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370"/>
        <w:gridCol w:w="68"/>
        <w:gridCol w:w="163"/>
        <w:gridCol w:w="102"/>
        <w:gridCol w:w="350"/>
        <w:gridCol w:w="417"/>
        <w:gridCol w:w="274"/>
        <w:gridCol w:w="150"/>
        <w:gridCol w:w="212"/>
        <w:gridCol w:w="48"/>
        <w:gridCol w:w="70"/>
        <w:gridCol w:w="223"/>
        <w:gridCol w:w="322"/>
        <w:gridCol w:w="258"/>
        <w:gridCol w:w="365"/>
        <w:gridCol w:w="468"/>
        <w:gridCol w:w="156"/>
        <w:gridCol w:w="140"/>
        <w:gridCol w:w="345"/>
        <w:gridCol w:w="189"/>
        <w:gridCol w:w="244"/>
        <w:gridCol w:w="279"/>
        <w:gridCol w:w="31"/>
        <w:gridCol w:w="140"/>
        <w:gridCol w:w="471"/>
        <w:gridCol w:w="450"/>
        <w:gridCol w:w="441"/>
        <w:gridCol w:w="11"/>
        <w:gridCol w:w="176"/>
        <w:gridCol w:w="124"/>
        <w:gridCol w:w="231"/>
        <w:gridCol w:w="19"/>
        <w:gridCol w:w="110"/>
        <w:gridCol w:w="330"/>
        <w:gridCol w:w="187"/>
        <w:gridCol w:w="14"/>
        <w:gridCol w:w="304"/>
        <w:gridCol w:w="11"/>
        <w:gridCol w:w="7"/>
        <w:gridCol w:w="19"/>
        <w:gridCol w:w="13"/>
        <w:gridCol w:w="82"/>
        <w:gridCol w:w="623"/>
      </w:tblGrid>
      <w:tr w:rsidR="00D32271" w:rsidTr="00EB258E">
        <w:trPr>
          <w:jc w:val="center"/>
        </w:trPr>
        <w:tc>
          <w:tcPr>
            <w:tcW w:w="2268" w:type="dxa"/>
            <w:gridSpan w:val="7"/>
            <w:shd w:val="clear" w:color="auto" w:fill="FFF2CC" w:themeFill="accent4" w:themeFillTint="33"/>
          </w:tcPr>
          <w:p w:rsidR="00D32271" w:rsidRPr="004C5330" w:rsidRDefault="00D32271" w:rsidP="009E3718">
            <w:pPr>
              <w:rPr>
                <w:b/>
              </w:rPr>
            </w:pPr>
            <w:bookmarkStart w:id="0" w:name="_Hlk536115399"/>
            <w:bookmarkEnd w:id="0"/>
            <w:r w:rsidRPr="004C5330">
              <w:rPr>
                <w:b/>
              </w:rPr>
              <w:t>Enrollment Date</w:t>
            </w:r>
          </w:p>
        </w:tc>
        <w:tc>
          <w:tcPr>
            <w:tcW w:w="2390" w:type="dxa"/>
            <w:gridSpan w:val="10"/>
            <w:shd w:val="clear" w:color="auto" w:fill="FFF2CC" w:themeFill="accent4" w:themeFillTint="33"/>
          </w:tcPr>
          <w:p w:rsidR="00D32271" w:rsidRPr="004C5330" w:rsidRDefault="00D32271" w:rsidP="007A73C8">
            <w:pPr>
              <w:rPr>
                <w:b/>
              </w:rPr>
            </w:pPr>
            <w:r w:rsidRPr="004C5330">
              <w:rPr>
                <w:b/>
              </w:rPr>
              <w:t xml:space="preserve">Social Security </w:t>
            </w:r>
            <w:r w:rsidR="00A177A4" w:rsidRPr="004C5330">
              <w:rPr>
                <w:b/>
              </w:rPr>
              <w:t>Number</w:t>
            </w:r>
          </w:p>
        </w:tc>
        <w:tc>
          <w:tcPr>
            <w:tcW w:w="2445" w:type="dxa"/>
            <w:gridSpan w:val="10"/>
            <w:shd w:val="clear" w:color="auto" w:fill="FFF2CC" w:themeFill="accent4" w:themeFillTint="33"/>
          </w:tcPr>
          <w:p w:rsidR="00D32271" w:rsidRPr="004C5330" w:rsidRDefault="00A177A4" w:rsidP="007A73C8">
            <w:pPr>
              <w:rPr>
                <w:b/>
              </w:rPr>
            </w:pPr>
            <w:r w:rsidRPr="004C5330">
              <w:rPr>
                <w:b/>
              </w:rPr>
              <w:t>Date of Birth</w:t>
            </w:r>
          </w:p>
        </w:tc>
        <w:tc>
          <w:tcPr>
            <w:tcW w:w="2702" w:type="dxa"/>
            <w:gridSpan w:val="17"/>
            <w:shd w:val="clear" w:color="auto" w:fill="FFF2CC" w:themeFill="accent4" w:themeFillTint="33"/>
          </w:tcPr>
          <w:p w:rsidR="00D32271" w:rsidRPr="004C5330" w:rsidRDefault="00D32271" w:rsidP="007A73C8">
            <w:pPr>
              <w:rPr>
                <w:b/>
              </w:rPr>
            </w:pPr>
            <w:r w:rsidRPr="004C5330">
              <w:rPr>
                <w:b/>
              </w:rPr>
              <w:t>Unique Client ID</w:t>
            </w:r>
          </w:p>
        </w:tc>
      </w:tr>
      <w:tr w:rsidR="00D32271" w:rsidTr="00EB258E">
        <w:trPr>
          <w:trHeight w:val="242"/>
          <w:jc w:val="center"/>
        </w:trPr>
        <w:sdt>
          <w:sdtPr>
            <w:id w:val="-293830686"/>
            <w:placeholder>
              <w:docPart w:val="882FA0341DAF4DFF85D1C7B8AD75F1BC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2268" w:type="dxa"/>
                <w:gridSpan w:val="7"/>
                <w:tcBorders>
                  <w:bottom w:val="single" w:sz="12" w:space="0" w:color="auto"/>
                </w:tcBorders>
              </w:tcPr>
              <w:p w:rsidR="00D32271" w:rsidRDefault="004C5330" w:rsidP="007A73C8">
                <w:r w:rsidRPr="00851390">
                  <w:rPr>
                    <w:rStyle w:val="PlaceholderText"/>
                    <w:color w:val="D9D9D9" w:themeColor="background1" w:themeShade="D9"/>
                  </w:rPr>
                  <w:t>01/01/2000</w:t>
                </w:r>
              </w:p>
            </w:tc>
            <w:bookmarkEnd w:id="1" w:displacedByCustomXml="next"/>
          </w:sdtContent>
        </w:sdt>
        <w:sdt>
          <w:sdtPr>
            <w:id w:val="1288162194"/>
            <w:placeholder>
              <w:docPart w:val="3C5789D8AF2A439AA17EC73578E9E484"/>
            </w:placeholder>
            <w:showingPlcHdr/>
          </w:sdtPr>
          <w:sdtEndPr/>
          <w:sdtContent>
            <w:tc>
              <w:tcPr>
                <w:tcW w:w="2390" w:type="dxa"/>
                <w:gridSpan w:val="10"/>
              </w:tcPr>
              <w:p w:rsidR="00D32271" w:rsidRDefault="004C5330" w:rsidP="007A73C8">
                <w:r w:rsidRPr="00851390">
                  <w:rPr>
                    <w:rStyle w:val="PlaceholderText"/>
                    <w:color w:val="D9D9D9" w:themeColor="background1" w:themeShade="D9"/>
                  </w:rPr>
                  <w:t>000-00-0000</w:t>
                </w:r>
              </w:p>
            </w:tc>
          </w:sdtContent>
        </w:sdt>
        <w:sdt>
          <w:sdtPr>
            <w:id w:val="206683909"/>
            <w:placeholder>
              <w:docPart w:val="FCB1A9C1AFF849B2A9EA7FCF29F36318"/>
            </w:placeholder>
            <w:showingPlcHdr/>
          </w:sdtPr>
          <w:sdtEndPr/>
          <w:sdtContent>
            <w:tc>
              <w:tcPr>
                <w:tcW w:w="2445" w:type="dxa"/>
                <w:gridSpan w:val="10"/>
              </w:tcPr>
              <w:p w:rsidR="00D32271" w:rsidRDefault="004C5330" w:rsidP="007A73C8">
                <w:r w:rsidRPr="00851390">
                  <w:rPr>
                    <w:rStyle w:val="PlaceholderText"/>
                    <w:color w:val="D9D9D9" w:themeColor="background1" w:themeShade="D9"/>
                  </w:rPr>
                  <w:t>01/01/2000</w:t>
                </w:r>
              </w:p>
            </w:tc>
          </w:sdtContent>
        </w:sdt>
        <w:sdt>
          <w:sdtPr>
            <w:id w:val="450358963"/>
            <w:placeholder>
              <w:docPart w:val="2B4BDBC27F8C49ABA1EC2EFF41A0267C"/>
            </w:placeholder>
            <w:showingPlcHdr/>
          </w:sdtPr>
          <w:sdtEndPr/>
          <w:sdtContent>
            <w:tc>
              <w:tcPr>
                <w:tcW w:w="2702" w:type="dxa"/>
                <w:gridSpan w:val="17"/>
              </w:tcPr>
              <w:p w:rsidR="00D32271" w:rsidRDefault="00F619FB" w:rsidP="007A73C8">
                <w:r>
                  <w:t xml:space="preserve">   </w:t>
                </w:r>
                <w:r w:rsidR="000861C2">
                  <w:t xml:space="preserve">        </w:t>
                </w:r>
                <w:r>
                  <w:t xml:space="preserve">               </w:t>
                </w:r>
              </w:p>
            </w:tc>
          </w:sdtContent>
        </w:sdt>
      </w:tr>
      <w:tr w:rsidR="00943BCB" w:rsidRPr="002C0A23" w:rsidTr="00EB258E">
        <w:trPr>
          <w:jc w:val="center"/>
        </w:trPr>
        <w:tc>
          <w:tcPr>
            <w:tcW w:w="2904" w:type="dxa"/>
            <w:gridSpan w:val="10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943BCB" w:rsidRPr="002C0A23" w:rsidRDefault="00943BCB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Legal Last Name</w:t>
            </w:r>
          </w:p>
        </w:tc>
        <w:tc>
          <w:tcPr>
            <w:tcW w:w="3749" w:type="dxa"/>
            <w:gridSpan w:val="16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943BCB" w:rsidRPr="002C0A23" w:rsidRDefault="00943BCB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Legal First Name</w:t>
            </w:r>
          </w:p>
        </w:tc>
        <w:tc>
          <w:tcPr>
            <w:tcW w:w="3152" w:type="dxa"/>
            <w:gridSpan w:val="18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943BCB" w:rsidRPr="002C0A23" w:rsidRDefault="00943BCB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Middle Initial and/or Maiden Name</w:t>
            </w:r>
          </w:p>
        </w:tc>
      </w:tr>
      <w:tr w:rsidR="00943BCB" w:rsidRPr="002C0A23" w:rsidTr="00EB258E">
        <w:trPr>
          <w:trHeight w:val="467"/>
          <w:jc w:val="center"/>
        </w:trPr>
        <w:sdt>
          <w:sdtPr>
            <w:rPr>
              <w:sz w:val="16"/>
              <w:szCs w:val="16"/>
            </w:rPr>
            <w:id w:val="1964313626"/>
            <w:placeholder>
              <w:docPart w:val="1A399580444B48A7A58B7D0D21CCA14B"/>
            </w:placeholder>
            <w:showingPlcHdr/>
          </w:sdtPr>
          <w:sdtEndPr/>
          <w:sdtContent>
            <w:tc>
              <w:tcPr>
                <w:tcW w:w="2904" w:type="dxa"/>
                <w:gridSpan w:val="10"/>
                <w:tcBorders>
                  <w:bottom w:val="single" w:sz="12" w:space="0" w:color="auto"/>
                </w:tcBorders>
                <w:vAlign w:val="center"/>
              </w:tcPr>
              <w:p w:rsidR="00943BCB" w:rsidRPr="002C0A23" w:rsidRDefault="00943BCB" w:rsidP="00276FE7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</w:t>
                </w:r>
                <w:r w:rsidR="000861C2">
                  <w:rPr>
                    <w:sz w:val="16"/>
                    <w:szCs w:val="16"/>
                  </w:rPr>
                  <w:t xml:space="preserve"> 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34655337"/>
            <w:placeholder>
              <w:docPart w:val="F256F6DE557F4FF8A3DFF8E0DBC8B582"/>
            </w:placeholder>
            <w:showingPlcHdr/>
          </w:sdtPr>
          <w:sdtEndPr/>
          <w:sdtContent>
            <w:tc>
              <w:tcPr>
                <w:tcW w:w="3749" w:type="dxa"/>
                <w:gridSpan w:val="16"/>
                <w:tcBorders>
                  <w:bottom w:val="single" w:sz="12" w:space="0" w:color="auto"/>
                </w:tcBorders>
                <w:vAlign w:val="center"/>
              </w:tcPr>
              <w:p w:rsidR="00943BCB" w:rsidRPr="002C0A23" w:rsidRDefault="00943BCB" w:rsidP="00276FE7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  </w:t>
                </w:r>
                <w:r w:rsidR="000861C2">
                  <w:rPr>
                    <w:sz w:val="16"/>
                    <w:szCs w:val="16"/>
                  </w:rPr>
                  <w:t xml:space="preserve">      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2421838"/>
            <w:placeholder>
              <w:docPart w:val="936A1D3E9F014013A1BC010292D175E4"/>
            </w:placeholder>
            <w:showingPlcHdr/>
          </w:sdtPr>
          <w:sdtEndPr/>
          <w:sdtContent>
            <w:tc>
              <w:tcPr>
                <w:tcW w:w="3152" w:type="dxa"/>
                <w:gridSpan w:val="18"/>
                <w:tcBorders>
                  <w:bottom w:val="single" w:sz="12" w:space="0" w:color="auto"/>
                </w:tcBorders>
                <w:vAlign w:val="center"/>
              </w:tcPr>
              <w:p w:rsidR="00943BCB" w:rsidRPr="002C0A23" w:rsidRDefault="00943BCB" w:rsidP="00276FE7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</w:t>
                </w:r>
                <w:r w:rsidR="000861C2">
                  <w:rPr>
                    <w:sz w:val="16"/>
                    <w:szCs w:val="16"/>
                  </w:rPr>
                  <w:t xml:space="preserve">         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</w:tr>
      <w:tr w:rsidR="00943BCB" w:rsidRPr="002C0A23" w:rsidTr="00EB258E">
        <w:trPr>
          <w:jc w:val="center"/>
        </w:trPr>
        <w:tc>
          <w:tcPr>
            <w:tcW w:w="2904" w:type="dxa"/>
            <w:gridSpan w:val="10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943BCB" w:rsidRPr="002C0A23" w:rsidRDefault="00943BCB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Preferred Pronoun</w:t>
            </w:r>
          </w:p>
        </w:tc>
        <w:tc>
          <w:tcPr>
            <w:tcW w:w="3749" w:type="dxa"/>
            <w:gridSpan w:val="16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943BCB" w:rsidRPr="002C0A23" w:rsidRDefault="00943BCB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Preferred Name</w:t>
            </w:r>
          </w:p>
        </w:tc>
        <w:tc>
          <w:tcPr>
            <w:tcW w:w="3152" w:type="dxa"/>
            <w:gridSpan w:val="18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943BCB" w:rsidRPr="002C0A23" w:rsidRDefault="00943BCB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OK to receive mail?</w:t>
            </w:r>
          </w:p>
        </w:tc>
      </w:tr>
      <w:tr w:rsidR="004B2FBB" w:rsidRPr="002C0A23" w:rsidTr="00EB258E">
        <w:trPr>
          <w:trHeight w:val="395"/>
          <w:jc w:val="center"/>
        </w:trPr>
        <w:sdt>
          <w:sdtPr>
            <w:rPr>
              <w:sz w:val="16"/>
              <w:szCs w:val="16"/>
            </w:rPr>
            <w:id w:val="588349412"/>
            <w:placeholder>
              <w:docPart w:val="5CB7BF10DD45455DB442E2DE86C5E0D2"/>
            </w:placeholder>
            <w:showingPlcHdr/>
          </w:sdtPr>
          <w:sdtEndPr/>
          <w:sdtContent>
            <w:tc>
              <w:tcPr>
                <w:tcW w:w="2904" w:type="dxa"/>
                <w:gridSpan w:val="10"/>
                <w:vAlign w:val="center"/>
              </w:tcPr>
              <w:p w:rsidR="004B2FBB" w:rsidRPr="002C0A23" w:rsidRDefault="004B2FBB" w:rsidP="00276FE7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</w:t>
                </w:r>
                <w:r>
                  <w:rPr>
                    <w:sz w:val="16"/>
                    <w:szCs w:val="16"/>
                  </w:rPr>
                  <w:t xml:space="preserve">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          </w:t>
                </w:r>
              </w:p>
            </w:tc>
          </w:sdtContent>
        </w:sdt>
        <w:tc>
          <w:tcPr>
            <w:tcW w:w="3749" w:type="dxa"/>
            <w:gridSpan w:val="16"/>
            <w:vAlign w:val="center"/>
          </w:tcPr>
          <w:p w:rsidR="004B2FBB" w:rsidRPr="002C0A23" w:rsidRDefault="004B2FBB" w:rsidP="00276FE7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615744046"/>
                <w:placeholder>
                  <w:docPart w:val="B54B611E1EBF4A619F1785705BD56E9B"/>
                </w:placeholder>
                <w:showingPlcHdr/>
              </w:sdtPr>
              <w:sdtEndPr/>
              <w:sdtContent>
                <w:r w:rsidRPr="002C0A23">
                  <w:rPr>
                    <w:sz w:val="16"/>
                    <w:szCs w:val="16"/>
                  </w:rPr>
                  <w:t xml:space="preserve">            </w:t>
                </w:r>
                <w:r>
                  <w:rPr>
                    <w:sz w:val="16"/>
                    <w:szCs w:val="16"/>
                  </w:rPr>
                  <w:t xml:space="preserve">         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</w:t>
                </w:r>
              </w:sdtContent>
            </w:sdt>
            <w:r w:rsidR="00557A25" w:rsidRPr="002C0A2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2" w:type="dxa"/>
            <w:gridSpan w:val="3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4B2FBB" w:rsidRPr="002C0A23" w:rsidRDefault="00557A25" w:rsidP="004B2FBB">
            <w:pPr>
              <w:jc w:val="right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Y</w:t>
            </w:r>
            <w:r w:rsidRPr="002C0A23">
              <w:rPr>
                <w:sz w:val="16"/>
                <w:szCs w:val="16"/>
              </w:rPr>
              <w:t xml:space="preserve"> Yes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:rsidR="004B2FBB" w:rsidRPr="002C0A23" w:rsidRDefault="00640959" w:rsidP="00276FE7">
            <w:pPr>
              <w:rPr>
                <w:color w:val="FFFFFF" w:themeColor="background1"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0" type="#_x0000_t75" style="width:12.75pt;height:15.75pt" o:ole="">
                  <v:imagedata r:id="rId7" o:title=""/>
                </v:shape>
                <w:control r:id="rId8" w:name="CheckBox1111" w:shapeid="_x0000_i1290"/>
              </w:object>
            </w:r>
          </w:p>
        </w:tc>
        <w:tc>
          <w:tcPr>
            <w:tcW w:w="660" w:type="dxa"/>
            <w:gridSpan w:val="5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4B2FBB" w:rsidRPr="002C0A23" w:rsidRDefault="00557A25" w:rsidP="00557A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5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4B2FBB" w:rsidRPr="002C0A23" w:rsidRDefault="00557A25" w:rsidP="00276FE7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291" type="#_x0000_t75" style="width:12.75pt;height:15.75pt" o:ole="">
                  <v:imagedata r:id="rId7" o:title=""/>
                </v:shape>
                <w:control r:id="rId9" w:name="CheckBox111" w:shapeid="_x0000_i1291"/>
              </w:object>
            </w:r>
          </w:p>
        </w:tc>
      </w:tr>
      <w:tr w:rsidR="00A46F30" w:rsidRPr="002C0A23" w:rsidTr="00EB258E">
        <w:trPr>
          <w:jc w:val="center"/>
        </w:trPr>
        <w:tc>
          <w:tcPr>
            <w:tcW w:w="2904" w:type="dxa"/>
            <w:gridSpan w:val="10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A46F30" w:rsidRPr="002C0A23" w:rsidRDefault="00A46F30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Street Address</w:t>
            </w:r>
          </w:p>
        </w:tc>
        <w:tc>
          <w:tcPr>
            <w:tcW w:w="3749" w:type="dxa"/>
            <w:gridSpan w:val="16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A46F30" w:rsidRPr="002C0A23" w:rsidRDefault="00A46F30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City/State</w:t>
            </w:r>
          </w:p>
        </w:tc>
        <w:tc>
          <w:tcPr>
            <w:tcW w:w="1202" w:type="dxa"/>
            <w:gridSpan w:val="5"/>
            <w:shd w:val="clear" w:color="auto" w:fill="FFF2CC" w:themeFill="accent4" w:themeFillTint="33"/>
          </w:tcPr>
          <w:p w:rsidR="00A46F30" w:rsidRPr="002C0A23" w:rsidRDefault="00A46F30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ZIP</w:t>
            </w:r>
          </w:p>
        </w:tc>
        <w:tc>
          <w:tcPr>
            <w:tcW w:w="1950" w:type="dxa"/>
            <w:gridSpan w:val="13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A46F30" w:rsidRPr="002C0A23" w:rsidRDefault="00A46F30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County</w:t>
            </w:r>
          </w:p>
        </w:tc>
      </w:tr>
      <w:tr w:rsidR="00A46F30" w:rsidRPr="002C0A23" w:rsidTr="00EB258E">
        <w:trPr>
          <w:trHeight w:val="413"/>
          <w:jc w:val="center"/>
        </w:trPr>
        <w:sdt>
          <w:sdtPr>
            <w:rPr>
              <w:sz w:val="16"/>
              <w:szCs w:val="16"/>
            </w:rPr>
            <w:id w:val="1665050977"/>
            <w:placeholder>
              <w:docPart w:val="CA5602291AA04578906F791AA13870B8"/>
            </w:placeholder>
            <w:showingPlcHdr/>
          </w:sdtPr>
          <w:sdtEndPr/>
          <w:sdtContent>
            <w:tc>
              <w:tcPr>
                <w:tcW w:w="2904" w:type="dxa"/>
                <w:gridSpan w:val="10"/>
                <w:vAlign w:val="center"/>
              </w:tcPr>
              <w:p w:rsidR="00A46F30" w:rsidRPr="002C0A23" w:rsidRDefault="00A46F30" w:rsidP="00276FE7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</w:t>
                </w:r>
                <w:r w:rsidR="000861C2">
                  <w:rPr>
                    <w:sz w:val="16"/>
                    <w:szCs w:val="16"/>
                  </w:rPr>
                  <w:t xml:space="preserve">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          </w:t>
                </w:r>
              </w:p>
            </w:tc>
          </w:sdtContent>
        </w:sdt>
        <w:tc>
          <w:tcPr>
            <w:tcW w:w="3749" w:type="dxa"/>
            <w:gridSpan w:val="16"/>
            <w:vAlign w:val="center"/>
          </w:tcPr>
          <w:p w:rsidR="00A46F30" w:rsidRPr="002C0A23" w:rsidRDefault="00A46F30" w:rsidP="00276FE7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151246822"/>
                <w:placeholder>
                  <w:docPart w:val="DDDABF67BD7E4336A6E2E14BEA1DE9C0"/>
                </w:placeholder>
                <w:showingPlcHdr/>
              </w:sdtPr>
              <w:sdtEndPr/>
              <w:sdtContent>
                <w:r w:rsidRPr="002C0A23">
                  <w:rPr>
                    <w:sz w:val="16"/>
                    <w:szCs w:val="16"/>
                  </w:rPr>
                  <w:t xml:space="preserve">  </w:t>
                </w:r>
                <w:r w:rsidR="000861C2">
                  <w:rPr>
                    <w:sz w:val="16"/>
                    <w:szCs w:val="16"/>
                  </w:rPr>
                  <w:t xml:space="preserve">                  </w:t>
                </w:r>
                <w:r w:rsidR="00DE1940">
                  <w:rPr>
                    <w:sz w:val="16"/>
                    <w:szCs w:val="16"/>
                  </w:rPr>
                  <w:t xml:space="preserve">          </w:t>
                </w:r>
                <w:r w:rsidR="000861C2">
                  <w:rPr>
                    <w:sz w:val="16"/>
                    <w:szCs w:val="16"/>
                  </w:rPr>
                  <w:t xml:space="preserve">               </w:t>
                </w:r>
                <w:r w:rsidRPr="002C0A23">
                  <w:rPr>
                    <w:sz w:val="16"/>
                    <w:szCs w:val="16"/>
                  </w:rPr>
                  <w:t xml:space="preserve">                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750843846"/>
            <w:placeholder>
              <w:docPart w:val="E64E805759E54D168AE935A0A1C7F407"/>
            </w:placeholder>
            <w:showingPlcHdr/>
          </w:sdtPr>
          <w:sdtEndPr/>
          <w:sdtContent>
            <w:tc>
              <w:tcPr>
                <w:tcW w:w="1202" w:type="dxa"/>
                <w:gridSpan w:val="5"/>
                <w:vAlign w:val="center"/>
              </w:tcPr>
              <w:p w:rsidR="00A46F30" w:rsidRPr="002C0A23" w:rsidRDefault="00A46F30" w:rsidP="00276FE7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70932212"/>
            <w:placeholder>
              <w:docPart w:val="0403610623D04A8D93A530B243A97EFC"/>
            </w:placeholder>
            <w:showingPlcHdr/>
          </w:sdtPr>
          <w:sdtEndPr/>
          <w:sdtContent>
            <w:tc>
              <w:tcPr>
                <w:tcW w:w="1950" w:type="dxa"/>
                <w:gridSpan w:val="13"/>
                <w:vAlign w:val="center"/>
              </w:tcPr>
              <w:p w:rsidR="00A46F30" w:rsidRPr="002C0A23" w:rsidRDefault="00A46F30" w:rsidP="00276FE7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    </w:t>
                </w:r>
              </w:p>
            </w:tc>
          </w:sdtContent>
        </w:sdt>
      </w:tr>
      <w:tr w:rsidR="00A46F30" w:rsidRPr="002C0A23" w:rsidTr="00EB258E">
        <w:trPr>
          <w:trHeight w:val="359"/>
          <w:jc w:val="center"/>
        </w:trPr>
        <w:tc>
          <w:tcPr>
            <w:tcW w:w="1168" w:type="dxa"/>
            <w:gridSpan w:val="2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A46F30" w:rsidRPr="002C0A23" w:rsidRDefault="00A46F30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 xml:space="preserve">Homeless?    </w:t>
            </w:r>
          </w:p>
        </w:tc>
        <w:tc>
          <w:tcPr>
            <w:tcW w:w="8637" w:type="dxa"/>
            <w:gridSpan w:val="42"/>
            <w:tcBorders>
              <w:left w:val="single" w:sz="4" w:space="0" w:color="FFFFFF" w:themeColor="background1"/>
            </w:tcBorders>
            <w:vAlign w:val="center"/>
          </w:tcPr>
          <w:p w:rsidR="00A46F30" w:rsidRPr="002C0A23" w:rsidRDefault="00640959" w:rsidP="00276FE7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293" type="#_x0000_t75" style="width:12.75pt;height:15.75pt" o:ole="">
                  <v:imagedata r:id="rId7" o:title=""/>
                </v:shape>
                <w:control r:id="rId10" w:name="CheckBox1112" w:shapeid="_x0000_i1293"/>
              </w:object>
            </w:r>
          </w:p>
        </w:tc>
      </w:tr>
      <w:tr w:rsidR="00A4561A" w:rsidRPr="002C0A23" w:rsidTr="00EB258E">
        <w:trPr>
          <w:jc w:val="center"/>
        </w:trPr>
        <w:tc>
          <w:tcPr>
            <w:tcW w:w="2904" w:type="dxa"/>
            <w:gridSpan w:val="10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A4561A" w:rsidRPr="002C0A23" w:rsidRDefault="00A4561A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Mailing Address</w:t>
            </w:r>
            <w:r w:rsidRPr="002C0A23">
              <w:rPr>
                <w:b/>
                <w:sz w:val="16"/>
                <w:szCs w:val="16"/>
              </w:rPr>
              <w:br/>
              <w:t>(if different than above)</w:t>
            </w:r>
          </w:p>
        </w:tc>
        <w:tc>
          <w:tcPr>
            <w:tcW w:w="3749" w:type="dxa"/>
            <w:gridSpan w:val="16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A4561A" w:rsidRPr="002C0A23" w:rsidRDefault="00A4561A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City/State</w:t>
            </w:r>
          </w:p>
        </w:tc>
        <w:tc>
          <w:tcPr>
            <w:tcW w:w="1202" w:type="dxa"/>
            <w:gridSpan w:val="5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A4561A" w:rsidRPr="002C0A23" w:rsidRDefault="00A4561A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ZIP</w:t>
            </w:r>
          </w:p>
        </w:tc>
        <w:tc>
          <w:tcPr>
            <w:tcW w:w="1950" w:type="dxa"/>
            <w:gridSpan w:val="13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A4561A" w:rsidRPr="002C0A23" w:rsidRDefault="00A4561A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County</w:t>
            </w:r>
          </w:p>
        </w:tc>
      </w:tr>
      <w:tr w:rsidR="00A4561A" w:rsidRPr="002C0A23" w:rsidTr="00EB258E">
        <w:trPr>
          <w:trHeight w:val="440"/>
          <w:jc w:val="center"/>
        </w:trPr>
        <w:sdt>
          <w:sdtPr>
            <w:rPr>
              <w:sz w:val="16"/>
              <w:szCs w:val="16"/>
            </w:rPr>
            <w:id w:val="-648216654"/>
            <w:placeholder>
              <w:docPart w:val="657DE5550BB4480C949596346C389FEA"/>
            </w:placeholder>
            <w:showingPlcHdr/>
          </w:sdtPr>
          <w:sdtEndPr/>
          <w:sdtContent>
            <w:tc>
              <w:tcPr>
                <w:tcW w:w="2904" w:type="dxa"/>
                <w:gridSpan w:val="10"/>
                <w:vAlign w:val="center"/>
              </w:tcPr>
              <w:p w:rsidR="00A4561A" w:rsidRPr="002C0A23" w:rsidRDefault="00A4561A" w:rsidP="00276FE7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</w:t>
                </w:r>
                <w:r w:rsidR="000861C2">
                  <w:rPr>
                    <w:sz w:val="16"/>
                    <w:szCs w:val="16"/>
                  </w:rPr>
                  <w:t xml:space="preserve">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  <w:tc>
          <w:tcPr>
            <w:tcW w:w="3749" w:type="dxa"/>
            <w:gridSpan w:val="16"/>
            <w:vAlign w:val="center"/>
          </w:tcPr>
          <w:p w:rsidR="00A4561A" w:rsidRPr="002C0A23" w:rsidRDefault="00A4561A" w:rsidP="00276FE7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085841179"/>
                <w:placeholder>
                  <w:docPart w:val="8EC97C6A223C42F59BC7417CEB385340"/>
                </w:placeholder>
                <w:showingPlcHdr/>
              </w:sdtPr>
              <w:sdtEndPr/>
              <w:sdtContent>
                <w:r w:rsidRPr="002C0A23">
                  <w:rPr>
                    <w:sz w:val="16"/>
                    <w:szCs w:val="16"/>
                  </w:rPr>
                  <w:t xml:space="preserve">        </w:t>
                </w:r>
                <w:r w:rsidR="000861C2">
                  <w:rPr>
                    <w:sz w:val="16"/>
                    <w:szCs w:val="16"/>
                  </w:rPr>
                  <w:t xml:space="preserve">         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2061619042"/>
            <w:placeholder>
              <w:docPart w:val="734262AEA7004561A7970FCAE82676D0"/>
            </w:placeholder>
            <w:showingPlcHdr/>
          </w:sdtPr>
          <w:sdtEndPr/>
          <w:sdtContent>
            <w:tc>
              <w:tcPr>
                <w:tcW w:w="1202" w:type="dxa"/>
                <w:gridSpan w:val="5"/>
                <w:vAlign w:val="center"/>
              </w:tcPr>
              <w:p w:rsidR="00A4561A" w:rsidRPr="002C0A23" w:rsidRDefault="00A4561A" w:rsidP="00276FE7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76755598"/>
            <w:placeholder>
              <w:docPart w:val="85BA1CB1A4794DFBACF9993305059BE1"/>
            </w:placeholder>
            <w:showingPlcHdr/>
          </w:sdtPr>
          <w:sdtEndPr/>
          <w:sdtContent>
            <w:tc>
              <w:tcPr>
                <w:tcW w:w="1950" w:type="dxa"/>
                <w:gridSpan w:val="13"/>
                <w:tcBorders>
                  <w:bottom w:val="single" w:sz="12" w:space="0" w:color="auto"/>
                </w:tcBorders>
                <w:vAlign w:val="center"/>
              </w:tcPr>
              <w:p w:rsidR="00A4561A" w:rsidRPr="002C0A23" w:rsidRDefault="00A4561A" w:rsidP="00276FE7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</w:tr>
      <w:tr w:rsidR="0077315C" w:rsidRPr="002C0A23" w:rsidTr="00EB258E">
        <w:trPr>
          <w:jc w:val="center"/>
        </w:trPr>
        <w:tc>
          <w:tcPr>
            <w:tcW w:w="1851" w:type="dxa"/>
            <w:gridSpan w:val="6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77315C" w:rsidRPr="002C0A23" w:rsidRDefault="0077315C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Phone Number</w:t>
            </w:r>
          </w:p>
        </w:tc>
        <w:tc>
          <w:tcPr>
            <w:tcW w:w="3637" w:type="dxa"/>
            <w:gridSpan w:val="15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77315C" w:rsidRPr="002C0A23" w:rsidRDefault="0077315C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56" w:type="dxa"/>
            <w:gridSpan w:val="7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77315C" w:rsidRPr="002C0A23" w:rsidRDefault="0077315C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Text OK?</w:t>
            </w:r>
          </w:p>
        </w:tc>
        <w:tc>
          <w:tcPr>
            <w:tcW w:w="2261" w:type="dxa"/>
            <w:gridSpan w:val="16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77315C" w:rsidRPr="002C0A23" w:rsidRDefault="0077315C" w:rsidP="00276FE7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VM Message OK?</w:t>
            </w:r>
          </w:p>
        </w:tc>
      </w:tr>
      <w:tr w:rsidR="00E94C60" w:rsidRPr="002C0A23" w:rsidTr="00EB258E">
        <w:trPr>
          <w:trHeight w:val="449"/>
          <w:jc w:val="center"/>
        </w:trPr>
        <w:sdt>
          <w:sdtPr>
            <w:rPr>
              <w:sz w:val="16"/>
              <w:szCs w:val="16"/>
            </w:rPr>
            <w:id w:val="294878930"/>
            <w:placeholder>
              <w:docPart w:val="02A1EC35F49446A1B1A1BA7A6368426A"/>
            </w:placeholder>
            <w:showingPlcHdr/>
          </w:sdtPr>
          <w:sdtEndPr/>
          <w:sdtContent>
            <w:tc>
              <w:tcPr>
                <w:tcW w:w="1851" w:type="dxa"/>
                <w:gridSpan w:val="6"/>
                <w:tcBorders>
                  <w:bottom w:val="single" w:sz="12" w:space="0" w:color="auto"/>
                </w:tcBorders>
                <w:vAlign w:val="center"/>
              </w:tcPr>
              <w:p w:rsidR="00E94C60" w:rsidRPr="002C0A23" w:rsidRDefault="00E94C60" w:rsidP="00E94C60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          </w:t>
                </w:r>
              </w:p>
            </w:tc>
          </w:sdtContent>
        </w:sdt>
        <w:tc>
          <w:tcPr>
            <w:tcW w:w="691" w:type="dxa"/>
            <w:gridSpan w:val="2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both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Home</w:t>
            </w:r>
          </w:p>
        </w:tc>
        <w:tc>
          <w:tcPr>
            <w:tcW w:w="410" w:type="dxa"/>
            <w:gridSpan w:val="3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E94C60" w:rsidRPr="002C0A23" w:rsidRDefault="00640959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296" type="#_x0000_t75" style="width:12.75pt;height:15.75pt" o:ole="">
                  <v:imagedata r:id="rId11" o:title=""/>
                </v:shape>
                <w:control r:id="rId12" w:name="CheckBox1113" w:shapeid="_x0000_i1296"/>
              </w:object>
            </w:r>
          </w:p>
        </w:tc>
        <w:tc>
          <w:tcPr>
            <w:tcW w:w="615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Work</w:t>
            </w:r>
          </w:p>
        </w:tc>
        <w:tc>
          <w:tcPr>
            <w:tcW w:w="623" w:type="dxa"/>
            <w:gridSpan w:val="2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E94C60" w:rsidRPr="002C0A23" w:rsidRDefault="00640959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299" type="#_x0000_t75" style="width:12.75pt;height:15.75pt" o:ole="">
                  <v:imagedata r:id="rId7" o:title=""/>
                </v:shape>
                <w:control r:id="rId13" w:name="CheckBox1114" w:shapeid="_x0000_i1299"/>
              </w:object>
            </w:r>
          </w:p>
        </w:tc>
        <w:tc>
          <w:tcPr>
            <w:tcW w:w="76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Cell</w:t>
            </w:r>
          </w:p>
        </w:tc>
        <w:tc>
          <w:tcPr>
            <w:tcW w:w="53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94C60" w:rsidRPr="002C0A23" w:rsidRDefault="00640959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02" type="#_x0000_t75" style="width:12.75pt;height:15.75pt" o:ole="">
                  <v:imagedata r:id="rId7" o:title=""/>
                </v:shape>
                <w:control r:id="rId14" w:name="CheckBox1115" w:shapeid="_x0000_i1302"/>
              </w:objec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Yes</w:t>
            </w:r>
          </w:p>
        </w:tc>
        <w:tc>
          <w:tcPr>
            <w:tcW w:w="642" w:type="dxa"/>
            <w:gridSpan w:val="3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E94C60" w:rsidRPr="002C0A23" w:rsidRDefault="00640959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05" type="#_x0000_t75" style="width:12.75pt;height:15.75pt" o:ole="">
                  <v:imagedata r:id="rId7" o:title=""/>
                </v:shape>
                <w:control r:id="rId15" w:name="CheckBox1116" w:shapeid="_x0000_i1305"/>
              </w:object>
            </w: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No</w:t>
            </w:r>
          </w:p>
        </w:tc>
        <w:tc>
          <w:tcPr>
            <w:tcW w:w="452" w:type="dxa"/>
            <w:gridSpan w:val="2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E94C60" w:rsidRPr="002C0A23" w:rsidRDefault="00640959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08" type="#_x0000_t75" style="width:12.75pt;height:15.75pt" o:ole="">
                  <v:imagedata r:id="rId16" o:title=""/>
                </v:shape>
                <w:control r:id="rId17" w:name="CheckBox1117" w:shapeid="_x0000_i1308"/>
              </w:object>
            </w:r>
          </w:p>
        </w:tc>
        <w:tc>
          <w:tcPr>
            <w:tcW w:w="550" w:type="dxa"/>
            <w:gridSpan w:val="4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Yes</w:t>
            </w:r>
          </w:p>
        </w:tc>
        <w:tc>
          <w:tcPr>
            <w:tcW w:w="440" w:type="dxa"/>
            <w:gridSpan w:val="2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E94C60" w:rsidRPr="002C0A23" w:rsidRDefault="00640959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11" type="#_x0000_t75" style="width:12.75pt;height:15.75pt" o:ole="">
                  <v:imagedata r:id="rId18" o:title=""/>
                </v:shape>
                <w:control r:id="rId19" w:name="CheckBox1118" w:shapeid="_x0000_i1311"/>
              </w:object>
            </w:r>
          </w:p>
        </w:tc>
        <w:tc>
          <w:tcPr>
            <w:tcW w:w="542" w:type="dxa"/>
            <w:gridSpan w:val="6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No</w:t>
            </w:r>
          </w:p>
        </w:tc>
        <w:tc>
          <w:tcPr>
            <w:tcW w:w="718" w:type="dxa"/>
            <w:gridSpan w:val="3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E94C60" w:rsidRPr="002C0A23" w:rsidRDefault="00640959" w:rsidP="00E94C60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14" type="#_x0000_t75" style="width:12.75pt;height:15.75pt" o:ole="">
                  <v:imagedata r:id="rId7" o:title=""/>
                </v:shape>
                <w:control r:id="rId20" w:name="CheckBox1119" w:shapeid="_x0000_i1314"/>
              </w:object>
            </w:r>
          </w:p>
        </w:tc>
      </w:tr>
      <w:tr w:rsidR="00E94C60" w:rsidRPr="002C0A23" w:rsidTr="00EB258E">
        <w:trPr>
          <w:jc w:val="center"/>
        </w:trPr>
        <w:tc>
          <w:tcPr>
            <w:tcW w:w="3245" w:type="dxa"/>
            <w:gridSpan w:val="13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94C60" w:rsidRPr="002C0A23" w:rsidRDefault="00E94C60" w:rsidP="00E94C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ergency Contact: </w:t>
            </w:r>
            <w:r w:rsidRPr="002C0A23">
              <w:rPr>
                <w:b/>
                <w:sz w:val="16"/>
                <w:szCs w:val="16"/>
              </w:rPr>
              <w:t>Name/Address</w:t>
            </w:r>
          </w:p>
        </w:tc>
        <w:tc>
          <w:tcPr>
            <w:tcW w:w="2243" w:type="dxa"/>
            <w:gridSpan w:val="8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94C60" w:rsidRPr="002C0A23" w:rsidRDefault="00E94C60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Relationship</w:t>
            </w:r>
          </w:p>
        </w:tc>
        <w:tc>
          <w:tcPr>
            <w:tcW w:w="2067" w:type="dxa"/>
            <w:gridSpan w:val="8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94C60" w:rsidRPr="002C0A23" w:rsidRDefault="00E94C60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Phone Number</w:t>
            </w:r>
          </w:p>
        </w:tc>
        <w:tc>
          <w:tcPr>
            <w:tcW w:w="2250" w:type="dxa"/>
            <w:gridSpan w:val="15"/>
            <w:shd w:val="clear" w:color="auto" w:fill="FFF2CC" w:themeFill="accent4" w:themeFillTint="33"/>
          </w:tcPr>
          <w:p w:rsidR="00E94C60" w:rsidRPr="002C0A23" w:rsidRDefault="00E94C60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Aware of Status?</w:t>
            </w:r>
          </w:p>
        </w:tc>
      </w:tr>
      <w:tr w:rsidR="00E94C60" w:rsidRPr="002C0A23" w:rsidTr="00EB258E">
        <w:trPr>
          <w:trHeight w:val="386"/>
          <w:jc w:val="center"/>
        </w:trPr>
        <w:sdt>
          <w:sdtPr>
            <w:rPr>
              <w:sz w:val="16"/>
              <w:szCs w:val="16"/>
            </w:rPr>
            <w:id w:val="920216670"/>
            <w:placeholder>
              <w:docPart w:val="CF5462D1B1C24E97946702174F6A17E7"/>
            </w:placeholder>
            <w:showingPlcHdr/>
          </w:sdtPr>
          <w:sdtEndPr/>
          <w:sdtContent>
            <w:tc>
              <w:tcPr>
                <w:tcW w:w="3245" w:type="dxa"/>
                <w:gridSpan w:val="13"/>
                <w:vAlign w:val="center"/>
              </w:tcPr>
              <w:p w:rsidR="00E94C60" w:rsidRPr="002C0A23" w:rsidRDefault="00E94C60" w:rsidP="00E94C60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    </w:t>
                </w:r>
                <w:r>
                  <w:rPr>
                    <w:sz w:val="16"/>
                    <w:szCs w:val="16"/>
                  </w:rPr>
                  <w:t xml:space="preserve">         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tc>
          <w:tcPr>
            <w:tcW w:w="2243" w:type="dxa"/>
            <w:gridSpan w:val="8"/>
            <w:vAlign w:val="center"/>
          </w:tcPr>
          <w:p w:rsidR="00E94C60" w:rsidRPr="002C0A23" w:rsidRDefault="00E94C60" w:rsidP="00E94C60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089472204"/>
                <w:placeholder>
                  <w:docPart w:val="699DFC572ACF4858A76BB36B1734A0E6"/>
                </w:placeholder>
                <w:showingPlcHdr/>
              </w:sdtPr>
              <w:sdtEndPr/>
              <w:sdtContent>
                <w:r w:rsidRPr="002C0A23">
                  <w:rPr>
                    <w:sz w:val="16"/>
                    <w:szCs w:val="16"/>
                  </w:rPr>
                  <w:t xml:space="preserve">    </w:t>
                </w:r>
                <w:r>
                  <w:rPr>
                    <w:sz w:val="16"/>
                    <w:szCs w:val="16"/>
                  </w:rPr>
                  <w:t xml:space="preserve">                     </w:t>
                </w:r>
                <w:r w:rsidRPr="002C0A23">
                  <w:rPr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619365396"/>
            <w:placeholder>
              <w:docPart w:val="8DFF748DECA64A7199292CBAAF7E752F"/>
            </w:placeholder>
            <w:showingPlcHdr/>
          </w:sdtPr>
          <w:sdtEndPr/>
          <w:sdtContent>
            <w:tc>
              <w:tcPr>
                <w:tcW w:w="2067" w:type="dxa"/>
                <w:gridSpan w:val="8"/>
                <w:vAlign w:val="center"/>
              </w:tcPr>
              <w:p w:rsidR="00E94C60" w:rsidRPr="002C0A23" w:rsidRDefault="00E94C60" w:rsidP="00E94C60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          </w:t>
                </w:r>
              </w:p>
            </w:tc>
          </w:sdtContent>
        </w:sdt>
        <w:tc>
          <w:tcPr>
            <w:tcW w:w="531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Yes</w:t>
            </w:r>
          </w:p>
        </w:tc>
        <w:tc>
          <w:tcPr>
            <w:tcW w:w="45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E94C60" w:rsidRPr="002C0A23" w:rsidRDefault="00640959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17" type="#_x0000_t75" style="width:12.75pt;height:15.75pt" o:ole="">
                  <v:imagedata r:id="rId21" o:title=""/>
                </v:shape>
                <w:control r:id="rId22" w:name="CheckBox11110" w:shapeid="_x0000_i1317"/>
              </w:object>
            </w:r>
          </w:p>
        </w:tc>
        <w:tc>
          <w:tcPr>
            <w:tcW w:w="523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No</w:t>
            </w:r>
          </w:p>
        </w:tc>
        <w:tc>
          <w:tcPr>
            <w:tcW w:w="737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E94C60" w:rsidRPr="002C0A23" w:rsidRDefault="00640959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20" type="#_x0000_t75" style="width:12.75pt;height:15.75pt" o:ole="">
                  <v:imagedata r:id="rId7" o:title=""/>
                </v:shape>
                <w:control r:id="rId23" w:name="CheckBox11111" w:shapeid="_x0000_i1320"/>
              </w:object>
            </w:r>
          </w:p>
        </w:tc>
      </w:tr>
      <w:tr w:rsidR="00E94C60" w:rsidRPr="002C0A23" w:rsidTr="00EB258E">
        <w:trPr>
          <w:trHeight w:val="449"/>
          <w:jc w:val="center"/>
        </w:trPr>
        <w:sdt>
          <w:sdtPr>
            <w:rPr>
              <w:sz w:val="16"/>
              <w:szCs w:val="16"/>
            </w:rPr>
            <w:id w:val="-1131020971"/>
            <w:placeholder>
              <w:docPart w:val="30E61F05E53541008291A4AD8E536A98"/>
            </w:placeholder>
            <w:showingPlcHdr/>
          </w:sdtPr>
          <w:sdtEndPr/>
          <w:sdtContent>
            <w:tc>
              <w:tcPr>
                <w:tcW w:w="3245" w:type="dxa"/>
                <w:gridSpan w:val="13"/>
                <w:tcBorders>
                  <w:bottom w:val="single" w:sz="12" w:space="0" w:color="auto"/>
                </w:tcBorders>
                <w:vAlign w:val="center"/>
              </w:tcPr>
              <w:p w:rsidR="00E94C60" w:rsidRPr="002C0A23" w:rsidRDefault="00E94C60" w:rsidP="00E94C60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</w:t>
                </w:r>
                <w:r>
                  <w:rPr>
                    <w:sz w:val="16"/>
                    <w:szCs w:val="16"/>
                  </w:rPr>
                  <w:t xml:space="preserve">        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64595545"/>
            <w:placeholder>
              <w:docPart w:val="A1699CEB3D0041569D91A32FDD4AB1F1"/>
            </w:placeholder>
            <w:showingPlcHdr/>
          </w:sdtPr>
          <w:sdtEndPr/>
          <w:sdtContent>
            <w:tc>
              <w:tcPr>
                <w:tcW w:w="2243" w:type="dxa"/>
                <w:gridSpan w:val="8"/>
                <w:tcBorders>
                  <w:bottom w:val="single" w:sz="12" w:space="0" w:color="auto"/>
                </w:tcBorders>
                <w:vAlign w:val="center"/>
              </w:tcPr>
              <w:p w:rsidR="00E94C60" w:rsidRPr="002C0A23" w:rsidRDefault="00E94C60" w:rsidP="00E94C60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</w:t>
                </w:r>
                <w:r>
                  <w:rPr>
                    <w:sz w:val="16"/>
                    <w:szCs w:val="16"/>
                  </w:rPr>
                  <w:t xml:space="preserve">             </w:t>
                </w:r>
                <w:r w:rsidRPr="002C0A23">
                  <w:rPr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00554906"/>
            <w:placeholder>
              <w:docPart w:val="F46A58BD987645D9B8573B9A58169B61"/>
            </w:placeholder>
            <w:showingPlcHdr/>
          </w:sdtPr>
          <w:sdtEndPr/>
          <w:sdtContent>
            <w:tc>
              <w:tcPr>
                <w:tcW w:w="2067" w:type="dxa"/>
                <w:gridSpan w:val="8"/>
                <w:tcBorders>
                  <w:bottom w:val="single" w:sz="12" w:space="0" w:color="auto"/>
                </w:tcBorders>
                <w:vAlign w:val="center"/>
              </w:tcPr>
              <w:p w:rsidR="00E94C60" w:rsidRPr="002C0A23" w:rsidRDefault="00E94C60" w:rsidP="00E94C60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          </w:t>
                </w:r>
              </w:p>
            </w:tc>
          </w:sdtContent>
        </w:sdt>
        <w:tc>
          <w:tcPr>
            <w:tcW w:w="531" w:type="dxa"/>
            <w:gridSpan w:val="3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Yes</w:t>
            </w:r>
          </w:p>
        </w:tc>
        <w:tc>
          <w:tcPr>
            <w:tcW w:w="459" w:type="dxa"/>
            <w:gridSpan w:val="3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E94C60" w:rsidRPr="002C0A23" w:rsidRDefault="00640959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23" type="#_x0000_t75" style="width:12.75pt;height:15.75pt" o:ole="">
                  <v:imagedata r:id="rId21" o:title=""/>
                </v:shape>
                <w:control r:id="rId24" w:name="CheckBox11112" w:shapeid="_x0000_i1323"/>
              </w:object>
            </w:r>
          </w:p>
        </w:tc>
        <w:tc>
          <w:tcPr>
            <w:tcW w:w="505" w:type="dxa"/>
            <w:gridSpan w:val="3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No</w:t>
            </w:r>
          </w:p>
        </w:tc>
        <w:tc>
          <w:tcPr>
            <w:tcW w:w="755" w:type="dxa"/>
            <w:gridSpan w:val="6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E94C60" w:rsidRPr="002C0A23" w:rsidRDefault="00640959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26" type="#_x0000_t75" style="width:12.75pt;height:15.75pt" o:ole="">
                  <v:imagedata r:id="rId7" o:title=""/>
                </v:shape>
                <w:control r:id="rId25" w:name="CheckBox11113" w:shapeid="_x0000_i1326"/>
              </w:object>
            </w:r>
          </w:p>
        </w:tc>
      </w:tr>
      <w:tr w:rsidR="00E94C60" w:rsidRPr="002C0A23" w:rsidTr="00EB258E">
        <w:trPr>
          <w:jc w:val="center"/>
        </w:trPr>
        <w:tc>
          <w:tcPr>
            <w:tcW w:w="3245" w:type="dxa"/>
            <w:gridSpan w:val="13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94C60" w:rsidRPr="002C0A23" w:rsidRDefault="00E94C60" w:rsidP="00E94C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usehold Members: </w:t>
            </w:r>
            <w:r w:rsidRPr="002C0A23">
              <w:rPr>
                <w:b/>
                <w:sz w:val="16"/>
                <w:szCs w:val="16"/>
              </w:rPr>
              <w:t>Name/Address</w:t>
            </w:r>
          </w:p>
        </w:tc>
        <w:tc>
          <w:tcPr>
            <w:tcW w:w="2243" w:type="dxa"/>
            <w:gridSpan w:val="8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94C60" w:rsidRPr="002C0A23" w:rsidRDefault="00E94C60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Relationship</w:t>
            </w:r>
          </w:p>
        </w:tc>
        <w:tc>
          <w:tcPr>
            <w:tcW w:w="2067" w:type="dxa"/>
            <w:gridSpan w:val="8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94C60" w:rsidRPr="002C0A23" w:rsidRDefault="00E94C60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Phone Number</w:t>
            </w:r>
          </w:p>
        </w:tc>
        <w:tc>
          <w:tcPr>
            <w:tcW w:w="2250" w:type="dxa"/>
            <w:gridSpan w:val="15"/>
            <w:shd w:val="clear" w:color="auto" w:fill="FFF2CC" w:themeFill="accent4" w:themeFillTint="33"/>
          </w:tcPr>
          <w:p w:rsidR="00E94C60" w:rsidRPr="002C0A23" w:rsidRDefault="00E94C60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Aware of Status?</w:t>
            </w:r>
          </w:p>
        </w:tc>
      </w:tr>
      <w:tr w:rsidR="00E94C60" w:rsidRPr="002C0A23" w:rsidTr="00EB258E">
        <w:trPr>
          <w:trHeight w:val="404"/>
          <w:jc w:val="center"/>
        </w:trPr>
        <w:sdt>
          <w:sdtPr>
            <w:rPr>
              <w:sz w:val="16"/>
              <w:szCs w:val="16"/>
            </w:rPr>
            <w:id w:val="-1824960643"/>
            <w:placeholder>
              <w:docPart w:val="A1CDD8981E514CE0A50E277D76BDD054"/>
            </w:placeholder>
            <w:showingPlcHdr/>
          </w:sdtPr>
          <w:sdtEndPr/>
          <w:sdtContent>
            <w:tc>
              <w:tcPr>
                <w:tcW w:w="3245" w:type="dxa"/>
                <w:gridSpan w:val="13"/>
                <w:vAlign w:val="center"/>
              </w:tcPr>
              <w:p w:rsidR="00E94C60" w:rsidRPr="002C0A23" w:rsidRDefault="00E94C60" w:rsidP="00E94C60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</w:t>
                </w:r>
                <w:r>
                  <w:rPr>
                    <w:sz w:val="16"/>
                    <w:szCs w:val="16"/>
                  </w:rPr>
                  <w:t xml:space="preserve">       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tc>
          <w:tcPr>
            <w:tcW w:w="2243" w:type="dxa"/>
            <w:gridSpan w:val="8"/>
            <w:vAlign w:val="center"/>
          </w:tcPr>
          <w:p w:rsidR="00E94C60" w:rsidRPr="002C0A23" w:rsidRDefault="00E94C60" w:rsidP="00E94C60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86391822"/>
                <w:placeholder>
                  <w:docPart w:val="E36843DB1E5C45EF94F729C91F9F1A45"/>
                </w:placeholder>
                <w:showingPlcHdr/>
              </w:sdtPr>
              <w:sdtEndPr/>
              <w:sdtContent>
                <w:r w:rsidRPr="002C0A23">
                  <w:rPr>
                    <w:sz w:val="16"/>
                    <w:szCs w:val="16"/>
                  </w:rPr>
                  <w:t xml:space="preserve">      </w:t>
                </w:r>
                <w:r>
                  <w:rPr>
                    <w:sz w:val="16"/>
                    <w:szCs w:val="16"/>
                  </w:rPr>
                  <w:t xml:space="preserve">     </w:t>
                </w:r>
                <w:r w:rsidRPr="002C0A23">
                  <w:rPr>
                    <w:sz w:val="16"/>
                    <w:szCs w:val="16"/>
                  </w:rPr>
                  <w:t xml:space="preserve">   </w:t>
                </w:r>
                <w:r>
                  <w:rPr>
                    <w:sz w:val="16"/>
                    <w:szCs w:val="16"/>
                  </w:rPr>
                  <w:t xml:space="preserve">             </w:t>
                </w:r>
                <w:r w:rsidRPr="002C0A23">
                  <w:rPr>
                    <w:sz w:val="16"/>
                    <w:szCs w:val="16"/>
                  </w:rPr>
                  <w:t xml:space="preserve">         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643542685"/>
            <w:placeholder>
              <w:docPart w:val="FE98F1E47EF04FDAB79C4CF46328DCDD"/>
            </w:placeholder>
            <w:showingPlcHdr/>
          </w:sdtPr>
          <w:sdtEndPr/>
          <w:sdtContent>
            <w:tc>
              <w:tcPr>
                <w:tcW w:w="2067" w:type="dxa"/>
                <w:gridSpan w:val="8"/>
                <w:vAlign w:val="center"/>
              </w:tcPr>
              <w:p w:rsidR="00E94C60" w:rsidRPr="002C0A23" w:rsidRDefault="00E94C60" w:rsidP="00E94C60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          </w:t>
                </w:r>
              </w:p>
            </w:tc>
          </w:sdtContent>
        </w:sdt>
        <w:tc>
          <w:tcPr>
            <w:tcW w:w="531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Yes</w:t>
            </w:r>
          </w:p>
        </w:tc>
        <w:tc>
          <w:tcPr>
            <w:tcW w:w="45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E94C60" w:rsidRPr="002C0A23" w:rsidRDefault="00640959" w:rsidP="00E94C60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29" type="#_x0000_t75" style="width:12.75pt;height:15.75pt" o:ole="">
                  <v:imagedata r:id="rId21" o:title=""/>
                </v:shape>
                <w:control r:id="rId26" w:name="CheckBox11114" w:shapeid="_x0000_i1329"/>
              </w:object>
            </w:r>
          </w:p>
        </w:tc>
        <w:tc>
          <w:tcPr>
            <w:tcW w:w="523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No</w:t>
            </w:r>
          </w:p>
        </w:tc>
        <w:tc>
          <w:tcPr>
            <w:tcW w:w="737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E94C60" w:rsidRPr="002C0A23" w:rsidRDefault="00640959" w:rsidP="00E94C60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32" type="#_x0000_t75" style="width:12.75pt;height:15.75pt" o:ole="">
                  <v:imagedata r:id="rId7" o:title=""/>
                </v:shape>
                <w:control r:id="rId27" w:name="CheckBox11115" w:shapeid="_x0000_i1332"/>
              </w:object>
            </w:r>
          </w:p>
        </w:tc>
      </w:tr>
      <w:tr w:rsidR="00E94C60" w:rsidRPr="002C0A23" w:rsidTr="00EB258E">
        <w:trPr>
          <w:trHeight w:val="440"/>
          <w:jc w:val="center"/>
        </w:trPr>
        <w:sdt>
          <w:sdtPr>
            <w:rPr>
              <w:sz w:val="16"/>
              <w:szCs w:val="16"/>
            </w:rPr>
            <w:id w:val="-2092077596"/>
            <w:placeholder>
              <w:docPart w:val="59EA0AC37AF6406BAB0D5E2820AD17A0"/>
            </w:placeholder>
            <w:showingPlcHdr/>
          </w:sdtPr>
          <w:sdtEndPr/>
          <w:sdtContent>
            <w:tc>
              <w:tcPr>
                <w:tcW w:w="3245" w:type="dxa"/>
                <w:gridSpan w:val="13"/>
                <w:vAlign w:val="center"/>
              </w:tcPr>
              <w:p w:rsidR="00E94C60" w:rsidRPr="002C0A23" w:rsidRDefault="00E94C60" w:rsidP="00E94C60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   </w:t>
                </w:r>
                <w:r>
                  <w:rPr>
                    <w:sz w:val="16"/>
                    <w:szCs w:val="16"/>
                  </w:rPr>
                  <w:t xml:space="preserve">       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9594014"/>
            <w:placeholder>
              <w:docPart w:val="B11A238940484413B6D44E4B9A343B69"/>
            </w:placeholder>
            <w:showingPlcHdr/>
          </w:sdtPr>
          <w:sdtEndPr/>
          <w:sdtContent>
            <w:tc>
              <w:tcPr>
                <w:tcW w:w="2243" w:type="dxa"/>
                <w:gridSpan w:val="8"/>
                <w:vAlign w:val="center"/>
              </w:tcPr>
              <w:p w:rsidR="00E94C60" w:rsidRPr="002C0A23" w:rsidRDefault="00E94C60" w:rsidP="00E94C60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 </w:t>
                </w:r>
                <w:r>
                  <w:rPr>
                    <w:sz w:val="16"/>
                    <w:szCs w:val="16"/>
                  </w:rPr>
                  <w:t xml:space="preserve">          </w:t>
                </w:r>
                <w:r w:rsidRPr="002C0A23">
                  <w:rPr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92807186"/>
            <w:placeholder>
              <w:docPart w:val="53F0CD2A046645CEBD57C368968E8934"/>
            </w:placeholder>
            <w:showingPlcHdr/>
          </w:sdtPr>
          <w:sdtEndPr/>
          <w:sdtContent>
            <w:tc>
              <w:tcPr>
                <w:tcW w:w="2067" w:type="dxa"/>
                <w:gridSpan w:val="8"/>
                <w:vAlign w:val="center"/>
              </w:tcPr>
              <w:p w:rsidR="00E94C60" w:rsidRPr="002C0A23" w:rsidRDefault="00E94C60" w:rsidP="00E94C60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          </w:t>
                </w:r>
              </w:p>
            </w:tc>
          </w:sdtContent>
        </w:sdt>
        <w:tc>
          <w:tcPr>
            <w:tcW w:w="531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Yes</w:t>
            </w:r>
          </w:p>
        </w:tc>
        <w:tc>
          <w:tcPr>
            <w:tcW w:w="45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E94C60" w:rsidRPr="002C0A23" w:rsidRDefault="00640959" w:rsidP="00E94C60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35" type="#_x0000_t75" style="width:12.75pt;height:15.75pt" o:ole="">
                  <v:imagedata r:id="rId21" o:title=""/>
                </v:shape>
                <w:control r:id="rId28" w:name="CheckBox11116" w:shapeid="_x0000_i1335"/>
              </w:object>
            </w:r>
          </w:p>
        </w:tc>
        <w:tc>
          <w:tcPr>
            <w:tcW w:w="51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No</w:t>
            </w:r>
          </w:p>
        </w:tc>
        <w:tc>
          <w:tcPr>
            <w:tcW w:w="74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E94C60" w:rsidRPr="002C0A23" w:rsidRDefault="00640959" w:rsidP="00E94C60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38" type="#_x0000_t75" style="width:12.75pt;height:15.75pt" o:ole="">
                  <v:imagedata r:id="rId7" o:title=""/>
                </v:shape>
                <w:control r:id="rId29" w:name="CheckBox11117" w:shapeid="_x0000_i1338"/>
              </w:object>
            </w:r>
          </w:p>
        </w:tc>
      </w:tr>
      <w:tr w:rsidR="00E94C60" w:rsidRPr="002C0A23" w:rsidTr="00EB258E">
        <w:trPr>
          <w:trHeight w:val="440"/>
          <w:jc w:val="center"/>
        </w:trPr>
        <w:sdt>
          <w:sdtPr>
            <w:rPr>
              <w:sz w:val="16"/>
              <w:szCs w:val="16"/>
            </w:rPr>
            <w:id w:val="537783531"/>
            <w:placeholder>
              <w:docPart w:val="D62D01920EAE48418579A89D6071E50A"/>
            </w:placeholder>
            <w:showingPlcHdr/>
          </w:sdtPr>
          <w:sdtEndPr/>
          <w:sdtContent>
            <w:tc>
              <w:tcPr>
                <w:tcW w:w="3245" w:type="dxa"/>
                <w:gridSpan w:val="13"/>
                <w:tcBorders>
                  <w:bottom w:val="single" w:sz="12" w:space="0" w:color="auto"/>
                </w:tcBorders>
                <w:vAlign w:val="center"/>
              </w:tcPr>
              <w:p w:rsidR="00E94C60" w:rsidRPr="002C0A23" w:rsidRDefault="00E94C60" w:rsidP="00E94C60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</w:t>
                </w:r>
                <w:r>
                  <w:rPr>
                    <w:sz w:val="16"/>
                    <w:szCs w:val="16"/>
                  </w:rPr>
                  <w:t xml:space="preserve">      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9679640"/>
            <w:placeholder>
              <w:docPart w:val="936BB225223A4049B4352EFFF3D20397"/>
            </w:placeholder>
            <w:showingPlcHdr/>
          </w:sdtPr>
          <w:sdtEndPr/>
          <w:sdtContent>
            <w:tc>
              <w:tcPr>
                <w:tcW w:w="2243" w:type="dxa"/>
                <w:gridSpan w:val="8"/>
                <w:tcBorders>
                  <w:bottom w:val="single" w:sz="12" w:space="0" w:color="auto"/>
                </w:tcBorders>
                <w:vAlign w:val="center"/>
              </w:tcPr>
              <w:p w:rsidR="00E94C60" w:rsidRPr="002C0A23" w:rsidRDefault="00E94C60" w:rsidP="00E94C60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</w:t>
                </w:r>
                <w:r>
                  <w:rPr>
                    <w:sz w:val="16"/>
                    <w:szCs w:val="16"/>
                  </w:rPr>
                  <w:t xml:space="preserve">           </w:t>
                </w:r>
                <w:r w:rsidRPr="002C0A23">
                  <w:rPr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6729400"/>
            <w:placeholder>
              <w:docPart w:val="34E100011494424C858C043566330E00"/>
            </w:placeholder>
            <w:showingPlcHdr/>
          </w:sdtPr>
          <w:sdtEndPr/>
          <w:sdtContent>
            <w:tc>
              <w:tcPr>
                <w:tcW w:w="2067" w:type="dxa"/>
                <w:gridSpan w:val="8"/>
                <w:tcBorders>
                  <w:bottom w:val="single" w:sz="12" w:space="0" w:color="auto"/>
                </w:tcBorders>
                <w:vAlign w:val="center"/>
              </w:tcPr>
              <w:p w:rsidR="00E94C60" w:rsidRPr="002C0A23" w:rsidRDefault="00E94C60" w:rsidP="00E94C60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          </w:t>
                </w:r>
              </w:p>
            </w:tc>
          </w:sdtContent>
        </w:sdt>
        <w:tc>
          <w:tcPr>
            <w:tcW w:w="531" w:type="dxa"/>
            <w:gridSpan w:val="3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Yes</w:t>
            </w:r>
          </w:p>
        </w:tc>
        <w:tc>
          <w:tcPr>
            <w:tcW w:w="459" w:type="dxa"/>
            <w:gridSpan w:val="3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E94C60" w:rsidRPr="002C0A23" w:rsidRDefault="00640959" w:rsidP="00E94C60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41" type="#_x0000_t75" style="width:12.75pt;height:15.75pt" o:ole="">
                  <v:imagedata r:id="rId21" o:title=""/>
                </v:shape>
                <w:control r:id="rId30" w:name="CheckBox11118" w:shapeid="_x0000_i1341"/>
              </w:object>
            </w:r>
          </w:p>
        </w:tc>
        <w:tc>
          <w:tcPr>
            <w:tcW w:w="516" w:type="dxa"/>
            <w:gridSpan w:val="4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No</w:t>
            </w:r>
          </w:p>
        </w:tc>
        <w:tc>
          <w:tcPr>
            <w:tcW w:w="74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E94C60" w:rsidRPr="002C0A23" w:rsidRDefault="00640959" w:rsidP="00E94C60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44" type="#_x0000_t75" style="width:12.75pt;height:15.75pt" o:ole="">
                  <v:imagedata r:id="rId7" o:title=""/>
                </v:shape>
                <w:control r:id="rId31" w:name="CheckBox11119" w:shapeid="_x0000_i1344"/>
              </w:object>
            </w:r>
          </w:p>
        </w:tc>
      </w:tr>
      <w:tr w:rsidR="00E94C60" w:rsidTr="00EB258E">
        <w:trPr>
          <w:jc w:val="center"/>
        </w:trPr>
        <w:tc>
          <w:tcPr>
            <w:tcW w:w="3245" w:type="dxa"/>
            <w:gridSpan w:val="13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94C60" w:rsidRPr="002C0A23" w:rsidRDefault="00E94C60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Employer Name</w:t>
            </w:r>
          </w:p>
        </w:tc>
        <w:tc>
          <w:tcPr>
            <w:tcW w:w="2243" w:type="dxa"/>
            <w:gridSpan w:val="8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94C60" w:rsidRPr="002C0A23" w:rsidRDefault="00E94C60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Phone Number</w:t>
            </w:r>
          </w:p>
        </w:tc>
        <w:tc>
          <w:tcPr>
            <w:tcW w:w="4317" w:type="dxa"/>
            <w:gridSpan w:val="23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94C60" w:rsidRPr="002C0A23" w:rsidRDefault="00E94C60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OK to Contact at Work?</w:t>
            </w:r>
          </w:p>
        </w:tc>
      </w:tr>
      <w:tr w:rsidR="00E94C60" w:rsidTr="00EB258E">
        <w:trPr>
          <w:trHeight w:val="395"/>
          <w:jc w:val="center"/>
        </w:trPr>
        <w:sdt>
          <w:sdtPr>
            <w:rPr>
              <w:sz w:val="16"/>
              <w:szCs w:val="16"/>
            </w:rPr>
            <w:id w:val="-323123826"/>
            <w:placeholder>
              <w:docPart w:val="3C9AFE6700DE4C859A1453ED7B28D633"/>
            </w:placeholder>
            <w:showingPlcHdr/>
          </w:sdtPr>
          <w:sdtEndPr/>
          <w:sdtContent>
            <w:tc>
              <w:tcPr>
                <w:tcW w:w="3245" w:type="dxa"/>
                <w:gridSpan w:val="13"/>
              </w:tcPr>
              <w:p w:rsidR="00E94C60" w:rsidRPr="002C0A23" w:rsidRDefault="00E94C60" w:rsidP="00E94C60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   </w:t>
                </w:r>
                <w:r>
                  <w:rPr>
                    <w:sz w:val="16"/>
                    <w:szCs w:val="16"/>
                  </w:rPr>
                  <w:t xml:space="preserve">        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 </w:t>
                </w:r>
              </w:p>
            </w:tc>
          </w:sdtContent>
        </w:sdt>
        <w:tc>
          <w:tcPr>
            <w:tcW w:w="2243" w:type="dxa"/>
            <w:gridSpan w:val="8"/>
            <w:vMerge w:val="restart"/>
            <w:vAlign w:val="center"/>
          </w:tcPr>
          <w:p w:rsidR="00E94C60" w:rsidRPr="002C0A23" w:rsidRDefault="00E94C60" w:rsidP="00E94C60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78230850"/>
                <w:placeholder>
                  <w:docPart w:val="2EE07C7B9BC7433FB44B2509D81753E8"/>
                </w:placeholder>
                <w:showingPlcHdr/>
              </w:sdtPr>
              <w:sdtEndPr/>
              <w:sdtContent>
                <w:r w:rsidRPr="002C0A23">
                  <w:rPr>
                    <w:sz w:val="16"/>
                    <w:szCs w:val="16"/>
                  </w:rPr>
                  <w:t xml:space="preserve">          </w:t>
                </w:r>
                <w:r>
                  <w:rPr>
                    <w:sz w:val="16"/>
                    <w:szCs w:val="16"/>
                  </w:rPr>
                  <w:t xml:space="preserve">           </w:t>
                </w:r>
                <w:r w:rsidRPr="002C0A23">
                  <w:rPr>
                    <w:sz w:val="16"/>
                    <w:szCs w:val="16"/>
                  </w:rPr>
                  <w:t xml:space="preserve">        </w:t>
                </w:r>
              </w:sdtContent>
            </w:sdt>
          </w:p>
        </w:tc>
        <w:tc>
          <w:tcPr>
            <w:tcW w:w="554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Yes</w:t>
            </w:r>
          </w:p>
        </w:tc>
        <w:tc>
          <w:tcPr>
            <w:tcW w:w="1061" w:type="dxa"/>
            <w:gridSpan w:val="3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94C60" w:rsidRPr="002C0A23" w:rsidRDefault="00640959" w:rsidP="00E94C60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50" type="#_x0000_t75" style="width:12.75pt;height:15.75pt" o:ole="">
                  <v:imagedata r:id="rId7" o:title=""/>
                </v:shape>
                <w:control r:id="rId32" w:name="CheckBox11121" w:shapeid="_x0000_i1350"/>
              </w:object>
            </w:r>
          </w:p>
        </w:tc>
        <w:tc>
          <w:tcPr>
            <w:tcW w:w="452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No</w:t>
            </w:r>
          </w:p>
        </w:tc>
        <w:tc>
          <w:tcPr>
            <w:tcW w:w="531" w:type="dxa"/>
            <w:gridSpan w:val="3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94C60" w:rsidRPr="002C0A23" w:rsidRDefault="00640959" w:rsidP="00E94C60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53" type="#_x0000_t75" style="width:12.75pt;height:15.75pt" o:ole="">
                  <v:imagedata r:id="rId7" o:title=""/>
                </v:shape>
                <w:control r:id="rId33" w:name="CheckBox11122" w:shapeid="_x0000_i1353"/>
              </w:object>
            </w:r>
          </w:p>
        </w:tc>
        <w:tc>
          <w:tcPr>
            <w:tcW w:w="646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56908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N/A</w:t>
            </w:r>
          </w:p>
        </w:tc>
        <w:tc>
          <w:tcPr>
            <w:tcW w:w="1073" w:type="dxa"/>
            <w:gridSpan w:val="8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94C60" w:rsidRPr="002C0A23" w:rsidRDefault="00640959" w:rsidP="00E94C60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56" type="#_x0000_t75" style="width:12.75pt;height:15.75pt" o:ole="">
                  <v:imagedata r:id="rId7" o:title=""/>
                </v:shape>
                <w:control r:id="rId34" w:name="CheckBox11123" w:shapeid="_x0000_i1356"/>
              </w:object>
            </w:r>
          </w:p>
        </w:tc>
      </w:tr>
      <w:tr w:rsidR="00E94C60" w:rsidTr="00EB258E">
        <w:trPr>
          <w:trHeight w:val="167"/>
          <w:jc w:val="center"/>
        </w:trPr>
        <w:tc>
          <w:tcPr>
            <w:tcW w:w="1501" w:type="dxa"/>
            <w:gridSpan w:val="5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94C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/A  </w:t>
            </w:r>
          </w:p>
        </w:tc>
        <w:tc>
          <w:tcPr>
            <w:tcW w:w="174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E94C60" w:rsidRPr="002C0A23" w:rsidRDefault="00640959" w:rsidP="00E94C60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47" type="#_x0000_t75" style="width:12.75pt;height:15.75pt" o:ole="">
                  <v:imagedata r:id="rId7" o:title=""/>
                </v:shape>
                <w:control r:id="rId35" w:name="CheckBox11120" w:shapeid="_x0000_i1347"/>
              </w:object>
            </w:r>
          </w:p>
        </w:tc>
        <w:tc>
          <w:tcPr>
            <w:tcW w:w="2243" w:type="dxa"/>
            <w:gridSpan w:val="8"/>
            <w:vMerge/>
            <w:tcBorders>
              <w:bottom w:val="single" w:sz="12" w:space="0" w:color="auto"/>
            </w:tcBorders>
          </w:tcPr>
          <w:p w:rsidR="00E94C60" w:rsidRPr="002C0A23" w:rsidRDefault="00E94C60" w:rsidP="00E94C60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94C60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gridSpan w:val="3"/>
            <w:vMerge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E94C60" w:rsidRPr="002C0A23" w:rsidRDefault="00E94C60" w:rsidP="00E94C6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Merge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94C60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E94C60" w:rsidRPr="002C0A23" w:rsidRDefault="00E94C60" w:rsidP="00E94C60">
            <w:pPr>
              <w:rPr>
                <w:sz w:val="16"/>
                <w:szCs w:val="16"/>
              </w:rPr>
            </w:pPr>
          </w:p>
        </w:tc>
        <w:tc>
          <w:tcPr>
            <w:tcW w:w="646" w:type="dxa"/>
            <w:gridSpan w:val="4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94C60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8"/>
            <w:vMerge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E94C60" w:rsidRPr="002C0A23" w:rsidRDefault="00E94C60" w:rsidP="00E94C60">
            <w:pPr>
              <w:rPr>
                <w:sz w:val="16"/>
                <w:szCs w:val="16"/>
              </w:rPr>
            </w:pPr>
          </w:p>
        </w:tc>
      </w:tr>
      <w:tr w:rsidR="00E94C60" w:rsidTr="002B6AB6">
        <w:trPr>
          <w:jc w:val="center"/>
        </w:trPr>
        <w:tc>
          <w:tcPr>
            <w:tcW w:w="9805" w:type="dxa"/>
            <w:gridSpan w:val="44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94C60" w:rsidRPr="002C0A23" w:rsidRDefault="00E94C60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Gender</w:t>
            </w:r>
          </w:p>
        </w:tc>
      </w:tr>
      <w:tr w:rsidR="00E94C60" w:rsidTr="00EB258E">
        <w:trPr>
          <w:trHeight w:val="683"/>
          <w:jc w:val="center"/>
        </w:trPr>
        <w:tc>
          <w:tcPr>
            <w:tcW w:w="798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94C60">
            <w:pPr>
              <w:jc w:val="right"/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Male</w:t>
            </w:r>
          </w:p>
        </w:tc>
        <w:tc>
          <w:tcPr>
            <w:tcW w:w="438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94C60" w:rsidRPr="002C0A23" w:rsidRDefault="00640959" w:rsidP="00E94C60">
            <w:pPr>
              <w:jc w:val="center"/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59" type="#_x0000_t75" style="width:12.75pt;height:15.75pt" o:ole="">
                  <v:imagedata r:id="rId36" o:title=""/>
                </v:shape>
                <w:control r:id="rId37" w:name="CheckBox11124" w:shapeid="_x0000_i1359"/>
              </w:object>
            </w:r>
          </w:p>
        </w:tc>
        <w:tc>
          <w:tcPr>
            <w:tcW w:w="1456" w:type="dxa"/>
            <w:gridSpan w:val="6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1D240A" w:rsidP="00E94C6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emale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 xml:space="preserve">If female, </w:t>
            </w:r>
            <w:r w:rsidR="00E94C60" w:rsidRPr="002C0A23">
              <w:rPr>
                <w:sz w:val="16"/>
                <w:szCs w:val="16"/>
              </w:rPr>
              <w:t xml:space="preserve">pregnant? </w:t>
            </w:r>
          </w:p>
        </w:tc>
        <w:tc>
          <w:tcPr>
            <w:tcW w:w="553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E94C60" w:rsidRPr="002C0A23" w:rsidRDefault="00640959" w:rsidP="00E94C60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62" type="#_x0000_t75" style="width:12.75pt;height:15.75pt" o:ole="">
                  <v:imagedata r:id="rId7" o:title=""/>
                </v:shape>
                <w:control r:id="rId38" w:name="CheckBox11125" w:shapeid="_x0000_i1362"/>
              </w:object>
            </w:r>
          </w:p>
          <w:p w:rsidR="00E94C60" w:rsidRPr="002C0A23" w:rsidRDefault="00640959" w:rsidP="00E94C60">
            <w:pPr>
              <w:pStyle w:val="NoSpacing"/>
              <w:spacing w:after="96"/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65" type="#_x0000_t75" style="width:12.75pt;height:15.75pt" o:ole="">
                  <v:imagedata r:id="rId7" o:title=""/>
                </v:shape>
                <w:control r:id="rId39" w:name="CheckBox11126" w:shapeid="_x0000_i1365"/>
              </w:object>
            </w:r>
          </w:p>
        </w:tc>
        <w:tc>
          <w:tcPr>
            <w:tcW w:w="1569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94C60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Transgender</w:t>
            </w:r>
            <w:r w:rsidRPr="002C0A23">
              <w:rPr>
                <w:sz w:val="16"/>
                <w:szCs w:val="16"/>
              </w:rPr>
              <w:br/>
              <w:t>M to F</w:t>
            </w:r>
          </w:p>
        </w:tc>
        <w:tc>
          <w:tcPr>
            <w:tcW w:w="674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E94C60" w:rsidRPr="002C0A23" w:rsidRDefault="00640959" w:rsidP="00E94C60">
            <w:pPr>
              <w:jc w:val="center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71" type="#_x0000_t75" style="width:12.75pt;height:15.75pt" o:ole="">
                  <v:imagedata r:id="rId7" o:title=""/>
                </v:shape>
                <w:control r:id="rId40" w:name="CheckBox11128" w:shapeid="_x0000_i1371"/>
              </w:object>
            </w:r>
          </w:p>
        </w:tc>
        <w:tc>
          <w:tcPr>
            <w:tcW w:w="1165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94C60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Transgender</w:t>
            </w:r>
            <w:r w:rsidRPr="002C0A23">
              <w:rPr>
                <w:sz w:val="16"/>
                <w:szCs w:val="16"/>
              </w:rPr>
              <w:br/>
              <w:t>F to M</w:t>
            </w:r>
          </w:p>
        </w:tc>
        <w:tc>
          <w:tcPr>
            <w:tcW w:w="90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E94C60" w:rsidRPr="002C0A23" w:rsidRDefault="00640959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77" type="#_x0000_t75" style="width:12.75pt;height:15.75pt" o:ole="">
                  <v:imagedata r:id="rId7" o:title=""/>
                </v:shape>
                <w:control r:id="rId41" w:name="CheckBox11130" w:shapeid="_x0000_i1377"/>
              </w:object>
            </w:r>
          </w:p>
        </w:tc>
        <w:tc>
          <w:tcPr>
            <w:tcW w:w="1545" w:type="dxa"/>
            <w:gridSpan w:val="13"/>
            <w:tcBorders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94C60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Transgender Other</w:t>
            </w:r>
          </w:p>
        </w:tc>
        <w:tc>
          <w:tcPr>
            <w:tcW w:w="705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E94C60" w:rsidRPr="002C0A23" w:rsidRDefault="00640959" w:rsidP="00E94C60">
            <w:pPr>
              <w:jc w:val="center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80" type="#_x0000_t75" style="width:12.75pt;height:15.75pt" o:ole="">
                  <v:imagedata r:id="rId7" o:title=""/>
                </v:shape>
                <w:control r:id="rId42" w:name="CheckBox11131" w:shapeid="_x0000_i1380"/>
              </w:object>
            </w:r>
          </w:p>
        </w:tc>
      </w:tr>
      <w:tr w:rsidR="00E94C60" w:rsidTr="00EB258E">
        <w:trPr>
          <w:trHeight w:val="395"/>
          <w:jc w:val="center"/>
        </w:trPr>
        <w:tc>
          <w:tcPr>
            <w:tcW w:w="12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94C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x at Birth</w:t>
            </w:r>
          </w:p>
        </w:tc>
        <w:tc>
          <w:tcPr>
            <w:tcW w:w="1456" w:type="dxa"/>
            <w:gridSpan w:val="6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94C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</w:t>
            </w:r>
          </w:p>
        </w:tc>
        <w:tc>
          <w:tcPr>
            <w:tcW w:w="553" w:type="dxa"/>
            <w:gridSpan w:val="4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E94C60" w:rsidRPr="002C0A23" w:rsidRDefault="00640959" w:rsidP="00E94C60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68" type="#_x0000_t75" style="width:12.75pt;height:15.75pt" o:ole="">
                  <v:imagedata r:id="rId7" o:title=""/>
                </v:shape>
                <w:control r:id="rId43" w:name="CheckBox11127" w:shapeid="_x0000_i1368"/>
              </w:object>
            </w:r>
          </w:p>
        </w:tc>
        <w:tc>
          <w:tcPr>
            <w:tcW w:w="1569" w:type="dxa"/>
            <w:gridSpan w:val="5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94C60" w:rsidRPr="002C0A23" w:rsidRDefault="00E94C60" w:rsidP="00E94C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ale</w:t>
            </w:r>
          </w:p>
        </w:tc>
        <w:tc>
          <w:tcPr>
            <w:tcW w:w="674" w:type="dxa"/>
            <w:gridSpan w:val="3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E94C60" w:rsidRPr="002C0A23" w:rsidRDefault="00640959" w:rsidP="00E94C60">
            <w:pPr>
              <w:jc w:val="center"/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74" type="#_x0000_t75" style="width:12.75pt;height:15.75pt" o:ole="">
                  <v:imagedata r:id="rId7" o:title=""/>
                </v:shape>
                <w:control r:id="rId44" w:name="CheckBox11129" w:shapeid="_x0000_i1374"/>
              </w:object>
            </w:r>
          </w:p>
        </w:tc>
        <w:tc>
          <w:tcPr>
            <w:tcW w:w="4317" w:type="dxa"/>
            <w:gridSpan w:val="23"/>
            <w:tcBorders>
              <w:bottom w:val="single" w:sz="12" w:space="0" w:color="auto"/>
            </w:tcBorders>
            <w:vAlign w:val="center"/>
          </w:tcPr>
          <w:p w:rsidR="00E94C60" w:rsidRPr="002C0A23" w:rsidRDefault="00E94C60" w:rsidP="00E94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E94C60" w:rsidRPr="003308E2" w:rsidTr="00385060">
        <w:trPr>
          <w:jc w:val="center"/>
        </w:trPr>
        <w:tc>
          <w:tcPr>
            <w:tcW w:w="9805" w:type="dxa"/>
            <w:gridSpan w:val="44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94C60" w:rsidRPr="003308E2" w:rsidRDefault="00E94C60" w:rsidP="00E94C60">
            <w:pPr>
              <w:rPr>
                <w:b/>
                <w:sz w:val="16"/>
                <w:szCs w:val="16"/>
              </w:rPr>
            </w:pPr>
            <w:r w:rsidRPr="003308E2">
              <w:rPr>
                <w:b/>
                <w:sz w:val="16"/>
                <w:szCs w:val="16"/>
              </w:rPr>
              <w:t>Ethnicity</w:t>
            </w:r>
          </w:p>
        </w:tc>
      </w:tr>
      <w:tr w:rsidR="00E94C60" w:rsidRPr="003308E2" w:rsidTr="001D240A">
        <w:trPr>
          <w:jc w:val="center"/>
        </w:trPr>
        <w:tc>
          <w:tcPr>
            <w:tcW w:w="1399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C60" w:rsidRPr="003308E2" w:rsidRDefault="00E94C60" w:rsidP="00E94C60">
            <w:pPr>
              <w:jc w:val="right"/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t>Non-Hispanic</w:t>
            </w:r>
          </w:p>
        </w:tc>
        <w:tc>
          <w:tcPr>
            <w:tcW w:w="4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94C60" w:rsidRPr="003308E2" w:rsidRDefault="00640959" w:rsidP="00E94C60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83" type="#_x0000_t75" style="width:12.75pt;height:15.75pt" o:ole="">
                  <v:imagedata r:id="rId16" o:title=""/>
                </v:shape>
                <w:control r:id="rId45" w:name="CheckBox11132" w:shapeid="_x0000_i1383"/>
              </w:object>
            </w:r>
          </w:p>
        </w:tc>
        <w:tc>
          <w:tcPr>
            <w:tcW w:w="7954" w:type="dxa"/>
            <w:gridSpan w:val="38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E94C60" w:rsidRPr="003308E2" w:rsidRDefault="00E94C60" w:rsidP="00E94C60">
            <w:pPr>
              <w:rPr>
                <w:b/>
                <w:sz w:val="16"/>
                <w:szCs w:val="16"/>
              </w:rPr>
            </w:pPr>
          </w:p>
        </w:tc>
      </w:tr>
      <w:tr w:rsidR="00E94C60" w:rsidRPr="003308E2" w:rsidTr="001D240A">
        <w:trPr>
          <w:trHeight w:val="377"/>
          <w:jc w:val="center"/>
        </w:trPr>
        <w:tc>
          <w:tcPr>
            <w:tcW w:w="1399" w:type="dxa"/>
            <w:gridSpan w:val="4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C60" w:rsidRPr="003308E2" w:rsidRDefault="00E94C60" w:rsidP="00E94C60">
            <w:pPr>
              <w:jc w:val="right"/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t>Hispanic</w:t>
            </w:r>
          </w:p>
        </w:tc>
        <w:tc>
          <w:tcPr>
            <w:tcW w:w="452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C60" w:rsidRPr="003308E2" w:rsidRDefault="00640959" w:rsidP="00E94C60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386" type="#_x0000_t75" style="width:12.75pt;height:15.75pt" o:ole="">
                  <v:imagedata r:id="rId16" o:title=""/>
                </v:shape>
                <w:control r:id="rId46" w:name="CheckBox11133" w:shapeid="_x0000_i1386"/>
              </w:object>
            </w:r>
          </w:p>
        </w:tc>
        <w:tc>
          <w:tcPr>
            <w:tcW w:w="19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94C60" w:rsidRPr="003308E2" w:rsidRDefault="00E94C60" w:rsidP="00E94C60">
            <w:pPr>
              <w:jc w:val="right"/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t>If Hispanic, subgroup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94C60" w:rsidRPr="003308E2" w:rsidRDefault="00E94C60" w:rsidP="00962D29">
            <w:pPr>
              <w:jc w:val="right"/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t>Mexican, Mexican American, Chicano/a</w:t>
            </w:r>
          </w:p>
        </w:tc>
        <w:tc>
          <w:tcPr>
            <w:tcW w:w="485" w:type="dxa"/>
            <w:gridSpan w:val="2"/>
            <w:tcBorders>
              <w:top w:val="single" w:sz="12" w:space="0" w:color="auto"/>
              <w:left w:val="single" w:sz="4" w:space="0" w:color="F2F2F2" w:themeColor="background1" w:themeShade="F2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C60" w:rsidRPr="003308E2" w:rsidRDefault="00E94C60" w:rsidP="00E94C60">
            <w:pPr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401" type="#_x0000_t75" style="width:12.75pt;height:15.75pt" o:ole="">
                  <v:imagedata r:id="rId47" o:title=""/>
                </v:shape>
                <w:control r:id="rId48" w:name="CheckBox1322121174" w:shapeid="_x0000_i1401"/>
              </w:object>
            </w:r>
          </w:p>
        </w:tc>
        <w:tc>
          <w:tcPr>
            <w:tcW w:w="883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94C60" w:rsidRPr="003308E2" w:rsidRDefault="00E94C60" w:rsidP="00962D29">
            <w:pPr>
              <w:jc w:val="right"/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t>Puerto Rican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C60" w:rsidRPr="003308E2" w:rsidRDefault="00E94C60" w:rsidP="00E94C60">
            <w:pPr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400" type="#_x0000_t75" style="width:12.75pt;height:15.75pt" o:ole="">
                  <v:imagedata r:id="rId47" o:title=""/>
                </v:shape>
                <w:control r:id="rId49" w:name="CheckBox1322121173" w:shapeid="_x0000_i1400"/>
              </w:object>
            </w:r>
          </w:p>
        </w:tc>
        <w:tc>
          <w:tcPr>
            <w:tcW w:w="107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94C60" w:rsidRPr="003308E2" w:rsidRDefault="00E94C60" w:rsidP="00962D29">
            <w:pPr>
              <w:jc w:val="right"/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t>Cuban</w:t>
            </w:r>
          </w:p>
        </w:tc>
        <w:tc>
          <w:tcPr>
            <w:tcW w:w="484" w:type="dxa"/>
            <w:gridSpan w:val="4"/>
            <w:tcBorders>
              <w:top w:val="single" w:sz="12" w:space="0" w:color="auto"/>
              <w:left w:val="single" w:sz="4" w:space="0" w:color="F2F2F2" w:themeColor="background1" w:themeShade="F2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C60" w:rsidRPr="003308E2" w:rsidRDefault="00E94C60" w:rsidP="00E94C60">
            <w:pPr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399" type="#_x0000_t75" style="width:12.75pt;height:15.75pt" o:ole="">
                  <v:imagedata r:id="rId47" o:title=""/>
                </v:shape>
                <w:control r:id="rId50" w:name="CheckBox1322121172" w:shapeid="_x0000_i1399"/>
              </w:object>
            </w:r>
          </w:p>
        </w:tc>
        <w:tc>
          <w:tcPr>
            <w:tcW w:w="967" w:type="dxa"/>
            <w:gridSpan w:val="9"/>
            <w:tcBorders>
              <w:top w:val="single" w:sz="12" w:space="0" w:color="auto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94C60" w:rsidRPr="003308E2" w:rsidRDefault="00E94C60" w:rsidP="00962D29">
            <w:pPr>
              <w:jc w:val="right"/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t>Other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C60" w:rsidRPr="003308E2" w:rsidRDefault="00E94C60" w:rsidP="00E94C60">
            <w:pPr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398" type="#_x0000_t75" style="width:12.75pt;height:15.75pt" o:ole="">
                  <v:imagedata r:id="rId47" o:title=""/>
                </v:shape>
                <w:control r:id="rId51" w:name="CheckBox1322121171" w:shapeid="_x0000_i1398"/>
              </w:object>
            </w:r>
          </w:p>
        </w:tc>
      </w:tr>
      <w:tr w:rsidR="00E94C60" w:rsidRPr="003308E2" w:rsidTr="00385060">
        <w:trPr>
          <w:trHeight w:val="152"/>
          <w:jc w:val="center"/>
        </w:trPr>
        <w:tc>
          <w:tcPr>
            <w:tcW w:w="9805" w:type="dxa"/>
            <w:gridSpan w:val="44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94C60" w:rsidRPr="00F63B50" w:rsidRDefault="00E94C60" w:rsidP="00E94C60">
            <w:pPr>
              <w:rPr>
                <w:b/>
                <w:sz w:val="16"/>
                <w:szCs w:val="16"/>
              </w:rPr>
            </w:pPr>
            <w:r w:rsidRPr="00F63B50">
              <w:rPr>
                <w:b/>
                <w:sz w:val="16"/>
                <w:szCs w:val="16"/>
              </w:rPr>
              <w:t>Race</w:t>
            </w:r>
          </w:p>
        </w:tc>
      </w:tr>
      <w:tr w:rsidR="005F514F" w:rsidRPr="003308E2" w:rsidTr="00EB258E">
        <w:trPr>
          <w:trHeight w:val="152"/>
          <w:jc w:val="center"/>
        </w:trPr>
        <w:tc>
          <w:tcPr>
            <w:tcW w:w="1399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F514F" w:rsidRPr="00F63B50" w:rsidRDefault="005F514F" w:rsidP="00753CDE">
            <w:pPr>
              <w:jc w:val="right"/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t>American Indian or Alaska Native</w:t>
            </w:r>
          </w:p>
        </w:tc>
        <w:tc>
          <w:tcPr>
            <w:tcW w:w="4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F514F" w:rsidRPr="00F63B50" w:rsidRDefault="005F514F" w:rsidP="00E94C60">
            <w:pPr>
              <w:rPr>
                <w:b/>
                <w:sz w:val="16"/>
                <w:szCs w:val="16"/>
              </w:rPr>
            </w:pPr>
          </w:p>
        </w:tc>
        <w:tc>
          <w:tcPr>
            <w:tcW w:w="7954" w:type="dxa"/>
            <w:gridSpan w:val="38"/>
            <w:tcBorders>
              <w:left w:val="single" w:sz="4" w:space="0" w:color="FFFFFF" w:themeColor="background1"/>
            </w:tcBorders>
            <w:shd w:val="clear" w:color="auto" w:fill="auto"/>
          </w:tcPr>
          <w:p w:rsidR="005F514F" w:rsidRPr="00F63B50" w:rsidRDefault="005F514F" w:rsidP="00E94C60">
            <w:pPr>
              <w:rPr>
                <w:b/>
                <w:sz w:val="16"/>
                <w:szCs w:val="16"/>
              </w:rPr>
            </w:pPr>
          </w:p>
        </w:tc>
      </w:tr>
      <w:tr w:rsidR="00EB258E" w:rsidRPr="003308E2" w:rsidTr="001D240A">
        <w:trPr>
          <w:jc w:val="center"/>
        </w:trPr>
        <w:tc>
          <w:tcPr>
            <w:tcW w:w="1399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B258E" w:rsidRPr="003308E2" w:rsidRDefault="00EB258E" w:rsidP="00753CDE">
            <w:pPr>
              <w:jc w:val="right"/>
              <w:rPr>
                <w:b/>
                <w:sz w:val="16"/>
                <w:szCs w:val="16"/>
              </w:rPr>
            </w:pPr>
            <w:r w:rsidRPr="0088384B">
              <w:rPr>
                <w:sz w:val="16"/>
                <w:szCs w:val="16"/>
              </w:rPr>
              <w:t>Asian</w:t>
            </w:r>
          </w:p>
        </w:tc>
        <w:tc>
          <w:tcPr>
            <w:tcW w:w="452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EB258E" w:rsidRPr="003308E2" w:rsidRDefault="00EB258E" w:rsidP="00E94C60">
            <w:pPr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408" type="#_x0000_t75" style="width:12pt;height:15pt" o:ole="">
                  <v:imagedata r:id="rId21" o:title=""/>
                </v:shape>
                <w:control r:id="rId52" w:name="CheckBox1222113214" w:shapeid="_x0000_i1408"/>
              </w:object>
            </w:r>
          </w:p>
        </w:tc>
        <w:tc>
          <w:tcPr>
            <w:tcW w:w="11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EB258E" w:rsidRPr="003308E2" w:rsidRDefault="00EB258E" w:rsidP="00A32806">
            <w:pPr>
              <w:jc w:val="right"/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t xml:space="preserve">If </w:t>
            </w:r>
            <w:r>
              <w:rPr>
                <w:sz w:val="16"/>
                <w:szCs w:val="16"/>
              </w:rPr>
              <w:t>Asian</w:t>
            </w:r>
            <w:r w:rsidRPr="003308E2">
              <w:rPr>
                <w:sz w:val="16"/>
                <w:szCs w:val="16"/>
              </w:rPr>
              <w:t>, subgroup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68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B258E" w:rsidRPr="003308E2" w:rsidRDefault="00EB258E" w:rsidP="00E94C6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sian Indian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4" w:space="0" w:color="F2F2F2" w:themeColor="background1" w:themeShade="F2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258E" w:rsidRPr="003308E2" w:rsidRDefault="00EB258E" w:rsidP="00E94C60">
            <w:pPr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414" type="#_x0000_t75" style="width:12.75pt;height:15.75pt" o:ole="">
                  <v:imagedata r:id="rId47" o:title=""/>
                </v:shape>
                <w:control r:id="rId53" w:name="CheckBox1322121175" w:shapeid="_x0000_i1414"/>
              </w:object>
            </w: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B258E" w:rsidRPr="003308E2" w:rsidRDefault="00EB258E" w:rsidP="00E94C6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hinese</w:t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B258E" w:rsidRPr="003308E2" w:rsidRDefault="00EB258E" w:rsidP="00E94C60">
            <w:pPr>
              <w:jc w:val="right"/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419" type="#_x0000_t75" style="width:12pt;height:14.25pt" o:ole="">
                  <v:imagedata r:id="rId54" o:title=""/>
                </v:shape>
                <w:control r:id="rId55" w:name="CheckBox1322121176" w:shapeid="_x0000_i1419"/>
              </w:object>
            </w:r>
          </w:p>
        </w:tc>
        <w:tc>
          <w:tcPr>
            <w:tcW w:w="107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B258E" w:rsidRPr="003308E2" w:rsidRDefault="00EB258E" w:rsidP="00E94C6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ilipino</w:t>
            </w:r>
          </w:p>
        </w:tc>
        <w:tc>
          <w:tcPr>
            <w:tcW w:w="484" w:type="dxa"/>
            <w:gridSpan w:val="4"/>
            <w:tcBorders>
              <w:top w:val="single" w:sz="12" w:space="0" w:color="auto"/>
              <w:left w:val="single" w:sz="4" w:space="0" w:color="F2F2F2" w:themeColor="background1" w:themeShade="F2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258E" w:rsidRPr="003308E2" w:rsidRDefault="00EB258E" w:rsidP="00E94C60">
            <w:pPr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424" type="#_x0000_t75" style="width:12.75pt;height:15.75pt" o:ole="">
                  <v:imagedata r:id="rId47" o:title=""/>
                </v:shape>
                <w:control r:id="rId56" w:name="CheckBox1322121177" w:shapeid="_x0000_i1424"/>
              </w:object>
            </w:r>
          </w:p>
        </w:tc>
        <w:tc>
          <w:tcPr>
            <w:tcW w:w="96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B258E" w:rsidRPr="003308E2" w:rsidRDefault="00EB258E" w:rsidP="00E94C6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orean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F2F2F2" w:themeColor="background1" w:themeShade="F2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258E" w:rsidRPr="003308E2" w:rsidRDefault="00EB258E" w:rsidP="00E94C60">
            <w:pPr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429" type="#_x0000_t75" style="width:12.75pt;height:15.75pt" o:ole="">
                  <v:imagedata r:id="rId47" o:title=""/>
                </v:shape>
                <w:control r:id="rId57" w:name="CheckBox1322121178" w:shapeid="_x0000_i1429"/>
              </w:object>
            </w:r>
          </w:p>
        </w:tc>
      </w:tr>
      <w:tr w:rsidR="00F82283" w:rsidRPr="003308E2" w:rsidTr="00EB258E">
        <w:trPr>
          <w:jc w:val="center"/>
        </w:trPr>
        <w:tc>
          <w:tcPr>
            <w:tcW w:w="1399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82283" w:rsidRPr="003308E2" w:rsidRDefault="00F82283" w:rsidP="00753CDE">
            <w:pPr>
              <w:jc w:val="right"/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lastRenderedPageBreak/>
              <w:t>Black</w:t>
            </w:r>
          </w:p>
        </w:tc>
        <w:tc>
          <w:tcPr>
            <w:tcW w:w="4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82283" w:rsidRPr="003308E2" w:rsidRDefault="00F82283" w:rsidP="00E94C60">
            <w:pPr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407" type="#_x0000_t75" style="width:12pt;height:15pt" o:ole="">
                  <v:imagedata r:id="rId21" o:title=""/>
                </v:shape>
                <w:control r:id="rId58" w:name="CheckBox12221132141" w:shapeid="_x0000_i1407"/>
              </w:object>
            </w:r>
          </w:p>
        </w:tc>
        <w:tc>
          <w:tcPr>
            <w:tcW w:w="1171" w:type="dxa"/>
            <w:gridSpan w:val="6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283" w:rsidRPr="003308E2" w:rsidRDefault="00F82283" w:rsidP="00E94C60">
            <w:pPr>
              <w:rPr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F82283" w:rsidRPr="003308E2" w:rsidRDefault="00F82283" w:rsidP="00E94C6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Japanese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2283" w:rsidRPr="003308E2" w:rsidRDefault="00F82283" w:rsidP="00E94C60">
            <w:pPr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413" type="#_x0000_t75" style="width:12.75pt;height:15.75pt" o:ole="">
                  <v:imagedata r:id="rId47" o:title=""/>
                </v:shape>
                <w:control r:id="rId59" w:name="CheckBox1322121179" w:shapeid="_x0000_i1413"/>
              </w:object>
            </w:r>
          </w:p>
        </w:tc>
        <w:tc>
          <w:tcPr>
            <w:tcW w:w="918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F82283" w:rsidRPr="003308E2" w:rsidRDefault="00F82283" w:rsidP="00E94C6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orean</w:t>
            </w:r>
          </w:p>
        </w:tc>
        <w:tc>
          <w:tcPr>
            <w:tcW w:w="921" w:type="dxa"/>
            <w:gridSpan w:val="4"/>
            <w:tcBorders>
              <w:top w:val="nil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F82283" w:rsidRPr="003308E2" w:rsidRDefault="00F82283" w:rsidP="00E94C60">
            <w:pPr>
              <w:jc w:val="right"/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418" type="#_x0000_t75" style="width:12pt;height:14.25pt" o:ole="">
                  <v:imagedata r:id="rId54" o:title=""/>
                </v:shape>
                <w:control r:id="rId60" w:name="CheckBox13221211710" w:shapeid="_x0000_i1418"/>
              </w:object>
            </w: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F82283" w:rsidRPr="003308E2" w:rsidRDefault="00F82283" w:rsidP="00E94C6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ietnamese</w:t>
            </w:r>
          </w:p>
        </w:tc>
        <w:tc>
          <w:tcPr>
            <w:tcW w:w="484" w:type="dxa"/>
            <w:gridSpan w:val="4"/>
            <w:tcBorders>
              <w:top w:val="nil"/>
              <w:left w:val="single" w:sz="4" w:space="0" w:color="F2F2F2" w:themeColor="background1" w:themeShade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2283" w:rsidRPr="003308E2" w:rsidRDefault="00F82283" w:rsidP="00E94C60">
            <w:pPr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423" type="#_x0000_t75" style="width:12.75pt;height:15.75pt" o:ole="">
                  <v:imagedata r:id="rId47" o:title=""/>
                </v:shape>
                <w:control r:id="rId61" w:name="CheckBox13221211711" w:shapeid="_x0000_i1423"/>
              </w:object>
            </w:r>
          </w:p>
        </w:tc>
        <w:tc>
          <w:tcPr>
            <w:tcW w:w="967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F82283" w:rsidRPr="003308E2" w:rsidRDefault="00F82283" w:rsidP="00E94C60">
            <w:pPr>
              <w:jc w:val="right"/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t>Other</w:t>
            </w:r>
          </w:p>
        </w:tc>
        <w:tc>
          <w:tcPr>
            <w:tcW w:w="623" w:type="dxa"/>
            <w:tcBorders>
              <w:top w:val="nil"/>
              <w:left w:val="single" w:sz="4" w:space="0" w:color="F2F2F2" w:themeColor="background1" w:themeShade="F2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2283" w:rsidRPr="003308E2" w:rsidRDefault="00F82283" w:rsidP="00E94C60">
            <w:pPr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428" type="#_x0000_t75" style="width:12.75pt;height:15.75pt" o:ole="">
                  <v:imagedata r:id="rId47" o:title=""/>
                </v:shape>
                <w:control r:id="rId62" w:name="CheckBox13221211712" w:shapeid="_x0000_i1428"/>
              </w:object>
            </w:r>
          </w:p>
        </w:tc>
      </w:tr>
      <w:tr w:rsidR="00D50038" w:rsidRPr="003308E2" w:rsidTr="00EB258E">
        <w:trPr>
          <w:jc w:val="center"/>
        </w:trPr>
        <w:tc>
          <w:tcPr>
            <w:tcW w:w="1399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50038" w:rsidRPr="003308E2" w:rsidRDefault="00D50038" w:rsidP="00753CDE">
            <w:pPr>
              <w:jc w:val="right"/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t>Native Hawaiian or Pacific Islander</w:t>
            </w:r>
          </w:p>
        </w:tc>
        <w:tc>
          <w:tcPr>
            <w:tcW w:w="452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D50038" w:rsidRPr="003308E2" w:rsidRDefault="00D50038" w:rsidP="00E94C60">
            <w:pPr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406" type="#_x0000_t75" style="width:12pt;height:15pt" o:ole="">
                  <v:imagedata r:id="rId21" o:title=""/>
                </v:shape>
                <w:control r:id="rId63" w:name="CheckBox12221132142" w:shapeid="_x0000_i1406"/>
              </w:object>
            </w:r>
          </w:p>
        </w:tc>
        <w:tc>
          <w:tcPr>
            <w:tcW w:w="11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50038" w:rsidRPr="003308E2" w:rsidRDefault="00D50038" w:rsidP="00D50038">
            <w:pPr>
              <w:jc w:val="right"/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t xml:space="preserve">If </w:t>
            </w:r>
            <w:r>
              <w:rPr>
                <w:sz w:val="16"/>
                <w:szCs w:val="16"/>
              </w:rPr>
              <w:t>NH or PI</w:t>
            </w:r>
            <w:r w:rsidRPr="003308E2">
              <w:rPr>
                <w:sz w:val="16"/>
                <w:szCs w:val="16"/>
              </w:rPr>
              <w:t>, subgroup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D50038" w:rsidRPr="003308E2" w:rsidRDefault="00D50038" w:rsidP="00D5003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tive Hawaiian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038" w:rsidRPr="003308E2" w:rsidRDefault="00D50038" w:rsidP="00CD6CE0">
            <w:pPr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412" type="#_x0000_t75" style="width:12.75pt;height:15.75pt" o:ole="">
                  <v:imagedata r:id="rId47" o:title=""/>
                </v:shape>
                <w:control r:id="rId64" w:name="CheckBox13221211751" w:shapeid="_x0000_i1412"/>
              </w:object>
            </w:r>
          </w:p>
        </w:tc>
        <w:tc>
          <w:tcPr>
            <w:tcW w:w="136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D50038" w:rsidRPr="003308E2" w:rsidRDefault="00D50038" w:rsidP="00D5003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uamanian or Chamorro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038" w:rsidRPr="003308E2" w:rsidRDefault="00D50038" w:rsidP="00CD6CE0">
            <w:pPr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417" type="#_x0000_t75" style="width:12.75pt;height:15.75pt" o:ole="">
                  <v:imagedata r:id="rId47" o:title=""/>
                </v:shape>
                <w:control r:id="rId65" w:name="CheckBox13221211752" w:shapeid="_x0000_i1417"/>
              </w:object>
            </w:r>
          </w:p>
        </w:tc>
        <w:tc>
          <w:tcPr>
            <w:tcW w:w="10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D50038" w:rsidRPr="003308E2" w:rsidRDefault="00D50038" w:rsidP="00D5003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moan</w:t>
            </w:r>
          </w:p>
        </w:tc>
        <w:tc>
          <w:tcPr>
            <w:tcW w:w="484" w:type="dxa"/>
            <w:gridSpan w:val="4"/>
            <w:tcBorders>
              <w:top w:val="single" w:sz="12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038" w:rsidRPr="003308E2" w:rsidRDefault="00D50038" w:rsidP="00CD6CE0">
            <w:pPr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422" type="#_x0000_t75" style="width:12.75pt;height:15.75pt" o:ole="">
                  <v:imagedata r:id="rId47" o:title=""/>
                </v:shape>
                <w:control r:id="rId66" w:name="CheckBox13221211753" w:shapeid="_x0000_i1422"/>
              </w:object>
            </w:r>
          </w:p>
        </w:tc>
        <w:tc>
          <w:tcPr>
            <w:tcW w:w="96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D50038" w:rsidRPr="003308E2" w:rsidRDefault="00D50038" w:rsidP="00D5003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0038" w:rsidRPr="003308E2" w:rsidRDefault="00D50038" w:rsidP="00CD6CE0">
            <w:pPr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427" type="#_x0000_t75" style="width:12.75pt;height:15.75pt" o:ole="">
                  <v:imagedata r:id="rId47" o:title=""/>
                </v:shape>
                <w:control r:id="rId67" w:name="CheckBox13221211754" w:shapeid="_x0000_i1427"/>
              </w:object>
            </w:r>
          </w:p>
        </w:tc>
      </w:tr>
      <w:tr w:rsidR="00B026D1" w:rsidRPr="003308E2" w:rsidTr="00EB258E">
        <w:trPr>
          <w:trHeight w:val="384"/>
          <w:jc w:val="center"/>
        </w:trPr>
        <w:tc>
          <w:tcPr>
            <w:tcW w:w="1399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026D1" w:rsidRPr="003308E2" w:rsidRDefault="00B026D1" w:rsidP="00753CDE">
            <w:pPr>
              <w:jc w:val="right"/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t>White</w:t>
            </w:r>
          </w:p>
        </w:tc>
        <w:tc>
          <w:tcPr>
            <w:tcW w:w="452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B026D1" w:rsidRPr="003308E2" w:rsidRDefault="00B026D1" w:rsidP="00E94C60">
            <w:pPr>
              <w:rPr>
                <w:b/>
                <w:sz w:val="16"/>
                <w:szCs w:val="16"/>
              </w:rPr>
            </w:pPr>
            <w:r w:rsidRPr="003308E2">
              <w:rPr>
                <w:sz w:val="16"/>
                <w:szCs w:val="16"/>
              </w:rPr>
              <w:object w:dxaOrig="225" w:dyaOrig="225">
                <v:shape id="_x0000_i1409" type="#_x0000_t75" style="width:12pt;height:15pt" o:ole="">
                  <v:imagedata r:id="rId21" o:title=""/>
                </v:shape>
                <w:control r:id="rId68" w:name="CheckBox122211321411" w:shapeid="_x0000_i1409"/>
              </w:object>
            </w:r>
          </w:p>
        </w:tc>
        <w:tc>
          <w:tcPr>
            <w:tcW w:w="7954" w:type="dxa"/>
            <w:gridSpan w:val="38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</w:tcPr>
          <w:p w:rsidR="00B026D1" w:rsidRPr="003308E2" w:rsidRDefault="00B026D1" w:rsidP="00E94C60">
            <w:pPr>
              <w:rPr>
                <w:b/>
                <w:sz w:val="16"/>
                <w:szCs w:val="16"/>
              </w:rPr>
            </w:pPr>
          </w:p>
        </w:tc>
      </w:tr>
    </w:tbl>
    <w:p w:rsidR="005A4C97" w:rsidRDefault="005A4C97">
      <w:r>
        <w:br w:type="page"/>
      </w:r>
    </w:p>
    <w:tbl>
      <w:tblPr>
        <w:tblStyle w:val="TableGrid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1399"/>
        <w:gridCol w:w="174"/>
        <w:gridCol w:w="13"/>
        <w:gridCol w:w="265"/>
        <w:gridCol w:w="508"/>
        <w:gridCol w:w="78"/>
        <w:gridCol w:w="212"/>
        <w:gridCol w:w="70"/>
        <w:gridCol w:w="303"/>
        <w:gridCol w:w="550"/>
        <w:gridCol w:w="177"/>
        <w:gridCol w:w="76"/>
        <w:gridCol w:w="365"/>
        <w:gridCol w:w="13"/>
        <w:gridCol w:w="272"/>
        <w:gridCol w:w="27"/>
        <w:gridCol w:w="100"/>
        <w:gridCol w:w="212"/>
        <w:gridCol w:w="87"/>
        <w:gridCol w:w="93"/>
        <w:gridCol w:w="37"/>
        <w:gridCol w:w="42"/>
        <w:gridCol w:w="1055"/>
        <w:gridCol w:w="99"/>
        <w:gridCol w:w="426"/>
        <w:gridCol w:w="48"/>
        <w:gridCol w:w="494"/>
        <w:gridCol w:w="454"/>
        <w:gridCol w:w="82"/>
        <w:gridCol w:w="160"/>
        <w:gridCol w:w="95"/>
        <w:gridCol w:w="229"/>
        <w:gridCol w:w="306"/>
        <w:gridCol w:w="176"/>
        <w:gridCol w:w="485"/>
        <w:gridCol w:w="251"/>
        <w:gridCol w:w="372"/>
      </w:tblGrid>
      <w:tr w:rsidR="005D74A9" w:rsidRPr="003308E2" w:rsidTr="006954DD">
        <w:trPr>
          <w:jc w:val="center"/>
        </w:trPr>
        <w:tc>
          <w:tcPr>
            <w:tcW w:w="9805" w:type="dxa"/>
            <w:gridSpan w:val="37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5D74A9" w:rsidRPr="003308E2" w:rsidRDefault="005D74A9" w:rsidP="00E94C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iteracy</w:t>
            </w:r>
          </w:p>
        </w:tc>
      </w:tr>
      <w:tr w:rsidR="0004752A" w:rsidRPr="003308E2" w:rsidTr="00EB258E">
        <w:trPr>
          <w:trHeight w:val="64"/>
          <w:jc w:val="center"/>
        </w:trPr>
        <w:tc>
          <w:tcPr>
            <w:tcW w:w="1399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4752A" w:rsidRPr="003308E2" w:rsidRDefault="0004752A" w:rsidP="000475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Language:</w:t>
            </w:r>
          </w:p>
        </w:tc>
        <w:tc>
          <w:tcPr>
            <w:tcW w:w="96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4752A" w:rsidRPr="003308E2" w:rsidRDefault="0004752A" w:rsidP="000475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66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436" type="#_x0000_t75" style="width:12pt;height:14.25pt" o:ole="">
                  <v:imagedata r:id="rId69" o:title=""/>
                </v:shape>
                <w:control r:id="rId70" w:name="CheckBox122211121121" w:shapeid="_x0000_i1436"/>
              </w:object>
            </w:r>
          </w:p>
        </w:tc>
        <w:tc>
          <w:tcPr>
            <w:tcW w:w="1168" w:type="dxa"/>
            <w:gridSpan w:val="4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eed an interpreter?</w:t>
            </w:r>
          </w:p>
        </w:tc>
        <w:tc>
          <w:tcPr>
            <w:tcW w:w="624" w:type="dxa"/>
            <w:gridSpan w:val="5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437" type="#_x0000_t75" style="width:12pt;height:14.25pt" o:ole="">
                  <v:imagedata r:id="rId69" o:title=""/>
                </v:shape>
                <w:control r:id="rId71" w:name="CheckBox122211121124" w:shapeid="_x0000_i1437"/>
              </w:object>
            </w:r>
          </w:p>
        </w:tc>
        <w:tc>
          <w:tcPr>
            <w:tcW w:w="1839" w:type="dxa"/>
            <w:gridSpan w:val="7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ifficulty speaking primary language?</w:t>
            </w:r>
          </w:p>
        </w:tc>
        <w:tc>
          <w:tcPr>
            <w:tcW w:w="542" w:type="dxa"/>
            <w:gridSpan w:val="2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438" type="#_x0000_t75" style="width:12pt;height:14.25pt" o:ole="">
                  <v:imagedata r:id="rId69" o:title=""/>
                </v:shape>
                <w:control r:id="rId72" w:name="CheckBox122211121125" w:shapeid="_x0000_i1438"/>
              </w:object>
            </w:r>
          </w:p>
        </w:tc>
        <w:tc>
          <w:tcPr>
            <w:tcW w:w="1987" w:type="dxa"/>
            <w:gridSpan w:val="8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ifficulty writing primary language?</w:t>
            </w:r>
          </w:p>
        </w:tc>
        <w:tc>
          <w:tcPr>
            <w:tcW w:w="623" w:type="dxa"/>
            <w:gridSpan w:val="2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439" type="#_x0000_t75" style="width:12pt;height:14.25pt" o:ole="">
                  <v:imagedata r:id="rId69" o:title=""/>
                </v:shape>
                <w:control r:id="rId73" w:name="CheckBox122211121126" w:shapeid="_x0000_i1439"/>
              </w:object>
            </w:r>
          </w:p>
        </w:tc>
      </w:tr>
      <w:tr w:rsidR="0004752A" w:rsidRPr="003308E2" w:rsidTr="00EB258E">
        <w:trPr>
          <w:trHeight w:val="62"/>
          <w:jc w:val="center"/>
        </w:trPr>
        <w:tc>
          <w:tcPr>
            <w:tcW w:w="1399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04752A" w:rsidRDefault="0004752A" w:rsidP="000475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4752A" w:rsidRPr="003308E2" w:rsidRDefault="0004752A" w:rsidP="000475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</w:tc>
        <w:tc>
          <w:tcPr>
            <w:tcW w:w="66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435" type="#_x0000_t75" style="width:12pt;height:14.25pt" o:ole="">
                  <v:imagedata r:id="rId69" o:title=""/>
                </v:shape>
                <w:control r:id="rId74" w:name="CheckBox122211121122" w:shapeid="_x0000_i1435"/>
              </w:object>
            </w:r>
          </w:p>
        </w:tc>
        <w:tc>
          <w:tcPr>
            <w:tcW w:w="1168" w:type="dxa"/>
            <w:gridSpan w:val="4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5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</w:p>
        </w:tc>
        <w:tc>
          <w:tcPr>
            <w:tcW w:w="1839" w:type="dxa"/>
            <w:gridSpan w:val="7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</w:p>
        </w:tc>
        <w:tc>
          <w:tcPr>
            <w:tcW w:w="1987" w:type="dxa"/>
            <w:gridSpan w:val="8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</w:p>
        </w:tc>
      </w:tr>
      <w:tr w:rsidR="0004752A" w:rsidRPr="003308E2" w:rsidTr="00EB258E">
        <w:trPr>
          <w:trHeight w:val="62"/>
          <w:jc w:val="center"/>
        </w:trPr>
        <w:tc>
          <w:tcPr>
            <w:tcW w:w="1399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04752A" w:rsidRDefault="0004752A" w:rsidP="000475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4752A" w:rsidRPr="003308E2" w:rsidRDefault="0004752A" w:rsidP="000475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66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434" type="#_x0000_t75" style="width:12pt;height:14.25pt" o:ole="">
                  <v:imagedata r:id="rId69" o:title=""/>
                </v:shape>
                <w:control r:id="rId75" w:name="CheckBox122211121123" w:shapeid="_x0000_i1434"/>
              </w:object>
            </w:r>
          </w:p>
        </w:tc>
        <w:tc>
          <w:tcPr>
            <w:tcW w:w="1168" w:type="dxa"/>
            <w:gridSpan w:val="4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5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</w:p>
        </w:tc>
        <w:tc>
          <w:tcPr>
            <w:tcW w:w="1839" w:type="dxa"/>
            <w:gridSpan w:val="7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</w:p>
        </w:tc>
        <w:tc>
          <w:tcPr>
            <w:tcW w:w="1987" w:type="dxa"/>
            <w:gridSpan w:val="8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04752A" w:rsidRPr="003308E2" w:rsidRDefault="0004752A" w:rsidP="0004752A">
            <w:pPr>
              <w:rPr>
                <w:b/>
                <w:sz w:val="16"/>
                <w:szCs w:val="16"/>
              </w:rPr>
            </w:pPr>
          </w:p>
        </w:tc>
      </w:tr>
      <w:tr w:rsidR="00367BAB" w:rsidRPr="003308E2" w:rsidTr="001D240A">
        <w:trPr>
          <w:trHeight w:val="287"/>
          <w:jc w:val="center"/>
        </w:trPr>
        <w:tc>
          <w:tcPr>
            <w:tcW w:w="2359" w:type="dxa"/>
            <w:gridSpan w:val="5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7BAB" w:rsidRPr="003308E2" w:rsidRDefault="00367BAB" w:rsidP="00367BA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 been told</w:t>
            </w:r>
            <w:r>
              <w:rPr>
                <w:sz w:val="16"/>
                <w:szCs w:val="16"/>
              </w:rPr>
              <w:br/>
              <w:t>you have a Developmental/Disability/</w:t>
            </w:r>
            <w:r>
              <w:rPr>
                <w:sz w:val="16"/>
                <w:szCs w:val="16"/>
              </w:rPr>
              <w:br/>
              <w:t>Cognitive Impairment?</w:t>
            </w:r>
          </w:p>
        </w:tc>
        <w:tc>
          <w:tcPr>
            <w:tcW w:w="663" w:type="dxa"/>
            <w:gridSpan w:val="4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67BAB" w:rsidRPr="003308E2" w:rsidRDefault="00367BAB" w:rsidP="00367BAB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433" type="#_x0000_t75" style="width:12pt;height:14.25pt" o:ole="">
                  <v:imagedata r:id="rId69" o:title=""/>
                </v:shape>
                <w:control r:id="rId76" w:name="CheckBox1222111211231" w:shapeid="_x0000_i1433"/>
              </w:object>
            </w:r>
          </w:p>
        </w:tc>
        <w:tc>
          <w:tcPr>
            <w:tcW w:w="1792" w:type="dxa"/>
            <w:gridSpan w:val="9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7BAB" w:rsidRPr="003308E2" w:rsidRDefault="00367BAB" w:rsidP="00367BA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specify:</w:t>
            </w:r>
          </w:p>
        </w:tc>
        <w:sdt>
          <w:sdtPr>
            <w:rPr>
              <w:sz w:val="16"/>
              <w:szCs w:val="16"/>
            </w:rPr>
            <w:id w:val="174932471"/>
            <w:placeholder>
              <w:docPart w:val="0D32DE78793749B290D8DC5EF7628A61"/>
            </w:placeholder>
            <w:showingPlcHdr/>
          </w:sdtPr>
          <w:sdtEndPr/>
          <w:sdtContent>
            <w:tc>
              <w:tcPr>
                <w:tcW w:w="4991" w:type="dxa"/>
                <w:gridSpan w:val="19"/>
                <w:tcBorders>
                  <w:lef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367BAB" w:rsidRPr="002C0A23" w:rsidRDefault="00367BAB" w:rsidP="00367BAB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</w:t>
                </w:r>
                <w:r>
                  <w:rPr>
                    <w:sz w:val="16"/>
                    <w:szCs w:val="16"/>
                  </w:rPr>
                  <w:t xml:space="preserve">                                        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</w:tr>
      <w:tr w:rsidR="00367BAB" w:rsidRPr="003308E2" w:rsidTr="001D240A">
        <w:trPr>
          <w:trHeight w:val="539"/>
          <w:jc w:val="center"/>
        </w:trPr>
        <w:tc>
          <w:tcPr>
            <w:tcW w:w="2359" w:type="dxa"/>
            <w:gridSpan w:val="5"/>
            <w:vMerge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367BAB" w:rsidRDefault="00367BAB" w:rsidP="00367B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3" w:type="dxa"/>
            <w:gridSpan w:val="4"/>
            <w:vMerge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  <w:vAlign w:val="center"/>
          </w:tcPr>
          <w:p w:rsidR="00367BAB" w:rsidRPr="002C0A23" w:rsidRDefault="00367BAB" w:rsidP="00367BAB">
            <w:pPr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9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7BAB" w:rsidRPr="003308E2" w:rsidRDefault="00367BAB" w:rsidP="00367BA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f Services are in place, specify:</w:t>
            </w:r>
          </w:p>
        </w:tc>
        <w:sdt>
          <w:sdtPr>
            <w:rPr>
              <w:sz w:val="16"/>
              <w:szCs w:val="16"/>
            </w:rPr>
            <w:id w:val="1335492517"/>
            <w:placeholder>
              <w:docPart w:val="76FF0479762748F2A7E76EB265662542"/>
            </w:placeholder>
            <w:showingPlcHdr/>
          </w:sdtPr>
          <w:sdtEndPr/>
          <w:sdtContent>
            <w:tc>
              <w:tcPr>
                <w:tcW w:w="4991" w:type="dxa"/>
                <w:gridSpan w:val="19"/>
                <w:tcBorders>
                  <w:left w:val="single" w:sz="4" w:space="0" w:color="FFFFFF" w:themeColor="background1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367BAB" w:rsidRPr="002C0A23" w:rsidRDefault="00367BAB" w:rsidP="00367BAB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</w:t>
                </w:r>
                <w:r>
                  <w:rPr>
                    <w:sz w:val="16"/>
                    <w:szCs w:val="16"/>
                  </w:rPr>
                  <w:t xml:space="preserve">                                        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</w:tr>
      <w:tr w:rsidR="00702628" w:rsidRPr="003308E2" w:rsidTr="00EB258E">
        <w:trPr>
          <w:jc w:val="center"/>
        </w:trPr>
        <w:tc>
          <w:tcPr>
            <w:tcW w:w="3825" w:type="dxa"/>
            <w:gridSpan w:val="12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702628" w:rsidRPr="003308E2" w:rsidRDefault="00702628" w:rsidP="00367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V Status</w:t>
            </w:r>
          </w:p>
        </w:tc>
        <w:tc>
          <w:tcPr>
            <w:tcW w:w="5980" w:type="dxa"/>
            <w:gridSpan w:val="25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702628" w:rsidRPr="003308E2" w:rsidRDefault="00702628" w:rsidP="00367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V Risk Factors</w:t>
            </w:r>
          </w:p>
        </w:tc>
      </w:tr>
      <w:tr w:rsidR="00A4204D" w:rsidRPr="003308E2" w:rsidTr="00EB258E">
        <w:trPr>
          <w:jc w:val="center"/>
        </w:trPr>
        <w:tc>
          <w:tcPr>
            <w:tcW w:w="1851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308E2" w:rsidRDefault="00196B14" w:rsidP="00367BA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IV Positive</w:t>
            </w:r>
            <w:r>
              <w:rPr>
                <w:sz w:val="16"/>
                <w:szCs w:val="16"/>
              </w:rPr>
              <w:br/>
            </w:r>
            <w:r w:rsidR="00A4204D">
              <w:rPr>
                <w:sz w:val="16"/>
                <w:szCs w:val="16"/>
              </w:rPr>
              <w:t>(not AIDS)</w:t>
            </w:r>
          </w:p>
        </w:tc>
        <w:tc>
          <w:tcPr>
            <w:tcW w:w="50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308E2" w:rsidRDefault="00A4204D" w:rsidP="00367BAB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446" type="#_x0000_t75" style="width:12pt;height:14.25pt" o:ole="">
                  <v:imagedata r:id="rId69" o:title=""/>
                </v:shape>
                <w:control r:id="rId77" w:name="CheckBox1222111211211" w:shapeid="_x0000_i1446"/>
              </w:object>
            </w:r>
          </w:p>
        </w:tc>
        <w:tc>
          <w:tcPr>
            <w:tcW w:w="663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</w:tcPr>
          <w:p w:rsidR="00A4204D" w:rsidRPr="003308E2" w:rsidRDefault="00A4204D" w:rsidP="00367BA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x date:</w:t>
            </w:r>
            <w:r w:rsidRPr="002C0A23">
              <w:rPr>
                <w:sz w:val="16"/>
                <w:szCs w:val="16"/>
              </w:rPr>
              <w:t xml:space="preserve">                </w:t>
            </w:r>
          </w:p>
        </w:tc>
        <w:sdt>
          <w:sdtPr>
            <w:rPr>
              <w:sz w:val="16"/>
              <w:szCs w:val="16"/>
            </w:rPr>
            <w:id w:val="1374894190"/>
            <w:placeholder>
              <w:docPart w:val="9C673A79821E486B898A06F8F3EF511E"/>
            </w:placeholder>
            <w:showingPlcHdr/>
          </w:sdtPr>
          <w:sdtEndPr/>
          <w:sdtContent>
            <w:tc>
              <w:tcPr>
                <w:tcW w:w="803" w:type="dxa"/>
                <w:gridSpan w:val="3"/>
                <w:tcBorders>
                  <w:lef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A4204D" w:rsidRPr="003308E2" w:rsidRDefault="00A4204D" w:rsidP="00367BAB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  <w:r w:rsidRPr="002C0A23">
                  <w:rPr>
                    <w:sz w:val="16"/>
                    <w:szCs w:val="16"/>
                  </w:rPr>
                  <w:t xml:space="preserve">   </w:t>
                </w:r>
                <w:r>
                  <w:rPr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tc>
          <w:tcPr>
            <w:tcW w:w="677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24E33" w:rsidRDefault="00A4204D" w:rsidP="00A4204D">
            <w:pPr>
              <w:jc w:val="right"/>
              <w:rPr>
                <w:sz w:val="16"/>
                <w:szCs w:val="16"/>
              </w:rPr>
            </w:pPr>
            <w:r w:rsidRPr="00324E33">
              <w:rPr>
                <w:sz w:val="16"/>
                <w:szCs w:val="16"/>
              </w:rPr>
              <w:t>MSM</w:t>
            </w:r>
          </w:p>
        </w:tc>
        <w:tc>
          <w:tcPr>
            <w:tcW w:w="529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308E2" w:rsidRDefault="00A4204D" w:rsidP="00A4204D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448" type="#_x0000_t75" style="width:12pt;height:14.25pt" o:ole="">
                  <v:imagedata r:id="rId69" o:title=""/>
                </v:shape>
                <w:control r:id="rId78" w:name="CheckBox1222111211215" w:shapeid="_x0000_i1448"/>
              </w:object>
            </w:r>
          </w:p>
        </w:tc>
        <w:tc>
          <w:tcPr>
            <w:tcW w:w="1622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24E33" w:rsidRDefault="00A4204D" w:rsidP="00A420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terosexual</w:t>
            </w:r>
          </w:p>
        </w:tc>
        <w:tc>
          <w:tcPr>
            <w:tcW w:w="542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24E33" w:rsidRDefault="00A4204D" w:rsidP="00A420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453" type="#_x0000_t75" style="width:12.75pt;height:18pt" o:ole="">
                  <v:imagedata r:id="rId79" o:title=""/>
                </v:shape>
                <w:control r:id="rId80" w:name="CheckBox2" w:shapeid="_x0000_i1453"/>
              </w:object>
            </w:r>
          </w:p>
        </w:tc>
        <w:tc>
          <w:tcPr>
            <w:tcW w:w="536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24E33" w:rsidRDefault="00A4204D" w:rsidP="00A4204D">
            <w:pPr>
              <w:jc w:val="right"/>
              <w:rPr>
                <w:sz w:val="16"/>
                <w:szCs w:val="16"/>
              </w:rPr>
            </w:pPr>
            <w:r w:rsidRPr="00324E33">
              <w:rPr>
                <w:sz w:val="16"/>
                <w:szCs w:val="16"/>
              </w:rPr>
              <w:t>IDU</w:t>
            </w:r>
          </w:p>
        </w:tc>
        <w:tc>
          <w:tcPr>
            <w:tcW w:w="484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308E2" w:rsidRDefault="00A4204D" w:rsidP="00A420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>
                <v:shape id="_x0000_i1454" type="#_x0000_t75" style="width:12.75pt;height:18pt" o:ole="">
                  <v:imagedata r:id="rId81" o:title=""/>
                </v:shape>
                <w:control r:id="rId82" w:name="CheckBox1" w:shapeid="_x0000_i1454"/>
              </w:object>
            </w:r>
          </w:p>
        </w:tc>
        <w:tc>
          <w:tcPr>
            <w:tcW w:w="967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308E2" w:rsidRDefault="00A4204D" w:rsidP="00A4204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erinatal</w:t>
            </w:r>
          </w:p>
        </w:tc>
        <w:tc>
          <w:tcPr>
            <w:tcW w:w="623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308E2" w:rsidRDefault="00A4204D" w:rsidP="00A4204D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455" type="#_x0000_t75" style="width:12pt;height:14.25pt" o:ole="">
                  <v:imagedata r:id="rId69" o:title=""/>
                </v:shape>
                <w:control r:id="rId83" w:name="CheckBox1222111211218" w:shapeid="_x0000_i1455"/>
              </w:object>
            </w:r>
          </w:p>
        </w:tc>
      </w:tr>
      <w:tr w:rsidR="00A4204D" w:rsidRPr="003308E2" w:rsidTr="00EB258E">
        <w:trPr>
          <w:jc w:val="center"/>
        </w:trPr>
        <w:tc>
          <w:tcPr>
            <w:tcW w:w="1851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308E2" w:rsidRDefault="00196B14" w:rsidP="00367BA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IV Positive</w:t>
            </w:r>
            <w:r>
              <w:rPr>
                <w:sz w:val="16"/>
                <w:szCs w:val="16"/>
              </w:rPr>
              <w:br/>
            </w:r>
            <w:r w:rsidR="00A4204D">
              <w:rPr>
                <w:sz w:val="16"/>
                <w:szCs w:val="16"/>
              </w:rPr>
              <w:t>(AIDS unknown)</w:t>
            </w:r>
          </w:p>
        </w:tc>
        <w:tc>
          <w:tcPr>
            <w:tcW w:w="50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308E2" w:rsidRDefault="00A4204D" w:rsidP="00367BAB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445" type="#_x0000_t75" style="width:12pt;height:14.25pt" o:ole="">
                  <v:imagedata r:id="rId69" o:title=""/>
                </v:shape>
                <w:control r:id="rId84" w:name="CheckBox1222111211212" w:shapeid="_x0000_i1445"/>
              </w:object>
            </w:r>
          </w:p>
        </w:tc>
        <w:tc>
          <w:tcPr>
            <w:tcW w:w="663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</w:tcPr>
          <w:p w:rsidR="00A4204D" w:rsidRPr="003308E2" w:rsidRDefault="00A4204D" w:rsidP="00367BA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x date:</w:t>
            </w:r>
            <w:r w:rsidRPr="002C0A23">
              <w:rPr>
                <w:sz w:val="16"/>
                <w:szCs w:val="16"/>
              </w:rPr>
              <w:t xml:space="preserve">                </w:t>
            </w:r>
          </w:p>
        </w:tc>
        <w:sdt>
          <w:sdtPr>
            <w:rPr>
              <w:sz w:val="16"/>
              <w:szCs w:val="16"/>
            </w:rPr>
            <w:id w:val="-862745900"/>
            <w:placeholder>
              <w:docPart w:val="BC76F86AA91042ABAA82430827F156EC"/>
            </w:placeholder>
            <w:showingPlcHdr/>
          </w:sdtPr>
          <w:sdtEndPr/>
          <w:sdtContent>
            <w:tc>
              <w:tcPr>
                <w:tcW w:w="803" w:type="dxa"/>
                <w:gridSpan w:val="3"/>
                <w:tcBorders>
                  <w:lef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A4204D" w:rsidRPr="003308E2" w:rsidRDefault="00A4204D" w:rsidP="00367BAB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  <w:r w:rsidRPr="002C0A23">
                  <w:rPr>
                    <w:sz w:val="16"/>
                    <w:szCs w:val="16"/>
                  </w:rPr>
                  <w:t xml:space="preserve">   </w:t>
                </w:r>
                <w:r>
                  <w:rPr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tc>
          <w:tcPr>
            <w:tcW w:w="2828" w:type="dxa"/>
            <w:gridSpan w:val="1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308E2" w:rsidRDefault="00A4204D" w:rsidP="00A4204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ceipt of blood or tissue</w:t>
            </w:r>
          </w:p>
        </w:tc>
        <w:tc>
          <w:tcPr>
            <w:tcW w:w="54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308E2" w:rsidRDefault="00A4204D" w:rsidP="00367BAB">
            <w:pPr>
              <w:rPr>
                <w:b/>
                <w:sz w:val="16"/>
                <w:szCs w:val="16"/>
              </w:rPr>
            </w:pPr>
            <w:r w:rsidRPr="006E4029">
              <w:rPr>
                <w:b/>
                <w:sz w:val="16"/>
                <w:szCs w:val="16"/>
              </w:rPr>
              <w:object w:dxaOrig="225" w:dyaOrig="225">
                <v:shape id="_x0000_i1452" type="#_x0000_t75" style="width:12.75pt;height:15.75pt" o:ole="">
                  <v:imagedata r:id="rId7" o:title=""/>
                </v:shape>
                <w:control r:id="rId85" w:name="CheckBox122321" w:shapeid="_x0000_i1452"/>
              </w:object>
            </w:r>
          </w:p>
        </w:tc>
        <w:tc>
          <w:tcPr>
            <w:tcW w:w="2610" w:type="dxa"/>
            <w:gridSpan w:val="10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308E2" w:rsidRDefault="00A4204D" w:rsidP="00367BAB">
            <w:pPr>
              <w:rPr>
                <w:b/>
                <w:sz w:val="16"/>
                <w:szCs w:val="16"/>
              </w:rPr>
            </w:pPr>
          </w:p>
        </w:tc>
      </w:tr>
      <w:tr w:rsidR="00A4204D" w:rsidRPr="003308E2" w:rsidTr="00EB258E">
        <w:trPr>
          <w:jc w:val="center"/>
        </w:trPr>
        <w:tc>
          <w:tcPr>
            <w:tcW w:w="1851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308E2" w:rsidRDefault="00A4204D" w:rsidP="00367BA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DC-defined AIDS</w:t>
            </w:r>
          </w:p>
        </w:tc>
        <w:tc>
          <w:tcPr>
            <w:tcW w:w="50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308E2" w:rsidRDefault="00A4204D" w:rsidP="00367BAB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444" type="#_x0000_t75" style="width:12pt;height:14.25pt" o:ole="">
                  <v:imagedata r:id="rId69" o:title=""/>
                </v:shape>
                <w:control r:id="rId86" w:name="CheckBox1222111211213" w:shapeid="_x0000_i1444"/>
              </w:object>
            </w:r>
          </w:p>
        </w:tc>
        <w:tc>
          <w:tcPr>
            <w:tcW w:w="663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</w:tcPr>
          <w:p w:rsidR="00A4204D" w:rsidRPr="003308E2" w:rsidRDefault="00A4204D" w:rsidP="00367BA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x date:</w:t>
            </w:r>
            <w:r w:rsidRPr="002C0A23">
              <w:rPr>
                <w:sz w:val="16"/>
                <w:szCs w:val="16"/>
              </w:rPr>
              <w:t xml:space="preserve">                </w:t>
            </w:r>
          </w:p>
        </w:tc>
        <w:sdt>
          <w:sdtPr>
            <w:rPr>
              <w:sz w:val="16"/>
              <w:szCs w:val="16"/>
            </w:rPr>
            <w:id w:val="-565337872"/>
            <w:placeholder>
              <w:docPart w:val="8D531D16E4254AC1BD56EA525F93B50B"/>
            </w:placeholder>
            <w:showingPlcHdr/>
          </w:sdtPr>
          <w:sdtEndPr/>
          <w:sdtContent>
            <w:tc>
              <w:tcPr>
                <w:tcW w:w="803" w:type="dxa"/>
                <w:gridSpan w:val="3"/>
                <w:tcBorders>
                  <w:lef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A4204D" w:rsidRPr="003308E2" w:rsidRDefault="00A4204D" w:rsidP="00367BAB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  <w:r w:rsidRPr="002C0A23">
                  <w:rPr>
                    <w:sz w:val="16"/>
                    <w:szCs w:val="16"/>
                  </w:rPr>
                  <w:t xml:space="preserve">   </w:t>
                </w:r>
                <w:r>
                  <w:rPr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tc>
          <w:tcPr>
            <w:tcW w:w="2828" w:type="dxa"/>
            <w:gridSpan w:val="1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308E2" w:rsidRDefault="00A4204D" w:rsidP="00A4204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emophilic coagulation disorder</w:t>
            </w:r>
          </w:p>
        </w:tc>
        <w:tc>
          <w:tcPr>
            <w:tcW w:w="54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308E2" w:rsidRDefault="00A4204D" w:rsidP="00367BAB">
            <w:pPr>
              <w:rPr>
                <w:b/>
                <w:sz w:val="16"/>
                <w:szCs w:val="16"/>
              </w:rPr>
            </w:pPr>
            <w:r w:rsidRPr="006E4029">
              <w:rPr>
                <w:b/>
                <w:sz w:val="16"/>
                <w:szCs w:val="16"/>
              </w:rPr>
              <w:object w:dxaOrig="225" w:dyaOrig="225">
                <v:shape id="_x0000_i1451" type="#_x0000_t75" style="width:12.75pt;height:15.75pt" o:ole="">
                  <v:imagedata r:id="rId7" o:title=""/>
                </v:shape>
                <w:control r:id="rId87" w:name="CheckBox122322" w:shapeid="_x0000_i1451"/>
              </w:object>
            </w:r>
          </w:p>
        </w:tc>
        <w:tc>
          <w:tcPr>
            <w:tcW w:w="2610" w:type="dxa"/>
            <w:gridSpan w:val="10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A4204D" w:rsidRPr="003308E2" w:rsidRDefault="00A4204D" w:rsidP="00367BAB">
            <w:pPr>
              <w:rPr>
                <w:b/>
                <w:sz w:val="16"/>
                <w:szCs w:val="16"/>
              </w:rPr>
            </w:pPr>
          </w:p>
        </w:tc>
      </w:tr>
      <w:tr w:rsidR="00890DAE" w:rsidRPr="003308E2" w:rsidTr="00196B14">
        <w:trPr>
          <w:trHeight w:val="440"/>
          <w:jc w:val="center"/>
        </w:trPr>
        <w:tc>
          <w:tcPr>
            <w:tcW w:w="1851" w:type="dxa"/>
            <w:gridSpan w:val="4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90DAE" w:rsidRPr="003308E2" w:rsidRDefault="00890DAE" w:rsidP="00367BA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nknown or not reported/identified</w:t>
            </w:r>
          </w:p>
        </w:tc>
        <w:tc>
          <w:tcPr>
            <w:tcW w:w="50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  <w:vAlign w:val="center"/>
          </w:tcPr>
          <w:p w:rsidR="00890DAE" w:rsidRPr="003308E2" w:rsidRDefault="00890DAE" w:rsidP="00367BAB">
            <w:pPr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>
                <v:shape id="_x0000_i1443" type="#_x0000_t75" style="width:12pt;height:14.25pt" o:ole="">
                  <v:imagedata r:id="rId69" o:title=""/>
                </v:shape>
                <w:control r:id="rId88" w:name="CheckBox1222111211214" w:shapeid="_x0000_i1443"/>
              </w:object>
            </w:r>
          </w:p>
        </w:tc>
        <w:tc>
          <w:tcPr>
            <w:tcW w:w="663" w:type="dxa"/>
            <w:gridSpan w:val="4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890DAE" w:rsidRPr="003308E2" w:rsidRDefault="00890DAE" w:rsidP="00367BAB">
            <w:pPr>
              <w:rPr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3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890DAE" w:rsidRPr="003308E2" w:rsidRDefault="00890DAE" w:rsidP="00367BAB">
            <w:pPr>
              <w:rPr>
                <w:b/>
                <w:sz w:val="16"/>
                <w:szCs w:val="16"/>
              </w:rPr>
            </w:pPr>
          </w:p>
        </w:tc>
        <w:tc>
          <w:tcPr>
            <w:tcW w:w="2828" w:type="dxa"/>
            <w:gridSpan w:val="13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90DAE" w:rsidRPr="003308E2" w:rsidRDefault="00890DAE" w:rsidP="00A4204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ther (specify:)</w:t>
            </w:r>
          </w:p>
        </w:tc>
        <w:tc>
          <w:tcPr>
            <w:tcW w:w="3152" w:type="dxa"/>
            <w:gridSpan w:val="12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  <w:vAlign w:val="center"/>
          </w:tcPr>
          <w:p w:rsidR="00890DAE" w:rsidRPr="003308E2" w:rsidRDefault="00BD1BD7" w:rsidP="00367BAB">
            <w:pPr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1347746"/>
                <w:placeholder>
                  <w:docPart w:val="17714D739C2B4FBE8F4D9335DD7B7B0A"/>
                </w:placeholder>
                <w:showingPlcHdr/>
              </w:sdtPr>
              <w:sdtEndPr/>
              <w:sdtContent>
                <w:r w:rsidR="00890DAE">
                  <w:rPr>
                    <w:sz w:val="16"/>
                    <w:szCs w:val="16"/>
                  </w:rPr>
                  <w:t xml:space="preserve">      </w:t>
                </w:r>
                <w:r w:rsidR="00890DAE" w:rsidRPr="002C0A23">
                  <w:rPr>
                    <w:sz w:val="16"/>
                    <w:szCs w:val="16"/>
                  </w:rPr>
                  <w:t xml:space="preserve"> </w:t>
                </w:r>
                <w:r w:rsidR="00890DAE">
                  <w:rPr>
                    <w:sz w:val="16"/>
                    <w:szCs w:val="16"/>
                  </w:rPr>
                  <w:t xml:space="preserve">                              </w:t>
                </w:r>
                <w:r w:rsidR="00890DAE" w:rsidRPr="002C0A23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367BAB" w:rsidRPr="002C0A23" w:rsidTr="00D17AC4">
        <w:trPr>
          <w:jc w:val="center"/>
        </w:trPr>
        <w:tc>
          <w:tcPr>
            <w:tcW w:w="9805" w:type="dxa"/>
            <w:gridSpan w:val="37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367BAB" w:rsidRPr="002C0A23" w:rsidRDefault="00367BAB" w:rsidP="00367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igibility Status</w:t>
            </w:r>
          </w:p>
        </w:tc>
      </w:tr>
      <w:tr w:rsidR="00367BAB" w:rsidRPr="002C0A23" w:rsidTr="00196B14">
        <w:trPr>
          <w:trHeight w:val="485"/>
          <w:jc w:val="center"/>
        </w:trPr>
        <w:tc>
          <w:tcPr>
            <w:tcW w:w="185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e of Eligibility:</w:t>
            </w:r>
          </w:p>
        </w:tc>
        <w:tc>
          <w:tcPr>
            <w:tcW w:w="79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jc w:val="right"/>
              <w:rPr>
                <w:b/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>Yes</w:t>
            </w:r>
          </w:p>
        </w:tc>
        <w:tc>
          <w:tcPr>
            <w:tcW w:w="1176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object w:dxaOrig="225" w:dyaOrig="225" w14:anchorId="2D291744">
                <v:shape id="_x0000_i1456" type="#_x0000_t75" style="width:12.75pt;height:15.75pt" o:ole="">
                  <v:imagedata r:id="rId7" o:title=""/>
                </v:shape>
                <w:control r:id="rId89" w:name="CheckBox1221111" w:shapeid="_x0000_i1456"/>
              </w:object>
            </w:r>
          </w:p>
        </w:tc>
        <w:tc>
          <w:tcPr>
            <w:tcW w:w="1248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:rsidR="00367BAB" w:rsidRPr="00D003DE" w:rsidRDefault="00367BAB" w:rsidP="00367BAB">
            <w:pPr>
              <w:jc w:val="right"/>
              <w:rPr>
                <w:b/>
                <w:sz w:val="16"/>
                <w:szCs w:val="16"/>
              </w:rPr>
            </w:pPr>
            <w:r w:rsidRPr="00D003DE">
              <w:rPr>
                <w:b/>
                <w:sz w:val="16"/>
                <w:szCs w:val="16"/>
              </w:rPr>
              <w:t>Expiration Date:</w:t>
            </w:r>
          </w:p>
        </w:tc>
        <w:tc>
          <w:tcPr>
            <w:tcW w:w="4732" w:type="dxa"/>
            <w:gridSpan w:val="15"/>
            <w:tcBorders>
              <w:left w:val="single" w:sz="4" w:space="0" w:color="FFFFFF" w:themeColor="background1"/>
            </w:tcBorders>
            <w:vAlign w:val="center"/>
          </w:tcPr>
          <w:p w:rsidR="00367BAB" w:rsidRPr="002C0A23" w:rsidRDefault="00BD1BD7" w:rsidP="00367BA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3857512"/>
                <w:placeholder>
                  <w:docPart w:val="6823AA75E7A6442FAB9DEC2AF372D0D7"/>
                </w:placeholder>
                <w:showingPlcHdr/>
              </w:sdtPr>
              <w:sdtEndPr/>
              <w:sdtContent>
                <w:r w:rsidR="00367BAB">
                  <w:rPr>
                    <w:sz w:val="16"/>
                    <w:szCs w:val="16"/>
                  </w:rPr>
                  <w:t xml:space="preserve">      </w:t>
                </w:r>
                <w:r w:rsidR="00367BAB" w:rsidRPr="002C0A23">
                  <w:rPr>
                    <w:sz w:val="16"/>
                    <w:szCs w:val="16"/>
                  </w:rPr>
                  <w:t xml:space="preserve">        </w:t>
                </w:r>
                <w:r w:rsidR="00367BAB">
                  <w:rPr>
                    <w:sz w:val="16"/>
                    <w:szCs w:val="16"/>
                  </w:rPr>
                  <w:t xml:space="preserve">                                                            </w:t>
                </w:r>
                <w:r w:rsidR="00367BAB" w:rsidRPr="002C0A23">
                  <w:rPr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367BAB" w:rsidRPr="002C0A23" w:rsidTr="00EB258E">
        <w:trPr>
          <w:trHeight w:val="287"/>
          <w:jc w:val="center"/>
        </w:trPr>
        <w:tc>
          <w:tcPr>
            <w:tcW w:w="3825" w:type="dxa"/>
            <w:gridSpan w:val="12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red to Eligibility, if yes what agency:</w:t>
            </w:r>
          </w:p>
        </w:tc>
        <w:tc>
          <w:tcPr>
            <w:tcW w:w="5980" w:type="dxa"/>
            <w:gridSpan w:val="25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sdt>
            <w:sdtPr>
              <w:rPr>
                <w:sz w:val="16"/>
                <w:szCs w:val="16"/>
              </w:rPr>
              <w:id w:val="139619648"/>
              <w:placeholder>
                <w:docPart w:val="1129DD507DC94837A202DD62A4219D82"/>
              </w:placeholder>
              <w:showingPlcHdr/>
            </w:sdtPr>
            <w:sdtEndPr/>
            <w:sdtContent>
              <w:p w:rsidR="00367BAB" w:rsidRDefault="00367BAB" w:rsidP="00367BAB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</w:t>
                </w:r>
                <w:r>
                  <w:rPr>
                    <w:sz w:val="16"/>
                    <w:szCs w:val="16"/>
                  </w:rPr>
                  <w:t xml:space="preserve">                                                                        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</w:t>
                </w:r>
              </w:p>
            </w:sdtContent>
          </w:sdt>
        </w:tc>
      </w:tr>
      <w:tr w:rsidR="00367BAB" w:rsidRPr="002C0A23" w:rsidTr="00D17AC4">
        <w:trPr>
          <w:jc w:val="center"/>
        </w:trPr>
        <w:tc>
          <w:tcPr>
            <w:tcW w:w="9805" w:type="dxa"/>
            <w:gridSpan w:val="37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367BAB" w:rsidRPr="002C0A23" w:rsidRDefault="00367BAB" w:rsidP="00367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cal History</w:t>
            </w:r>
          </w:p>
        </w:tc>
      </w:tr>
      <w:tr w:rsidR="00367BAB" w:rsidRPr="002C0A23" w:rsidTr="00EB258E">
        <w:trPr>
          <w:trHeight w:val="359"/>
          <w:jc w:val="center"/>
        </w:trPr>
        <w:tc>
          <w:tcPr>
            <w:tcW w:w="157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Physician:</w:t>
            </w:r>
          </w:p>
        </w:tc>
        <w:sdt>
          <w:sdtPr>
            <w:rPr>
              <w:sz w:val="16"/>
              <w:szCs w:val="16"/>
            </w:rPr>
            <w:id w:val="-1833284741"/>
            <w:placeholder>
              <w:docPart w:val="65FCA0A0F120410F8BF1FD620E43B5F7"/>
            </w:placeholder>
            <w:showingPlcHdr/>
          </w:sdtPr>
          <w:sdtEndPr/>
          <w:sdtContent>
            <w:tc>
              <w:tcPr>
                <w:tcW w:w="2176" w:type="dxa"/>
                <w:gridSpan w:val="9"/>
                <w:tcBorders>
                  <w:left w:val="single" w:sz="4" w:space="0" w:color="FFFFFF" w:themeColor="background1"/>
                </w:tcBorders>
                <w:vAlign w:val="center"/>
              </w:tcPr>
              <w:p w:rsidR="00367BAB" w:rsidRPr="002C0A23" w:rsidRDefault="00367BAB" w:rsidP="00367BAB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</w:t>
                </w:r>
                <w:r>
                  <w:rPr>
                    <w:sz w:val="16"/>
                    <w:szCs w:val="16"/>
                  </w:rPr>
                  <w:t xml:space="preserve">            </w:t>
                </w:r>
                <w:r w:rsidRPr="002C0A23">
                  <w:rPr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tc>
          <w:tcPr>
            <w:tcW w:w="853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2593" w:type="dxa"/>
            <w:gridSpan w:val="10"/>
            <w:tcBorders>
              <w:left w:val="single" w:sz="4" w:space="0" w:color="FFFFFF" w:themeColor="background1"/>
            </w:tcBorders>
            <w:vAlign w:val="center"/>
          </w:tcPr>
          <w:p w:rsidR="00367BAB" w:rsidRPr="002C0A23" w:rsidRDefault="00BD1BD7" w:rsidP="00367BA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2298433"/>
                <w:placeholder>
                  <w:docPart w:val="A5A1BF4F9F624B6891B7D24DB1B264C9"/>
                </w:placeholder>
                <w:showingPlcHdr/>
              </w:sdtPr>
              <w:sdtEndPr/>
              <w:sdtContent>
                <w:r w:rsidR="00367BAB" w:rsidRPr="002C0A23">
                  <w:rPr>
                    <w:sz w:val="16"/>
                    <w:szCs w:val="16"/>
                  </w:rPr>
                  <w:t xml:space="preserve">     </w:t>
                </w:r>
                <w:r w:rsidR="00367BAB">
                  <w:rPr>
                    <w:sz w:val="16"/>
                    <w:szCs w:val="16"/>
                  </w:rPr>
                  <w:t xml:space="preserve">                                   </w:t>
                </w:r>
                <w:r w:rsidR="00367BAB" w:rsidRPr="002C0A23">
                  <w:rPr>
                    <w:sz w:val="16"/>
                    <w:szCs w:val="16"/>
                  </w:rPr>
                  <w:t xml:space="preserve">        </w:t>
                </w:r>
              </w:sdtContent>
            </w:sdt>
          </w:p>
        </w:tc>
        <w:tc>
          <w:tcPr>
            <w:tcW w:w="79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  <w:sdt>
          <w:sdtPr>
            <w:rPr>
              <w:sz w:val="16"/>
              <w:szCs w:val="16"/>
            </w:rPr>
            <w:id w:val="1115021113"/>
            <w:placeholder>
              <w:docPart w:val="BBB26680F08C42A1923B9068FE6EBB01"/>
            </w:placeholder>
            <w:showingPlcHdr/>
          </w:sdtPr>
          <w:sdtEndPr/>
          <w:sdtContent>
            <w:tc>
              <w:tcPr>
                <w:tcW w:w="1819" w:type="dxa"/>
                <w:gridSpan w:val="6"/>
                <w:tcBorders>
                  <w:left w:val="single" w:sz="4" w:space="0" w:color="FFFFFF" w:themeColor="background1"/>
                </w:tcBorders>
                <w:vAlign w:val="center"/>
              </w:tcPr>
              <w:p w:rsidR="00367BAB" w:rsidRPr="002C0A23" w:rsidRDefault="00367BAB" w:rsidP="00367BAB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</w:tr>
      <w:tr w:rsidR="00367BAB" w:rsidRPr="002C0A23" w:rsidTr="00EB258E">
        <w:trPr>
          <w:trHeight w:val="440"/>
          <w:jc w:val="center"/>
        </w:trPr>
        <w:tc>
          <w:tcPr>
            <w:tcW w:w="1573" w:type="dxa"/>
            <w:gridSpan w:val="2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Physician:</w:t>
            </w:r>
          </w:p>
        </w:tc>
        <w:sdt>
          <w:sdtPr>
            <w:rPr>
              <w:sz w:val="16"/>
              <w:szCs w:val="16"/>
            </w:rPr>
            <w:id w:val="2122105292"/>
            <w:placeholder>
              <w:docPart w:val="441F5113716E4521935E59656944F4FA"/>
            </w:placeholder>
            <w:showingPlcHdr/>
          </w:sdtPr>
          <w:sdtEndPr/>
          <w:sdtContent>
            <w:tc>
              <w:tcPr>
                <w:tcW w:w="2176" w:type="dxa"/>
                <w:gridSpan w:val="9"/>
                <w:tcBorders>
                  <w:left w:val="single" w:sz="4" w:space="0" w:color="FFFFFF" w:themeColor="background1"/>
                  <w:bottom w:val="single" w:sz="12" w:space="0" w:color="auto"/>
                </w:tcBorders>
                <w:vAlign w:val="center"/>
              </w:tcPr>
              <w:p w:rsidR="00367BAB" w:rsidRPr="002C0A23" w:rsidRDefault="00367BAB" w:rsidP="00367BAB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</w:t>
                </w:r>
                <w:r>
                  <w:rPr>
                    <w:sz w:val="16"/>
                    <w:szCs w:val="16"/>
                  </w:rPr>
                  <w:t xml:space="preserve">            </w:t>
                </w:r>
                <w:r w:rsidRPr="002C0A23">
                  <w:rPr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tc>
          <w:tcPr>
            <w:tcW w:w="853" w:type="dxa"/>
            <w:gridSpan w:val="6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2593" w:type="dxa"/>
            <w:gridSpan w:val="10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367BAB" w:rsidRPr="002C0A23" w:rsidRDefault="00BD1BD7" w:rsidP="00367BA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6800771"/>
                <w:placeholder>
                  <w:docPart w:val="6B98A87D547C49F88E1A620F511CC3F1"/>
                </w:placeholder>
                <w:showingPlcHdr/>
              </w:sdtPr>
              <w:sdtEndPr/>
              <w:sdtContent>
                <w:r w:rsidR="00367BAB" w:rsidRPr="002C0A23">
                  <w:rPr>
                    <w:sz w:val="16"/>
                    <w:szCs w:val="16"/>
                  </w:rPr>
                  <w:t xml:space="preserve">     </w:t>
                </w:r>
                <w:r w:rsidR="00367BAB">
                  <w:rPr>
                    <w:sz w:val="16"/>
                    <w:szCs w:val="16"/>
                  </w:rPr>
                  <w:t xml:space="preserve">                                   </w:t>
                </w:r>
                <w:r w:rsidR="00367BAB" w:rsidRPr="002C0A23">
                  <w:rPr>
                    <w:sz w:val="16"/>
                    <w:szCs w:val="16"/>
                  </w:rPr>
                  <w:t xml:space="preserve">        </w:t>
                </w:r>
              </w:sdtContent>
            </w:sdt>
          </w:p>
        </w:tc>
        <w:tc>
          <w:tcPr>
            <w:tcW w:w="791" w:type="dxa"/>
            <w:gridSpan w:val="4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  <w:sdt>
          <w:sdtPr>
            <w:rPr>
              <w:sz w:val="16"/>
              <w:szCs w:val="16"/>
            </w:rPr>
            <w:id w:val="-1395115565"/>
            <w:placeholder>
              <w:docPart w:val="3176D5FE52CA491595BE5D90F40164F7"/>
            </w:placeholder>
            <w:showingPlcHdr/>
          </w:sdtPr>
          <w:sdtEndPr/>
          <w:sdtContent>
            <w:tc>
              <w:tcPr>
                <w:tcW w:w="1819" w:type="dxa"/>
                <w:gridSpan w:val="6"/>
                <w:tcBorders>
                  <w:left w:val="single" w:sz="4" w:space="0" w:color="FFFFFF" w:themeColor="background1"/>
                  <w:bottom w:val="single" w:sz="12" w:space="0" w:color="auto"/>
                </w:tcBorders>
                <w:vAlign w:val="center"/>
              </w:tcPr>
              <w:p w:rsidR="00367BAB" w:rsidRDefault="00367BAB" w:rsidP="00367BAB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</w:tr>
      <w:tr w:rsidR="00367BAB" w:rsidRPr="002C0A23" w:rsidTr="00721698">
        <w:trPr>
          <w:jc w:val="center"/>
        </w:trPr>
        <w:tc>
          <w:tcPr>
            <w:tcW w:w="9805" w:type="dxa"/>
            <w:gridSpan w:val="37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367BAB" w:rsidRPr="002C0A23" w:rsidRDefault="00367BAB" w:rsidP="00367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ent Medications including Over-the-Counter (OTC)</w:t>
            </w:r>
          </w:p>
        </w:tc>
      </w:tr>
      <w:tr w:rsidR="00367BAB" w:rsidRPr="002C0A23" w:rsidTr="00C44E8F">
        <w:trPr>
          <w:trHeight w:val="350"/>
          <w:jc w:val="center"/>
        </w:trPr>
        <w:tc>
          <w:tcPr>
            <w:tcW w:w="9805" w:type="dxa"/>
            <w:gridSpan w:val="37"/>
            <w:vAlign w:val="center"/>
          </w:tcPr>
          <w:sdt>
            <w:sdtPr>
              <w:rPr>
                <w:sz w:val="16"/>
                <w:szCs w:val="16"/>
              </w:rPr>
              <w:id w:val="118881008"/>
              <w:placeholder>
                <w:docPart w:val="2DD9230ABAB04CD287F1DCDAE73656B4"/>
              </w:placeholder>
              <w:showingPlcHdr/>
            </w:sdtPr>
            <w:sdtEndPr/>
            <w:sdtContent>
              <w:p w:rsidR="00367BAB" w:rsidRPr="002C0A23" w:rsidRDefault="00367BAB" w:rsidP="00367BAB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</w:t>
                </w:r>
                <w:r>
                  <w:rPr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        </w:t>
                </w:r>
              </w:p>
            </w:sdtContent>
          </w:sdt>
        </w:tc>
      </w:tr>
      <w:tr w:rsidR="00367BAB" w:rsidRPr="002C0A23" w:rsidTr="00C44E8F">
        <w:trPr>
          <w:trHeight w:val="350"/>
          <w:jc w:val="center"/>
        </w:trPr>
        <w:tc>
          <w:tcPr>
            <w:tcW w:w="9805" w:type="dxa"/>
            <w:gridSpan w:val="37"/>
            <w:vAlign w:val="center"/>
          </w:tcPr>
          <w:sdt>
            <w:sdtPr>
              <w:rPr>
                <w:sz w:val="16"/>
                <w:szCs w:val="16"/>
              </w:rPr>
              <w:id w:val="1705451191"/>
              <w:placeholder>
                <w:docPart w:val="AAADAE93A69E4FD69E1492BE1E74ED54"/>
              </w:placeholder>
              <w:showingPlcHdr/>
            </w:sdtPr>
            <w:sdtEndPr/>
            <w:sdtContent>
              <w:p w:rsidR="00367BAB" w:rsidRDefault="00367BAB" w:rsidP="00367BAB">
                <w:r w:rsidRPr="00790B14">
                  <w:rPr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367BAB" w:rsidRPr="002C0A23" w:rsidTr="00C44E8F">
        <w:trPr>
          <w:trHeight w:val="350"/>
          <w:jc w:val="center"/>
        </w:trPr>
        <w:tc>
          <w:tcPr>
            <w:tcW w:w="9805" w:type="dxa"/>
            <w:gridSpan w:val="37"/>
            <w:vAlign w:val="center"/>
          </w:tcPr>
          <w:sdt>
            <w:sdtPr>
              <w:rPr>
                <w:sz w:val="16"/>
                <w:szCs w:val="16"/>
              </w:rPr>
              <w:id w:val="-975061167"/>
              <w:placeholder>
                <w:docPart w:val="9CE0F0A36C464A18A225DE0EF2ACED10"/>
              </w:placeholder>
              <w:showingPlcHdr/>
            </w:sdtPr>
            <w:sdtEndPr/>
            <w:sdtContent>
              <w:p w:rsidR="00367BAB" w:rsidRDefault="00367BAB" w:rsidP="00367BAB">
                <w:r w:rsidRPr="00790B14">
                  <w:rPr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367BAB" w:rsidRPr="002C0A23" w:rsidTr="00C44E8F">
        <w:trPr>
          <w:trHeight w:val="323"/>
          <w:jc w:val="center"/>
        </w:trPr>
        <w:tc>
          <w:tcPr>
            <w:tcW w:w="9805" w:type="dxa"/>
            <w:gridSpan w:val="37"/>
            <w:vAlign w:val="center"/>
          </w:tcPr>
          <w:sdt>
            <w:sdtPr>
              <w:rPr>
                <w:sz w:val="16"/>
                <w:szCs w:val="16"/>
              </w:rPr>
              <w:id w:val="-1606872401"/>
              <w:placeholder>
                <w:docPart w:val="0DD22282505C48E585F7B42AD8EDF6F1"/>
              </w:placeholder>
              <w:showingPlcHdr/>
            </w:sdtPr>
            <w:sdtEndPr/>
            <w:sdtContent>
              <w:p w:rsidR="00367BAB" w:rsidRPr="00790B14" w:rsidRDefault="00367BAB" w:rsidP="00367BAB">
                <w:pPr>
                  <w:rPr>
                    <w:sz w:val="16"/>
                    <w:szCs w:val="16"/>
                  </w:rPr>
                </w:pPr>
                <w:r w:rsidRPr="00790B14">
                  <w:rPr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367BAB" w:rsidRPr="002C0A23" w:rsidTr="00C44E8F">
        <w:trPr>
          <w:trHeight w:val="323"/>
          <w:jc w:val="center"/>
        </w:trPr>
        <w:tc>
          <w:tcPr>
            <w:tcW w:w="9805" w:type="dxa"/>
            <w:gridSpan w:val="37"/>
            <w:vAlign w:val="center"/>
          </w:tcPr>
          <w:sdt>
            <w:sdtPr>
              <w:rPr>
                <w:sz w:val="16"/>
                <w:szCs w:val="16"/>
              </w:rPr>
              <w:id w:val="779533346"/>
              <w:placeholder>
                <w:docPart w:val="E1B1D8AC7AF2493A95A6FA401546DEFA"/>
              </w:placeholder>
              <w:showingPlcHdr/>
            </w:sdtPr>
            <w:sdtEndPr/>
            <w:sdtContent>
              <w:p w:rsidR="00367BAB" w:rsidRPr="00790B14" w:rsidRDefault="00367BAB" w:rsidP="00367BAB">
                <w:pPr>
                  <w:rPr>
                    <w:sz w:val="16"/>
                    <w:szCs w:val="16"/>
                  </w:rPr>
                </w:pPr>
                <w:r w:rsidRPr="00790B14">
                  <w:rPr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367BAB" w:rsidRPr="002C0A23" w:rsidTr="00C44E8F">
        <w:trPr>
          <w:trHeight w:val="323"/>
          <w:jc w:val="center"/>
        </w:trPr>
        <w:tc>
          <w:tcPr>
            <w:tcW w:w="9805" w:type="dxa"/>
            <w:gridSpan w:val="37"/>
            <w:vAlign w:val="center"/>
          </w:tcPr>
          <w:sdt>
            <w:sdtPr>
              <w:rPr>
                <w:sz w:val="16"/>
                <w:szCs w:val="16"/>
              </w:rPr>
              <w:id w:val="-355658187"/>
              <w:placeholder>
                <w:docPart w:val="CD4A9A838DEB412AB0D4EF13DAEA312E"/>
              </w:placeholder>
              <w:showingPlcHdr/>
            </w:sdtPr>
            <w:sdtEndPr/>
            <w:sdtContent>
              <w:p w:rsidR="00367BAB" w:rsidRPr="00790B14" w:rsidRDefault="00367BAB" w:rsidP="00367BAB">
                <w:pPr>
                  <w:rPr>
                    <w:sz w:val="16"/>
                    <w:szCs w:val="16"/>
                  </w:rPr>
                </w:pPr>
                <w:r w:rsidRPr="00790B14">
                  <w:rPr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367BAB" w:rsidRPr="002C0A23" w:rsidTr="00EB258E">
        <w:trPr>
          <w:trHeight w:val="350"/>
          <w:jc w:val="center"/>
        </w:trPr>
        <w:tc>
          <w:tcPr>
            <w:tcW w:w="1586" w:type="dxa"/>
            <w:gridSpan w:val="3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ral Load Count   </w:t>
            </w:r>
          </w:p>
        </w:tc>
        <w:sdt>
          <w:sdtPr>
            <w:rPr>
              <w:sz w:val="16"/>
              <w:szCs w:val="16"/>
            </w:rPr>
            <w:id w:val="-1283881085"/>
            <w:placeholder>
              <w:docPart w:val="0AC24318B09745EE9A7B219D68935D69"/>
            </w:placeholder>
            <w:showingPlcHdr/>
          </w:sdtPr>
          <w:sdtEndPr/>
          <w:sdtContent>
            <w:tc>
              <w:tcPr>
                <w:tcW w:w="1133" w:type="dxa"/>
                <w:gridSpan w:val="5"/>
                <w:tcBorders>
                  <w:left w:val="single" w:sz="4" w:space="0" w:color="FFFFFF" w:themeColor="background1"/>
                  <w:bottom w:val="single" w:sz="12" w:space="0" w:color="auto"/>
                </w:tcBorders>
                <w:vAlign w:val="center"/>
              </w:tcPr>
              <w:p w:rsidR="00367BAB" w:rsidRPr="002C0A23" w:rsidRDefault="00367BAB" w:rsidP="00367BAB">
                <w:pPr>
                  <w:rPr>
                    <w:b/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</w:t>
                </w:r>
                <w:r>
                  <w:rPr>
                    <w:sz w:val="16"/>
                    <w:szCs w:val="16"/>
                  </w:rPr>
                  <w:t xml:space="preserve">    </w:t>
                </w:r>
                <w:r w:rsidRPr="002C0A23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484" w:type="dxa"/>
            <w:gridSpan w:val="6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iral Load Date</w:t>
            </w:r>
          </w:p>
        </w:tc>
        <w:sdt>
          <w:sdtPr>
            <w:rPr>
              <w:sz w:val="16"/>
              <w:szCs w:val="16"/>
            </w:rPr>
            <w:id w:val="-1548293219"/>
            <w:placeholder>
              <w:docPart w:val="85FFF8AD0F7D4CD893C437B6A99F95D8"/>
            </w:placeholder>
            <w:showingPlcHdr/>
          </w:sdtPr>
          <w:sdtEndPr/>
          <w:sdtContent>
            <w:tc>
              <w:tcPr>
                <w:tcW w:w="791" w:type="dxa"/>
                <w:gridSpan w:val="6"/>
                <w:tcBorders>
                  <w:left w:val="single" w:sz="4" w:space="0" w:color="FFFFFF" w:themeColor="background1"/>
                  <w:bottom w:val="single" w:sz="12" w:space="0" w:color="auto"/>
                </w:tcBorders>
                <w:vAlign w:val="center"/>
              </w:tcPr>
              <w:p w:rsidR="00367BAB" w:rsidRPr="002C0A23" w:rsidRDefault="00367BAB" w:rsidP="00367BAB">
                <w:pPr>
                  <w:rPr>
                    <w:b/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134" w:type="dxa"/>
            <w:gridSpan w:val="3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D4 Count  </w:t>
            </w:r>
          </w:p>
        </w:tc>
        <w:sdt>
          <w:sdtPr>
            <w:rPr>
              <w:sz w:val="16"/>
              <w:szCs w:val="16"/>
            </w:rPr>
            <w:id w:val="334116324"/>
            <w:placeholder>
              <w:docPart w:val="CB83F58684E14387BF280F4C93E721B5"/>
            </w:placeholder>
            <w:showingPlcHdr/>
          </w:sdtPr>
          <w:sdtEndPr/>
          <w:sdtContent>
            <w:tc>
              <w:tcPr>
                <w:tcW w:w="1521" w:type="dxa"/>
                <w:gridSpan w:val="5"/>
                <w:tcBorders>
                  <w:left w:val="single" w:sz="4" w:space="0" w:color="FFFFFF" w:themeColor="background1"/>
                  <w:bottom w:val="single" w:sz="12" w:space="0" w:color="auto"/>
                </w:tcBorders>
                <w:vAlign w:val="center"/>
              </w:tcPr>
              <w:p w:rsidR="00367BAB" w:rsidRPr="002C0A23" w:rsidRDefault="00367BAB" w:rsidP="00367BAB">
                <w:pPr>
                  <w:rPr>
                    <w:b/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</w:t>
                </w:r>
                <w:r>
                  <w:rPr>
                    <w:sz w:val="16"/>
                    <w:szCs w:val="16"/>
                  </w:rPr>
                  <w:t xml:space="preserve">    </w:t>
                </w:r>
                <w:r w:rsidRPr="002C0A23"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1048" w:type="dxa"/>
            <w:gridSpan w:val="6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D4 Date</w:t>
            </w:r>
          </w:p>
        </w:tc>
        <w:sdt>
          <w:sdtPr>
            <w:rPr>
              <w:sz w:val="16"/>
              <w:szCs w:val="16"/>
            </w:rPr>
            <w:id w:val="-1027783376"/>
            <w:placeholder>
              <w:docPart w:val="13ACBA8145AB4A85A9AFC40666149D04"/>
            </w:placeholder>
            <w:showingPlcHdr/>
          </w:sdtPr>
          <w:sdtEndPr/>
          <w:sdtContent>
            <w:tc>
              <w:tcPr>
                <w:tcW w:w="1108" w:type="dxa"/>
                <w:gridSpan w:val="3"/>
                <w:tcBorders>
                  <w:left w:val="single" w:sz="4" w:space="0" w:color="FFFFFF" w:themeColor="background1"/>
                  <w:bottom w:val="single" w:sz="12" w:space="0" w:color="auto"/>
                </w:tcBorders>
                <w:vAlign w:val="center"/>
              </w:tcPr>
              <w:p w:rsidR="00367BAB" w:rsidRPr="002C0A23" w:rsidRDefault="00367BAB" w:rsidP="00367BAB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</w:t>
                </w:r>
                <w:r w:rsidRPr="002C0A23"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367BAB" w:rsidRPr="002C0A23" w:rsidTr="00324D64">
        <w:trPr>
          <w:jc w:val="center"/>
        </w:trPr>
        <w:tc>
          <w:tcPr>
            <w:tcW w:w="9805" w:type="dxa"/>
            <w:gridSpan w:val="37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367BAB" w:rsidRPr="002C0A23" w:rsidRDefault="00367BAB" w:rsidP="00367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urance and Other Coverage</w:t>
            </w:r>
          </w:p>
        </w:tc>
      </w:tr>
      <w:tr w:rsidR="00367BAB" w:rsidRPr="002C0A23" w:rsidTr="00C44E8F">
        <w:trPr>
          <w:trHeight w:val="314"/>
          <w:jc w:val="center"/>
        </w:trPr>
        <w:tc>
          <w:tcPr>
            <w:tcW w:w="2437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any type of insurance:</w:t>
            </w:r>
          </w:p>
        </w:tc>
        <w:tc>
          <w:tcPr>
            <w:tcW w:w="113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jc w:val="right"/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o </w:t>
            </w:r>
          </w:p>
        </w:tc>
        <w:tc>
          <w:tcPr>
            <w:tcW w:w="1329" w:type="dxa"/>
            <w:gridSpan w:val="9"/>
            <w:tcBorders>
              <w:lef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rPr>
                <w:sz w:val="16"/>
                <w:szCs w:val="16"/>
              </w:rPr>
            </w:pPr>
            <w:r w:rsidRPr="006E4029">
              <w:rPr>
                <w:b/>
                <w:sz w:val="16"/>
                <w:szCs w:val="16"/>
              </w:rPr>
              <w:object w:dxaOrig="225" w:dyaOrig="225">
                <v:shape id="_x0000_i1457" type="#_x0000_t75" style="width:12.75pt;height:15.75pt" o:ole="">
                  <v:imagedata r:id="rId7" o:title=""/>
                </v:shape>
                <w:control r:id="rId90" w:name="CheckBox122311" w:shapeid="_x0000_i1457"/>
              </w:object>
            </w:r>
          </w:p>
        </w:tc>
        <w:tc>
          <w:tcPr>
            <w:tcW w:w="1326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6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rPr>
                <w:sz w:val="16"/>
                <w:szCs w:val="16"/>
              </w:rPr>
            </w:pPr>
            <w:r w:rsidRPr="006E4029">
              <w:rPr>
                <w:b/>
                <w:sz w:val="16"/>
                <w:szCs w:val="16"/>
              </w:rPr>
              <w:object w:dxaOrig="225" w:dyaOrig="225">
                <v:shape id="_x0000_i1458" type="#_x0000_t75" style="width:12.75pt;height:15.75pt" o:ole="">
                  <v:imagedata r:id="rId7" o:title=""/>
                </v:shape>
                <w:control r:id="rId91" w:name="CheckBox122312" w:shapeid="_x0000_i1458"/>
              </w:object>
            </w:r>
          </w:p>
        </w:tc>
        <w:tc>
          <w:tcPr>
            <w:tcW w:w="696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’t Know</w:t>
            </w:r>
          </w:p>
        </w:tc>
        <w:tc>
          <w:tcPr>
            <w:tcW w:w="1914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367BAB" w:rsidRPr="002C0A23" w:rsidRDefault="00367BAB" w:rsidP="00367BAB">
            <w:pPr>
              <w:rPr>
                <w:sz w:val="16"/>
                <w:szCs w:val="16"/>
              </w:rPr>
            </w:pPr>
            <w:r w:rsidRPr="006E4029">
              <w:rPr>
                <w:b/>
                <w:sz w:val="16"/>
                <w:szCs w:val="16"/>
              </w:rPr>
              <w:object w:dxaOrig="225" w:dyaOrig="225">
                <v:shape id="_x0000_i1459" type="#_x0000_t75" style="width:12.75pt;height:15.75pt" o:ole="">
                  <v:imagedata r:id="rId7" o:title=""/>
                </v:shape>
                <w:control r:id="rId92" w:name="CheckBox122313" w:shapeid="_x0000_i1459"/>
              </w:object>
            </w:r>
          </w:p>
        </w:tc>
      </w:tr>
      <w:tr w:rsidR="00367BAB" w:rsidRPr="002C0A23" w:rsidTr="00B41223">
        <w:trPr>
          <w:trHeight w:val="269"/>
          <w:jc w:val="center"/>
        </w:trPr>
        <w:tc>
          <w:tcPr>
            <w:tcW w:w="3572" w:type="dxa"/>
            <w:gridSpan w:val="10"/>
            <w:vAlign w:val="center"/>
          </w:tcPr>
          <w:p w:rsidR="00367BAB" w:rsidRPr="002C0A23" w:rsidRDefault="00367BAB" w:rsidP="00367B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check all types that you currently have</w:t>
            </w:r>
          </w:p>
        </w:tc>
        <w:tc>
          <w:tcPr>
            <w:tcW w:w="903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367BAB" w:rsidRPr="00CC41D1" w:rsidRDefault="00367BAB" w:rsidP="00367BAB">
            <w:pPr>
              <w:rPr>
                <w:sz w:val="16"/>
                <w:szCs w:val="16"/>
              </w:rPr>
            </w:pPr>
            <w:r w:rsidRPr="00CC41D1">
              <w:rPr>
                <w:sz w:val="16"/>
                <w:szCs w:val="16"/>
              </w:rPr>
              <w:t>Medicaid</w:t>
            </w:r>
          </w:p>
        </w:tc>
        <w:tc>
          <w:tcPr>
            <w:tcW w:w="426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367BAB" w:rsidRPr="006E4029" w:rsidRDefault="00367BAB" w:rsidP="00367BAB">
            <w:pPr>
              <w:rPr>
                <w:b/>
                <w:sz w:val="16"/>
                <w:szCs w:val="16"/>
              </w:rPr>
            </w:pPr>
            <w:r w:rsidRPr="006E4029">
              <w:rPr>
                <w:b/>
                <w:sz w:val="16"/>
                <w:szCs w:val="16"/>
              </w:rPr>
              <w:object w:dxaOrig="225" w:dyaOrig="225">
                <v:shape id="_x0000_i1460" type="#_x0000_t75" style="width:12.75pt;height:15.75pt" o:ole="">
                  <v:imagedata r:id="rId7" o:title=""/>
                </v:shape>
                <w:control r:id="rId93" w:name="CheckBox1223111" w:shapeid="_x0000_i1460"/>
              </w:object>
            </w:r>
          </w:p>
        </w:tc>
        <w:tc>
          <w:tcPr>
            <w:tcW w:w="1326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367BAB" w:rsidRPr="00CC41D1" w:rsidRDefault="00367BAB" w:rsidP="00367BAB">
            <w:pPr>
              <w:jc w:val="right"/>
              <w:rPr>
                <w:sz w:val="16"/>
                <w:szCs w:val="16"/>
              </w:rPr>
            </w:pPr>
            <w:r w:rsidRPr="00CC41D1">
              <w:rPr>
                <w:sz w:val="16"/>
                <w:szCs w:val="16"/>
              </w:rPr>
              <w:t>Medicare A/B</w:t>
            </w:r>
          </w:p>
        </w:tc>
        <w:tc>
          <w:tcPr>
            <w:tcW w:w="47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367BAB" w:rsidRPr="00CC41D1" w:rsidRDefault="00367BAB" w:rsidP="00367BAB">
            <w:pPr>
              <w:rPr>
                <w:sz w:val="16"/>
                <w:szCs w:val="16"/>
              </w:rPr>
            </w:pPr>
            <w:r w:rsidRPr="006E4029">
              <w:rPr>
                <w:b/>
                <w:sz w:val="16"/>
                <w:szCs w:val="16"/>
              </w:rPr>
              <w:object w:dxaOrig="225" w:dyaOrig="225">
                <v:shape id="_x0000_i1461" type="#_x0000_t75" style="width:12.75pt;height:15.75pt" o:ole="">
                  <v:imagedata r:id="rId7" o:title=""/>
                </v:shape>
                <w:control r:id="rId94" w:name="CheckBox1223112" w:shapeid="_x0000_i1461"/>
              </w:object>
            </w:r>
          </w:p>
        </w:tc>
        <w:tc>
          <w:tcPr>
            <w:tcW w:w="1190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367BAB" w:rsidRPr="00CC41D1" w:rsidRDefault="00367BAB" w:rsidP="00367B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re D</w:t>
            </w:r>
          </w:p>
        </w:tc>
        <w:tc>
          <w:tcPr>
            <w:tcW w:w="63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367BAB" w:rsidRPr="00CC41D1" w:rsidRDefault="00367BAB" w:rsidP="00367BAB">
            <w:pPr>
              <w:jc w:val="right"/>
              <w:rPr>
                <w:sz w:val="16"/>
                <w:szCs w:val="16"/>
              </w:rPr>
            </w:pPr>
            <w:r w:rsidRPr="006E4029">
              <w:rPr>
                <w:b/>
                <w:sz w:val="16"/>
                <w:szCs w:val="16"/>
              </w:rPr>
              <w:object w:dxaOrig="225" w:dyaOrig="225">
                <v:shape id="_x0000_i1462" type="#_x0000_t75" style="width:12.75pt;height:15.75pt" o:ole="">
                  <v:imagedata r:id="rId7" o:title=""/>
                </v:shape>
                <w:control r:id="rId95" w:name="CheckBox1223113" w:shapeid="_x0000_i1462"/>
              </w:object>
            </w:r>
          </w:p>
        </w:tc>
        <w:tc>
          <w:tcPr>
            <w:tcW w:w="91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367BAB" w:rsidRPr="00CC41D1" w:rsidRDefault="00367BAB" w:rsidP="00367B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Ins</w:t>
            </w:r>
            <w:r w:rsidR="001546A7">
              <w:rPr>
                <w:sz w:val="16"/>
                <w:szCs w:val="16"/>
              </w:rPr>
              <w:t>.</w:t>
            </w:r>
          </w:p>
        </w:tc>
        <w:tc>
          <w:tcPr>
            <w:tcW w:w="372" w:type="dxa"/>
            <w:tcBorders>
              <w:left w:val="single" w:sz="4" w:space="0" w:color="FFFFFF" w:themeColor="background1"/>
            </w:tcBorders>
            <w:vAlign w:val="center"/>
          </w:tcPr>
          <w:p w:rsidR="00367BAB" w:rsidRPr="00CC41D1" w:rsidRDefault="00367BAB" w:rsidP="00367BAB">
            <w:pPr>
              <w:rPr>
                <w:sz w:val="16"/>
                <w:szCs w:val="16"/>
              </w:rPr>
            </w:pPr>
            <w:r w:rsidRPr="006E4029">
              <w:rPr>
                <w:b/>
                <w:sz w:val="16"/>
                <w:szCs w:val="16"/>
              </w:rPr>
              <w:object w:dxaOrig="225" w:dyaOrig="225">
                <v:shape id="_x0000_i1463" type="#_x0000_t75" style="width:12.75pt;height:15.75pt" o:ole="">
                  <v:imagedata r:id="rId7" o:title=""/>
                </v:shape>
                <w:control r:id="rId96" w:name="CheckBox1223114" w:shapeid="_x0000_i1463"/>
              </w:object>
            </w:r>
          </w:p>
        </w:tc>
      </w:tr>
      <w:tr w:rsidR="00367BAB" w:rsidRPr="002C0A23" w:rsidTr="00C44E8F">
        <w:trPr>
          <w:trHeight w:val="269"/>
          <w:jc w:val="center"/>
        </w:trPr>
        <w:tc>
          <w:tcPr>
            <w:tcW w:w="3572" w:type="dxa"/>
            <w:gridSpan w:val="10"/>
            <w:vAlign w:val="center"/>
          </w:tcPr>
          <w:p w:rsidR="00367BAB" w:rsidRDefault="00367BAB" w:rsidP="00367B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coverage:</w:t>
            </w:r>
          </w:p>
        </w:tc>
        <w:tc>
          <w:tcPr>
            <w:tcW w:w="6233" w:type="dxa"/>
            <w:gridSpan w:val="27"/>
            <w:vAlign w:val="center"/>
          </w:tcPr>
          <w:sdt>
            <w:sdtPr>
              <w:rPr>
                <w:sz w:val="16"/>
                <w:szCs w:val="16"/>
              </w:rPr>
              <w:id w:val="999464312"/>
              <w:placeholder>
                <w:docPart w:val="35444AB53A1941F2A0153EC31CFAEE66"/>
              </w:placeholder>
              <w:showingPlcHdr/>
            </w:sdtPr>
            <w:sdtEndPr/>
            <w:sdtContent>
              <w:p w:rsidR="00367BAB" w:rsidRPr="006E4029" w:rsidRDefault="00367BAB" w:rsidP="00367BAB">
                <w:pPr>
                  <w:rPr>
                    <w:b/>
                    <w:sz w:val="16"/>
                    <w:szCs w:val="16"/>
                  </w:rPr>
                </w:pPr>
                <w:r w:rsidRPr="00790B14">
                  <w:rPr>
                    <w:sz w:val="16"/>
                    <w:szCs w:val="16"/>
                  </w:rPr>
                  <w:t xml:space="preserve">  </w:t>
                </w:r>
                <w:r>
                  <w:rPr>
                    <w:sz w:val="16"/>
                    <w:szCs w:val="16"/>
                  </w:rPr>
                  <w:t xml:space="preserve">        </w:t>
                </w:r>
                <w:r w:rsidRPr="00790B14">
                  <w:rPr>
                    <w:sz w:val="16"/>
                    <w:szCs w:val="16"/>
                  </w:rPr>
                  <w:t xml:space="preserve">             </w:t>
                </w:r>
                <w:r>
                  <w:rPr>
                    <w:sz w:val="16"/>
                    <w:szCs w:val="16"/>
                  </w:rPr>
                  <w:t xml:space="preserve">    </w:t>
                </w:r>
                <w:r w:rsidRPr="00790B14">
                  <w:rPr>
                    <w:sz w:val="16"/>
                    <w:szCs w:val="16"/>
                  </w:rPr>
                  <w:t xml:space="preserve">                                                                                       </w:t>
                </w:r>
              </w:p>
            </w:sdtContent>
          </w:sdt>
        </w:tc>
      </w:tr>
      <w:tr w:rsidR="00367BAB" w:rsidRPr="002C0A23" w:rsidTr="00C44E8F">
        <w:trPr>
          <w:trHeight w:val="269"/>
          <w:jc w:val="center"/>
        </w:trPr>
        <w:tc>
          <w:tcPr>
            <w:tcW w:w="3572" w:type="dxa"/>
            <w:gridSpan w:val="10"/>
            <w:vAlign w:val="center"/>
          </w:tcPr>
          <w:p w:rsidR="00367BAB" w:rsidRDefault="00367BAB" w:rsidP="00367B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sues with understanding, navigating and using insurance benefits</w:t>
            </w:r>
          </w:p>
        </w:tc>
        <w:tc>
          <w:tcPr>
            <w:tcW w:w="6233" w:type="dxa"/>
            <w:gridSpan w:val="27"/>
            <w:vAlign w:val="center"/>
          </w:tcPr>
          <w:sdt>
            <w:sdtPr>
              <w:rPr>
                <w:sz w:val="16"/>
                <w:szCs w:val="16"/>
              </w:rPr>
              <w:id w:val="1913505340"/>
              <w:placeholder>
                <w:docPart w:val="FD1F15C607A942989E3AEB7C5C9FDF62"/>
              </w:placeholder>
              <w:showingPlcHdr/>
            </w:sdtPr>
            <w:sdtEndPr/>
            <w:sdtContent>
              <w:p w:rsidR="00367BAB" w:rsidRPr="006E4029" w:rsidRDefault="00367BAB" w:rsidP="00367BAB">
                <w:pPr>
                  <w:rPr>
                    <w:b/>
                    <w:sz w:val="16"/>
                    <w:szCs w:val="16"/>
                  </w:rPr>
                </w:pPr>
                <w:r w:rsidRPr="00790B14">
                  <w:rPr>
                    <w:sz w:val="16"/>
                    <w:szCs w:val="16"/>
                  </w:rPr>
                  <w:t xml:space="preserve">  </w:t>
                </w:r>
                <w:r>
                  <w:rPr>
                    <w:sz w:val="16"/>
                    <w:szCs w:val="16"/>
                  </w:rPr>
                  <w:t xml:space="preserve">        </w:t>
                </w:r>
                <w:r w:rsidRPr="00790B14">
                  <w:rPr>
                    <w:sz w:val="16"/>
                    <w:szCs w:val="16"/>
                  </w:rPr>
                  <w:t xml:space="preserve">             </w:t>
                </w:r>
                <w:r>
                  <w:rPr>
                    <w:sz w:val="16"/>
                    <w:szCs w:val="16"/>
                  </w:rPr>
                  <w:t xml:space="preserve">    </w:t>
                </w:r>
                <w:r w:rsidRPr="00790B14">
                  <w:rPr>
                    <w:sz w:val="16"/>
                    <w:szCs w:val="16"/>
                  </w:rPr>
                  <w:t xml:space="preserve">                                                                                       </w:t>
                </w:r>
              </w:p>
            </w:sdtContent>
          </w:sdt>
        </w:tc>
      </w:tr>
      <w:tr w:rsidR="00367BAB" w:rsidRPr="002C0A23" w:rsidTr="00B61C61">
        <w:trPr>
          <w:trHeight w:val="467"/>
          <w:jc w:val="center"/>
        </w:trPr>
        <w:tc>
          <w:tcPr>
            <w:tcW w:w="3572" w:type="dxa"/>
            <w:gridSpan w:val="10"/>
            <w:tcBorders>
              <w:bottom w:val="single" w:sz="12" w:space="0" w:color="auto"/>
            </w:tcBorders>
            <w:vAlign w:val="center"/>
          </w:tcPr>
          <w:p w:rsidR="00367BAB" w:rsidRDefault="00367BAB" w:rsidP="00367B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s help with health insurance enrollment</w:t>
            </w:r>
          </w:p>
        </w:tc>
        <w:tc>
          <w:tcPr>
            <w:tcW w:w="6233" w:type="dxa"/>
            <w:gridSpan w:val="27"/>
            <w:tcBorders>
              <w:bottom w:val="single" w:sz="12" w:space="0" w:color="auto"/>
            </w:tcBorders>
            <w:vAlign w:val="center"/>
          </w:tcPr>
          <w:sdt>
            <w:sdtPr>
              <w:rPr>
                <w:sz w:val="16"/>
                <w:szCs w:val="16"/>
              </w:rPr>
              <w:id w:val="-1362973929"/>
              <w:placeholder>
                <w:docPart w:val="090857338C8A4E91B005839CD4FD8D34"/>
              </w:placeholder>
              <w:showingPlcHdr/>
            </w:sdtPr>
            <w:sdtEndPr/>
            <w:sdtContent>
              <w:p w:rsidR="00367BAB" w:rsidRPr="006E4029" w:rsidRDefault="00367BAB" w:rsidP="00367BAB">
                <w:pPr>
                  <w:rPr>
                    <w:b/>
                    <w:sz w:val="16"/>
                    <w:szCs w:val="16"/>
                  </w:rPr>
                </w:pPr>
                <w:r w:rsidRPr="00790B14">
                  <w:rPr>
                    <w:sz w:val="16"/>
                    <w:szCs w:val="16"/>
                  </w:rPr>
                  <w:t xml:space="preserve">  </w:t>
                </w:r>
                <w:r>
                  <w:rPr>
                    <w:sz w:val="16"/>
                    <w:szCs w:val="16"/>
                  </w:rPr>
                  <w:t xml:space="preserve">        </w:t>
                </w:r>
                <w:r w:rsidRPr="00790B14">
                  <w:rPr>
                    <w:sz w:val="16"/>
                    <w:szCs w:val="16"/>
                  </w:rPr>
                  <w:t xml:space="preserve">             </w:t>
                </w:r>
                <w:r>
                  <w:rPr>
                    <w:sz w:val="16"/>
                    <w:szCs w:val="16"/>
                  </w:rPr>
                  <w:t xml:space="preserve">    </w:t>
                </w:r>
                <w:r w:rsidRPr="00790B14">
                  <w:rPr>
                    <w:sz w:val="16"/>
                    <w:szCs w:val="16"/>
                  </w:rPr>
                  <w:t xml:space="preserve">                                                                                       </w:t>
                </w:r>
              </w:p>
            </w:sdtContent>
          </w:sdt>
        </w:tc>
      </w:tr>
      <w:tr w:rsidR="00367BAB" w:rsidRPr="002C0A23" w:rsidTr="00B61C61">
        <w:trPr>
          <w:jc w:val="center"/>
        </w:trPr>
        <w:tc>
          <w:tcPr>
            <w:tcW w:w="9805" w:type="dxa"/>
            <w:gridSpan w:val="37"/>
            <w:shd w:val="clear" w:color="auto" w:fill="FFF2CC" w:themeFill="accent4" w:themeFillTint="33"/>
          </w:tcPr>
          <w:p w:rsidR="00367BAB" w:rsidRPr="002C0A23" w:rsidRDefault="00367BAB" w:rsidP="00367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ing Problem/Immediate Case Management Needs</w:t>
            </w:r>
          </w:p>
        </w:tc>
      </w:tr>
      <w:tr w:rsidR="00367BAB" w:rsidRPr="002C0A23" w:rsidTr="00C44E8F">
        <w:trPr>
          <w:trHeight w:val="1349"/>
          <w:jc w:val="center"/>
        </w:trPr>
        <w:tc>
          <w:tcPr>
            <w:tcW w:w="9805" w:type="dxa"/>
            <w:gridSpan w:val="37"/>
            <w:vAlign w:val="center"/>
          </w:tcPr>
          <w:sdt>
            <w:sdtPr>
              <w:rPr>
                <w:sz w:val="16"/>
                <w:szCs w:val="16"/>
              </w:rPr>
              <w:id w:val="-1728066140"/>
              <w:placeholder>
                <w:docPart w:val="5205AF4B29EB4DCA9C94E41B56EB6EAD"/>
              </w:placeholder>
              <w:showingPlcHdr/>
            </w:sdtPr>
            <w:sdtEndPr/>
            <w:sdtContent>
              <w:p w:rsidR="00367BAB" w:rsidRPr="002C0A23" w:rsidRDefault="00367BAB" w:rsidP="00367BAB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</w:t>
                </w:r>
                <w:r>
                  <w:rPr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        </w:t>
                </w:r>
              </w:p>
            </w:sdtContent>
          </w:sdt>
        </w:tc>
      </w:tr>
    </w:tbl>
    <w:p w:rsidR="00131207" w:rsidRPr="008B057D" w:rsidRDefault="00131207" w:rsidP="00EE7F6E">
      <w:pPr>
        <w:pStyle w:val="NoSpacing"/>
        <w:spacing w:after="96"/>
      </w:pPr>
    </w:p>
    <w:sectPr w:rsidR="00131207" w:rsidRPr="008B057D" w:rsidSect="00E170B7">
      <w:headerReference w:type="default" r:id="rId97"/>
      <w:headerReference w:type="first" r:id="rId98"/>
      <w:pgSz w:w="12240" w:h="15840"/>
      <w:pgMar w:top="1350" w:right="1440" w:bottom="72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40A" w:rsidRDefault="001D240A" w:rsidP="007A73C8">
      <w:r>
        <w:separator/>
      </w:r>
    </w:p>
  </w:endnote>
  <w:endnote w:type="continuationSeparator" w:id="0">
    <w:p w:rsidR="001D240A" w:rsidRDefault="001D240A" w:rsidP="007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40A" w:rsidRDefault="001D240A" w:rsidP="007A73C8">
      <w:r>
        <w:separator/>
      </w:r>
    </w:p>
  </w:footnote>
  <w:footnote w:type="continuationSeparator" w:id="0">
    <w:p w:rsidR="001D240A" w:rsidRDefault="001D240A" w:rsidP="007A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40A" w:rsidRDefault="001D240A" w:rsidP="007A73C8">
    <w:pPr>
      <w:pStyle w:val="Header"/>
      <w:spacing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890"/>
      <w:gridCol w:w="5040"/>
      <w:gridCol w:w="2430"/>
    </w:tblGrid>
    <w:tr w:rsidR="001D240A" w:rsidRPr="002D7C27" w:rsidTr="00325D2A">
      <w:tc>
        <w:tcPr>
          <w:tcW w:w="1890" w:type="dxa"/>
          <w:shd w:val="clear" w:color="auto" w:fill="auto"/>
          <w:vAlign w:val="center"/>
        </w:tcPr>
        <w:p w:rsidR="001D240A" w:rsidRPr="008E4463" w:rsidRDefault="001D240A" w:rsidP="00C91327">
          <w:pPr>
            <w:pStyle w:val="Header"/>
            <w:spacing w:after="96"/>
          </w:pPr>
        </w:p>
      </w:tc>
      <w:tc>
        <w:tcPr>
          <w:tcW w:w="5040" w:type="dxa"/>
          <w:shd w:val="clear" w:color="auto" w:fill="auto"/>
          <w:vAlign w:val="center"/>
        </w:tcPr>
        <w:p w:rsidR="00822E94" w:rsidRDefault="001D240A" w:rsidP="00C91327">
          <w:pPr>
            <w:pStyle w:val="Title"/>
          </w:pPr>
          <w:r w:rsidRPr="002B61CE">
            <w:t xml:space="preserve">Brief Intake/Enrollment </w:t>
          </w:r>
        </w:p>
        <w:p w:rsidR="001D240A" w:rsidRPr="002B61CE" w:rsidRDefault="001D240A" w:rsidP="00C91327">
          <w:pPr>
            <w:pStyle w:val="Title"/>
          </w:pPr>
          <w:r w:rsidRPr="002B61CE">
            <w:t>Screening</w:t>
          </w:r>
        </w:p>
      </w:tc>
      <w:tc>
        <w:tcPr>
          <w:tcW w:w="2430" w:type="dxa"/>
          <w:shd w:val="clear" w:color="auto" w:fill="auto"/>
          <w:vAlign w:val="center"/>
        </w:tcPr>
        <w:p w:rsidR="001D240A" w:rsidRPr="008E4463" w:rsidRDefault="001D240A" w:rsidP="00C91327">
          <w:pPr>
            <w:pStyle w:val="Header"/>
            <w:spacing w:after="96"/>
            <w:rPr>
              <w:rFonts w:ascii="Arial Narrow" w:hAnsi="Arial Narrow"/>
              <w:sz w:val="16"/>
              <w:szCs w:val="16"/>
            </w:rPr>
          </w:pPr>
        </w:p>
      </w:tc>
    </w:tr>
  </w:tbl>
  <w:p w:rsidR="001D240A" w:rsidRDefault="001D2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1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5BD"/>
    <w:rsid w:val="00002D86"/>
    <w:rsid w:val="000166BB"/>
    <w:rsid w:val="00043A87"/>
    <w:rsid w:val="0004752A"/>
    <w:rsid w:val="00054C74"/>
    <w:rsid w:val="00060C88"/>
    <w:rsid w:val="0006210D"/>
    <w:rsid w:val="000839B2"/>
    <w:rsid w:val="000861C2"/>
    <w:rsid w:val="00091526"/>
    <w:rsid w:val="00091DEB"/>
    <w:rsid w:val="00093DC7"/>
    <w:rsid w:val="000B0616"/>
    <w:rsid w:val="000D1E76"/>
    <w:rsid w:val="000E10CC"/>
    <w:rsid w:val="000E2575"/>
    <w:rsid w:val="000F5B04"/>
    <w:rsid w:val="000F718A"/>
    <w:rsid w:val="00102BFF"/>
    <w:rsid w:val="00123629"/>
    <w:rsid w:val="00131207"/>
    <w:rsid w:val="00131FF7"/>
    <w:rsid w:val="00140832"/>
    <w:rsid w:val="00140F14"/>
    <w:rsid w:val="00140FB1"/>
    <w:rsid w:val="001416E9"/>
    <w:rsid w:val="0014311A"/>
    <w:rsid w:val="001546A7"/>
    <w:rsid w:val="00173FC2"/>
    <w:rsid w:val="00187DC3"/>
    <w:rsid w:val="00191829"/>
    <w:rsid w:val="00196B14"/>
    <w:rsid w:val="001A691D"/>
    <w:rsid w:val="001B3599"/>
    <w:rsid w:val="001B5017"/>
    <w:rsid w:val="001C15BD"/>
    <w:rsid w:val="001D240A"/>
    <w:rsid w:val="001E7D4B"/>
    <w:rsid w:val="0020063B"/>
    <w:rsid w:val="00207C7D"/>
    <w:rsid w:val="00210755"/>
    <w:rsid w:val="00210A4E"/>
    <w:rsid w:val="002445C9"/>
    <w:rsid w:val="002461AA"/>
    <w:rsid w:val="00256023"/>
    <w:rsid w:val="00273EA0"/>
    <w:rsid w:val="00276FE7"/>
    <w:rsid w:val="00277572"/>
    <w:rsid w:val="00291E91"/>
    <w:rsid w:val="0029795B"/>
    <w:rsid w:val="002B61CE"/>
    <w:rsid w:val="002B6AB6"/>
    <w:rsid w:val="002C09D0"/>
    <w:rsid w:val="002C0A23"/>
    <w:rsid w:val="002C6913"/>
    <w:rsid w:val="002D1E66"/>
    <w:rsid w:val="002E37F2"/>
    <w:rsid w:val="002E514F"/>
    <w:rsid w:val="002E68B1"/>
    <w:rsid w:val="002E68EE"/>
    <w:rsid w:val="00301206"/>
    <w:rsid w:val="00311879"/>
    <w:rsid w:val="003202BE"/>
    <w:rsid w:val="00324D64"/>
    <w:rsid w:val="00324E33"/>
    <w:rsid w:val="00325D2A"/>
    <w:rsid w:val="00326F92"/>
    <w:rsid w:val="00330028"/>
    <w:rsid w:val="003308E2"/>
    <w:rsid w:val="00332C77"/>
    <w:rsid w:val="00333ABD"/>
    <w:rsid w:val="00342023"/>
    <w:rsid w:val="00342132"/>
    <w:rsid w:val="00350946"/>
    <w:rsid w:val="0035464B"/>
    <w:rsid w:val="00361BA2"/>
    <w:rsid w:val="00367BAB"/>
    <w:rsid w:val="00383C7B"/>
    <w:rsid w:val="00385060"/>
    <w:rsid w:val="003D4A13"/>
    <w:rsid w:val="003F419E"/>
    <w:rsid w:val="00400B1C"/>
    <w:rsid w:val="004170C1"/>
    <w:rsid w:val="0042266E"/>
    <w:rsid w:val="00435E2C"/>
    <w:rsid w:val="00437139"/>
    <w:rsid w:val="004441D2"/>
    <w:rsid w:val="00460025"/>
    <w:rsid w:val="004667B1"/>
    <w:rsid w:val="00473446"/>
    <w:rsid w:val="00474E0C"/>
    <w:rsid w:val="00497749"/>
    <w:rsid w:val="004B2FBB"/>
    <w:rsid w:val="004C100C"/>
    <w:rsid w:val="004C1F26"/>
    <w:rsid w:val="004C276C"/>
    <w:rsid w:val="004C4B08"/>
    <w:rsid w:val="004C5330"/>
    <w:rsid w:val="004E1112"/>
    <w:rsid w:val="004E65A8"/>
    <w:rsid w:val="004F387C"/>
    <w:rsid w:val="004F4204"/>
    <w:rsid w:val="00512012"/>
    <w:rsid w:val="00534CDB"/>
    <w:rsid w:val="00544026"/>
    <w:rsid w:val="00552579"/>
    <w:rsid w:val="00557A25"/>
    <w:rsid w:val="00557DD5"/>
    <w:rsid w:val="005601F4"/>
    <w:rsid w:val="00565F8B"/>
    <w:rsid w:val="00566D93"/>
    <w:rsid w:val="00581EE2"/>
    <w:rsid w:val="005A4440"/>
    <w:rsid w:val="005A4C97"/>
    <w:rsid w:val="005B258A"/>
    <w:rsid w:val="005B2C06"/>
    <w:rsid w:val="005C4396"/>
    <w:rsid w:val="005D1DDD"/>
    <w:rsid w:val="005D74A9"/>
    <w:rsid w:val="005E63E0"/>
    <w:rsid w:val="005E7BEC"/>
    <w:rsid w:val="005F3D36"/>
    <w:rsid w:val="005F514F"/>
    <w:rsid w:val="005F5596"/>
    <w:rsid w:val="00621686"/>
    <w:rsid w:val="006238B1"/>
    <w:rsid w:val="0062778E"/>
    <w:rsid w:val="00634D0B"/>
    <w:rsid w:val="00640959"/>
    <w:rsid w:val="00646B4F"/>
    <w:rsid w:val="00652A20"/>
    <w:rsid w:val="006603CD"/>
    <w:rsid w:val="00663A1B"/>
    <w:rsid w:val="00674AF9"/>
    <w:rsid w:val="00683FF2"/>
    <w:rsid w:val="006928A6"/>
    <w:rsid w:val="0069460E"/>
    <w:rsid w:val="006954DD"/>
    <w:rsid w:val="0069681D"/>
    <w:rsid w:val="006A476F"/>
    <w:rsid w:val="006D18D8"/>
    <w:rsid w:val="006F3D04"/>
    <w:rsid w:val="00702628"/>
    <w:rsid w:val="0070419E"/>
    <w:rsid w:val="007119A8"/>
    <w:rsid w:val="00721698"/>
    <w:rsid w:val="00723090"/>
    <w:rsid w:val="007421A5"/>
    <w:rsid w:val="00746C05"/>
    <w:rsid w:val="007536C8"/>
    <w:rsid w:val="00753CDE"/>
    <w:rsid w:val="00756020"/>
    <w:rsid w:val="00766FFA"/>
    <w:rsid w:val="0077315C"/>
    <w:rsid w:val="007821CB"/>
    <w:rsid w:val="00797F6D"/>
    <w:rsid w:val="007A2103"/>
    <w:rsid w:val="007A73C8"/>
    <w:rsid w:val="007D07C1"/>
    <w:rsid w:val="00815FC6"/>
    <w:rsid w:val="00822E94"/>
    <w:rsid w:val="008306B5"/>
    <w:rsid w:val="008426B7"/>
    <w:rsid w:val="00842F14"/>
    <w:rsid w:val="00851390"/>
    <w:rsid w:val="0088384B"/>
    <w:rsid w:val="00890DAE"/>
    <w:rsid w:val="0089115C"/>
    <w:rsid w:val="00895A95"/>
    <w:rsid w:val="008B057D"/>
    <w:rsid w:val="008B4E95"/>
    <w:rsid w:val="008B50D1"/>
    <w:rsid w:val="008D146B"/>
    <w:rsid w:val="008F46E0"/>
    <w:rsid w:val="009013A8"/>
    <w:rsid w:val="009023C3"/>
    <w:rsid w:val="009037DD"/>
    <w:rsid w:val="00905377"/>
    <w:rsid w:val="00907FB2"/>
    <w:rsid w:val="00915626"/>
    <w:rsid w:val="00917353"/>
    <w:rsid w:val="00920F13"/>
    <w:rsid w:val="00925A5B"/>
    <w:rsid w:val="0092610C"/>
    <w:rsid w:val="00937A0F"/>
    <w:rsid w:val="00943BCB"/>
    <w:rsid w:val="00945716"/>
    <w:rsid w:val="00960221"/>
    <w:rsid w:val="00962D29"/>
    <w:rsid w:val="00986EFC"/>
    <w:rsid w:val="00990094"/>
    <w:rsid w:val="009A7F76"/>
    <w:rsid w:val="009B03D2"/>
    <w:rsid w:val="009D7F7E"/>
    <w:rsid w:val="009E3718"/>
    <w:rsid w:val="00A0790E"/>
    <w:rsid w:val="00A177A4"/>
    <w:rsid w:val="00A26EC4"/>
    <w:rsid w:val="00A31933"/>
    <w:rsid w:val="00A32806"/>
    <w:rsid w:val="00A41F39"/>
    <w:rsid w:val="00A4204D"/>
    <w:rsid w:val="00A4561A"/>
    <w:rsid w:val="00A46F30"/>
    <w:rsid w:val="00A540C0"/>
    <w:rsid w:val="00A60BC2"/>
    <w:rsid w:val="00A62173"/>
    <w:rsid w:val="00A71EB7"/>
    <w:rsid w:val="00A72F99"/>
    <w:rsid w:val="00A81AC4"/>
    <w:rsid w:val="00AA61A3"/>
    <w:rsid w:val="00AD4BC5"/>
    <w:rsid w:val="00AE72C6"/>
    <w:rsid w:val="00AF13C8"/>
    <w:rsid w:val="00B026D1"/>
    <w:rsid w:val="00B23B95"/>
    <w:rsid w:val="00B30C55"/>
    <w:rsid w:val="00B36E16"/>
    <w:rsid w:val="00B41223"/>
    <w:rsid w:val="00B44BB9"/>
    <w:rsid w:val="00B61C61"/>
    <w:rsid w:val="00B76A9D"/>
    <w:rsid w:val="00B807E1"/>
    <w:rsid w:val="00B862E5"/>
    <w:rsid w:val="00BB036F"/>
    <w:rsid w:val="00BB2A83"/>
    <w:rsid w:val="00BC692C"/>
    <w:rsid w:val="00BD08B3"/>
    <w:rsid w:val="00BD1BD7"/>
    <w:rsid w:val="00BE32D2"/>
    <w:rsid w:val="00C13937"/>
    <w:rsid w:val="00C25806"/>
    <w:rsid w:val="00C32814"/>
    <w:rsid w:val="00C3366A"/>
    <w:rsid w:val="00C361DF"/>
    <w:rsid w:val="00C44E8F"/>
    <w:rsid w:val="00C46A6E"/>
    <w:rsid w:val="00C50ED8"/>
    <w:rsid w:val="00C766A4"/>
    <w:rsid w:val="00C77BE6"/>
    <w:rsid w:val="00C91327"/>
    <w:rsid w:val="00C93241"/>
    <w:rsid w:val="00CA06B1"/>
    <w:rsid w:val="00CC14DE"/>
    <w:rsid w:val="00CC41D1"/>
    <w:rsid w:val="00CC5C77"/>
    <w:rsid w:val="00CD4A9F"/>
    <w:rsid w:val="00CD68C0"/>
    <w:rsid w:val="00CD6CE0"/>
    <w:rsid w:val="00CE4AD9"/>
    <w:rsid w:val="00D003DE"/>
    <w:rsid w:val="00D17AC4"/>
    <w:rsid w:val="00D236C6"/>
    <w:rsid w:val="00D32271"/>
    <w:rsid w:val="00D40DDE"/>
    <w:rsid w:val="00D47DCB"/>
    <w:rsid w:val="00D50038"/>
    <w:rsid w:val="00D6038A"/>
    <w:rsid w:val="00D62534"/>
    <w:rsid w:val="00D67BC2"/>
    <w:rsid w:val="00D81B38"/>
    <w:rsid w:val="00D9673E"/>
    <w:rsid w:val="00DA38B6"/>
    <w:rsid w:val="00DB0AD6"/>
    <w:rsid w:val="00DD411A"/>
    <w:rsid w:val="00DE1940"/>
    <w:rsid w:val="00E02831"/>
    <w:rsid w:val="00E03880"/>
    <w:rsid w:val="00E1214D"/>
    <w:rsid w:val="00E170B7"/>
    <w:rsid w:val="00E25775"/>
    <w:rsid w:val="00E309D4"/>
    <w:rsid w:val="00E56908"/>
    <w:rsid w:val="00E602A5"/>
    <w:rsid w:val="00E85C1D"/>
    <w:rsid w:val="00E94050"/>
    <w:rsid w:val="00E94C60"/>
    <w:rsid w:val="00EA3E4B"/>
    <w:rsid w:val="00EB258E"/>
    <w:rsid w:val="00EB3D82"/>
    <w:rsid w:val="00EB4656"/>
    <w:rsid w:val="00EB6ACF"/>
    <w:rsid w:val="00EE7F6E"/>
    <w:rsid w:val="00EF51F0"/>
    <w:rsid w:val="00F05A91"/>
    <w:rsid w:val="00F102C6"/>
    <w:rsid w:val="00F2165C"/>
    <w:rsid w:val="00F244E6"/>
    <w:rsid w:val="00F50B0F"/>
    <w:rsid w:val="00F51F31"/>
    <w:rsid w:val="00F619FB"/>
    <w:rsid w:val="00F63B50"/>
    <w:rsid w:val="00F66E2A"/>
    <w:rsid w:val="00F82283"/>
    <w:rsid w:val="00F90F74"/>
    <w:rsid w:val="00F97B82"/>
    <w:rsid w:val="00FA7373"/>
    <w:rsid w:val="00FC4E21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/>
    <o:shapelayout v:ext="edit">
      <o:idmap v:ext="edit" data="2"/>
    </o:shapelayout>
  </w:shapeDefaults>
  <w:decimalSymbol w:val="."/>
  <w:listSeparator w:val=","/>
  <w15:chartTrackingRefBased/>
  <w15:docId w15:val="{B3A64182-A510-4537-A6F4-DC8A95E5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943BCB"/>
    <w:pPr>
      <w:spacing w:after="0" w:line="240" w:lineRule="auto"/>
      <w:contextualSpacing/>
    </w:pPr>
    <w:rPr>
      <w:rFonts w:ascii="Arial" w:hAnsi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A20"/>
    <w:pPr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61CE"/>
    <w:pPr>
      <w:outlineLvl w:val="1"/>
    </w:pPr>
    <w:rPr>
      <w:rFonts w:ascii="Arial Black" w:hAnsi="Arial Black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8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5BD"/>
  </w:style>
  <w:style w:type="paragraph" w:styleId="Footer">
    <w:name w:val="footer"/>
    <w:basedOn w:val="Normal"/>
    <w:link w:val="FooterChar"/>
    <w:uiPriority w:val="99"/>
    <w:unhideWhenUsed/>
    <w:rsid w:val="001C1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5BD"/>
  </w:style>
  <w:style w:type="table" w:styleId="TableGrid">
    <w:name w:val="Table Grid"/>
    <w:basedOn w:val="TableNormal"/>
    <w:uiPriority w:val="39"/>
    <w:rsid w:val="00D32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A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2A20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9B2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B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61CE"/>
    <w:rPr>
      <w:rFonts w:ascii="Arial Black" w:hAnsi="Arial Black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2814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C46A6E"/>
    <w:pPr>
      <w:spacing w:afterLines="40" w:after="0" w:line="240" w:lineRule="auto"/>
      <w:contextualSpacing/>
    </w:pPr>
    <w:rPr>
      <w:rFonts w:ascii="Arial" w:hAnsi="Arial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3AB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B61CE"/>
    <w:pPr>
      <w:jc w:val="center"/>
    </w:pPr>
    <w:rPr>
      <w:rFonts w:ascii="Arial Black" w:eastAsiaTheme="majorEastAsia" w:hAnsi="Arial Black" w:cstheme="majorBidi"/>
      <w:spacing w:val="-10"/>
      <w:kern w:val="28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2B61CE"/>
    <w:rPr>
      <w:rFonts w:ascii="Arial Black" w:eastAsiaTheme="majorEastAsia" w:hAnsi="Arial Black" w:cstheme="majorBidi"/>
      <w:spacing w:val="-1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image" Target="media/image5.wmf"/><Relationship Id="rId42" Type="http://schemas.openxmlformats.org/officeDocument/2006/relationships/control" Target="activeX/activeX30.xml"/><Relationship Id="rId47" Type="http://schemas.openxmlformats.org/officeDocument/2006/relationships/image" Target="media/image7.wmf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84" Type="http://schemas.openxmlformats.org/officeDocument/2006/relationships/control" Target="activeX/activeX67.xml"/><Relationship Id="rId89" Type="http://schemas.openxmlformats.org/officeDocument/2006/relationships/control" Target="activeX/activeX72.xml"/><Relationship Id="rId16" Type="http://schemas.openxmlformats.org/officeDocument/2006/relationships/image" Target="media/image3.wmf"/><Relationship Id="rId11" Type="http://schemas.openxmlformats.org/officeDocument/2006/relationships/image" Target="media/image2.wmf"/><Relationship Id="rId32" Type="http://schemas.openxmlformats.org/officeDocument/2006/relationships/control" Target="activeX/activeX21.xml"/><Relationship Id="rId37" Type="http://schemas.openxmlformats.org/officeDocument/2006/relationships/control" Target="activeX/activeX25.xml"/><Relationship Id="rId53" Type="http://schemas.openxmlformats.org/officeDocument/2006/relationships/control" Target="activeX/activeX40.xml"/><Relationship Id="rId58" Type="http://schemas.openxmlformats.org/officeDocument/2006/relationships/control" Target="activeX/activeX44.xml"/><Relationship Id="rId74" Type="http://schemas.openxmlformats.org/officeDocument/2006/relationships/control" Target="activeX/activeX59.xml"/><Relationship Id="rId79" Type="http://schemas.openxmlformats.org/officeDocument/2006/relationships/image" Target="media/image10.wmf"/><Relationship Id="rId5" Type="http://schemas.openxmlformats.org/officeDocument/2006/relationships/footnotes" Target="footnotes.xml"/><Relationship Id="rId90" Type="http://schemas.openxmlformats.org/officeDocument/2006/relationships/control" Target="activeX/activeX73.xml"/><Relationship Id="rId95" Type="http://schemas.openxmlformats.org/officeDocument/2006/relationships/control" Target="activeX/activeX78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43" Type="http://schemas.openxmlformats.org/officeDocument/2006/relationships/control" Target="activeX/activeX31.xml"/><Relationship Id="rId48" Type="http://schemas.openxmlformats.org/officeDocument/2006/relationships/control" Target="activeX/activeX35.xml"/><Relationship Id="rId64" Type="http://schemas.openxmlformats.org/officeDocument/2006/relationships/control" Target="activeX/activeX50.xml"/><Relationship Id="rId69" Type="http://schemas.openxmlformats.org/officeDocument/2006/relationships/image" Target="media/image9.wmf"/><Relationship Id="rId80" Type="http://schemas.openxmlformats.org/officeDocument/2006/relationships/control" Target="activeX/activeX64.xml"/><Relationship Id="rId85" Type="http://schemas.openxmlformats.org/officeDocument/2006/relationships/control" Target="activeX/activeX68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5.xml"/><Relationship Id="rId67" Type="http://schemas.openxmlformats.org/officeDocument/2006/relationships/control" Target="activeX/activeX53.xml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54" Type="http://schemas.openxmlformats.org/officeDocument/2006/relationships/image" Target="media/image8.wmf"/><Relationship Id="rId62" Type="http://schemas.openxmlformats.org/officeDocument/2006/relationships/control" Target="activeX/activeX48.xml"/><Relationship Id="rId70" Type="http://schemas.openxmlformats.org/officeDocument/2006/relationships/control" Target="activeX/activeX55.xml"/><Relationship Id="rId75" Type="http://schemas.openxmlformats.org/officeDocument/2006/relationships/control" Target="activeX/activeX60.xml"/><Relationship Id="rId83" Type="http://schemas.openxmlformats.org/officeDocument/2006/relationships/control" Target="activeX/activeX66.xml"/><Relationship Id="rId88" Type="http://schemas.openxmlformats.org/officeDocument/2006/relationships/control" Target="activeX/activeX71.xml"/><Relationship Id="rId91" Type="http://schemas.openxmlformats.org/officeDocument/2006/relationships/control" Target="activeX/activeX74.xml"/><Relationship Id="rId96" Type="http://schemas.openxmlformats.org/officeDocument/2006/relationships/control" Target="activeX/activeX7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image" Target="media/image6.wmf"/><Relationship Id="rId49" Type="http://schemas.openxmlformats.org/officeDocument/2006/relationships/control" Target="activeX/activeX36.xml"/><Relationship Id="rId57" Type="http://schemas.openxmlformats.org/officeDocument/2006/relationships/control" Target="activeX/activeX43.xml"/><Relationship Id="rId10" Type="http://schemas.openxmlformats.org/officeDocument/2006/relationships/control" Target="activeX/activeX3.xml"/><Relationship Id="rId31" Type="http://schemas.openxmlformats.org/officeDocument/2006/relationships/control" Target="activeX/activeX20.xml"/><Relationship Id="rId44" Type="http://schemas.openxmlformats.org/officeDocument/2006/relationships/control" Target="activeX/activeX32.xml"/><Relationship Id="rId52" Type="http://schemas.openxmlformats.org/officeDocument/2006/relationships/control" Target="activeX/activeX39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73" Type="http://schemas.openxmlformats.org/officeDocument/2006/relationships/control" Target="activeX/activeX58.xml"/><Relationship Id="rId78" Type="http://schemas.openxmlformats.org/officeDocument/2006/relationships/control" Target="activeX/activeX63.xml"/><Relationship Id="rId81" Type="http://schemas.openxmlformats.org/officeDocument/2006/relationships/image" Target="media/image11.wmf"/><Relationship Id="rId86" Type="http://schemas.openxmlformats.org/officeDocument/2006/relationships/control" Target="activeX/activeX69.xml"/><Relationship Id="rId94" Type="http://schemas.openxmlformats.org/officeDocument/2006/relationships/control" Target="activeX/activeX77.xm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image" Target="media/image4.wmf"/><Relationship Id="rId39" Type="http://schemas.openxmlformats.org/officeDocument/2006/relationships/control" Target="activeX/activeX27.xml"/><Relationship Id="rId34" Type="http://schemas.openxmlformats.org/officeDocument/2006/relationships/control" Target="activeX/activeX23.xml"/><Relationship Id="rId50" Type="http://schemas.openxmlformats.org/officeDocument/2006/relationships/control" Target="activeX/activeX37.xml"/><Relationship Id="rId55" Type="http://schemas.openxmlformats.org/officeDocument/2006/relationships/control" Target="activeX/activeX41.xml"/><Relationship Id="rId76" Type="http://schemas.openxmlformats.org/officeDocument/2006/relationships/control" Target="activeX/activeX61.xml"/><Relationship Id="rId97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control" Target="activeX/activeX56.xml"/><Relationship Id="rId92" Type="http://schemas.openxmlformats.org/officeDocument/2006/relationships/control" Target="activeX/activeX75.xml"/><Relationship Id="rId2" Type="http://schemas.openxmlformats.org/officeDocument/2006/relationships/styles" Target="styles.xml"/><Relationship Id="rId29" Type="http://schemas.openxmlformats.org/officeDocument/2006/relationships/control" Target="activeX/activeX18.xml"/><Relationship Id="rId24" Type="http://schemas.openxmlformats.org/officeDocument/2006/relationships/control" Target="activeX/activeX13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2.xml"/><Relationship Id="rId87" Type="http://schemas.openxmlformats.org/officeDocument/2006/relationships/control" Target="activeX/activeX70.xml"/><Relationship Id="rId61" Type="http://schemas.openxmlformats.org/officeDocument/2006/relationships/control" Target="activeX/activeX47.xml"/><Relationship Id="rId82" Type="http://schemas.openxmlformats.org/officeDocument/2006/relationships/control" Target="activeX/activeX65.xml"/><Relationship Id="rId19" Type="http://schemas.openxmlformats.org/officeDocument/2006/relationships/control" Target="activeX/activeX9.xml"/><Relationship Id="rId14" Type="http://schemas.openxmlformats.org/officeDocument/2006/relationships/control" Target="activeX/activeX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56" Type="http://schemas.openxmlformats.org/officeDocument/2006/relationships/control" Target="activeX/activeX42.xml"/><Relationship Id="rId77" Type="http://schemas.openxmlformats.org/officeDocument/2006/relationships/control" Target="activeX/activeX62.xml"/><Relationship Id="rId100" Type="http://schemas.openxmlformats.org/officeDocument/2006/relationships/glossaryDocument" Target="glossary/document.xml"/><Relationship Id="rId8" Type="http://schemas.openxmlformats.org/officeDocument/2006/relationships/control" Target="activeX/activeX1.xml"/><Relationship Id="rId51" Type="http://schemas.openxmlformats.org/officeDocument/2006/relationships/control" Target="activeX/activeX38.xml"/><Relationship Id="rId72" Type="http://schemas.openxmlformats.org/officeDocument/2006/relationships/control" Target="activeX/activeX57.xml"/><Relationship Id="rId93" Type="http://schemas.openxmlformats.org/officeDocument/2006/relationships/control" Target="activeX/activeX76.xml"/><Relationship Id="rId98" Type="http://schemas.openxmlformats.org/officeDocument/2006/relationships/header" Target="header2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B1A9C1AFF849B2A9EA7FCF29F3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201B-2F0F-407F-93E1-12BE46C6F105}"/>
      </w:docPartPr>
      <w:docPartBody>
        <w:p w:rsidR="00B85187" w:rsidRDefault="00EE27B5" w:rsidP="00EE27B5">
          <w:pPr>
            <w:pStyle w:val="FCB1A9C1AFF849B2A9EA7FCF29F3631885"/>
          </w:pPr>
          <w:r w:rsidRPr="00851390">
            <w:rPr>
              <w:rStyle w:val="PlaceholderText"/>
              <w:color w:val="D9D9D9" w:themeColor="background1" w:themeShade="D9"/>
            </w:rPr>
            <w:t>01/01/2000</w:t>
          </w:r>
        </w:p>
      </w:docPartBody>
    </w:docPart>
    <w:docPart>
      <w:docPartPr>
        <w:name w:val="882FA0341DAF4DFF85D1C7B8AD75F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7291-21DC-4E3C-BBC5-C85871A7693C}"/>
      </w:docPartPr>
      <w:docPartBody>
        <w:p w:rsidR="00B85187" w:rsidRDefault="00EE27B5" w:rsidP="00EE27B5">
          <w:pPr>
            <w:pStyle w:val="882FA0341DAF4DFF85D1C7B8AD75F1BC84"/>
          </w:pPr>
          <w:r w:rsidRPr="00851390">
            <w:rPr>
              <w:rStyle w:val="PlaceholderText"/>
              <w:color w:val="D9D9D9" w:themeColor="background1" w:themeShade="D9"/>
            </w:rPr>
            <w:t>01/01/2000</w:t>
          </w:r>
        </w:p>
      </w:docPartBody>
    </w:docPart>
    <w:docPart>
      <w:docPartPr>
        <w:name w:val="3C5789D8AF2A439AA17EC73578E9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A2C1-E045-4A3B-A56E-CEA2C9612EFB}"/>
      </w:docPartPr>
      <w:docPartBody>
        <w:p w:rsidR="00B85187" w:rsidRDefault="00EE27B5" w:rsidP="00EE27B5">
          <w:pPr>
            <w:pStyle w:val="3C5789D8AF2A439AA17EC73578E9E48484"/>
          </w:pPr>
          <w:r w:rsidRPr="00851390">
            <w:rPr>
              <w:rStyle w:val="PlaceholderText"/>
              <w:color w:val="D9D9D9" w:themeColor="background1" w:themeShade="D9"/>
            </w:rPr>
            <w:t>000-00-0000</w:t>
          </w:r>
        </w:p>
      </w:docPartBody>
    </w:docPart>
    <w:docPart>
      <w:docPartPr>
        <w:name w:val="2B4BDBC27F8C49ABA1EC2EFF41A0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468B-835F-4FD6-A112-E65A956F4F2D}"/>
      </w:docPartPr>
      <w:docPartBody>
        <w:p w:rsidR="00B85187" w:rsidRDefault="00EE27B5" w:rsidP="00B85187">
          <w:pPr>
            <w:pStyle w:val="2B4BDBC27F8C49ABA1EC2EFF41A0267C2"/>
          </w:pPr>
          <w:r>
            <w:t xml:space="preserve">                          </w:t>
          </w:r>
        </w:p>
      </w:docPartBody>
    </w:docPart>
    <w:docPart>
      <w:docPartPr>
        <w:name w:val="1A399580444B48A7A58B7D0D21CC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BCCDA-9749-4241-A320-C75EAAE40C5D}"/>
      </w:docPartPr>
      <w:docPartBody>
        <w:p w:rsidR="005914A6" w:rsidRDefault="00EE27B5" w:rsidP="00EE27B5">
          <w:pPr>
            <w:pStyle w:val="1A399580444B48A7A58B7D0D21CCA14B35"/>
          </w:pPr>
          <w:r w:rsidRPr="002C0A23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                    </w:t>
          </w:r>
          <w:r w:rsidRPr="002C0A23">
            <w:rPr>
              <w:sz w:val="16"/>
              <w:szCs w:val="16"/>
            </w:rPr>
            <w:t xml:space="preserve">            </w:t>
          </w:r>
        </w:p>
      </w:docPartBody>
    </w:docPart>
    <w:docPart>
      <w:docPartPr>
        <w:name w:val="F256F6DE557F4FF8A3DFF8E0DBC8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86A2-6DC5-4FEF-8384-61DF0757FEA6}"/>
      </w:docPartPr>
      <w:docPartBody>
        <w:p w:rsidR="005914A6" w:rsidRDefault="00EE27B5" w:rsidP="00EE27B5">
          <w:pPr>
            <w:pStyle w:val="F256F6DE557F4FF8A3DFF8E0DBC8B58235"/>
          </w:pPr>
          <w:r w:rsidRPr="002C0A23">
            <w:rPr>
              <w:sz w:val="16"/>
              <w:szCs w:val="16"/>
            </w:rPr>
            <w:t xml:space="preserve">          </w:t>
          </w:r>
          <w:r>
            <w:rPr>
              <w:sz w:val="16"/>
              <w:szCs w:val="16"/>
            </w:rPr>
            <w:t xml:space="preserve">                              </w:t>
          </w:r>
          <w:r w:rsidRPr="002C0A23">
            <w:rPr>
              <w:sz w:val="16"/>
              <w:szCs w:val="16"/>
            </w:rPr>
            <w:t xml:space="preserve">        </w:t>
          </w:r>
        </w:p>
      </w:docPartBody>
    </w:docPart>
    <w:docPart>
      <w:docPartPr>
        <w:name w:val="936A1D3E9F014013A1BC010292D17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EBD8-8414-4403-9134-C4F366DF1F4E}"/>
      </w:docPartPr>
      <w:docPartBody>
        <w:p w:rsidR="005914A6" w:rsidRDefault="00EE27B5" w:rsidP="00EE27B5">
          <w:pPr>
            <w:pStyle w:val="936A1D3E9F014013A1BC010292D175E435"/>
          </w:pPr>
          <w:r w:rsidRPr="002C0A23">
            <w:rPr>
              <w:sz w:val="16"/>
              <w:szCs w:val="16"/>
            </w:rPr>
            <w:t xml:space="preserve">     </w:t>
          </w:r>
          <w:r>
            <w:rPr>
              <w:sz w:val="16"/>
              <w:szCs w:val="16"/>
            </w:rPr>
            <w:t xml:space="preserve">                                 </w:t>
          </w:r>
          <w:r w:rsidRPr="002C0A23">
            <w:rPr>
              <w:sz w:val="16"/>
              <w:szCs w:val="16"/>
            </w:rPr>
            <w:t xml:space="preserve">             </w:t>
          </w:r>
        </w:p>
      </w:docPartBody>
    </w:docPart>
    <w:docPart>
      <w:docPartPr>
        <w:name w:val="CA5602291AA04578906F791AA138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7CFE-43C5-40D2-8786-8D3953D467A0}"/>
      </w:docPartPr>
      <w:docPartBody>
        <w:p w:rsidR="005914A6" w:rsidRDefault="00EE27B5" w:rsidP="00EE27B5">
          <w:pPr>
            <w:pStyle w:val="CA5602291AA04578906F791AA13870B835"/>
          </w:pPr>
          <w:r w:rsidRPr="002C0A23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                      </w:t>
          </w:r>
          <w:r w:rsidRPr="002C0A23">
            <w:rPr>
              <w:sz w:val="16"/>
              <w:szCs w:val="16"/>
            </w:rPr>
            <w:t xml:space="preserve">                </w:t>
          </w:r>
        </w:p>
      </w:docPartBody>
    </w:docPart>
    <w:docPart>
      <w:docPartPr>
        <w:name w:val="DDDABF67BD7E4336A6E2E14BEA1D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696F-B7D6-4556-BBA3-195E86B3A9C8}"/>
      </w:docPartPr>
      <w:docPartBody>
        <w:p w:rsidR="005914A6" w:rsidRDefault="00EE27B5" w:rsidP="00EE27B5">
          <w:pPr>
            <w:pStyle w:val="DDDABF67BD7E4336A6E2E14BEA1DE9C035"/>
          </w:pPr>
          <w:r w:rsidRPr="002C0A23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                                         </w:t>
          </w:r>
          <w:r w:rsidRPr="002C0A23">
            <w:rPr>
              <w:sz w:val="16"/>
              <w:szCs w:val="16"/>
            </w:rPr>
            <w:t xml:space="preserve">                </w:t>
          </w:r>
        </w:p>
      </w:docPartBody>
    </w:docPart>
    <w:docPart>
      <w:docPartPr>
        <w:name w:val="E64E805759E54D168AE935A0A1C7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81A3B-EF2F-4475-80A2-3BFA850F9186}"/>
      </w:docPartPr>
      <w:docPartBody>
        <w:p w:rsidR="005914A6" w:rsidRDefault="00EE27B5" w:rsidP="00EE27B5">
          <w:pPr>
            <w:pStyle w:val="E64E805759E54D168AE935A0A1C7F40735"/>
          </w:pPr>
          <w:r w:rsidRPr="002C0A23">
            <w:rPr>
              <w:sz w:val="16"/>
              <w:szCs w:val="16"/>
            </w:rPr>
            <w:t xml:space="preserve">           </w:t>
          </w:r>
        </w:p>
      </w:docPartBody>
    </w:docPart>
    <w:docPart>
      <w:docPartPr>
        <w:name w:val="0403610623D04A8D93A530B243A97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BD36-AD18-4C1C-9923-E4235597A076}"/>
      </w:docPartPr>
      <w:docPartBody>
        <w:p w:rsidR="005914A6" w:rsidRDefault="00EE27B5" w:rsidP="00EE27B5">
          <w:pPr>
            <w:pStyle w:val="0403610623D04A8D93A530B243A97EFC35"/>
          </w:pPr>
          <w:r w:rsidRPr="002C0A23">
            <w:rPr>
              <w:sz w:val="16"/>
              <w:szCs w:val="16"/>
            </w:rPr>
            <w:t xml:space="preserve">            </w:t>
          </w:r>
        </w:p>
      </w:docPartBody>
    </w:docPart>
    <w:docPart>
      <w:docPartPr>
        <w:name w:val="657DE5550BB4480C949596346C38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A05C-8EEC-4F7B-A4ED-DEDC98569A9E}"/>
      </w:docPartPr>
      <w:docPartBody>
        <w:p w:rsidR="005914A6" w:rsidRDefault="00EE27B5" w:rsidP="00EE27B5">
          <w:pPr>
            <w:pStyle w:val="657DE5550BB4480C949596346C389FEA35"/>
          </w:pPr>
          <w:r w:rsidRPr="002C0A23">
            <w:rPr>
              <w:sz w:val="16"/>
              <w:szCs w:val="16"/>
            </w:rPr>
            <w:t xml:space="preserve">     </w:t>
          </w:r>
          <w:r>
            <w:rPr>
              <w:sz w:val="16"/>
              <w:szCs w:val="16"/>
            </w:rPr>
            <w:t xml:space="preserve">                        </w:t>
          </w:r>
          <w:r w:rsidRPr="002C0A23">
            <w:rPr>
              <w:sz w:val="16"/>
              <w:szCs w:val="16"/>
            </w:rPr>
            <w:t xml:space="preserve">             </w:t>
          </w:r>
        </w:p>
      </w:docPartBody>
    </w:docPart>
    <w:docPart>
      <w:docPartPr>
        <w:name w:val="8EC97C6A223C42F59BC7417CEB38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1F9B-B297-4B47-9142-4AB68061D839}"/>
      </w:docPartPr>
      <w:docPartBody>
        <w:p w:rsidR="005914A6" w:rsidRDefault="00EE27B5" w:rsidP="00EE27B5">
          <w:pPr>
            <w:pStyle w:val="8EC97C6A223C42F59BC7417CEB38534035"/>
          </w:pPr>
          <w:r w:rsidRPr="002C0A23">
            <w:rPr>
              <w:sz w:val="16"/>
              <w:szCs w:val="16"/>
            </w:rPr>
            <w:t xml:space="preserve">        </w:t>
          </w:r>
          <w:r>
            <w:rPr>
              <w:sz w:val="16"/>
              <w:szCs w:val="16"/>
            </w:rPr>
            <w:t xml:space="preserve">                                 </w:t>
          </w:r>
          <w:r w:rsidRPr="002C0A23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734262AEA7004561A7970FCAE8267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F193-4FFE-446B-A88E-6D403CC05011}"/>
      </w:docPartPr>
      <w:docPartBody>
        <w:p w:rsidR="005914A6" w:rsidRDefault="00EE27B5" w:rsidP="00EE27B5">
          <w:pPr>
            <w:pStyle w:val="734262AEA7004561A7970FCAE82676D035"/>
          </w:pPr>
          <w:r w:rsidRPr="002C0A23">
            <w:rPr>
              <w:sz w:val="16"/>
              <w:szCs w:val="16"/>
            </w:rPr>
            <w:t xml:space="preserve">             </w:t>
          </w:r>
        </w:p>
      </w:docPartBody>
    </w:docPart>
    <w:docPart>
      <w:docPartPr>
        <w:name w:val="85BA1CB1A4794DFBACF9993305059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6B79-8B15-4D06-AA91-D895643E3756}"/>
      </w:docPartPr>
      <w:docPartBody>
        <w:p w:rsidR="005914A6" w:rsidRDefault="00EE27B5" w:rsidP="00EE27B5">
          <w:pPr>
            <w:pStyle w:val="85BA1CB1A4794DFBACF9993305059BE135"/>
          </w:pPr>
          <w:r w:rsidRPr="002C0A23">
            <w:rPr>
              <w:sz w:val="16"/>
              <w:szCs w:val="16"/>
            </w:rPr>
            <w:t xml:space="preserve">             </w:t>
          </w:r>
        </w:p>
      </w:docPartBody>
    </w:docPart>
    <w:docPart>
      <w:docPartPr>
        <w:name w:val="5CB7BF10DD45455DB442E2DE86C5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E04F-B670-424C-8FF8-6016CE5C0EF6}"/>
      </w:docPartPr>
      <w:docPartBody>
        <w:p w:rsidR="00EE1A90" w:rsidRDefault="00EE27B5" w:rsidP="00EE27B5">
          <w:pPr>
            <w:pStyle w:val="5CB7BF10DD45455DB442E2DE86C5E0D228"/>
          </w:pPr>
          <w:r w:rsidRPr="002C0A23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                      </w:t>
          </w:r>
          <w:r w:rsidRPr="002C0A23">
            <w:rPr>
              <w:sz w:val="16"/>
              <w:szCs w:val="16"/>
            </w:rPr>
            <w:t xml:space="preserve">                </w:t>
          </w:r>
        </w:p>
      </w:docPartBody>
    </w:docPart>
    <w:docPart>
      <w:docPartPr>
        <w:name w:val="B54B611E1EBF4A619F1785705BD56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1BEE-91B7-4751-9CD9-CC5871490A80}"/>
      </w:docPartPr>
      <w:docPartBody>
        <w:p w:rsidR="00EE1A90" w:rsidRDefault="00EE27B5" w:rsidP="00EE27B5">
          <w:pPr>
            <w:pStyle w:val="B54B611E1EBF4A619F1785705BD56E9B28"/>
          </w:pPr>
          <w:r w:rsidRPr="002C0A23">
            <w:rPr>
              <w:sz w:val="16"/>
              <w:szCs w:val="16"/>
            </w:rPr>
            <w:t xml:space="preserve">            </w:t>
          </w:r>
          <w:r>
            <w:rPr>
              <w:sz w:val="16"/>
              <w:szCs w:val="16"/>
            </w:rPr>
            <w:t xml:space="preserve">                                 </w:t>
          </w:r>
          <w:r w:rsidRPr="002C0A23">
            <w:rPr>
              <w:sz w:val="16"/>
              <w:szCs w:val="16"/>
            </w:rPr>
            <w:t xml:space="preserve">      </w:t>
          </w:r>
        </w:p>
      </w:docPartBody>
    </w:docPart>
    <w:docPart>
      <w:docPartPr>
        <w:name w:val="CF5462D1B1C24E97946702174F6A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E19A-884E-405F-98A5-888F18D57597}"/>
      </w:docPartPr>
      <w:docPartBody>
        <w:p w:rsidR="002F493F" w:rsidRDefault="00EE27B5" w:rsidP="00EE27B5">
          <w:pPr>
            <w:pStyle w:val="CF5462D1B1C24E97946702174F6A17E720"/>
          </w:pPr>
          <w:r w:rsidRPr="002C0A23">
            <w:rPr>
              <w:sz w:val="16"/>
              <w:szCs w:val="16"/>
            </w:rPr>
            <w:t xml:space="preserve">            </w:t>
          </w:r>
          <w:r>
            <w:rPr>
              <w:sz w:val="16"/>
              <w:szCs w:val="16"/>
            </w:rPr>
            <w:t xml:space="preserve">                                 </w:t>
          </w:r>
          <w:r w:rsidRPr="002C0A23">
            <w:rPr>
              <w:sz w:val="16"/>
              <w:szCs w:val="16"/>
            </w:rPr>
            <w:t xml:space="preserve">      </w:t>
          </w:r>
        </w:p>
      </w:docPartBody>
    </w:docPart>
    <w:docPart>
      <w:docPartPr>
        <w:name w:val="699DFC572ACF4858A76BB36B1734A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A4DE-A73F-40F0-A075-79287E0F18C7}"/>
      </w:docPartPr>
      <w:docPartBody>
        <w:p w:rsidR="002F493F" w:rsidRDefault="00EE27B5" w:rsidP="00EE27B5">
          <w:pPr>
            <w:pStyle w:val="699DFC572ACF4858A76BB36B1734A0E620"/>
          </w:pPr>
          <w:r w:rsidRPr="002C0A23">
            <w:rPr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 xml:space="preserve">                     </w:t>
          </w:r>
          <w:r w:rsidRPr="002C0A23">
            <w:rPr>
              <w:sz w:val="16"/>
              <w:szCs w:val="16"/>
            </w:rPr>
            <w:t xml:space="preserve">              </w:t>
          </w:r>
        </w:p>
      </w:docPartBody>
    </w:docPart>
    <w:docPart>
      <w:docPartPr>
        <w:name w:val="8DFF748DECA64A7199292CBAAF7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B55C-99AD-4EEE-9821-1DDEBD8AF229}"/>
      </w:docPartPr>
      <w:docPartBody>
        <w:p w:rsidR="002F493F" w:rsidRDefault="00EE27B5" w:rsidP="00EE27B5">
          <w:pPr>
            <w:pStyle w:val="8DFF748DECA64A7199292CBAAF7E752F20"/>
          </w:pPr>
          <w:r w:rsidRPr="002C0A23">
            <w:rPr>
              <w:sz w:val="16"/>
              <w:szCs w:val="16"/>
            </w:rPr>
            <w:t xml:space="preserve">                  </w:t>
          </w:r>
        </w:p>
      </w:docPartBody>
    </w:docPart>
    <w:docPart>
      <w:docPartPr>
        <w:name w:val="30E61F05E53541008291A4AD8E53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134B-C3EE-4B79-B4D5-8F08AB32AD08}"/>
      </w:docPartPr>
      <w:docPartBody>
        <w:p w:rsidR="002F493F" w:rsidRDefault="00EE27B5" w:rsidP="00EE27B5">
          <w:pPr>
            <w:pStyle w:val="30E61F05E53541008291A4AD8E536A9820"/>
          </w:pPr>
          <w:r w:rsidRPr="002C0A23">
            <w:rPr>
              <w:sz w:val="16"/>
              <w:szCs w:val="16"/>
            </w:rPr>
            <w:t xml:space="preserve">       </w:t>
          </w:r>
          <w:r>
            <w:rPr>
              <w:sz w:val="16"/>
              <w:szCs w:val="16"/>
            </w:rPr>
            <w:t xml:space="preserve">                                </w:t>
          </w:r>
          <w:r w:rsidRPr="002C0A23">
            <w:rPr>
              <w:sz w:val="16"/>
              <w:szCs w:val="16"/>
            </w:rPr>
            <w:t xml:space="preserve">           </w:t>
          </w:r>
        </w:p>
      </w:docPartBody>
    </w:docPart>
    <w:docPart>
      <w:docPartPr>
        <w:name w:val="A1699CEB3D0041569D91A32FDD4A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4275-BCFC-4490-B076-212B4F28A4BB}"/>
      </w:docPartPr>
      <w:docPartBody>
        <w:p w:rsidR="002F493F" w:rsidRDefault="00EE27B5" w:rsidP="00EE27B5">
          <w:pPr>
            <w:pStyle w:val="A1699CEB3D0041569D91A32FDD4AB1F120"/>
          </w:pPr>
          <w:r w:rsidRPr="002C0A23">
            <w:rPr>
              <w:sz w:val="16"/>
              <w:szCs w:val="16"/>
            </w:rPr>
            <w:t xml:space="preserve">       </w:t>
          </w:r>
          <w:r>
            <w:rPr>
              <w:sz w:val="16"/>
              <w:szCs w:val="16"/>
            </w:rPr>
            <w:t xml:space="preserve">             </w:t>
          </w:r>
          <w:r w:rsidRPr="002C0A23">
            <w:rPr>
              <w:sz w:val="16"/>
              <w:szCs w:val="16"/>
            </w:rPr>
            <w:t xml:space="preserve">           </w:t>
          </w:r>
        </w:p>
      </w:docPartBody>
    </w:docPart>
    <w:docPart>
      <w:docPartPr>
        <w:name w:val="F46A58BD987645D9B8573B9A5816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5D08E-EA88-4ED8-8B24-05123E7E6BC5}"/>
      </w:docPartPr>
      <w:docPartBody>
        <w:p w:rsidR="002F493F" w:rsidRDefault="00EE27B5" w:rsidP="00EE27B5">
          <w:pPr>
            <w:pStyle w:val="F46A58BD987645D9B8573B9A58169B6120"/>
          </w:pPr>
          <w:r w:rsidRPr="002C0A23">
            <w:rPr>
              <w:sz w:val="16"/>
              <w:szCs w:val="16"/>
            </w:rPr>
            <w:t xml:space="preserve">                  </w:t>
          </w:r>
        </w:p>
      </w:docPartBody>
    </w:docPart>
    <w:docPart>
      <w:docPartPr>
        <w:name w:val="A1CDD8981E514CE0A50E277D76BDD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26C6-478B-4A7B-89ED-66A5C139425F}"/>
      </w:docPartPr>
      <w:docPartBody>
        <w:p w:rsidR="002F493F" w:rsidRDefault="00EE27B5" w:rsidP="00EE27B5">
          <w:pPr>
            <w:pStyle w:val="A1CDD8981E514CE0A50E277D76BDD05420"/>
          </w:pPr>
          <w:r w:rsidRPr="002C0A23">
            <w:rPr>
              <w:sz w:val="16"/>
              <w:szCs w:val="16"/>
            </w:rPr>
            <w:t xml:space="preserve">       </w:t>
          </w:r>
          <w:r>
            <w:rPr>
              <w:sz w:val="16"/>
              <w:szCs w:val="16"/>
            </w:rPr>
            <w:t xml:space="preserve">                               </w:t>
          </w:r>
          <w:r w:rsidRPr="002C0A23">
            <w:rPr>
              <w:sz w:val="16"/>
              <w:szCs w:val="16"/>
            </w:rPr>
            <w:t xml:space="preserve">           </w:t>
          </w:r>
        </w:p>
      </w:docPartBody>
    </w:docPart>
    <w:docPart>
      <w:docPartPr>
        <w:name w:val="E36843DB1E5C45EF94F729C91F9F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83B05-3C24-4A13-B184-FCFA07048055}"/>
      </w:docPartPr>
      <w:docPartBody>
        <w:p w:rsidR="002F493F" w:rsidRDefault="00EE27B5" w:rsidP="00EE27B5">
          <w:pPr>
            <w:pStyle w:val="E36843DB1E5C45EF94F729C91F9F1A4520"/>
          </w:pPr>
          <w:r w:rsidRPr="002C0A23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</w:t>
          </w:r>
          <w:r w:rsidRPr="002C0A23">
            <w:rPr>
              <w:sz w:val="16"/>
              <w:szCs w:val="16"/>
            </w:rPr>
            <w:t xml:space="preserve">   </w:t>
          </w:r>
          <w:r>
            <w:rPr>
              <w:sz w:val="16"/>
              <w:szCs w:val="16"/>
            </w:rPr>
            <w:t xml:space="preserve">             </w:t>
          </w:r>
          <w:r w:rsidRPr="002C0A23">
            <w:rPr>
              <w:sz w:val="16"/>
              <w:szCs w:val="16"/>
            </w:rPr>
            <w:t xml:space="preserve">         </w:t>
          </w:r>
        </w:p>
      </w:docPartBody>
    </w:docPart>
    <w:docPart>
      <w:docPartPr>
        <w:name w:val="FE98F1E47EF04FDAB79C4CF46328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AD82-017A-49FE-8FFE-01C78512473B}"/>
      </w:docPartPr>
      <w:docPartBody>
        <w:p w:rsidR="002F493F" w:rsidRDefault="00EE27B5" w:rsidP="00EE27B5">
          <w:pPr>
            <w:pStyle w:val="FE98F1E47EF04FDAB79C4CF46328DCDD20"/>
          </w:pPr>
          <w:r w:rsidRPr="002C0A23">
            <w:rPr>
              <w:sz w:val="16"/>
              <w:szCs w:val="16"/>
            </w:rPr>
            <w:t xml:space="preserve">                  </w:t>
          </w:r>
        </w:p>
      </w:docPartBody>
    </w:docPart>
    <w:docPart>
      <w:docPartPr>
        <w:name w:val="59EA0AC37AF6406BAB0D5E2820AD1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E053-BC1C-456E-8F97-E4024C4A1F46}"/>
      </w:docPartPr>
      <w:docPartBody>
        <w:p w:rsidR="002F493F" w:rsidRDefault="00EE27B5" w:rsidP="00EE27B5">
          <w:pPr>
            <w:pStyle w:val="59EA0AC37AF6406BAB0D5E2820AD17A020"/>
          </w:pPr>
          <w:r w:rsidRPr="002C0A23">
            <w:rPr>
              <w:sz w:val="16"/>
              <w:szCs w:val="16"/>
            </w:rPr>
            <w:t xml:space="preserve">           </w:t>
          </w:r>
          <w:r>
            <w:rPr>
              <w:sz w:val="16"/>
              <w:szCs w:val="16"/>
            </w:rPr>
            <w:t xml:space="preserve">                               </w:t>
          </w:r>
          <w:r w:rsidRPr="002C0A23">
            <w:rPr>
              <w:sz w:val="16"/>
              <w:szCs w:val="16"/>
            </w:rPr>
            <w:t xml:space="preserve">       </w:t>
          </w:r>
        </w:p>
      </w:docPartBody>
    </w:docPart>
    <w:docPart>
      <w:docPartPr>
        <w:name w:val="B11A238940484413B6D44E4B9A343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4D78-9433-4F9D-99CC-454985C8C7B7}"/>
      </w:docPartPr>
      <w:docPartBody>
        <w:p w:rsidR="002F493F" w:rsidRDefault="00EE27B5" w:rsidP="00EE27B5">
          <w:pPr>
            <w:pStyle w:val="B11A238940484413B6D44E4B9A343B6920"/>
          </w:pPr>
          <w:r w:rsidRPr="002C0A23">
            <w:rPr>
              <w:sz w:val="16"/>
              <w:szCs w:val="16"/>
            </w:rPr>
            <w:t xml:space="preserve">         </w:t>
          </w:r>
          <w:r>
            <w:rPr>
              <w:sz w:val="16"/>
              <w:szCs w:val="16"/>
            </w:rPr>
            <w:t xml:space="preserve">          </w:t>
          </w:r>
          <w:r w:rsidRPr="002C0A23">
            <w:rPr>
              <w:sz w:val="16"/>
              <w:szCs w:val="16"/>
            </w:rPr>
            <w:t xml:space="preserve">         </w:t>
          </w:r>
        </w:p>
      </w:docPartBody>
    </w:docPart>
    <w:docPart>
      <w:docPartPr>
        <w:name w:val="53F0CD2A046645CEBD57C368968E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C1DC-FC65-42EB-B908-0F03238AF5C4}"/>
      </w:docPartPr>
      <w:docPartBody>
        <w:p w:rsidR="002F493F" w:rsidRDefault="00EE27B5" w:rsidP="00EE27B5">
          <w:pPr>
            <w:pStyle w:val="53F0CD2A046645CEBD57C368968E893420"/>
          </w:pPr>
          <w:r w:rsidRPr="002C0A23">
            <w:rPr>
              <w:sz w:val="16"/>
              <w:szCs w:val="16"/>
            </w:rPr>
            <w:t xml:space="preserve">                  </w:t>
          </w:r>
        </w:p>
      </w:docPartBody>
    </w:docPart>
    <w:docPart>
      <w:docPartPr>
        <w:name w:val="D62D01920EAE48418579A89D6071E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9BC5A-CB8C-4EBB-B7FC-0334DCBC5B7D}"/>
      </w:docPartPr>
      <w:docPartBody>
        <w:p w:rsidR="002F493F" w:rsidRDefault="00EE27B5" w:rsidP="00EE27B5">
          <w:pPr>
            <w:pStyle w:val="D62D01920EAE48418579A89D6071E50A20"/>
          </w:pPr>
          <w:r w:rsidRPr="002C0A23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                            </w:t>
          </w:r>
          <w:r w:rsidRPr="002C0A23">
            <w:rPr>
              <w:sz w:val="16"/>
              <w:szCs w:val="16"/>
            </w:rPr>
            <w:t xml:space="preserve">                </w:t>
          </w:r>
        </w:p>
      </w:docPartBody>
    </w:docPart>
    <w:docPart>
      <w:docPartPr>
        <w:name w:val="936BB225223A4049B4352EFFF3D2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6CF5-8C0B-4A31-BB2C-5DFD90AF0F3E}"/>
      </w:docPartPr>
      <w:docPartBody>
        <w:p w:rsidR="002F493F" w:rsidRDefault="00EE27B5" w:rsidP="00EE27B5">
          <w:pPr>
            <w:pStyle w:val="936BB225223A4049B4352EFFF3D2039720"/>
          </w:pPr>
          <w:r w:rsidRPr="002C0A23">
            <w:rPr>
              <w:sz w:val="16"/>
              <w:szCs w:val="16"/>
            </w:rPr>
            <w:t xml:space="preserve">        </w:t>
          </w:r>
          <w:r>
            <w:rPr>
              <w:sz w:val="16"/>
              <w:szCs w:val="16"/>
            </w:rPr>
            <w:t xml:space="preserve">           </w:t>
          </w:r>
          <w:r w:rsidRPr="002C0A23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34E100011494424C858C04356633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18317-C6B5-408D-8A9B-0E8C0F3F82A4}"/>
      </w:docPartPr>
      <w:docPartBody>
        <w:p w:rsidR="002F493F" w:rsidRDefault="00EE27B5" w:rsidP="00EE27B5">
          <w:pPr>
            <w:pStyle w:val="34E100011494424C858C043566330E0020"/>
          </w:pPr>
          <w:r w:rsidRPr="002C0A23">
            <w:rPr>
              <w:sz w:val="16"/>
              <w:szCs w:val="16"/>
            </w:rPr>
            <w:t xml:space="preserve">                  </w:t>
          </w:r>
        </w:p>
      </w:docPartBody>
    </w:docPart>
    <w:docPart>
      <w:docPartPr>
        <w:name w:val="3C9AFE6700DE4C859A1453ED7B28D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CF73-9751-4014-B0E1-0A808482EEC5}"/>
      </w:docPartPr>
      <w:docPartBody>
        <w:p w:rsidR="002F493F" w:rsidRDefault="00EE27B5" w:rsidP="00EE27B5">
          <w:pPr>
            <w:pStyle w:val="3C9AFE6700DE4C859A1453ED7B28D63320"/>
          </w:pPr>
          <w:r w:rsidRPr="002C0A23">
            <w:rPr>
              <w:sz w:val="16"/>
              <w:szCs w:val="16"/>
            </w:rPr>
            <w:t xml:space="preserve">           </w:t>
          </w:r>
          <w:r>
            <w:rPr>
              <w:sz w:val="16"/>
              <w:szCs w:val="16"/>
            </w:rPr>
            <w:t xml:space="preserve">                                </w:t>
          </w:r>
          <w:r w:rsidRPr="002C0A23">
            <w:rPr>
              <w:sz w:val="16"/>
              <w:szCs w:val="16"/>
            </w:rPr>
            <w:t xml:space="preserve">       </w:t>
          </w:r>
        </w:p>
      </w:docPartBody>
    </w:docPart>
    <w:docPart>
      <w:docPartPr>
        <w:name w:val="2EE07C7B9BC7433FB44B2509D817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7C79-59A4-4EE7-9C02-6C4C3B0D57A0}"/>
      </w:docPartPr>
      <w:docPartBody>
        <w:p w:rsidR="002F493F" w:rsidRDefault="00EE27B5" w:rsidP="00EE27B5">
          <w:pPr>
            <w:pStyle w:val="2EE07C7B9BC7433FB44B2509D81753E820"/>
          </w:pPr>
          <w:r w:rsidRPr="002C0A23">
            <w:rPr>
              <w:sz w:val="16"/>
              <w:szCs w:val="16"/>
            </w:rPr>
            <w:t xml:space="preserve">          </w:t>
          </w:r>
          <w:r>
            <w:rPr>
              <w:sz w:val="16"/>
              <w:szCs w:val="16"/>
            </w:rPr>
            <w:t xml:space="preserve">           </w:t>
          </w:r>
          <w:r w:rsidRPr="002C0A23">
            <w:rPr>
              <w:sz w:val="16"/>
              <w:szCs w:val="16"/>
            </w:rPr>
            <w:t xml:space="preserve">        </w:t>
          </w:r>
        </w:p>
      </w:docPartBody>
    </w:docPart>
    <w:docPart>
      <w:docPartPr>
        <w:name w:val="02A1EC35F49446A1B1A1BA7A6368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A815-B0DD-4B65-94F7-2D5588C70BAA}"/>
      </w:docPartPr>
      <w:docPartBody>
        <w:p w:rsidR="002F493F" w:rsidRDefault="00EE27B5" w:rsidP="00EE27B5">
          <w:pPr>
            <w:pStyle w:val="02A1EC35F49446A1B1A1BA7A6368426A20"/>
          </w:pPr>
          <w:r w:rsidRPr="002C0A23">
            <w:rPr>
              <w:sz w:val="16"/>
              <w:szCs w:val="16"/>
            </w:rPr>
            <w:t xml:space="preserve">                  </w:t>
          </w:r>
        </w:p>
      </w:docPartBody>
    </w:docPart>
    <w:docPart>
      <w:docPartPr>
        <w:name w:val="0D32DE78793749B290D8DC5EF76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8E38-BDC4-4A95-BC08-8D32C4387B16}"/>
      </w:docPartPr>
      <w:docPartBody>
        <w:p w:rsidR="002F493F" w:rsidRDefault="00EE27B5" w:rsidP="00EE27B5">
          <w:pPr>
            <w:pStyle w:val="0D32DE78793749B290D8DC5EF7628A6115"/>
          </w:pPr>
          <w:r w:rsidRPr="002C0A23">
            <w:rPr>
              <w:sz w:val="16"/>
              <w:szCs w:val="16"/>
            </w:rPr>
            <w:t xml:space="preserve">     </w:t>
          </w:r>
          <w:r>
            <w:rPr>
              <w:sz w:val="16"/>
              <w:szCs w:val="16"/>
            </w:rPr>
            <w:t xml:space="preserve">                                                                </w:t>
          </w:r>
          <w:r w:rsidRPr="002C0A23">
            <w:rPr>
              <w:sz w:val="16"/>
              <w:szCs w:val="16"/>
            </w:rPr>
            <w:t xml:space="preserve">             </w:t>
          </w:r>
        </w:p>
      </w:docPartBody>
    </w:docPart>
    <w:docPart>
      <w:docPartPr>
        <w:name w:val="76FF0479762748F2A7E76EB26566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0D7B-CD45-40D4-89F1-7DC99B8D8D56}"/>
      </w:docPartPr>
      <w:docPartBody>
        <w:p w:rsidR="002F493F" w:rsidRDefault="00EE27B5" w:rsidP="00EE27B5">
          <w:pPr>
            <w:pStyle w:val="76FF0479762748F2A7E76EB26566254215"/>
          </w:pPr>
          <w:r w:rsidRPr="002C0A23">
            <w:rPr>
              <w:sz w:val="16"/>
              <w:szCs w:val="16"/>
            </w:rPr>
            <w:t xml:space="preserve">     </w:t>
          </w:r>
          <w:r>
            <w:rPr>
              <w:sz w:val="16"/>
              <w:szCs w:val="16"/>
            </w:rPr>
            <w:t xml:space="preserve">                                                                </w:t>
          </w:r>
          <w:r w:rsidRPr="002C0A23">
            <w:rPr>
              <w:sz w:val="16"/>
              <w:szCs w:val="16"/>
            </w:rPr>
            <w:t xml:space="preserve">             </w:t>
          </w:r>
        </w:p>
      </w:docPartBody>
    </w:docPart>
    <w:docPart>
      <w:docPartPr>
        <w:name w:val="6823AA75E7A6442FAB9DEC2AF372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0B9F-0B05-4486-8D16-8A0A74079479}"/>
      </w:docPartPr>
      <w:docPartBody>
        <w:p w:rsidR="002F493F" w:rsidRDefault="00EE27B5" w:rsidP="00EE27B5">
          <w:pPr>
            <w:pStyle w:val="6823AA75E7A6442FAB9DEC2AF372D0D714"/>
          </w:pPr>
          <w:r>
            <w:rPr>
              <w:sz w:val="16"/>
              <w:szCs w:val="16"/>
            </w:rPr>
            <w:t xml:space="preserve">      </w:t>
          </w:r>
          <w:r w:rsidRPr="002C0A23">
            <w:rPr>
              <w:sz w:val="16"/>
              <w:szCs w:val="16"/>
            </w:rPr>
            <w:t xml:space="preserve">        </w:t>
          </w:r>
          <w:r>
            <w:rPr>
              <w:sz w:val="16"/>
              <w:szCs w:val="16"/>
            </w:rPr>
            <w:t xml:space="preserve">                                                            </w:t>
          </w:r>
          <w:r w:rsidRPr="002C0A23">
            <w:rPr>
              <w:sz w:val="16"/>
              <w:szCs w:val="16"/>
            </w:rPr>
            <w:t xml:space="preserve">   </w:t>
          </w:r>
        </w:p>
      </w:docPartBody>
    </w:docPart>
    <w:docPart>
      <w:docPartPr>
        <w:name w:val="1129DD507DC94837A202DD62A421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F858-979D-4829-8A9A-4425D7C7B043}"/>
      </w:docPartPr>
      <w:docPartBody>
        <w:p w:rsidR="002F493F" w:rsidRDefault="00EE27B5" w:rsidP="00EE27B5">
          <w:pPr>
            <w:pStyle w:val="1129DD507DC94837A202DD62A4219D8214"/>
          </w:pPr>
          <w:r w:rsidRPr="002C0A23">
            <w:rPr>
              <w:sz w:val="16"/>
              <w:szCs w:val="16"/>
            </w:rPr>
            <w:t xml:space="preserve">       </w:t>
          </w:r>
          <w:r>
            <w:rPr>
              <w:sz w:val="16"/>
              <w:szCs w:val="16"/>
            </w:rPr>
            <w:t xml:space="preserve">                                                                                                </w:t>
          </w:r>
          <w:r w:rsidRPr="002C0A23">
            <w:rPr>
              <w:sz w:val="16"/>
              <w:szCs w:val="16"/>
            </w:rPr>
            <w:t xml:space="preserve">      </w:t>
          </w:r>
        </w:p>
      </w:docPartBody>
    </w:docPart>
    <w:docPart>
      <w:docPartPr>
        <w:name w:val="65FCA0A0F120410F8BF1FD620E43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1C674-B634-476C-B44E-3A71E505184E}"/>
      </w:docPartPr>
      <w:docPartBody>
        <w:p w:rsidR="002F493F" w:rsidRDefault="00EE27B5" w:rsidP="00EE27B5">
          <w:pPr>
            <w:pStyle w:val="65FCA0A0F120410F8BF1FD620E43B5F714"/>
          </w:pPr>
          <w:r w:rsidRPr="002C0A23">
            <w:rPr>
              <w:sz w:val="16"/>
              <w:szCs w:val="16"/>
            </w:rPr>
            <w:t xml:space="preserve">       </w:t>
          </w:r>
          <w:r>
            <w:rPr>
              <w:sz w:val="16"/>
              <w:szCs w:val="16"/>
            </w:rPr>
            <w:t xml:space="preserve">            </w:t>
          </w:r>
          <w:r w:rsidRPr="002C0A23">
            <w:rPr>
              <w:sz w:val="16"/>
              <w:szCs w:val="16"/>
            </w:rPr>
            <w:t xml:space="preserve">      </w:t>
          </w:r>
        </w:p>
      </w:docPartBody>
    </w:docPart>
    <w:docPart>
      <w:docPartPr>
        <w:name w:val="A5A1BF4F9F624B6891B7D24DB1B26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091C2-4829-4CF5-AE45-4E2D93DE9892}"/>
      </w:docPartPr>
      <w:docPartBody>
        <w:p w:rsidR="002F493F" w:rsidRDefault="00EE27B5" w:rsidP="00EE27B5">
          <w:pPr>
            <w:pStyle w:val="A5A1BF4F9F624B6891B7D24DB1B264C914"/>
          </w:pPr>
          <w:r w:rsidRPr="002C0A23">
            <w:rPr>
              <w:sz w:val="16"/>
              <w:szCs w:val="16"/>
            </w:rPr>
            <w:t xml:space="preserve">     </w:t>
          </w:r>
          <w:r>
            <w:rPr>
              <w:sz w:val="16"/>
              <w:szCs w:val="16"/>
            </w:rPr>
            <w:t xml:space="preserve">                                   </w:t>
          </w:r>
          <w:r w:rsidRPr="002C0A23">
            <w:rPr>
              <w:sz w:val="16"/>
              <w:szCs w:val="16"/>
            </w:rPr>
            <w:t xml:space="preserve">        </w:t>
          </w:r>
        </w:p>
      </w:docPartBody>
    </w:docPart>
    <w:docPart>
      <w:docPartPr>
        <w:name w:val="BBB26680F08C42A1923B9068FE6E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521F-3CBD-4495-9718-83D31DCC0DB7}"/>
      </w:docPartPr>
      <w:docPartBody>
        <w:p w:rsidR="002F493F" w:rsidRDefault="00EE27B5" w:rsidP="00EE27B5">
          <w:pPr>
            <w:pStyle w:val="BBB26680F08C42A1923B9068FE6EBB0114"/>
          </w:pPr>
          <w:r w:rsidRPr="002C0A23">
            <w:rPr>
              <w:sz w:val="16"/>
              <w:szCs w:val="16"/>
            </w:rPr>
            <w:t xml:space="preserve">             </w:t>
          </w:r>
        </w:p>
      </w:docPartBody>
    </w:docPart>
    <w:docPart>
      <w:docPartPr>
        <w:name w:val="441F5113716E4521935E59656944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E23B-B6A0-47AE-9126-4FBD52CDC426}"/>
      </w:docPartPr>
      <w:docPartBody>
        <w:p w:rsidR="002F493F" w:rsidRDefault="00EE27B5" w:rsidP="00EE27B5">
          <w:pPr>
            <w:pStyle w:val="441F5113716E4521935E59656944F4FA14"/>
          </w:pPr>
          <w:r w:rsidRPr="002C0A23">
            <w:rPr>
              <w:sz w:val="16"/>
              <w:szCs w:val="16"/>
            </w:rPr>
            <w:t xml:space="preserve">       </w:t>
          </w:r>
          <w:r>
            <w:rPr>
              <w:sz w:val="16"/>
              <w:szCs w:val="16"/>
            </w:rPr>
            <w:t xml:space="preserve">            </w:t>
          </w:r>
          <w:r w:rsidRPr="002C0A23">
            <w:rPr>
              <w:sz w:val="16"/>
              <w:szCs w:val="16"/>
            </w:rPr>
            <w:t xml:space="preserve">      </w:t>
          </w:r>
        </w:p>
      </w:docPartBody>
    </w:docPart>
    <w:docPart>
      <w:docPartPr>
        <w:name w:val="6B98A87D547C49F88E1A620F511C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AD7-23F9-4EDC-AAF8-617A06883A22}"/>
      </w:docPartPr>
      <w:docPartBody>
        <w:p w:rsidR="002F493F" w:rsidRDefault="00EE27B5" w:rsidP="00EE27B5">
          <w:pPr>
            <w:pStyle w:val="6B98A87D547C49F88E1A620F511CC3F114"/>
          </w:pPr>
          <w:r w:rsidRPr="002C0A23">
            <w:rPr>
              <w:sz w:val="16"/>
              <w:szCs w:val="16"/>
            </w:rPr>
            <w:t xml:space="preserve">     </w:t>
          </w:r>
          <w:r>
            <w:rPr>
              <w:sz w:val="16"/>
              <w:szCs w:val="16"/>
            </w:rPr>
            <w:t xml:space="preserve">                                   </w:t>
          </w:r>
          <w:r w:rsidRPr="002C0A23">
            <w:rPr>
              <w:sz w:val="16"/>
              <w:szCs w:val="16"/>
            </w:rPr>
            <w:t xml:space="preserve">        </w:t>
          </w:r>
        </w:p>
      </w:docPartBody>
    </w:docPart>
    <w:docPart>
      <w:docPartPr>
        <w:name w:val="3176D5FE52CA491595BE5D90F401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AF8D-372B-47F1-9F6A-3AB3ECD7F15D}"/>
      </w:docPartPr>
      <w:docPartBody>
        <w:p w:rsidR="002F493F" w:rsidRDefault="00EE27B5" w:rsidP="00EE27B5">
          <w:pPr>
            <w:pStyle w:val="3176D5FE52CA491595BE5D90F40164F714"/>
          </w:pPr>
          <w:r w:rsidRPr="002C0A23">
            <w:rPr>
              <w:sz w:val="16"/>
              <w:szCs w:val="16"/>
            </w:rPr>
            <w:t xml:space="preserve">             </w:t>
          </w:r>
        </w:p>
      </w:docPartBody>
    </w:docPart>
    <w:docPart>
      <w:docPartPr>
        <w:name w:val="2DD9230ABAB04CD287F1DCDAE736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E378-0230-4C3B-B7E2-08859B178210}"/>
      </w:docPartPr>
      <w:docPartBody>
        <w:p w:rsidR="002F493F" w:rsidRDefault="00EE27B5" w:rsidP="00EE27B5">
          <w:pPr>
            <w:pStyle w:val="2DD9230ABAB04CD287F1DCDAE73656B414"/>
          </w:pPr>
          <w:r w:rsidRPr="002C0A23">
            <w:rPr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</w:t>
          </w:r>
          <w:r w:rsidRPr="002C0A23">
            <w:rPr>
              <w:sz w:val="16"/>
              <w:szCs w:val="16"/>
            </w:rPr>
            <w:t xml:space="preserve">              </w:t>
          </w:r>
        </w:p>
      </w:docPartBody>
    </w:docPart>
    <w:docPart>
      <w:docPartPr>
        <w:name w:val="AAADAE93A69E4FD69E1492BE1E74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F8E7-3BA7-44C6-B887-F5679F336F87}"/>
      </w:docPartPr>
      <w:docPartBody>
        <w:p w:rsidR="002F493F" w:rsidRDefault="00EE27B5" w:rsidP="00EE27B5">
          <w:pPr>
            <w:pStyle w:val="AAADAE93A69E4FD69E1492BE1E74ED5414"/>
          </w:pPr>
          <w:r w:rsidRPr="00790B14"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CE0F0A36C464A18A225DE0EF2AC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09FC1-FE6D-4435-B6F5-97F3E7E8D1C5}"/>
      </w:docPartPr>
      <w:docPartBody>
        <w:p w:rsidR="002F493F" w:rsidRDefault="00EE27B5" w:rsidP="00EE27B5">
          <w:pPr>
            <w:pStyle w:val="9CE0F0A36C464A18A225DE0EF2ACED1014"/>
          </w:pPr>
          <w:r w:rsidRPr="00790B14"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DD22282505C48E585F7B42AD8ED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3F462-C354-4DF3-95E0-BB66C4EB102E}"/>
      </w:docPartPr>
      <w:docPartBody>
        <w:p w:rsidR="002F493F" w:rsidRDefault="00EE27B5" w:rsidP="00EE27B5">
          <w:pPr>
            <w:pStyle w:val="0DD22282505C48E585F7B42AD8EDF6F114"/>
          </w:pPr>
          <w:r w:rsidRPr="00790B14"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1B1D8AC7AF2493A95A6FA401546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B3CE-5BE1-44A7-A418-E8786CFFEA28}"/>
      </w:docPartPr>
      <w:docPartBody>
        <w:p w:rsidR="002F493F" w:rsidRDefault="00EE27B5" w:rsidP="00EE27B5">
          <w:pPr>
            <w:pStyle w:val="E1B1D8AC7AF2493A95A6FA401546DEFA14"/>
          </w:pPr>
          <w:r w:rsidRPr="00790B14"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D4A9A838DEB412AB0D4EF13DAEA3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1D24-C645-450A-A358-451441D38209}"/>
      </w:docPartPr>
      <w:docPartBody>
        <w:p w:rsidR="002F493F" w:rsidRDefault="00EE27B5" w:rsidP="00EE27B5">
          <w:pPr>
            <w:pStyle w:val="CD4A9A838DEB412AB0D4EF13DAEA312E14"/>
          </w:pPr>
          <w:r w:rsidRPr="00790B14"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AC24318B09745EE9A7B219D6893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507B-EC78-4056-9465-CF43ABA2D022}"/>
      </w:docPartPr>
      <w:docPartBody>
        <w:p w:rsidR="002F493F" w:rsidRDefault="00EE27B5" w:rsidP="00EE27B5">
          <w:pPr>
            <w:pStyle w:val="0AC24318B09745EE9A7B219D68935D6914"/>
          </w:pPr>
          <w:r w:rsidRPr="002C0A23">
            <w:rPr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 xml:space="preserve">    </w:t>
          </w:r>
          <w:r w:rsidRPr="002C0A23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5FFF8AD0F7D4CD893C437B6A99F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57C8-166F-44E3-97D0-ACB5F04F1C2F}"/>
      </w:docPartPr>
      <w:docPartBody>
        <w:p w:rsidR="002F493F" w:rsidRDefault="00EE27B5" w:rsidP="00EE27B5">
          <w:pPr>
            <w:pStyle w:val="85FFF8AD0F7D4CD893C437B6A99F95D814"/>
          </w:pPr>
          <w:r w:rsidRPr="002C0A23">
            <w:rPr>
              <w:sz w:val="16"/>
              <w:szCs w:val="16"/>
            </w:rPr>
            <w:t xml:space="preserve">        </w:t>
          </w:r>
        </w:p>
      </w:docPartBody>
    </w:docPart>
    <w:docPart>
      <w:docPartPr>
        <w:name w:val="CB83F58684E14387BF280F4C93E7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304F-09F6-4A25-8B28-656289D85D3A}"/>
      </w:docPartPr>
      <w:docPartBody>
        <w:p w:rsidR="002F493F" w:rsidRDefault="00EE27B5" w:rsidP="00EE27B5">
          <w:pPr>
            <w:pStyle w:val="CB83F58684E14387BF280F4C93E721B514"/>
          </w:pPr>
          <w:r w:rsidRPr="002C0A23">
            <w:rPr>
              <w:sz w:val="16"/>
              <w:szCs w:val="16"/>
            </w:rPr>
            <w:t xml:space="preserve">   </w:t>
          </w:r>
          <w:r>
            <w:rPr>
              <w:sz w:val="16"/>
              <w:szCs w:val="16"/>
            </w:rPr>
            <w:t xml:space="preserve">    </w:t>
          </w:r>
          <w:r w:rsidRPr="002C0A23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3ACBA8145AB4A85A9AFC4066614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F26A-F55F-44B3-BFFD-68069198C171}"/>
      </w:docPartPr>
      <w:docPartBody>
        <w:p w:rsidR="002F493F" w:rsidRDefault="00EE27B5" w:rsidP="00EE27B5">
          <w:pPr>
            <w:pStyle w:val="13ACBA8145AB4A85A9AFC40666149D0414"/>
          </w:pPr>
          <w:r>
            <w:rPr>
              <w:sz w:val="16"/>
              <w:szCs w:val="16"/>
            </w:rPr>
            <w:t xml:space="preserve">       </w:t>
          </w:r>
          <w:r w:rsidRPr="002C0A23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5444AB53A1941F2A0153EC31CFA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1DF4A-9568-482E-8653-D4B2BDCC7F1C}"/>
      </w:docPartPr>
      <w:docPartBody>
        <w:p w:rsidR="002F493F" w:rsidRDefault="00EE27B5" w:rsidP="00EE27B5">
          <w:pPr>
            <w:pStyle w:val="35444AB53A1941F2A0153EC31CFAEE6614"/>
          </w:pPr>
          <w:r w:rsidRPr="00790B14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      </w:t>
          </w:r>
          <w:r w:rsidRPr="00790B14">
            <w:rPr>
              <w:sz w:val="16"/>
              <w:szCs w:val="16"/>
            </w:rPr>
            <w:t xml:space="preserve">             </w:t>
          </w:r>
          <w:r>
            <w:rPr>
              <w:sz w:val="16"/>
              <w:szCs w:val="16"/>
            </w:rPr>
            <w:t xml:space="preserve">    </w:t>
          </w:r>
          <w:r w:rsidRPr="00790B14">
            <w:rPr>
              <w:sz w:val="16"/>
              <w:szCs w:val="16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FD1F15C607A942989E3AEB7C5C9FD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9886A-90D0-4E17-B2E6-F3F700887B86}"/>
      </w:docPartPr>
      <w:docPartBody>
        <w:p w:rsidR="002F493F" w:rsidRDefault="00EE27B5" w:rsidP="00EE27B5">
          <w:pPr>
            <w:pStyle w:val="FD1F15C607A942989E3AEB7C5C9FDF6214"/>
          </w:pPr>
          <w:r w:rsidRPr="00790B14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      </w:t>
          </w:r>
          <w:r w:rsidRPr="00790B14">
            <w:rPr>
              <w:sz w:val="16"/>
              <w:szCs w:val="16"/>
            </w:rPr>
            <w:t xml:space="preserve">             </w:t>
          </w:r>
          <w:r>
            <w:rPr>
              <w:sz w:val="16"/>
              <w:szCs w:val="16"/>
            </w:rPr>
            <w:t xml:space="preserve">    </w:t>
          </w:r>
          <w:r w:rsidRPr="00790B14">
            <w:rPr>
              <w:sz w:val="16"/>
              <w:szCs w:val="16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090857338C8A4E91B005839CD4FD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FF56-420D-41DF-85C4-287FBF8AEB5A}"/>
      </w:docPartPr>
      <w:docPartBody>
        <w:p w:rsidR="002F493F" w:rsidRDefault="00EE27B5" w:rsidP="00EE27B5">
          <w:pPr>
            <w:pStyle w:val="090857338C8A4E91B005839CD4FD8D3414"/>
          </w:pPr>
          <w:r w:rsidRPr="00790B14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      </w:t>
          </w:r>
          <w:r w:rsidRPr="00790B14">
            <w:rPr>
              <w:sz w:val="16"/>
              <w:szCs w:val="16"/>
            </w:rPr>
            <w:t xml:space="preserve">             </w:t>
          </w:r>
          <w:r>
            <w:rPr>
              <w:sz w:val="16"/>
              <w:szCs w:val="16"/>
            </w:rPr>
            <w:t xml:space="preserve">    </w:t>
          </w:r>
          <w:r w:rsidRPr="00790B14">
            <w:rPr>
              <w:sz w:val="16"/>
              <w:szCs w:val="16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5205AF4B29EB4DCA9C94E41B56EB6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B1FA-820A-477F-BB1C-2F173D367102}"/>
      </w:docPartPr>
      <w:docPartBody>
        <w:p w:rsidR="002F493F" w:rsidRDefault="00EE27B5" w:rsidP="00EE27B5">
          <w:pPr>
            <w:pStyle w:val="5205AF4B29EB4DCA9C94E41B56EB6EAD14"/>
          </w:pPr>
          <w:r w:rsidRPr="002C0A23">
            <w:rPr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</w:t>
          </w:r>
          <w:r w:rsidRPr="002C0A23">
            <w:rPr>
              <w:sz w:val="16"/>
              <w:szCs w:val="16"/>
            </w:rPr>
            <w:t xml:space="preserve">              </w:t>
          </w:r>
        </w:p>
      </w:docPartBody>
    </w:docPart>
    <w:docPart>
      <w:docPartPr>
        <w:name w:val="17714D739C2B4FBE8F4D9335DD7B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41642-2451-4181-BFE2-72423E4DC1B9}"/>
      </w:docPartPr>
      <w:docPartBody>
        <w:p w:rsidR="002F493F" w:rsidRDefault="00EE27B5" w:rsidP="00EE27B5">
          <w:pPr>
            <w:pStyle w:val="17714D739C2B4FBE8F4D9335DD7B7B0A6"/>
          </w:pPr>
          <w:r>
            <w:rPr>
              <w:sz w:val="16"/>
              <w:szCs w:val="16"/>
            </w:rPr>
            <w:t xml:space="preserve">      </w:t>
          </w:r>
          <w:r w:rsidRPr="002C0A2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                             </w:t>
          </w:r>
          <w:r w:rsidRPr="002C0A23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BC76F86AA91042ABAA82430827F1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535A-937E-4029-BD58-D78CC112DDE4}"/>
      </w:docPartPr>
      <w:docPartBody>
        <w:p w:rsidR="009002DE" w:rsidRDefault="00EE27B5" w:rsidP="00EE27B5">
          <w:pPr>
            <w:pStyle w:val="BC76F86AA91042ABAA82430827F156EC4"/>
          </w:pPr>
          <w:r>
            <w:rPr>
              <w:sz w:val="16"/>
              <w:szCs w:val="16"/>
            </w:rPr>
            <w:t xml:space="preserve"> </w:t>
          </w:r>
          <w:r w:rsidRPr="002C0A23">
            <w:rPr>
              <w:sz w:val="16"/>
              <w:szCs w:val="16"/>
            </w:rPr>
            <w:t xml:space="preserve">   </w:t>
          </w:r>
          <w:r>
            <w:rPr>
              <w:sz w:val="16"/>
              <w:szCs w:val="16"/>
            </w:rPr>
            <w:t xml:space="preserve">      </w:t>
          </w:r>
        </w:p>
      </w:docPartBody>
    </w:docPart>
    <w:docPart>
      <w:docPartPr>
        <w:name w:val="8D531D16E4254AC1BD56EA525F93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84D5-F957-4E23-AA59-38D940844BB6}"/>
      </w:docPartPr>
      <w:docPartBody>
        <w:p w:rsidR="009002DE" w:rsidRDefault="00EE27B5" w:rsidP="00EE27B5">
          <w:pPr>
            <w:pStyle w:val="8D531D16E4254AC1BD56EA525F93B50B4"/>
          </w:pPr>
          <w:r>
            <w:rPr>
              <w:sz w:val="16"/>
              <w:szCs w:val="16"/>
            </w:rPr>
            <w:t xml:space="preserve"> </w:t>
          </w:r>
          <w:r w:rsidRPr="002C0A23">
            <w:rPr>
              <w:sz w:val="16"/>
              <w:szCs w:val="16"/>
            </w:rPr>
            <w:t xml:space="preserve">   </w:t>
          </w:r>
          <w:r>
            <w:rPr>
              <w:sz w:val="16"/>
              <w:szCs w:val="16"/>
            </w:rPr>
            <w:t xml:space="preserve">      </w:t>
          </w:r>
        </w:p>
      </w:docPartBody>
    </w:docPart>
    <w:docPart>
      <w:docPartPr>
        <w:name w:val="9C673A79821E486B898A06F8F3EF5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9C13-9D55-4D66-A70D-484DAC223576}"/>
      </w:docPartPr>
      <w:docPartBody>
        <w:p w:rsidR="009002DE" w:rsidRDefault="00EE27B5" w:rsidP="00EE27B5">
          <w:pPr>
            <w:pStyle w:val="9C673A79821E486B898A06F8F3EF511E4"/>
          </w:pPr>
          <w:r>
            <w:rPr>
              <w:sz w:val="16"/>
              <w:szCs w:val="16"/>
            </w:rPr>
            <w:t xml:space="preserve"> </w:t>
          </w:r>
          <w:r w:rsidRPr="002C0A23">
            <w:rPr>
              <w:sz w:val="16"/>
              <w:szCs w:val="16"/>
            </w:rPr>
            <w:t xml:space="preserve">   </w:t>
          </w:r>
          <w:r>
            <w:rPr>
              <w:sz w:val="16"/>
              <w:szCs w:val="16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87"/>
    <w:rsid w:val="002D4086"/>
    <w:rsid w:val="002F493F"/>
    <w:rsid w:val="005914A6"/>
    <w:rsid w:val="009002DE"/>
    <w:rsid w:val="00B85187"/>
    <w:rsid w:val="00BF78EB"/>
    <w:rsid w:val="00D4396F"/>
    <w:rsid w:val="00EE1A90"/>
    <w:rsid w:val="00EE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7B5"/>
    <w:rPr>
      <w:color w:val="808080"/>
    </w:rPr>
  </w:style>
  <w:style w:type="paragraph" w:customStyle="1" w:styleId="28967DCA7ACB446280FF404FE63A23B1">
    <w:name w:val="28967DCA7ACB446280FF404FE63A23B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8967DCA7ACB446280FF404FE63A23B11">
    <w:name w:val="28967DCA7ACB446280FF404FE63A23B1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">
    <w:name w:val="02493A170FB94F6A99214151A75B88AC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1">
    <w:name w:val="02493A170FB94F6A99214151A75B88AC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2">
    <w:name w:val="02493A170FB94F6A99214151A75B88AC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">
    <w:name w:val="96F5ACC555AB402E84A1643C8008A15F"/>
    <w:rsid w:val="00B85187"/>
  </w:style>
  <w:style w:type="paragraph" w:customStyle="1" w:styleId="02493A170FB94F6A99214151A75B88AC3">
    <w:name w:val="02493A170FB94F6A99214151A75B88AC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1">
    <w:name w:val="96F5ACC555AB402E84A1643C8008A15F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4">
    <w:name w:val="02493A170FB94F6A99214151A75B88AC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2">
    <w:name w:val="96F5ACC555AB402E84A1643C8008A15F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5">
    <w:name w:val="02493A170FB94F6A99214151A75B88AC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3">
    <w:name w:val="96F5ACC555AB402E84A1643C8008A15F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6">
    <w:name w:val="02493A170FB94F6A99214151A75B88AC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4">
    <w:name w:val="96F5ACC555AB402E84A1643C8008A15F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">
    <w:name w:val="FCB1A9C1AFF849B2A9EA7FCF29F3631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">
    <w:name w:val="882FA0341DAF4DFF85D1C7B8AD75F1BC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">
    <w:name w:val="3C5789D8AF2A439AA17EC73578E9E48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">
    <w:name w:val="FCB1A9C1AFF849B2A9EA7FCF29F36318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">
    <w:name w:val="882FA0341DAF4DFF85D1C7B8AD75F1BC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">
    <w:name w:val="3C5789D8AF2A439AA17EC73578E9E484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">
    <w:name w:val="FCB1A9C1AFF849B2A9EA7FCF29F36318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4BDBC27F8C49ABA1EC2EFF41A0267C">
    <w:name w:val="2B4BDBC27F8C49ABA1EC2EFF41A0267C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">
    <w:name w:val="882FA0341DAF4DFF85D1C7B8AD75F1BC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">
    <w:name w:val="3C5789D8AF2A439AA17EC73578E9E484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">
    <w:name w:val="FCB1A9C1AFF849B2A9EA7FCF29F36318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4BDBC27F8C49ABA1EC2EFF41A0267C1">
    <w:name w:val="2B4BDBC27F8C49ABA1EC2EFF41A0267C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3CEFF33F264A7584B00EAD73EC9A6C">
    <w:name w:val="A03CEFF33F264A7584B00EAD73EC9A6C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98C5C935714B8A88A09B5C43BDE697">
    <w:name w:val="2098C5C935714B8A88A09B5C43BDE69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52BC4EFB944E1CB1574268D1A034A9">
    <w:name w:val="B052BC4EFB944E1CB1574268D1A034A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">
    <w:name w:val="882FA0341DAF4DFF85D1C7B8AD75F1BC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">
    <w:name w:val="3C5789D8AF2A439AA17EC73578E9E484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">
    <w:name w:val="FCB1A9C1AFF849B2A9EA7FCF29F36318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4BDBC27F8C49ABA1EC2EFF41A0267C2">
    <w:name w:val="2B4BDBC27F8C49ABA1EC2EFF41A0267C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3CEFF33F264A7584B00EAD73EC9A6C1">
    <w:name w:val="A03CEFF33F264A7584B00EAD73EC9A6C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98C5C935714B8A88A09B5C43BDE6971">
    <w:name w:val="2098C5C935714B8A88A09B5C43BDE697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52BC4EFB944E1CB1574268D1A034A91">
    <w:name w:val="B052BC4EFB944E1CB1574268D1A034A9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4">
    <w:name w:val="882FA0341DAF4DFF85D1C7B8AD75F1BC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">
    <w:name w:val="3C5789D8AF2A439AA17EC73578E9E484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">
    <w:name w:val="FCB1A9C1AFF849B2A9EA7FCF29F36318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">
    <w:name w:val="882FA0341DAF4DFF85D1C7B8AD75F1BC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">
    <w:name w:val="3C5789D8AF2A439AA17EC73578E9E484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">
    <w:name w:val="FCB1A9C1AFF849B2A9EA7FCF29F36318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3CEFF33F264A7584B00EAD73EC9A6C2">
    <w:name w:val="A03CEFF33F264A7584B00EAD73EC9A6C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98C5C935714B8A88A09B5C43BDE6972">
    <w:name w:val="2098C5C935714B8A88A09B5C43BDE697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52BC4EFB944E1CB1574268D1A034A92">
    <w:name w:val="B052BC4EFB944E1CB1574268D1A034A9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">
    <w:name w:val="882FA0341DAF4DFF85D1C7B8AD75F1BC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">
    <w:name w:val="3C5789D8AF2A439AA17EC73578E9E484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">
    <w:name w:val="FCB1A9C1AFF849B2A9EA7FCF29F36318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3CEFF33F264A7584B00EAD73EC9A6C3">
    <w:name w:val="A03CEFF33F264A7584B00EAD73EC9A6C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98C5C935714B8A88A09B5C43BDE6973">
    <w:name w:val="2098C5C935714B8A88A09B5C43BDE697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52BC4EFB944E1CB1574268D1A034A93">
    <w:name w:val="B052BC4EFB944E1CB1574268D1A034A9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">
    <w:name w:val="882FA0341DAF4DFF85D1C7B8AD75F1BC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">
    <w:name w:val="3C5789D8AF2A439AA17EC73578E9E484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">
    <w:name w:val="FCB1A9C1AFF849B2A9EA7FCF29F36318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8">
    <w:name w:val="882FA0341DAF4DFF85D1C7B8AD75F1BC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8">
    <w:name w:val="3C5789D8AF2A439AA17EC73578E9E484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9">
    <w:name w:val="FCB1A9C1AFF849B2A9EA7FCF29F36318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9">
    <w:name w:val="882FA0341DAF4DFF85D1C7B8AD75F1BC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9">
    <w:name w:val="3C5789D8AF2A439AA17EC73578E9E484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0">
    <w:name w:val="FCB1A9C1AFF849B2A9EA7FCF29F363181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0">
    <w:name w:val="882FA0341DAF4DFF85D1C7B8AD75F1BC1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0">
    <w:name w:val="3C5789D8AF2A439AA17EC73578E9E4841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1">
    <w:name w:val="FCB1A9C1AFF849B2A9EA7FCF29F363181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">
    <w:name w:val="2B688D91802A44D899D0D8EF093AC7FA"/>
    <w:rsid w:val="00B85187"/>
  </w:style>
  <w:style w:type="paragraph" w:customStyle="1" w:styleId="60796E681BAC478D80502EC7118798BC">
    <w:name w:val="60796E681BAC478D80502EC7118798BC"/>
    <w:rsid w:val="00B85187"/>
  </w:style>
  <w:style w:type="paragraph" w:customStyle="1" w:styleId="50318082E9B042AFA079E4A0B42193AD">
    <w:name w:val="50318082E9B042AFA079E4A0B42193AD"/>
    <w:rsid w:val="00B85187"/>
  </w:style>
  <w:style w:type="paragraph" w:customStyle="1" w:styleId="89FF6F0318E14A2EB3E5968431C534FE">
    <w:name w:val="89FF6F0318E14A2EB3E5968431C534FE"/>
    <w:rsid w:val="00B85187"/>
  </w:style>
  <w:style w:type="paragraph" w:customStyle="1" w:styleId="882FA0341DAF4DFF85D1C7B8AD75F1BC11">
    <w:name w:val="882FA0341DAF4DFF85D1C7B8AD75F1BC1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1">
    <w:name w:val="3C5789D8AF2A439AA17EC73578E9E4841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2">
    <w:name w:val="FCB1A9C1AFF849B2A9EA7FCF29F363181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">
    <w:name w:val="864CD007DA634D00937F7989DD2ED674"/>
    <w:rsid w:val="00B85187"/>
  </w:style>
  <w:style w:type="paragraph" w:customStyle="1" w:styleId="0D4F6921153E492884C038E168C9F729">
    <w:name w:val="0D4F6921153E492884C038E168C9F729"/>
    <w:rsid w:val="00B85187"/>
  </w:style>
  <w:style w:type="paragraph" w:customStyle="1" w:styleId="AC14B5ADC72E41C1A1943AA713A17895">
    <w:name w:val="AC14B5ADC72E41C1A1943AA713A17895"/>
    <w:rsid w:val="00B85187"/>
  </w:style>
  <w:style w:type="paragraph" w:customStyle="1" w:styleId="57F79D0EC1AC4DA6B637D35E9D4B5D17">
    <w:name w:val="57F79D0EC1AC4DA6B637D35E9D4B5D17"/>
    <w:rsid w:val="00B85187"/>
  </w:style>
  <w:style w:type="paragraph" w:customStyle="1" w:styleId="882FA0341DAF4DFF85D1C7B8AD75F1BC12">
    <w:name w:val="882FA0341DAF4DFF85D1C7B8AD75F1BC1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2">
    <w:name w:val="3C5789D8AF2A439AA17EC73578E9E4841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3">
    <w:name w:val="FCB1A9C1AFF849B2A9EA7FCF29F363181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">
    <w:name w:val="98BF876F74694B30A24A71F71DBE2F8E"/>
    <w:rsid w:val="00B85187"/>
  </w:style>
  <w:style w:type="paragraph" w:customStyle="1" w:styleId="F75BDDD80E22413488B3817C76B57B82">
    <w:name w:val="F75BDDD80E22413488B3817C76B57B82"/>
    <w:rsid w:val="00B85187"/>
  </w:style>
  <w:style w:type="paragraph" w:customStyle="1" w:styleId="D7BC256EFC7445ECB757DEE2B6963005">
    <w:name w:val="D7BC256EFC7445ECB757DEE2B6963005"/>
    <w:rsid w:val="00B85187"/>
  </w:style>
  <w:style w:type="paragraph" w:customStyle="1" w:styleId="3A95B3B8AD904E538F56637DC297F2F4">
    <w:name w:val="3A95B3B8AD904E538F56637DC297F2F4"/>
    <w:rsid w:val="00B85187"/>
  </w:style>
  <w:style w:type="paragraph" w:customStyle="1" w:styleId="EC85EDC1E9544609B5F98B2BE27B6ED8">
    <w:name w:val="EC85EDC1E9544609B5F98B2BE27B6ED8"/>
    <w:rsid w:val="00B85187"/>
  </w:style>
  <w:style w:type="paragraph" w:customStyle="1" w:styleId="6BC3CF9555584B5FA1606F6D0C49604A">
    <w:name w:val="6BC3CF9555584B5FA1606F6D0C49604A"/>
    <w:rsid w:val="00B85187"/>
  </w:style>
  <w:style w:type="paragraph" w:customStyle="1" w:styleId="9DFF426208824D1DBE1F09F5325D274B">
    <w:name w:val="9DFF426208824D1DBE1F09F5325D274B"/>
    <w:rsid w:val="00B85187"/>
  </w:style>
  <w:style w:type="paragraph" w:customStyle="1" w:styleId="A4C2814D6AA74C0A927B52C387A3D5A3">
    <w:name w:val="A4C2814D6AA74C0A927B52C387A3D5A3"/>
    <w:rsid w:val="00B85187"/>
  </w:style>
  <w:style w:type="paragraph" w:customStyle="1" w:styleId="8DBA4F8039554279B8446F8C0CD82A29">
    <w:name w:val="8DBA4F8039554279B8446F8C0CD82A29"/>
    <w:rsid w:val="00B85187"/>
  </w:style>
  <w:style w:type="paragraph" w:customStyle="1" w:styleId="725946D4C9DB49A1B0525CE052535DD0">
    <w:name w:val="725946D4C9DB49A1B0525CE052535DD0"/>
    <w:rsid w:val="00B85187"/>
  </w:style>
  <w:style w:type="paragraph" w:customStyle="1" w:styleId="F6533DABE9474BF587EDB03068299DAB">
    <w:name w:val="F6533DABE9474BF587EDB03068299DAB"/>
    <w:rsid w:val="00B85187"/>
  </w:style>
  <w:style w:type="paragraph" w:customStyle="1" w:styleId="F9EABC2059644E8BA7696D7674F5E854">
    <w:name w:val="F9EABC2059644E8BA7696D7674F5E854"/>
    <w:rsid w:val="00B85187"/>
  </w:style>
  <w:style w:type="paragraph" w:customStyle="1" w:styleId="CE9B4B999DA344B0BE308AD8EAD21A85">
    <w:name w:val="CE9B4B999DA344B0BE308AD8EAD21A85"/>
    <w:rsid w:val="00B85187"/>
  </w:style>
  <w:style w:type="paragraph" w:customStyle="1" w:styleId="A49758A37C35400385895D2EB0727DC6">
    <w:name w:val="A49758A37C35400385895D2EB0727DC6"/>
    <w:rsid w:val="00B85187"/>
  </w:style>
  <w:style w:type="paragraph" w:customStyle="1" w:styleId="3B4347C134D041669CAD524094F775FE">
    <w:name w:val="3B4347C134D041669CAD524094F775FE"/>
    <w:rsid w:val="00B85187"/>
  </w:style>
  <w:style w:type="paragraph" w:customStyle="1" w:styleId="A3D74D0B3F0345318FB6A27DDB5CF110">
    <w:name w:val="A3D74D0B3F0345318FB6A27DDB5CF110"/>
    <w:rsid w:val="00B85187"/>
  </w:style>
  <w:style w:type="paragraph" w:customStyle="1" w:styleId="5481395CF0B9433A9D23B8AB5C5C129C">
    <w:name w:val="5481395CF0B9433A9D23B8AB5C5C129C"/>
    <w:rsid w:val="00B85187"/>
  </w:style>
  <w:style w:type="paragraph" w:customStyle="1" w:styleId="4C090C368BF24AF09B09E816BEAAD082">
    <w:name w:val="4C090C368BF24AF09B09E816BEAAD082"/>
    <w:rsid w:val="00B85187"/>
  </w:style>
  <w:style w:type="paragraph" w:customStyle="1" w:styleId="882FA0341DAF4DFF85D1C7B8AD75F1BC13">
    <w:name w:val="882FA0341DAF4DFF85D1C7B8AD75F1BC1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3">
    <w:name w:val="3C5789D8AF2A439AA17EC73578E9E4841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4">
    <w:name w:val="FCB1A9C1AFF849B2A9EA7FCF29F363181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488E8FB66848E7B41EFD943C4B4C6A">
    <w:name w:val="41488E8FB66848E7B41EFD943C4B4C6A"/>
    <w:rsid w:val="00B85187"/>
  </w:style>
  <w:style w:type="paragraph" w:customStyle="1" w:styleId="4200E2C7EB1B4E0EB52A4347CBC653A1">
    <w:name w:val="4200E2C7EB1B4E0EB52A4347CBC653A1"/>
    <w:rsid w:val="00B85187"/>
  </w:style>
  <w:style w:type="paragraph" w:customStyle="1" w:styleId="882FA0341DAF4DFF85D1C7B8AD75F1BC14">
    <w:name w:val="882FA0341DAF4DFF85D1C7B8AD75F1BC1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4">
    <w:name w:val="3C5789D8AF2A439AA17EC73578E9E4841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5">
    <w:name w:val="FCB1A9C1AFF849B2A9EA7FCF29F363181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5">
    <w:name w:val="882FA0341DAF4DFF85D1C7B8AD75F1BC1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5">
    <w:name w:val="3C5789D8AF2A439AA17EC73578E9E4841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6">
    <w:name w:val="FCB1A9C1AFF849B2A9EA7FCF29F363181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6">
    <w:name w:val="882FA0341DAF4DFF85D1C7B8AD75F1BC1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6">
    <w:name w:val="3C5789D8AF2A439AA17EC73578E9E4841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7">
    <w:name w:val="FCB1A9C1AFF849B2A9EA7FCF29F363181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7">
    <w:name w:val="882FA0341DAF4DFF85D1C7B8AD75F1BC1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7">
    <w:name w:val="3C5789D8AF2A439AA17EC73578E9E4841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8">
    <w:name w:val="FCB1A9C1AFF849B2A9EA7FCF29F363181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8">
    <w:name w:val="882FA0341DAF4DFF85D1C7B8AD75F1BC1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8">
    <w:name w:val="3C5789D8AF2A439AA17EC73578E9E4841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9">
    <w:name w:val="FCB1A9C1AFF849B2A9EA7FCF29F363181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9">
    <w:name w:val="882FA0341DAF4DFF85D1C7B8AD75F1BC1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9">
    <w:name w:val="3C5789D8AF2A439AA17EC73578E9E4841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0">
    <w:name w:val="FCB1A9C1AFF849B2A9EA7FCF29F363182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0">
    <w:name w:val="882FA0341DAF4DFF85D1C7B8AD75F1BC2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0">
    <w:name w:val="3C5789D8AF2A439AA17EC73578E9E4842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1">
    <w:name w:val="FCB1A9C1AFF849B2A9EA7FCF29F363182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40F7D2E777D406AAF0CB5026DC2CAC5">
    <w:name w:val="740F7D2E777D406AAF0CB5026DC2CAC5"/>
    <w:rsid w:val="00B85187"/>
  </w:style>
  <w:style w:type="paragraph" w:customStyle="1" w:styleId="D7A083F8BA4841BAB9BF288F73B1F383">
    <w:name w:val="D7A083F8BA4841BAB9BF288F73B1F383"/>
    <w:rsid w:val="00B85187"/>
  </w:style>
  <w:style w:type="paragraph" w:customStyle="1" w:styleId="516E241147584EC1B91DC72153820205">
    <w:name w:val="516E241147584EC1B91DC72153820205"/>
    <w:rsid w:val="00B85187"/>
  </w:style>
  <w:style w:type="paragraph" w:customStyle="1" w:styleId="70F1AF5F10E54A109FD9460714E520E2">
    <w:name w:val="70F1AF5F10E54A109FD9460714E520E2"/>
    <w:rsid w:val="00B85187"/>
  </w:style>
  <w:style w:type="paragraph" w:customStyle="1" w:styleId="882FA0341DAF4DFF85D1C7B8AD75F1BC21">
    <w:name w:val="882FA0341DAF4DFF85D1C7B8AD75F1BC2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1">
    <w:name w:val="3C5789D8AF2A439AA17EC73578E9E4842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2">
    <w:name w:val="FCB1A9C1AFF849B2A9EA7FCF29F363182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2">
    <w:name w:val="882FA0341DAF4DFF85D1C7B8AD75F1BC22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2">
    <w:name w:val="3C5789D8AF2A439AA17EC73578E9E48422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3">
    <w:name w:val="FCB1A9C1AFF849B2A9EA7FCF29F3631823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3">
    <w:name w:val="882FA0341DAF4DFF85D1C7B8AD75F1BC23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3">
    <w:name w:val="3C5789D8AF2A439AA17EC73578E9E48423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4">
    <w:name w:val="FCB1A9C1AFF849B2A9EA7FCF29F3631824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4">
    <w:name w:val="882FA0341DAF4DFF85D1C7B8AD75F1BC2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4">
    <w:name w:val="3C5789D8AF2A439AA17EC73578E9E4842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5">
    <w:name w:val="FCB1A9C1AFF849B2A9EA7FCF29F36318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5">
    <w:name w:val="882FA0341DAF4DFF85D1C7B8AD75F1BC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5">
    <w:name w:val="3C5789D8AF2A439AA17EC73578E9E484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6">
    <w:name w:val="FCB1A9C1AFF849B2A9EA7FCF29F36318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">
    <w:name w:val="2F211EA5ECC6411F85F244134A75716B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">
    <w:name w:val="990778761EE948699744DAC533B64EFB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">
    <w:name w:val="3F8E76C7FE6446F0AD58BB1245D86EC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">
    <w:name w:val="58CA545486324A3A8E1C071C3679554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">
    <w:name w:val="BABFD65709D54FF0BCEBB6CF6B601D6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">
    <w:name w:val="2B688D91802A44D899D0D8EF093AC7FA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">
    <w:name w:val="60796E681BAC478D80502EC7118798BC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">
    <w:name w:val="50318082E9B042AFA079E4A0B42193AD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">
    <w:name w:val="89FF6F0318E14A2EB3E5968431C534F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">
    <w:name w:val="864CD007DA634D00937F7989DD2ED674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">
    <w:name w:val="0D4F6921153E492884C038E168C9F729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">
    <w:name w:val="AC14B5ADC72E41C1A1943AA713A1789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">
    <w:name w:val="57F79D0EC1AC4DA6B637D35E9D4B5D17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">
    <w:name w:val="98BF876F74694B30A24A71F71DBE2F8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">
    <w:name w:val="F75BDDD80E22413488B3817C76B57B82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">
    <w:name w:val="3A95B3B8AD904E538F56637DC297F2F4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">
    <w:name w:val="6BC3CF9555584B5FA1606F6D0C49604A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">
    <w:name w:val="D7BC256EFC7445ECB757DEE2B696300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">
    <w:name w:val="EC85EDC1E9544609B5F98B2BE27B6ED8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">
    <w:name w:val="9DFF426208824D1DBE1F09F5325D274B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">
    <w:name w:val="A4C2814D6AA74C0A927B52C387A3D5A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">
    <w:name w:val="F6533DABE9474BF587EDB03068299DAB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">
    <w:name w:val="A49758A37C35400385895D2EB0727DC6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">
    <w:name w:val="8DBA4F8039554279B8446F8C0CD82A29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">
    <w:name w:val="F9EABC2059644E8BA7696D7674F5E854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">
    <w:name w:val="3B4347C134D041669CAD524094F775F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">
    <w:name w:val="725946D4C9DB49A1B0525CE052535DD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">
    <w:name w:val="CE9B4B999DA344B0BE308AD8EAD21A8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">
    <w:name w:val="A3D74D0B3F0345318FB6A27DDB5CF11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81395CF0B9433A9D23B8AB5C5C129C1">
    <w:name w:val="5481395CF0B9433A9D23B8AB5C5C129C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C090C368BF24AF09B09E816BEAAD0821">
    <w:name w:val="4C090C368BF24AF09B09E816BEAAD082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6">
    <w:name w:val="882FA0341DAF4DFF85D1C7B8AD75F1BC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6">
    <w:name w:val="3C5789D8AF2A439AA17EC73578E9E484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7">
    <w:name w:val="FCB1A9C1AFF849B2A9EA7FCF29F36318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">
    <w:name w:val="2F211EA5ECC6411F85F244134A75716B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">
    <w:name w:val="990778761EE948699744DAC533B64EFB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">
    <w:name w:val="3F8E76C7FE6446F0AD58BB1245D86EC8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">
    <w:name w:val="58CA545486324A3A8E1C071C3679554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">
    <w:name w:val="BABFD65709D54FF0BCEBB6CF6B601D6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">
    <w:name w:val="2B688D91802A44D899D0D8EF093AC7FA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">
    <w:name w:val="60796E681BAC478D80502EC7118798BC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">
    <w:name w:val="50318082E9B042AFA079E4A0B42193AD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">
    <w:name w:val="89FF6F0318E14A2EB3E5968431C534F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">
    <w:name w:val="864CD007DA634D00937F7989DD2ED674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">
    <w:name w:val="0D4F6921153E492884C038E168C9F729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">
    <w:name w:val="AC14B5ADC72E41C1A1943AA713A17895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">
    <w:name w:val="57F79D0EC1AC4DA6B637D35E9D4B5D17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">
    <w:name w:val="98BF876F74694B30A24A71F71DBE2F8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">
    <w:name w:val="F75BDDD80E22413488B3817C76B57B82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">
    <w:name w:val="3A95B3B8AD904E538F56637DC297F2F4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">
    <w:name w:val="6BC3CF9555584B5FA1606F6D0C49604A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">
    <w:name w:val="D7BC256EFC7445ECB757DEE2B6963005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">
    <w:name w:val="EC85EDC1E9544609B5F98B2BE27B6ED8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">
    <w:name w:val="9DFF426208824D1DBE1F09F5325D274B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">
    <w:name w:val="A4C2814D6AA74C0A927B52C387A3D5A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">
    <w:name w:val="F6533DABE9474BF587EDB03068299DAB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">
    <w:name w:val="A49758A37C35400385895D2EB0727DC6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">
    <w:name w:val="8DBA4F8039554279B8446F8C0CD82A29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">
    <w:name w:val="F9EABC2059644E8BA7696D7674F5E854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">
    <w:name w:val="3B4347C134D041669CAD524094F775F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">
    <w:name w:val="725946D4C9DB49A1B0525CE052535DD0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">
    <w:name w:val="CE9B4B999DA344B0BE308AD8EAD21A85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">
    <w:name w:val="A3D74D0B3F0345318FB6A27DDB5CF110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81395CF0B9433A9D23B8AB5C5C129C2">
    <w:name w:val="5481395CF0B9433A9D23B8AB5C5C129C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C090C368BF24AF09B09E816BEAAD0822">
    <w:name w:val="4C090C368BF24AF09B09E816BEAAD082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5462A9A60EE428E93919DF139707B84">
    <w:name w:val="55462A9A60EE428E93919DF139707B84"/>
    <w:rsid w:val="00D4396F"/>
  </w:style>
  <w:style w:type="paragraph" w:customStyle="1" w:styleId="26317556C4A34B6EB969118B06835EE9">
    <w:name w:val="26317556C4A34B6EB969118B06835EE9"/>
    <w:rsid w:val="00D4396F"/>
  </w:style>
  <w:style w:type="paragraph" w:customStyle="1" w:styleId="93DABC70C300446EB0D97C07464E7904">
    <w:name w:val="93DABC70C300446EB0D97C07464E7904"/>
    <w:rsid w:val="00D4396F"/>
  </w:style>
  <w:style w:type="paragraph" w:customStyle="1" w:styleId="A2ECEFE4EE95486A8EEBDF27B381BFF4">
    <w:name w:val="A2ECEFE4EE95486A8EEBDF27B381BFF4"/>
    <w:rsid w:val="00D4396F"/>
  </w:style>
  <w:style w:type="paragraph" w:customStyle="1" w:styleId="C1AD1326F05B433CBA01417C39F922AA">
    <w:name w:val="C1AD1326F05B433CBA01417C39F922AA"/>
    <w:rsid w:val="00D4396F"/>
  </w:style>
  <w:style w:type="paragraph" w:customStyle="1" w:styleId="142629D6CF9849A1BB322169C4071290">
    <w:name w:val="142629D6CF9849A1BB322169C4071290"/>
    <w:rsid w:val="00D4396F"/>
  </w:style>
  <w:style w:type="paragraph" w:customStyle="1" w:styleId="3F6023C3030842C6A9D0A1F913CFE6AD">
    <w:name w:val="3F6023C3030842C6A9D0A1F913CFE6AD"/>
    <w:rsid w:val="00D4396F"/>
  </w:style>
  <w:style w:type="paragraph" w:customStyle="1" w:styleId="CD882DB9E633424CAED351991FB057A7">
    <w:name w:val="CD882DB9E633424CAED351991FB057A7"/>
    <w:rsid w:val="00D4396F"/>
  </w:style>
  <w:style w:type="paragraph" w:customStyle="1" w:styleId="0DB01991C22242E9826780C3E5ABC49B">
    <w:name w:val="0DB01991C22242E9826780C3E5ABC49B"/>
    <w:rsid w:val="00D4396F"/>
  </w:style>
  <w:style w:type="paragraph" w:customStyle="1" w:styleId="307453BB77934B5E9BC3DE29C30AE2A7">
    <w:name w:val="307453BB77934B5E9BC3DE29C30AE2A7"/>
    <w:rsid w:val="00D4396F"/>
  </w:style>
  <w:style w:type="paragraph" w:customStyle="1" w:styleId="AA8FE3FAE983418FBF115CF76DD57988">
    <w:name w:val="AA8FE3FAE983418FBF115CF76DD57988"/>
    <w:rsid w:val="00D4396F"/>
  </w:style>
  <w:style w:type="paragraph" w:customStyle="1" w:styleId="481D6B58633446678EE2A58FDD968B6D">
    <w:name w:val="481D6B58633446678EE2A58FDD968B6D"/>
    <w:rsid w:val="00D4396F"/>
  </w:style>
  <w:style w:type="paragraph" w:customStyle="1" w:styleId="2AC357449DDD4FEB9AE5BFBE762BF552">
    <w:name w:val="2AC357449DDD4FEB9AE5BFBE762BF552"/>
    <w:rsid w:val="00D4396F"/>
  </w:style>
  <w:style w:type="paragraph" w:customStyle="1" w:styleId="7637BE039F33486C86AFB7AC505E7CC0">
    <w:name w:val="7637BE039F33486C86AFB7AC505E7CC0"/>
    <w:rsid w:val="00D4396F"/>
  </w:style>
  <w:style w:type="paragraph" w:customStyle="1" w:styleId="882FA0341DAF4DFF85D1C7B8AD75F1BC27">
    <w:name w:val="882FA0341DAF4DFF85D1C7B8AD75F1BC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7">
    <w:name w:val="3C5789D8AF2A439AA17EC73578E9E484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8">
    <w:name w:val="FCB1A9C1AFF849B2A9EA7FCF29F36318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">
    <w:name w:val="2F211EA5ECC6411F85F244134A75716B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">
    <w:name w:val="990778761EE948699744DAC533B64EFB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">
    <w:name w:val="3F8E76C7FE6446F0AD58BB1245D86EC8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">
    <w:name w:val="58CA545486324A3A8E1C071C3679554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">
    <w:name w:val="BABFD65709D54FF0BCEBB6CF6B601D65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3">
    <w:name w:val="2B688D91802A44D899D0D8EF093AC7FA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3">
    <w:name w:val="60796E681BAC478D80502EC7118798BC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3">
    <w:name w:val="50318082E9B042AFA079E4A0B42193AD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3">
    <w:name w:val="89FF6F0318E14A2EB3E5968431C534FE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3">
    <w:name w:val="864CD007DA634D00937F7989DD2ED674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3">
    <w:name w:val="0D4F6921153E492884C038E168C9F729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3">
    <w:name w:val="AC14B5ADC72E41C1A1943AA713A17895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3">
    <w:name w:val="57F79D0EC1AC4DA6B637D35E9D4B5D17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3">
    <w:name w:val="98BF876F74694B30A24A71F71DBE2F8E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3">
    <w:name w:val="F75BDDD80E22413488B3817C76B57B82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3">
    <w:name w:val="3A95B3B8AD904E538F56637DC297F2F4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3">
    <w:name w:val="6BC3CF9555584B5FA1606F6D0C49604A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3">
    <w:name w:val="D7BC256EFC7445ECB757DEE2B6963005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3">
    <w:name w:val="EC85EDC1E9544609B5F98B2BE27B6ED8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3">
    <w:name w:val="9DFF426208824D1DBE1F09F5325D274B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3">
    <w:name w:val="A4C2814D6AA74C0A927B52C387A3D5A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3">
    <w:name w:val="F6533DABE9474BF587EDB03068299DAB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3">
    <w:name w:val="A49758A37C35400385895D2EB0727DC6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3">
    <w:name w:val="8DBA4F8039554279B8446F8C0CD82A29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3">
    <w:name w:val="F9EABC2059644E8BA7696D7674F5E854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3">
    <w:name w:val="3B4347C134D041669CAD524094F775FE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3">
    <w:name w:val="725946D4C9DB49A1B0525CE052535DD0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3">
    <w:name w:val="CE9B4B999DA344B0BE308AD8EAD21A85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3">
    <w:name w:val="A3D74D0B3F0345318FB6A27DDB5CF110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">
    <w:name w:val="2AC357449DDD4FEB9AE5BFBE762BF552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">
    <w:name w:val="7637BE039F33486C86AFB7AC505E7CC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8">
    <w:name w:val="882FA0341DAF4DFF85D1C7B8AD75F1BC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8">
    <w:name w:val="3C5789D8AF2A439AA17EC73578E9E484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9">
    <w:name w:val="FCB1A9C1AFF849B2A9EA7FCF29F36318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3">
    <w:name w:val="2F211EA5ECC6411F85F244134A75716B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3">
    <w:name w:val="990778761EE948699744DAC533B64EFB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3">
    <w:name w:val="3F8E76C7FE6446F0AD58BB1245D86EC8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3">
    <w:name w:val="58CA545486324A3A8E1C071C3679554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3">
    <w:name w:val="BABFD65709D54FF0BCEBB6CF6B601D65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4">
    <w:name w:val="2B688D91802A44D899D0D8EF093AC7FA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4">
    <w:name w:val="60796E681BAC478D80502EC7118798BC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4">
    <w:name w:val="50318082E9B042AFA079E4A0B42193AD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4">
    <w:name w:val="89FF6F0318E14A2EB3E5968431C534FE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4">
    <w:name w:val="864CD007DA634D00937F7989DD2ED674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4">
    <w:name w:val="0D4F6921153E492884C038E168C9F729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4">
    <w:name w:val="AC14B5ADC72E41C1A1943AA713A17895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4">
    <w:name w:val="57F79D0EC1AC4DA6B637D35E9D4B5D17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4">
    <w:name w:val="98BF876F74694B30A24A71F71DBE2F8E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4">
    <w:name w:val="F75BDDD80E22413488B3817C76B57B82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4">
    <w:name w:val="3A95B3B8AD904E538F56637DC297F2F4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4">
    <w:name w:val="6BC3CF9555584B5FA1606F6D0C49604A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4">
    <w:name w:val="D7BC256EFC7445ECB757DEE2B6963005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4">
    <w:name w:val="EC85EDC1E9544609B5F98B2BE27B6ED8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4">
    <w:name w:val="9DFF426208824D1DBE1F09F5325D274B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4">
    <w:name w:val="A4C2814D6AA74C0A927B52C387A3D5A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4">
    <w:name w:val="F6533DABE9474BF587EDB03068299DAB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4">
    <w:name w:val="A49758A37C35400385895D2EB0727DC6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4">
    <w:name w:val="8DBA4F8039554279B8446F8C0CD82A29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4">
    <w:name w:val="F9EABC2059644E8BA7696D7674F5E854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4">
    <w:name w:val="3B4347C134D041669CAD524094F775FE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4">
    <w:name w:val="725946D4C9DB49A1B0525CE052535DD0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4">
    <w:name w:val="CE9B4B999DA344B0BE308AD8EAD21A85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4">
    <w:name w:val="A3D74D0B3F0345318FB6A27DDB5CF110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">
    <w:name w:val="2AC357449DDD4FEB9AE5BFBE762BF552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">
    <w:name w:val="7637BE039F33486C86AFB7AC505E7CC0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9">
    <w:name w:val="882FA0341DAF4DFF85D1C7B8AD75F1BC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9">
    <w:name w:val="3C5789D8AF2A439AA17EC73578E9E484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0">
    <w:name w:val="FCB1A9C1AFF849B2A9EA7FCF29F363183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4">
    <w:name w:val="2F211EA5ECC6411F85F244134A75716B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4">
    <w:name w:val="990778761EE948699744DAC533B64EFB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4">
    <w:name w:val="3F8E76C7FE6446F0AD58BB1245D86EC8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4">
    <w:name w:val="58CA545486324A3A8E1C071C3679554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4">
    <w:name w:val="BABFD65709D54FF0BCEBB6CF6B601D65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5">
    <w:name w:val="2B688D91802A44D899D0D8EF093AC7FA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5">
    <w:name w:val="60796E681BAC478D80502EC7118798BC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5">
    <w:name w:val="50318082E9B042AFA079E4A0B42193AD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5">
    <w:name w:val="89FF6F0318E14A2EB3E5968431C534FE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5">
    <w:name w:val="864CD007DA634D00937F7989DD2ED674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5">
    <w:name w:val="0D4F6921153E492884C038E168C9F729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5">
    <w:name w:val="AC14B5ADC72E41C1A1943AA713A17895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5">
    <w:name w:val="57F79D0EC1AC4DA6B637D35E9D4B5D17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5">
    <w:name w:val="98BF876F74694B30A24A71F71DBE2F8E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5">
    <w:name w:val="F75BDDD80E22413488B3817C76B57B8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5">
    <w:name w:val="3A95B3B8AD904E538F56637DC297F2F4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5">
    <w:name w:val="6BC3CF9555584B5FA1606F6D0C49604A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5">
    <w:name w:val="D7BC256EFC7445ECB757DEE2B6963005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5">
    <w:name w:val="EC85EDC1E9544609B5F98B2BE27B6ED8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5">
    <w:name w:val="9DFF426208824D1DBE1F09F5325D274B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5">
    <w:name w:val="A4C2814D6AA74C0A927B52C387A3D5A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5">
    <w:name w:val="F6533DABE9474BF587EDB03068299DAB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5">
    <w:name w:val="A49758A37C35400385895D2EB0727DC6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5">
    <w:name w:val="8DBA4F8039554279B8446F8C0CD82A29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5">
    <w:name w:val="F9EABC2059644E8BA7696D7674F5E854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5">
    <w:name w:val="3B4347C134D041669CAD524094F775FE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5">
    <w:name w:val="725946D4C9DB49A1B0525CE052535DD0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5">
    <w:name w:val="CE9B4B999DA344B0BE308AD8EAD21A85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5">
    <w:name w:val="A3D74D0B3F0345318FB6A27DDB5CF110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3">
    <w:name w:val="2AC357449DDD4FEB9AE5BFBE762BF552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3">
    <w:name w:val="7637BE039F33486C86AFB7AC505E7CC0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0">
    <w:name w:val="882FA0341DAF4DFF85D1C7B8AD75F1BC3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0">
    <w:name w:val="3C5789D8AF2A439AA17EC73578E9E4843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1">
    <w:name w:val="FCB1A9C1AFF849B2A9EA7FCF29F36318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5">
    <w:name w:val="2F211EA5ECC6411F85F244134A75716B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5">
    <w:name w:val="990778761EE948699744DAC533B64EFB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5">
    <w:name w:val="3F8E76C7FE6446F0AD58BB1245D86EC8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5">
    <w:name w:val="58CA545486324A3A8E1C071C3679554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5">
    <w:name w:val="BABFD65709D54FF0BCEBB6CF6B601D65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6">
    <w:name w:val="2B688D91802A44D899D0D8EF093AC7FA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6">
    <w:name w:val="60796E681BAC478D80502EC7118798BC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6">
    <w:name w:val="50318082E9B042AFA079E4A0B42193AD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6">
    <w:name w:val="89FF6F0318E14A2EB3E5968431C534FE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6">
    <w:name w:val="864CD007DA634D00937F7989DD2ED674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6">
    <w:name w:val="0D4F6921153E492884C038E168C9F729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6">
    <w:name w:val="AC14B5ADC72E41C1A1943AA713A17895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6">
    <w:name w:val="57F79D0EC1AC4DA6B637D35E9D4B5D17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6">
    <w:name w:val="98BF876F74694B30A24A71F71DBE2F8E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6">
    <w:name w:val="F75BDDD80E22413488B3817C76B57B8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6">
    <w:name w:val="3A95B3B8AD904E538F56637DC297F2F4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6">
    <w:name w:val="6BC3CF9555584B5FA1606F6D0C49604A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6">
    <w:name w:val="D7BC256EFC7445ECB757DEE2B6963005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6">
    <w:name w:val="EC85EDC1E9544609B5F98B2BE27B6ED8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6">
    <w:name w:val="9DFF426208824D1DBE1F09F5325D274B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6">
    <w:name w:val="A4C2814D6AA74C0A927B52C387A3D5A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6">
    <w:name w:val="F6533DABE9474BF587EDB03068299DAB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6">
    <w:name w:val="A49758A37C35400385895D2EB0727DC6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6">
    <w:name w:val="8DBA4F8039554279B8446F8C0CD82A29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6">
    <w:name w:val="F9EABC2059644E8BA7696D7674F5E854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6">
    <w:name w:val="3B4347C134D041669CAD524094F775FE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6">
    <w:name w:val="725946D4C9DB49A1B0525CE052535DD0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6">
    <w:name w:val="CE9B4B999DA344B0BE308AD8EAD21A85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6">
    <w:name w:val="A3D74D0B3F0345318FB6A27DDB5CF110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4">
    <w:name w:val="2AC357449DDD4FEB9AE5BFBE762BF552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4">
    <w:name w:val="7637BE039F33486C86AFB7AC505E7CC0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1">
    <w:name w:val="882FA0341DAF4DFF85D1C7B8AD75F1BC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1">
    <w:name w:val="3C5789D8AF2A439AA17EC73578E9E484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2">
    <w:name w:val="FCB1A9C1AFF849B2A9EA7FCF29F36318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6">
    <w:name w:val="2F211EA5ECC6411F85F244134A75716B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6">
    <w:name w:val="990778761EE948699744DAC533B64EFB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6">
    <w:name w:val="3F8E76C7FE6446F0AD58BB1245D86EC8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6">
    <w:name w:val="58CA545486324A3A8E1C071C3679554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6">
    <w:name w:val="BABFD65709D54FF0BCEBB6CF6B601D65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7">
    <w:name w:val="2B688D91802A44D899D0D8EF093AC7FA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7">
    <w:name w:val="60796E681BAC478D80502EC7118798BC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7">
    <w:name w:val="50318082E9B042AFA079E4A0B42193AD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7">
    <w:name w:val="89FF6F0318E14A2EB3E5968431C534FE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7">
    <w:name w:val="864CD007DA634D00937F7989DD2ED674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7">
    <w:name w:val="0D4F6921153E492884C038E168C9F729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7">
    <w:name w:val="AC14B5ADC72E41C1A1943AA713A17895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7">
    <w:name w:val="57F79D0EC1AC4DA6B637D35E9D4B5D17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7">
    <w:name w:val="98BF876F74694B30A24A71F71DBE2F8E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7">
    <w:name w:val="F75BDDD80E22413488B3817C76B57B8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7">
    <w:name w:val="3A95B3B8AD904E538F56637DC297F2F4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7">
    <w:name w:val="6BC3CF9555584B5FA1606F6D0C49604A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7">
    <w:name w:val="D7BC256EFC7445ECB757DEE2B6963005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7">
    <w:name w:val="EC85EDC1E9544609B5F98B2BE27B6ED8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7">
    <w:name w:val="9DFF426208824D1DBE1F09F5325D274B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7">
    <w:name w:val="A4C2814D6AA74C0A927B52C387A3D5A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7">
    <w:name w:val="F6533DABE9474BF587EDB03068299DAB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7">
    <w:name w:val="A49758A37C35400385895D2EB0727DC6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7">
    <w:name w:val="8DBA4F8039554279B8446F8C0CD82A29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7">
    <w:name w:val="F9EABC2059644E8BA7696D7674F5E854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7">
    <w:name w:val="3B4347C134D041669CAD524094F775FE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7">
    <w:name w:val="725946D4C9DB49A1B0525CE052535DD0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7">
    <w:name w:val="CE9B4B999DA344B0BE308AD8EAD21A85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7">
    <w:name w:val="A3D74D0B3F0345318FB6A27DDB5CF110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5">
    <w:name w:val="2AC357449DDD4FEB9AE5BFBE762BF55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5">
    <w:name w:val="7637BE039F33486C86AFB7AC505E7CC0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2">
    <w:name w:val="882FA0341DAF4DFF85D1C7B8AD75F1BC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2">
    <w:name w:val="3C5789D8AF2A439AA17EC73578E9E484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3">
    <w:name w:val="FCB1A9C1AFF849B2A9EA7FCF29F36318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7">
    <w:name w:val="2F211EA5ECC6411F85F244134A75716B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7">
    <w:name w:val="990778761EE948699744DAC533B64EFB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7">
    <w:name w:val="3F8E76C7FE6446F0AD58BB1245D86EC8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7">
    <w:name w:val="58CA545486324A3A8E1C071C3679554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7">
    <w:name w:val="BABFD65709D54FF0BCEBB6CF6B601D65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8">
    <w:name w:val="2B688D91802A44D899D0D8EF093AC7FA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8">
    <w:name w:val="60796E681BAC478D80502EC7118798BC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8">
    <w:name w:val="50318082E9B042AFA079E4A0B42193AD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8">
    <w:name w:val="89FF6F0318E14A2EB3E5968431C534FE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8">
    <w:name w:val="864CD007DA634D00937F7989DD2ED674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8">
    <w:name w:val="0D4F6921153E492884C038E168C9F729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8">
    <w:name w:val="AC14B5ADC72E41C1A1943AA713A17895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8">
    <w:name w:val="57F79D0EC1AC4DA6B637D35E9D4B5D17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8">
    <w:name w:val="98BF876F74694B30A24A71F71DBE2F8E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8">
    <w:name w:val="F75BDDD80E22413488B3817C76B57B8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8">
    <w:name w:val="3A95B3B8AD904E538F56637DC297F2F4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8">
    <w:name w:val="6BC3CF9555584B5FA1606F6D0C49604A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8">
    <w:name w:val="D7BC256EFC7445ECB757DEE2B6963005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8">
    <w:name w:val="EC85EDC1E9544609B5F98B2BE27B6ED8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8">
    <w:name w:val="9DFF426208824D1DBE1F09F5325D274B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8">
    <w:name w:val="A4C2814D6AA74C0A927B52C387A3D5A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8">
    <w:name w:val="F6533DABE9474BF587EDB03068299DAB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8">
    <w:name w:val="A49758A37C35400385895D2EB0727DC6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8">
    <w:name w:val="8DBA4F8039554279B8446F8C0CD82A29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8">
    <w:name w:val="F9EABC2059644E8BA7696D7674F5E854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8">
    <w:name w:val="3B4347C134D041669CAD524094F775FE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8">
    <w:name w:val="725946D4C9DB49A1B0525CE052535DD0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8">
    <w:name w:val="CE9B4B999DA344B0BE308AD8EAD21A85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8">
    <w:name w:val="A3D74D0B3F0345318FB6A27DDB5CF110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6">
    <w:name w:val="2AC357449DDD4FEB9AE5BFBE762BF55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6">
    <w:name w:val="7637BE039F33486C86AFB7AC505E7CC0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B39BE7A30D42E3B736A40DE31A51DD">
    <w:name w:val="7CB39BE7A30D42E3B736A40DE31A51DD"/>
    <w:rsid w:val="00D4396F"/>
  </w:style>
  <w:style w:type="paragraph" w:customStyle="1" w:styleId="00597F39934F40E0A611A9DA71D789EF">
    <w:name w:val="00597F39934F40E0A611A9DA71D789EF"/>
    <w:rsid w:val="00D4396F"/>
  </w:style>
  <w:style w:type="paragraph" w:customStyle="1" w:styleId="62781489D18F45F68469AE93E60E5A52">
    <w:name w:val="62781489D18F45F68469AE93E60E5A52"/>
    <w:rsid w:val="00D4396F"/>
  </w:style>
  <w:style w:type="paragraph" w:customStyle="1" w:styleId="9D1C17B998A3476687973995F0617783">
    <w:name w:val="9D1C17B998A3476687973995F0617783"/>
    <w:rsid w:val="00D4396F"/>
  </w:style>
  <w:style w:type="paragraph" w:customStyle="1" w:styleId="51179D502D9F4F7AA9114765F14EA460">
    <w:name w:val="51179D502D9F4F7AA9114765F14EA460"/>
    <w:rsid w:val="00D4396F"/>
  </w:style>
  <w:style w:type="paragraph" w:customStyle="1" w:styleId="D03B2F58385A49B3A1CD8FC561BFD413">
    <w:name w:val="D03B2F58385A49B3A1CD8FC561BFD413"/>
    <w:rsid w:val="00D4396F"/>
  </w:style>
  <w:style w:type="paragraph" w:customStyle="1" w:styleId="3A9B666B023946248EE51A0D5B8700B4">
    <w:name w:val="3A9B666B023946248EE51A0D5B8700B4"/>
    <w:rsid w:val="00D4396F"/>
  </w:style>
  <w:style w:type="paragraph" w:customStyle="1" w:styleId="F2F6C81E8D2A4095BDF6EB292EFC4D34">
    <w:name w:val="F2F6C81E8D2A4095BDF6EB292EFC4D34"/>
    <w:rsid w:val="00D4396F"/>
  </w:style>
  <w:style w:type="paragraph" w:customStyle="1" w:styleId="F64A529C616C4E5AA97E080570633D10">
    <w:name w:val="F64A529C616C4E5AA97E080570633D10"/>
    <w:rsid w:val="00D4396F"/>
  </w:style>
  <w:style w:type="paragraph" w:customStyle="1" w:styleId="830FDD596E984662B63A001D3CEE41DE">
    <w:name w:val="830FDD596E984662B63A001D3CEE41DE"/>
    <w:rsid w:val="00D4396F"/>
  </w:style>
  <w:style w:type="paragraph" w:customStyle="1" w:styleId="882FA0341DAF4DFF85D1C7B8AD75F1BC33">
    <w:name w:val="882FA0341DAF4DFF85D1C7B8AD75F1BC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3">
    <w:name w:val="3C5789D8AF2A439AA17EC73578E9E484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4">
    <w:name w:val="FCB1A9C1AFF849B2A9EA7FCF29F36318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8">
    <w:name w:val="2F211EA5ECC6411F85F244134A75716B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8">
    <w:name w:val="990778761EE948699744DAC533B64EFB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8">
    <w:name w:val="3F8E76C7FE6446F0AD58BB1245D86EC8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8">
    <w:name w:val="58CA545486324A3A8E1C071C3679554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8">
    <w:name w:val="BABFD65709D54FF0BCEBB6CF6B601D65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9">
    <w:name w:val="2B688D91802A44D899D0D8EF093AC7FA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9">
    <w:name w:val="60796E681BAC478D80502EC7118798BC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9">
    <w:name w:val="50318082E9B042AFA079E4A0B42193AD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9">
    <w:name w:val="89FF6F0318E14A2EB3E5968431C534FE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9">
    <w:name w:val="864CD007DA634D00937F7989DD2ED674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9">
    <w:name w:val="0D4F6921153E492884C038E168C9F729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9">
    <w:name w:val="AC14B5ADC72E41C1A1943AA713A17895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9">
    <w:name w:val="57F79D0EC1AC4DA6B637D35E9D4B5D17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9">
    <w:name w:val="98BF876F74694B30A24A71F71DBE2F8E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9">
    <w:name w:val="F75BDDD80E22413488B3817C76B57B8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9">
    <w:name w:val="3A95B3B8AD904E538F56637DC297F2F4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9">
    <w:name w:val="6BC3CF9555584B5FA1606F6D0C49604A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9">
    <w:name w:val="D7BC256EFC7445ECB757DEE2B6963005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9">
    <w:name w:val="EC85EDC1E9544609B5F98B2BE27B6ED8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9">
    <w:name w:val="9DFF426208824D1DBE1F09F5325D274B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9">
    <w:name w:val="A4C2814D6AA74C0A927B52C387A3D5A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9">
    <w:name w:val="F6533DABE9474BF587EDB03068299DAB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9">
    <w:name w:val="A49758A37C35400385895D2EB0727DC6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9">
    <w:name w:val="8DBA4F8039554279B8446F8C0CD82A29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9">
    <w:name w:val="F9EABC2059644E8BA7696D7674F5E854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9">
    <w:name w:val="3B4347C134D041669CAD524094F775FE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9">
    <w:name w:val="725946D4C9DB49A1B0525CE052535DD0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9">
    <w:name w:val="CE9B4B999DA344B0BE308AD8EAD21A85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9">
    <w:name w:val="A3D74D0B3F0345318FB6A27DDB5CF110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7">
    <w:name w:val="2AC357449DDD4FEB9AE5BFBE762BF55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7">
    <w:name w:val="7637BE039F33486C86AFB7AC505E7CC0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">
    <w:name w:val="F64A529C616C4E5AA97E080570633D1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">
    <w:name w:val="830FDD596E984662B63A001D3CEE41D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0326416D4A44BEB05577D1069E04A4">
    <w:name w:val="350326416D4A44BEB05577D1069E04A4"/>
    <w:rsid w:val="00D4396F"/>
  </w:style>
  <w:style w:type="paragraph" w:customStyle="1" w:styleId="B8ABE17460EA4F71AC996D303BC25192">
    <w:name w:val="B8ABE17460EA4F71AC996D303BC25192"/>
    <w:rsid w:val="00D4396F"/>
  </w:style>
  <w:style w:type="paragraph" w:customStyle="1" w:styleId="179FD74DE15149799F7AE20BC116F424">
    <w:name w:val="179FD74DE15149799F7AE20BC116F424"/>
    <w:rsid w:val="00D4396F"/>
  </w:style>
  <w:style w:type="paragraph" w:customStyle="1" w:styleId="14AB8FDDECB34B1CACB5536A992B157B">
    <w:name w:val="14AB8FDDECB34B1CACB5536A992B157B"/>
    <w:rsid w:val="00D4396F"/>
  </w:style>
  <w:style w:type="paragraph" w:customStyle="1" w:styleId="C8408851621943DD9CD96A666ED172B4">
    <w:name w:val="C8408851621943DD9CD96A666ED172B4"/>
    <w:rsid w:val="00D4396F"/>
  </w:style>
  <w:style w:type="paragraph" w:customStyle="1" w:styleId="FDEC3CF9B434451BAFD448EBA7321A43">
    <w:name w:val="FDEC3CF9B434451BAFD448EBA7321A43"/>
    <w:rsid w:val="00D4396F"/>
  </w:style>
  <w:style w:type="paragraph" w:customStyle="1" w:styleId="3332017C1BC94FB38F6679FE5E9DC70D">
    <w:name w:val="3332017C1BC94FB38F6679FE5E9DC70D"/>
    <w:rsid w:val="00D4396F"/>
  </w:style>
  <w:style w:type="paragraph" w:customStyle="1" w:styleId="4806599AECDF494EAA5E5D134AF2581B">
    <w:name w:val="4806599AECDF494EAA5E5D134AF2581B"/>
    <w:rsid w:val="00D4396F"/>
  </w:style>
  <w:style w:type="paragraph" w:customStyle="1" w:styleId="4083ABEF0CB14845AB984D9A66452135">
    <w:name w:val="4083ABEF0CB14845AB984D9A66452135"/>
    <w:rsid w:val="00D4396F"/>
  </w:style>
  <w:style w:type="paragraph" w:customStyle="1" w:styleId="91AAF66DDC9C44238C65C2575DA4C517">
    <w:name w:val="91AAF66DDC9C44238C65C2575DA4C517"/>
    <w:rsid w:val="00D4396F"/>
  </w:style>
  <w:style w:type="paragraph" w:customStyle="1" w:styleId="C197D11CA52A4790976C7F270931D4C9">
    <w:name w:val="C197D11CA52A4790976C7F270931D4C9"/>
    <w:rsid w:val="00D4396F"/>
  </w:style>
  <w:style w:type="paragraph" w:customStyle="1" w:styleId="9076A605794243B8B0D047F73E4463F0">
    <w:name w:val="9076A605794243B8B0D047F73E4463F0"/>
    <w:rsid w:val="00D4396F"/>
  </w:style>
  <w:style w:type="paragraph" w:customStyle="1" w:styleId="BC08542A32364179B132ED5CA1D379F5">
    <w:name w:val="BC08542A32364179B132ED5CA1D379F5"/>
    <w:rsid w:val="00D4396F"/>
  </w:style>
  <w:style w:type="paragraph" w:customStyle="1" w:styleId="0C34A0231C354422BE929E833493F652">
    <w:name w:val="0C34A0231C354422BE929E833493F652"/>
    <w:rsid w:val="00D4396F"/>
  </w:style>
  <w:style w:type="paragraph" w:customStyle="1" w:styleId="882FA0341DAF4DFF85D1C7B8AD75F1BC34">
    <w:name w:val="882FA0341DAF4DFF85D1C7B8AD75F1BC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4">
    <w:name w:val="3C5789D8AF2A439AA17EC73578E9E484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5">
    <w:name w:val="FCB1A9C1AFF849B2A9EA7FCF29F36318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9">
    <w:name w:val="2F211EA5ECC6411F85F244134A75716B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9">
    <w:name w:val="990778761EE948699744DAC533B64EFB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9">
    <w:name w:val="3F8E76C7FE6446F0AD58BB1245D86EC8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9">
    <w:name w:val="58CA545486324A3A8E1C071C3679554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9">
    <w:name w:val="BABFD65709D54FF0BCEBB6CF6B601D65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0">
    <w:name w:val="2B688D91802A44D899D0D8EF093AC7FA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0">
    <w:name w:val="60796E681BAC478D80502EC7118798BC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0">
    <w:name w:val="50318082E9B042AFA079E4A0B42193AD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0">
    <w:name w:val="89FF6F0318E14A2EB3E5968431C534FE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0">
    <w:name w:val="864CD007DA634D00937F7989DD2ED674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0">
    <w:name w:val="0D4F6921153E492884C038E168C9F729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0">
    <w:name w:val="AC14B5ADC72E41C1A1943AA713A17895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0">
    <w:name w:val="57F79D0EC1AC4DA6B637D35E9D4B5D17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0">
    <w:name w:val="98BF876F74694B30A24A71F71DBE2F8E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0">
    <w:name w:val="F75BDDD80E22413488B3817C76B57B82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0">
    <w:name w:val="3A95B3B8AD904E538F56637DC297F2F4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0">
    <w:name w:val="6BC3CF9555584B5FA1606F6D0C49604A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0">
    <w:name w:val="D7BC256EFC7445ECB757DEE2B6963005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0">
    <w:name w:val="EC85EDC1E9544609B5F98B2BE27B6ED8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0">
    <w:name w:val="9DFF426208824D1DBE1F09F5325D274B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0">
    <w:name w:val="A4C2814D6AA74C0A927B52C387A3D5A3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0">
    <w:name w:val="F6533DABE9474BF587EDB03068299DAB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0">
    <w:name w:val="A49758A37C35400385895D2EB0727DC6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0">
    <w:name w:val="8DBA4F8039554279B8446F8C0CD82A29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0">
    <w:name w:val="F9EABC2059644E8BA7696D7674F5E854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0">
    <w:name w:val="3B4347C134D041669CAD524094F775FE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0">
    <w:name w:val="725946D4C9DB49A1B0525CE052535DD0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0">
    <w:name w:val="CE9B4B999DA344B0BE308AD8EAD21A85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0">
    <w:name w:val="A3D74D0B3F0345318FB6A27DDB5CF110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8">
    <w:name w:val="2AC357449DDD4FEB9AE5BFBE762BF55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8">
    <w:name w:val="7637BE039F33486C86AFB7AC505E7CC0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">
    <w:name w:val="F64A529C616C4E5AA97E080570633D10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">
    <w:name w:val="830FDD596E984662B63A001D3CEE41D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C08542A32364179B132ED5CA1D379F51">
    <w:name w:val="BC08542A32364179B132ED5CA1D379F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34A0231C354422BE929E833493F6521">
    <w:name w:val="0C34A0231C354422BE929E833493F652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97D11CA52A4790976C7F270931D4C91">
    <w:name w:val="C197D11CA52A4790976C7F270931D4C9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76A605794243B8B0D047F73E4463F01">
    <w:name w:val="9076A605794243B8B0D047F73E4463F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CC17C6DCC2490CAFB55373E11BB6A1">
    <w:name w:val="4DCC17C6DCC2490CAFB55373E11BB6A1"/>
    <w:rsid w:val="00D4396F"/>
  </w:style>
  <w:style w:type="paragraph" w:customStyle="1" w:styleId="4EA884BE3BA54EBF8F0CA8639057E1EA">
    <w:name w:val="4EA884BE3BA54EBF8F0CA8639057E1EA"/>
    <w:rsid w:val="00D4396F"/>
  </w:style>
  <w:style w:type="paragraph" w:customStyle="1" w:styleId="882FA0341DAF4DFF85D1C7B8AD75F1BC35">
    <w:name w:val="882FA0341DAF4DFF85D1C7B8AD75F1BC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5">
    <w:name w:val="3C5789D8AF2A439AA17EC73578E9E484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6">
    <w:name w:val="FCB1A9C1AFF849B2A9EA7FCF29F36318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0">
    <w:name w:val="2F211EA5ECC6411F85F244134A75716B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0">
    <w:name w:val="990778761EE948699744DAC533B64EFB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0">
    <w:name w:val="3F8E76C7FE6446F0AD58BB1245D86EC8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0">
    <w:name w:val="58CA545486324A3A8E1C071C36795543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0">
    <w:name w:val="BABFD65709D54FF0BCEBB6CF6B601D65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1">
    <w:name w:val="2B688D91802A44D899D0D8EF093AC7FA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1">
    <w:name w:val="60796E681BAC478D80502EC7118798BC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1">
    <w:name w:val="50318082E9B042AFA079E4A0B42193AD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1">
    <w:name w:val="89FF6F0318E14A2EB3E5968431C534FE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1">
    <w:name w:val="864CD007DA634D00937F7989DD2ED674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1">
    <w:name w:val="0D4F6921153E492884C038E168C9F729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1">
    <w:name w:val="AC14B5ADC72E41C1A1943AA713A17895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1">
    <w:name w:val="57F79D0EC1AC4DA6B637D35E9D4B5D17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1">
    <w:name w:val="98BF876F74694B30A24A71F71DBE2F8E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1">
    <w:name w:val="F75BDDD80E22413488B3817C76B57B82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1">
    <w:name w:val="3A95B3B8AD904E538F56637DC297F2F4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1">
    <w:name w:val="6BC3CF9555584B5FA1606F6D0C49604A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1">
    <w:name w:val="D7BC256EFC7445ECB757DEE2B6963005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1">
    <w:name w:val="EC85EDC1E9544609B5F98B2BE27B6ED8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1">
    <w:name w:val="9DFF426208824D1DBE1F09F5325D274B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1">
    <w:name w:val="A4C2814D6AA74C0A927B52C387A3D5A3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1">
    <w:name w:val="F6533DABE9474BF587EDB03068299DAB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1">
    <w:name w:val="A49758A37C35400385895D2EB0727DC6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1">
    <w:name w:val="8DBA4F8039554279B8446F8C0CD82A29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1">
    <w:name w:val="F9EABC2059644E8BA7696D7674F5E854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1">
    <w:name w:val="3B4347C134D041669CAD524094F775FE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1">
    <w:name w:val="725946D4C9DB49A1B0525CE052535DD0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1">
    <w:name w:val="CE9B4B999DA344B0BE308AD8EAD21A85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1">
    <w:name w:val="A3D74D0B3F0345318FB6A27DDB5CF110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9">
    <w:name w:val="2AC357449DDD4FEB9AE5BFBE762BF55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9">
    <w:name w:val="7637BE039F33486C86AFB7AC505E7CC0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3">
    <w:name w:val="F64A529C616C4E5AA97E080570633D10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3">
    <w:name w:val="830FDD596E984662B63A001D3CEE41DE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">
    <w:name w:val="4EA884BE3BA54EBF8F0CA8639057E1EA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6">
    <w:name w:val="882FA0341DAF4DFF85D1C7B8AD75F1BC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6">
    <w:name w:val="3C5789D8AF2A439AA17EC73578E9E484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7">
    <w:name w:val="FCB1A9C1AFF849B2A9EA7FCF29F36318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1">
    <w:name w:val="2F211EA5ECC6411F85F244134A75716B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1">
    <w:name w:val="990778761EE948699744DAC533B64EFB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1">
    <w:name w:val="3F8E76C7FE6446F0AD58BB1245D86EC8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1">
    <w:name w:val="58CA545486324A3A8E1C071C36795543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1">
    <w:name w:val="BABFD65709D54FF0BCEBB6CF6B601D65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2">
    <w:name w:val="2B688D91802A44D899D0D8EF093AC7FA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2">
    <w:name w:val="60796E681BAC478D80502EC7118798BC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2">
    <w:name w:val="50318082E9B042AFA079E4A0B42193AD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2">
    <w:name w:val="89FF6F0318E14A2EB3E5968431C534FE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2">
    <w:name w:val="864CD007DA634D00937F7989DD2ED674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2">
    <w:name w:val="0D4F6921153E492884C038E168C9F729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2">
    <w:name w:val="AC14B5ADC72E41C1A1943AA713A17895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2">
    <w:name w:val="57F79D0EC1AC4DA6B637D35E9D4B5D17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2">
    <w:name w:val="98BF876F74694B30A24A71F71DBE2F8E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2">
    <w:name w:val="F75BDDD80E22413488B3817C76B57B82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2">
    <w:name w:val="3A95B3B8AD904E538F56637DC297F2F4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2">
    <w:name w:val="6BC3CF9555584B5FA1606F6D0C49604A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2">
    <w:name w:val="D7BC256EFC7445ECB757DEE2B6963005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2">
    <w:name w:val="EC85EDC1E9544609B5F98B2BE27B6ED8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2">
    <w:name w:val="9DFF426208824D1DBE1F09F5325D274B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2">
    <w:name w:val="A4C2814D6AA74C0A927B52C387A3D5A3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2">
    <w:name w:val="F6533DABE9474BF587EDB03068299DAB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2">
    <w:name w:val="A49758A37C35400385895D2EB0727DC6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2">
    <w:name w:val="8DBA4F8039554279B8446F8C0CD82A29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2">
    <w:name w:val="F9EABC2059644E8BA7696D7674F5E854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2">
    <w:name w:val="3B4347C134D041669CAD524094F775FE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2">
    <w:name w:val="725946D4C9DB49A1B0525CE052535DD0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2">
    <w:name w:val="CE9B4B999DA344B0BE308AD8EAD21A85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2">
    <w:name w:val="A3D74D0B3F0345318FB6A27DDB5CF110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0">
    <w:name w:val="2AC357449DDD4FEB9AE5BFBE762BF552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0">
    <w:name w:val="7637BE039F33486C86AFB7AC505E7CC0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4">
    <w:name w:val="F64A529C616C4E5AA97E080570633D10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4">
    <w:name w:val="830FDD596E984662B63A001D3CEE41DE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2">
    <w:name w:val="4EA884BE3BA54EBF8F0CA8639057E1EA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98F9C428B8E4882BB5D2D8CC778C2CB">
    <w:name w:val="C98F9C428B8E4882BB5D2D8CC778C2CB"/>
    <w:rsid w:val="00D4396F"/>
  </w:style>
  <w:style w:type="paragraph" w:customStyle="1" w:styleId="FA58B7602E6F4233B8A1CE951977F9A7">
    <w:name w:val="FA58B7602E6F4233B8A1CE951977F9A7"/>
    <w:rsid w:val="00D4396F"/>
  </w:style>
  <w:style w:type="paragraph" w:customStyle="1" w:styleId="886C5BBA70D7416198C80608753B5F47">
    <w:name w:val="886C5BBA70D7416198C80608753B5F47"/>
    <w:rsid w:val="00D4396F"/>
  </w:style>
  <w:style w:type="paragraph" w:customStyle="1" w:styleId="1A73AFA22DC245FFAFC08FA9A198C9F4">
    <w:name w:val="1A73AFA22DC245FFAFC08FA9A198C9F4"/>
    <w:rsid w:val="00D4396F"/>
  </w:style>
  <w:style w:type="paragraph" w:customStyle="1" w:styleId="C375D14DCE9844509B00D8FF500E648B">
    <w:name w:val="C375D14DCE9844509B00D8FF500E648B"/>
    <w:rsid w:val="00D4396F"/>
  </w:style>
  <w:style w:type="paragraph" w:customStyle="1" w:styleId="17AE1148FA8A4AE795304DAA76A4F924">
    <w:name w:val="17AE1148FA8A4AE795304DAA76A4F924"/>
    <w:rsid w:val="00D4396F"/>
  </w:style>
  <w:style w:type="paragraph" w:customStyle="1" w:styleId="1BFEA8E9DB3043849E7B2B35CF681FBC">
    <w:name w:val="1BFEA8E9DB3043849E7B2B35CF681FBC"/>
    <w:rsid w:val="00D4396F"/>
  </w:style>
  <w:style w:type="paragraph" w:customStyle="1" w:styleId="F5376665E5F74613B4353D2D2560BB9D">
    <w:name w:val="F5376665E5F74613B4353D2D2560BB9D"/>
    <w:rsid w:val="00D4396F"/>
  </w:style>
  <w:style w:type="paragraph" w:customStyle="1" w:styleId="4DC5A14FBB6045A48196B679A07FE887">
    <w:name w:val="4DC5A14FBB6045A48196B679A07FE887"/>
    <w:rsid w:val="00D4396F"/>
  </w:style>
  <w:style w:type="paragraph" w:customStyle="1" w:styleId="C83D9AE8CCC54FCBB3A9474FFA36DD55">
    <w:name w:val="C83D9AE8CCC54FCBB3A9474FFA36DD55"/>
    <w:rsid w:val="00D4396F"/>
  </w:style>
  <w:style w:type="paragraph" w:customStyle="1" w:styleId="CB0D2AD1663F4503B97832D32C22DC4E">
    <w:name w:val="CB0D2AD1663F4503B97832D32C22DC4E"/>
    <w:rsid w:val="00D4396F"/>
  </w:style>
  <w:style w:type="paragraph" w:customStyle="1" w:styleId="2F2D482969944BF88F3B21977477E164">
    <w:name w:val="2F2D482969944BF88F3B21977477E164"/>
    <w:rsid w:val="00D4396F"/>
  </w:style>
  <w:style w:type="paragraph" w:customStyle="1" w:styleId="882FA0341DAF4DFF85D1C7B8AD75F1BC37">
    <w:name w:val="882FA0341DAF4DFF85D1C7B8AD75F1BC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7">
    <w:name w:val="3C5789D8AF2A439AA17EC73578E9E484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8">
    <w:name w:val="FCB1A9C1AFF849B2A9EA7FCF29F36318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2">
    <w:name w:val="2F211EA5ECC6411F85F244134A75716B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2">
    <w:name w:val="990778761EE948699744DAC533B64EFB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2">
    <w:name w:val="3F8E76C7FE6446F0AD58BB1245D86EC8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2">
    <w:name w:val="58CA545486324A3A8E1C071C36795543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2">
    <w:name w:val="BABFD65709D54FF0BCEBB6CF6B601D65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3">
    <w:name w:val="2B688D91802A44D899D0D8EF093AC7FA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3">
    <w:name w:val="60796E681BAC478D80502EC7118798BC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3">
    <w:name w:val="50318082E9B042AFA079E4A0B42193AD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3">
    <w:name w:val="89FF6F0318E14A2EB3E5968431C534FE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3">
    <w:name w:val="864CD007DA634D00937F7989DD2ED674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3">
    <w:name w:val="0D4F6921153E492884C038E168C9F729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3">
    <w:name w:val="AC14B5ADC72E41C1A1943AA713A17895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3">
    <w:name w:val="57F79D0EC1AC4DA6B637D35E9D4B5D17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3">
    <w:name w:val="98BF876F74694B30A24A71F71DBE2F8E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3">
    <w:name w:val="F75BDDD80E22413488B3817C76B57B82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3">
    <w:name w:val="3A95B3B8AD904E538F56637DC297F2F4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3">
    <w:name w:val="6BC3CF9555584B5FA1606F6D0C49604A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3">
    <w:name w:val="D7BC256EFC7445ECB757DEE2B6963005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3">
    <w:name w:val="EC85EDC1E9544609B5F98B2BE27B6ED8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3">
    <w:name w:val="9DFF426208824D1DBE1F09F5325D274B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3">
    <w:name w:val="A4C2814D6AA74C0A927B52C387A3D5A3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3">
    <w:name w:val="F6533DABE9474BF587EDB03068299DAB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3">
    <w:name w:val="A49758A37C35400385895D2EB0727DC6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3">
    <w:name w:val="8DBA4F8039554279B8446F8C0CD82A29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3">
    <w:name w:val="F9EABC2059644E8BA7696D7674F5E854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3">
    <w:name w:val="3B4347C134D041669CAD524094F775FE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3">
    <w:name w:val="725946D4C9DB49A1B0525CE052535DD0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3">
    <w:name w:val="CE9B4B999DA344B0BE308AD8EAD21A85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3">
    <w:name w:val="A3D74D0B3F0345318FB6A27DDB5CF110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1">
    <w:name w:val="2AC357449DDD4FEB9AE5BFBE762BF552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1">
    <w:name w:val="7637BE039F33486C86AFB7AC505E7CC0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5">
    <w:name w:val="F64A529C616C4E5AA97E080570633D10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5">
    <w:name w:val="830FDD596E984662B63A001D3CEE41DE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3">
    <w:name w:val="4EA884BE3BA54EBF8F0CA8639057E1EA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0D2AD1663F4503B97832D32C22DC4E1">
    <w:name w:val="CB0D2AD1663F4503B97832D32C22DC4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D482969944BF88F3B21977477E1641">
    <w:name w:val="2F2D482969944BF88F3B21977477E164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BFEA8E9DB3043849E7B2B35CF681FBC1">
    <w:name w:val="1BFEA8E9DB3043849E7B2B35CF681FBC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5376665E5F74613B4353D2D2560BB9D1">
    <w:name w:val="F5376665E5F74613B4353D2D2560BB9D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8">
    <w:name w:val="882FA0341DAF4DFF85D1C7B8AD75F1BC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8">
    <w:name w:val="3C5789D8AF2A439AA17EC73578E9E484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9">
    <w:name w:val="FCB1A9C1AFF849B2A9EA7FCF29F36318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3">
    <w:name w:val="2F211EA5ECC6411F85F244134A75716B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3">
    <w:name w:val="990778761EE948699744DAC533B64EFB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3">
    <w:name w:val="3F8E76C7FE6446F0AD58BB1245D86EC8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3">
    <w:name w:val="58CA545486324A3A8E1C071C36795543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3">
    <w:name w:val="BABFD65709D54FF0BCEBB6CF6B601D65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4">
    <w:name w:val="2B688D91802A44D899D0D8EF093AC7FA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4">
    <w:name w:val="60796E681BAC478D80502EC7118798BC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4">
    <w:name w:val="50318082E9B042AFA079E4A0B42193AD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4">
    <w:name w:val="89FF6F0318E14A2EB3E5968431C534FE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4">
    <w:name w:val="864CD007DA634D00937F7989DD2ED674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4">
    <w:name w:val="0D4F6921153E492884C038E168C9F729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4">
    <w:name w:val="AC14B5ADC72E41C1A1943AA713A17895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4">
    <w:name w:val="57F79D0EC1AC4DA6B637D35E9D4B5D17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4">
    <w:name w:val="98BF876F74694B30A24A71F71DBE2F8E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4">
    <w:name w:val="F75BDDD80E22413488B3817C76B57B82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4">
    <w:name w:val="3A95B3B8AD904E538F56637DC297F2F4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4">
    <w:name w:val="6BC3CF9555584B5FA1606F6D0C49604A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4">
    <w:name w:val="D7BC256EFC7445ECB757DEE2B6963005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4">
    <w:name w:val="EC85EDC1E9544609B5F98B2BE27B6ED8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4">
    <w:name w:val="9DFF426208824D1DBE1F09F5325D274B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4">
    <w:name w:val="A4C2814D6AA74C0A927B52C387A3D5A3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4">
    <w:name w:val="F6533DABE9474BF587EDB03068299DAB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4">
    <w:name w:val="A49758A37C35400385895D2EB0727DC6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4">
    <w:name w:val="8DBA4F8039554279B8446F8C0CD82A29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4">
    <w:name w:val="F9EABC2059644E8BA7696D7674F5E854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4">
    <w:name w:val="3B4347C134D041669CAD524094F775FE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4">
    <w:name w:val="725946D4C9DB49A1B0525CE052535DD0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4">
    <w:name w:val="CE9B4B999DA344B0BE308AD8EAD21A85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4">
    <w:name w:val="A3D74D0B3F0345318FB6A27DDB5CF110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2">
    <w:name w:val="2AC357449DDD4FEB9AE5BFBE762BF552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2">
    <w:name w:val="7637BE039F33486C86AFB7AC505E7CC0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6">
    <w:name w:val="F64A529C616C4E5AA97E080570633D10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6">
    <w:name w:val="830FDD596E984662B63A001D3CEE41DE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4">
    <w:name w:val="4EA884BE3BA54EBF8F0CA8639057E1EA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0D2AD1663F4503B97832D32C22DC4E2">
    <w:name w:val="CB0D2AD1663F4503B97832D32C22DC4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D482969944BF88F3B21977477E1642">
    <w:name w:val="2F2D482969944BF88F3B21977477E164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BFEA8E9DB3043849E7B2B35CF681FBC2">
    <w:name w:val="1BFEA8E9DB3043849E7B2B35CF681FBC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5376665E5F74613B4353D2D2560BB9D2">
    <w:name w:val="F5376665E5F74613B4353D2D2560BB9D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FB79770C9364FE891F5299D270F5215">
    <w:name w:val="BFB79770C9364FE891F5299D270F5215"/>
    <w:rsid w:val="00D4396F"/>
  </w:style>
  <w:style w:type="paragraph" w:customStyle="1" w:styleId="F16539C903D7410E810290DE77BB47C9">
    <w:name w:val="F16539C903D7410E810290DE77BB47C9"/>
    <w:rsid w:val="00D4396F"/>
  </w:style>
  <w:style w:type="paragraph" w:customStyle="1" w:styleId="142540E2C56C407DBC91AC1594FE6620">
    <w:name w:val="142540E2C56C407DBC91AC1594FE6620"/>
    <w:rsid w:val="00D4396F"/>
  </w:style>
  <w:style w:type="paragraph" w:customStyle="1" w:styleId="2A71F9813CB444EEB1DD262F7A996868">
    <w:name w:val="2A71F9813CB444EEB1DD262F7A996868"/>
    <w:rsid w:val="00D4396F"/>
  </w:style>
  <w:style w:type="paragraph" w:customStyle="1" w:styleId="794B9AB7ED104C8FA12C0C544A011808">
    <w:name w:val="794B9AB7ED104C8FA12C0C544A011808"/>
    <w:rsid w:val="00D4396F"/>
  </w:style>
  <w:style w:type="paragraph" w:customStyle="1" w:styleId="7B22B98AA29D49C4A87AF685AC4F1835">
    <w:name w:val="7B22B98AA29D49C4A87AF685AC4F1835"/>
    <w:rsid w:val="00D4396F"/>
  </w:style>
  <w:style w:type="paragraph" w:customStyle="1" w:styleId="E6E9E8F501C743DBB883A54E7827A75A">
    <w:name w:val="E6E9E8F501C743DBB883A54E7827A75A"/>
    <w:rsid w:val="00D4396F"/>
  </w:style>
  <w:style w:type="paragraph" w:customStyle="1" w:styleId="EC22A32854214A9DB6F26F1AB3503A17">
    <w:name w:val="EC22A32854214A9DB6F26F1AB3503A17"/>
    <w:rsid w:val="00D4396F"/>
  </w:style>
  <w:style w:type="paragraph" w:customStyle="1" w:styleId="14F54533F8E047849C3F11821E5EC819">
    <w:name w:val="14F54533F8E047849C3F11821E5EC819"/>
    <w:rsid w:val="00D4396F"/>
  </w:style>
  <w:style w:type="paragraph" w:customStyle="1" w:styleId="E2B1EB9F1A7F4BD78506E83382143445">
    <w:name w:val="E2B1EB9F1A7F4BD78506E83382143445"/>
    <w:rsid w:val="00D4396F"/>
  </w:style>
  <w:style w:type="paragraph" w:customStyle="1" w:styleId="DE1F2A03CEDF4DD6BE509F6376F507FE">
    <w:name w:val="DE1F2A03CEDF4DD6BE509F6376F507FE"/>
    <w:rsid w:val="00D4396F"/>
  </w:style>
  <w:style w:type="paragraph" w:customStyle="1" w:styleId="36F3DBB9890F4780A9C0CC34DD0290E8">
    <w:name w:val="36F3DBB9890F4780A9C0CC34DD0290E8"/>
    <w:rsid w:val="00D4396F"/>
  </w:style>
  <w:style w:type="paragraph" w:customStyle="1" w:styleId="D1C118C5BBD0442EB10CCD04D234A6D7">
    <w:name w:val="D1C118C5BBD0442EB10CCD04D234A6D7"/>
    <w:rsid w:val="00D4396F"/>
  </w:style>
  <w:style w:type="paragraph" w:customStyle="1" w:styleId="882FA0341DAF4DFF85D1C7B8AD75F1BC39">
    <w:name w:val="882FA0341DAF4DFF85D1C7B8AD75F1BC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9">
    <w:name w:val="3C5789D8AF2A439AA17EC73578E9E484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0">
    <w:name w:val="FCB1A9C1AFF849B2A9EA7FCF29F363184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4">
    <w:name w:val="2F211EA5ECC6411F85F244134A75716B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4">
    <w:name w:val="990778761EE948699744DAC533B64EFB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4">
    <w:name w:val="3F8E76C7FE6446F0AD58BB1245D86EC8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4">
    <w:name w:val="58CA545486324A3A8E1C071C36795543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4">
    <w:name w:val="BABFD65709D54FF0BCEBB6CF6B601D65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5">
    <w:name w:val="2B688D91802A44D899D0D8EF093AC7FA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5">
    <w:name w:val="60796E681BAC478D80502EC7118798BC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5">
    <w:name w:val="50318082E9B042AFA079E4A0B42193AD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5">
    <w:name w:val="89FF6F0318E14A2EB3E5968431C534FE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5">
    <w:name w:val="864CD007DA634D00937F7989DD2ED674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5">
    <w:name w:val="0D4F6921153E492884C038E168C9F729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5">
    <w:name w:val="AC14B5ADC72E41C1A1943AA713A17895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5">
    <w:name w:val="57F79D0EC1AC4DA6B637D35E9D4B5D17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5">
    <w:name w:val="98BF876F74694B30A24A71F71DBE2F8E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5">
    <w:name w:val="F75BDDD80E22413488B3817C76B57B82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5">
    <w:name w:val="3A95B3B8AD904E538F56637DC297F2F4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5">
    <w:name w:val="6BC3CF9555584B5FA1606F6D0C49604A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5">
    <w:name w:val="D7BC256EFC7445ECB757DEE2B6963005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5">
    <w:name w:val="EC85EDC1E9544609B5F98B2BE27B6ED8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5">
    <w:name w:val="9DFF426208824D1DBE1F09F5325D274B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5">
    <w:name w:val="A4C2814D6AA74C0A927B52C387A3D5A3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5">
    <w:name w:val="F6533DABE9474BF587EDB03068299DAB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5">
    <w:name w:val="A49758A37C35400385895D2EB0727DC6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5">
    <w:name w:val="8DBA4F8039554279B8446F8C0CD82A29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5">
    <w:name w:val="F9EABC2059644E8BA7696D7674F5E854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5">
    <w:name w:val="3B4347C134D041669CAD524094F775FE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5">
    <w:name w:val="725946D4C9DB49A1B0525CE052535DD0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5">
    <w:name w:val="CE9B4B999DA344B0BE308AD8EAD21A85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5">
    <w:name w:val="A3D74D0B3F0345318FB6A27DDB5CF110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3">
    <w:name w:val="2AC357449DDD4FEB9AE5BFBE762BF552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3">
    <w:name w:val="7637BE039F33486C86AFB7AC505E7CC0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7">
    <w:name w:val="F64A529C616C4E5AA97E080570633D10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7">
    <w:name w:val="830FDD596E984662B63A001D3CEE41DE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5">
    <w:name w:val="4EA884BE3BA54EBF8F0CA8639057E1EA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">
    <w:name w:val="D1C118C5BBD0442EB10CCD04D234A6D7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">
    <w:name w:val="36F3DBB9890F4780A9C0CC34DD0290E8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2B1EB9F1A7F4BD78506E833821434451">
    <w:name w:val="E2B1EB9F1A7F4BD78506E8338214344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1F2A03CEDF4DD6BE509F6376F507FE1">
    <w:name w:val="DE1F2A03CEDF4DD6BE509F6376F507F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A392E0EF79C4509AD1B2C7946CE1E96">
    <w:name w:val="4A392E0EF79C4509AD1B2C7946CE1E96"/>
    <w:rsid w:val="005914A6"/>
  </w:style>
  <w:style w:type="paragraph" w:customStyle="1" w:styleId="879E55044F694A4999DFFC19CAF95373">
    <w:name w:val="879E55044F694A4999DFFC19CAF95373"/>
    <w:rsid w:val="005914A6"/>
  </w:style>
  <w:style w:type="paragraph" w:customStyle="1" w:styleId="A08ACD172EDA42EE8B6B4EF6025BA1EE">
    <w:name w:val="A08ACD172EDA42EE8B6B4EF6025BA1EE"/>
    <w:rsid w:val="005914A6"/>
  </w:style>
  <w:style w:type="paragraph" w:customStyle="1" w:styleId="111E537371F547E8A87286A9D79808A6">
    <w:name w:val="111E537371F547E8A87286A9D79808A6"/>
    <w:rsid w:val="005914A6"/>
  </w:style>
  <w:style w:type="paragraph" w:customStyle="1" w:styleId="C122497F99A34AD29DB7C709BFA372DD">
    <w:name w:val="C122497F99A34AD29DB7C709BFA372DD"/>
    <w:rsid w:val="005914A6"/>
  </w:style>
  <w:style w:type="paragraph" w:customStyle="1" w:styleId="BF0C3B3C55F940C4B4A133BB6E2BF5EE">
    <w:name w:val="BF0C3B3C55F940C4B4A133BB6E2BF5EE"/>
    <w:rsid w:val="005914A6"/>
  </w:style>
  <w:style w:type="paragraph" w:customStyle="1" w:styleId="8B1448471ADB493EB1E1E6A35FDB5F41">
    <w:name w:val="8B1448471ADB493EB1E1E6A35FDB5F41"/>
    <w:rsid w:val="005914A6"/>
  </w:style>
  <w:style w:type="paragraph" w:customStyle="1" w:styleId="F3A2710ADEB14DAA8A4A0AD68C2968B5">
    <w:name w:val="F3A2710ADEB14DAA8A4A0AD68C2968B5"/>
    <w:rsid w:val="005914A6"/>
  </w:style>
  <w:style w:type="paragraph" w:customStyle="1" w:styleId="DD5582BA1CAD4D6BA370C3916C124740">
    <w:name w:val="DD5582BA1CAD4D6BA370C3916C124740"/>
    <w:rsid w:val="005914A6"/>
  </w:style>
  <w:style w:type="paragraph" w:customStyle="1" w:styleId="205D2AF782234006857F5E901025B4B2">
    <w:name w:val="205D2AF782234006857F5E901025B4B2"/>
    <w:rsid w:val="005914A6"/>
  </w:style>
  <w:style w:type="paragraph" w:customStyle="1" w:styleId="0F0EC6ECD7E14E7EBD2F409DD8628FCA">
    <w:name w:val="0F0EC6ECD7E14E7EBD2F409DD8628FCA"/>
    <w:rsid w:val="005914A6"/>
  </w:style>
  <w:style w:type="paragraph" w:customStyle="1" w:styleId="882FA0341DAF4DFF85D1C7B8AD75F1BC40">
    <w:name w:val="882FA0341DAF4DFF85D1C7B8AD75F1BC4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0">
    <w:name w:val="3C5789D8AF2A439AA17EC73578E9E4844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1">
    <w:name w:val="FCB1A9C1AFF849B2A9EA7FCF29F36318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5">
    <w:name w:val="2F211EA5ECC6411F85F244134A75716B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5">
    <w:name w:val="990778761EE948699744DAC533B64EFB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5">
    <w:name w:val="3F8E76C7FE6446F0AD58BB1245D86EC8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5">
    <w:name w:val="58CA545486324A3A8E1C071C36795543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5">
    <w:name w:val="BABFD65709D54FF0BCEBB6CF6B601D65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6">
    <w:name w:val="2B688D91802A44D899D0D8EF093AC7FA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6">
    <w:name w:val="60796E681BAC478D80502EC7118798BC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6">
    <w:name w:val="50318082E9B042AFA079E4A0B42193AD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6">
    <w:name w:val="89FF6F0318E14A2EB3E5968431C534F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6">
    <w:name w:val="864CD007DA634D00937F7989DD2ED674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6">
    <w:name w:val="0D4F6921153E492884C038E168C9F729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6">
    <w:name w:val="AC14B5ADC72E41C1A1943AA713A1789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6">
    <w:name w:val="57F79D0EC1AC4DA6B637D35E9D4B5D17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6">
    <w:name w:val="98BF876F74694B30A24A71F71DBE2F8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6">
    <w:name w:val="F75BDDD80E22413488B3817C76B57B82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6">
    <w:name w:val="3A95B3B8AD904E538F56637DC297F2F4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6">
    <w:name w:val="6BC3CF9555584B5FA1606F6D0C49604A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6">
    <w:name w:val="D7BC256EFC7445ECB757DEE2B696300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6">
    <w:name w:val="EC85EDC1E9544609B5F98B2BE27B6ED8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6">
    <w:name w:val="9DFF426208824D1DBE1F09F5325D274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6">
    <w:name w:val="A4C2814D6AA74C0A927B52C387A3D5A3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6">
    <w:name w:val="F6533DABE9474BF587EDB03068299DA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6">
    <w:name w:val="A49758A37C35400385895D2EB0727DC6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6">
    <w:name w:val="8DBA4F8039554279B8446F8C0CD82A29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6">
    <w:name w:val="F9EABC2059644E8BA7696D7674F5E854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6">
    <w:name w:val="3B4347C134D041669CAD524094F775F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6">
    <w:name w:val="725946D4C9DB49A1B0525CE052535DD0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6">
    <w:name w:val="CE9B4B999DA344B0BE308AD8EAD21A8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6">
    <w:name w:val="A3D74D0B3F0345318FB6A27DDB5CF110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4">
    <w:name w:val="2AC357449DDD4FEB9AE5BFBE762BF552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4">
    <w:name w:val="7637BE039F33486C86AFB7AC505E7CC0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8">
    <w:name w:val="F64A529C616C4E5AA97E080570633D10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8">
    <w:name w:val="830FDD596E984662B63A001D3CEE41DE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6">
    <w:name w:val="4EA884BE3BA54EBF8F0CA8639057E1EA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2">
    <w:name w:val="D1C118C5BBD0442EB10CCD04D234A6D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2">
    <w:name w:val="36F3DBB9890F4780A9C0CC34DD0290E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1F2A03CEDF4DD6BE509F6376F507FE2">
    <w:name w:val="DE1F2A03CEDF4DD6BE509F6376F507FE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0EC6ECD7E14E7EBD2F409DD8628FCA1">
    <w:name w:val="0F0EC6ECD7E14E7EBD2F409DD8628FC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">
    <w:name w:val="205D2AF782234006857F5E901025B4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">
    <w:name w:val="402D589745D546FEA1CBF9C203A01F57"/>
    <w:rsid w:val="005914A6"/>
  </w:style>
  <w:style w:type="paragraph" w:customStyle="1" w:styleId="542DE619FD1A4F238BD36296B1FBAA75">
    <w:name w:val="542DE619FD1A4F238BD36296B1FBAA75"/>
    <w:rsid w:val="005914A6"/>
  </w:style>
  <w:style w:type="paragraph" w:customStyle="1" w:styleId="882FA0341DAF4DFF85D1C7B8AD75F1BC41">
    <w:name w:val="882FA0341DAF4DFF85D1C7B8AD75F1BC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1">
    <w:name w:val="3C5789D8AF2A439AA17EC73578E9E484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2">
    <w:name w:val="FCB1A9C1AFF849B2A9EA7FCF29F36318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6">
    <w:name w:val="2F211EA5ECC6411F85F244134A75716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6">
    <w:name w:val="990778761EE948699744DAC533B64EF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6">
    <w:name w:val="3F8E76C7FE6446F0AD58BB1245D86EC8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6">
    <w:name w:val="58CA545486324A3A8E1C071C36795543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6">
    <w:name w:val="BABFD65709D54FF0BCEBB6CF6B601D6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7">
    <w:name w:val="2B688D91802A44D899D0D8EF093AC7FA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7">
    <w:name w:val="60796E681BAC478D80502EC7118798BC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7">
    <w:name w:val="50318082E9B042AFA079E4A0B42193AD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7">
    <w:name w:val="89FF6F0318E14A2EB3E5968431C534F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7">
    <w:name w:val="864CD007DA634D00937F7989DD2ED674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7">
    <w:name w:val="0D4F6921153E492884C038E168C9F729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7">
    <w:name w:val="AC14B5ADC72E41C1A1943AA713A1789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7">
    <w:name w:val="57F79D0EC1AC4DA6B637D35E9D4B5D17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7">
    <w:name w:val="98BF876F74694B30A24A71F71DBE2F8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7">
    <w:name w:val="F75BDDD80E22413488B3817C76B57B82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7">
    <w:name w:val="3A95B3B8AD904E538F56637DC297F2F4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7">
    <w:name w:val="6BC3CF9555584B5FA1606F6D0C49604A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7">
    <w:name w:val="D7BC256EFC7445ECB757DEE2B696300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7">
    <w:name w:val="EC85EDC1E9544609B5F98B2BE27B6ED8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7">
    <w:name w:val="9DFF426208824D1DBE1F09F5325D274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7">
    <w:name w:val="A4C2814D6AA74C0A927B52C387A3D5A3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7">
    <w:name w:val="F6533DABE9474BF587EDB03068299DA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7">
    <w:name w:val="A49758A37C35400385895D2EB0727DC6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7">
    <w:name w:val="8DBA4F8039554279B8446F8C0CD82A29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7">
    <w:name w:val="F9EABC2059644E8BA7696D7674F5E854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7">
    <w:name w:val="3B4347C134D041669CAD524094F775F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7">
    <w:name w:val="725946D4C9DB49A1B0525CE052535DD0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7">
    <w:name w:val="CE9B4B999DA344B0BE308AD8EAD21A8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7">
    <w:name w:val="A3D74D0B3F0345318FB6A27DDB5CF110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5">
    <w:name w:val="2AC357449DDD4FEB9AE5BFBE762BF552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5">
    <w:name w:val="7637BE039F33486C86AFB7AC505E7CC0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9">
    <w:name w:val="F64A529C616C4E5AA97E080570633D10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9">
    <w:name w:val="830FDD596E984662B63A001D3CEE41DE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7">
    <w:name w:val="4EA884BE3BA54EBF8F0CA8639057E1EA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3">
    <w:name w:val="D1C118C5BBD0442EB10CCD04D234A6D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3">
    <w:name w:val="36F3DBB9890F4780A9C0CC34DD0290E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">
    <w:name w:val="402D589745D546FEA1CBF9C203A01F5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0EC6ECD7E14E7EBD2F409DD8628FCA2">
    <w:name w:val="0F0EC6ECD7E14E7EBD2F409DD8628FC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DE619FD1A4F238BD36296B1FBAA751">
    <w:name w:val="542DE619FD1A4F238BD36296B1FBAA7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2">
    <w:name w:val="205D2AF782234006857F5E901025B4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09F444DFF7D4BC2ACBFA718845026FA">
    <w:name w:val="E09F444DFF7D4BC2ACBFA718845026FA"/>
    <w:rsid w:val="005914A6"/>
  </w:style>
  <w:style w:type="paragraph" w:customStyle="1" w:styleId="8986E7F765084D49A8355FF7747D4FDC">
    <w:name w:val="8986E7F765084D49A8355FF7747D4FDC"/>
    <w:rsid w:val="005914A6"/>
  </w:style>
  <w:style w:type="paragraph" w:customStyle="1" w:styleId="365009C77A88499EAF04D0B4017A10BF">
    <w:name w:val="365009C77A88499EAF04D0B4017A10BF"/>
    <w:rsid w:val="005914A6"/>
  </w:style>
  <w:style w:type="paragraph" w:customStyle="1" w:styleId="FCD2C52DB8A541899C9D5313EB9CD364">
    <w:name w:val="FCD2C52DB8A541899C9D5313EB9CD364"/>
    <w:rsid w:val="005914A6"/>
  </w:style>
  <w:style w:type="paragraph" w:customStyle="1" w:styleId="A12320880E504A468F17C517AEB6D7BA">
    <w:name w:val="A12320880E504A468F17C517AEB6D7BA"/>
    <w:rsid w:val="005914A6"/>
  </w:style>
  <w:style w:type="paragraph" w:customStyle="1" w:styleId="3A706DF0C5C54815A4CE817779F75A02">
    <w:name w:val="3A706DF0C5C54815A4CE817779F75A02"/>
    <w:rsid w:val="005914A6"/>
  </w:style>
  <w:style w:type="paragraph" w:customStyle="1" w:styleId="557F4EE09AED4ECFA48F3ED451812607">
    <w:name w:val="557F4EE09AED4ECFA48F3ED451812607"/>
    <w:rsid w:val="005914A6"/>
  </w:style>
  <w:style w:type="paragraph" w:customStyle="1" w:styleId="DC4778A934B1434587B656969107AA53">
    <w:name w:val="DC4778A934B1434587B656969107AA53"/>
    <w:rsid w:val="005914A6"/>
  </w:style>
  <w:style w:type="paragraph" w:customStyle="1" w:styleId="9EAA369E47E64672BFCC6F30313352DF">
    <w:name w:val="9EAA369E47E64672BFCC6F30313352DF"/>
    <w:rsid w:val="005914A6"/>
  </w:style>
  <w:style w:type="paragraph" w:customStyle="1" w:styleId="AEBD9280C17042D4AA8507F25B116102">
    <w:name w:val="AEBD9280C17042D4AA8507F25B116102"/>
    <w:rsid w:val="005914A6"/>
  </w:style>
  <w:style w:type="paragraph" w:customStyle="1" w:styleId="4257C458C8834242B87DB66EC308755D">
    <w:name w:val="4257C458C8834242B87DB66EC308755D"/>
    <w:rsid w:val="005914A6"/>
  </w:style>
  <w:style w:type="paragraph" w:customStyle="1" w:styleId="3719556DD0A44B998983D0299607917A">
    <w:name w:val="3719556DD0A44B998983D0299607917A"/>
    <w:rsid w:val="005914A6"/>
  </w:style>
  <w:style w:type="paragraph" w:customStyle="1" w:styleId="6BBFB8D334F94B46B5CF376EAD244553">
    <w:name w:val="6BBFB8D334F94B46B5CF376EAD244553"/>
    <w:rsid w:val="005914A6"/>
  </w:style>
  <w:style w:type="paragraph" w:customStyle="1" w:styleId="4FE8532D08304551B57BB817C5786E31">
    <w:name w:val="4FE8532D08304551B57BB817C5786E31"/>
    <w:rsid w:val="005914A6"/>
  </w:style>
  <w:style w:type="paragraph" w:customStyle="1" w:styleId="EF606CB3CA644E6CBC83A00B95930CE2">
    <w:name w:val="EF606CB3CA644E6CBC83A00B95930CE2"/>
    <w:rsid w:val="005914A6"/>
  </w:style>
  <w:style w:type="paragraph" w:customStyle="1" w:styleId="677A190EABE14D1085AC006692A7F59A">
    <w:name w:val="677A190EABE14D1085AC006692A7F59A"/>
    <w:rsid w:val="005914A6"/>
  </w:style>
  <w:style w:type="paragraph" w:customStyle="1" w:styleId="6D0649E8BF4E418C978B9EB4DD0DF5D3">
    <w:name w:val="6D0649E8BF4E418C978B9EB4DD0DF5D3"/>
    <w:rsid w:val="005914A6"/>
  </w:style>
  <w:style w:type="paragraph" w:customStyle="1" w:styleId="E1E85B0001BB42418AFD674F8E830ABD">
    <w:name w:val="E1E85B0001BB42418AFD674F8E830ABD"/>
    <w:rsid w:val="005914A6"/>
  </w:style>
  <w:style w:type="paragraph" w:customStyle="1" w:styleId="FC08E8DD16B347A0995F853FB506723B">
    <w:name w:val="FC08E8DD16B347A0995F853FB506723B"/>
    <w:rsid w:val="005914A6"/>
  </w:style>
  <w:style w:type="paragraph" w:customStyle="1" w:styleId="4543849AEDA3467DB0B3EFE233008566">
    <w:name w:val="4543849AEDA3467DB0B3EFE233008566"/>
    <w:rsid w:val="005914A6"/>
  </w:style>
  <w:style w:type="paragraph" w:customStyle="1" w:styleId="4B91273148C0492F8D8884C03BEC1D09">
    <w:name w:val="4B91273148C0492F8D8884C03BEC1D09"/>
    <w:rsid w:val="005914A6"/>
  </w:style>
  <w:style w:type="paragraph" w:customStyle="1" w:styleId="0D3F88EB277A4B59B889BB02190F65A8">
    <w:name w:val="0D3F88EB277A4B59B889BB02190F65A8"/>
    <w:rsid w:val="005914A6"/>
  </w:style>
  <w:style w:type="paragraph" w:customStyle="1" w:styleId="1BBBFA82716D40DF9E38FC187E13945C">
    <w:name w:val="1BBBFA82716D40DF9E38FC187E13945C"/>
    <w:rsid w:val="005914A6"/>
  </w:style>
  <w:style w:type="paragraph" w:customStyle="1" w:styleId="5F2FC72F5929485A9D86D0D7E4354389">
    <w:name w:val="5F2FC72F5929485A9D86D0D7E4354389"/>
    <w:rsid w:val="005914A6"/>
  </w:style>
  <w:style w:type="paragraph" w:customStyle="1" w:styleId="B669B3ED69134F77ACA80AC2228709D1">
    <w:name w:val="B669B3ED69134F77ACA80AC2228709D1"/>
    <w:rsid w:val="005914A6"/>
  </w:style>
  <w:style w:type="paragraph" w:customStyle="1" w:styleId="DE3B2CCA3B044FAB8DA73826ABED087E">
    <w:name w:val="DE3B2CCA3B044FAB8DA73826ABED087E"/>
    <w:rsid w:val="005914A6"/>
  </w:style>
  <w:style w:type="paragraph" w:customStyle="1" w:styleId="882FA0341DAF4DFF85D1C7B8AD75F1BC42">
    <w:name w:val="882FA0341DAF4DFF85D1C7B8AD75F1BC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2">
    <w:name w:val="3C5789D8AF2A439AA17EC73578E9E484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3">
    <w:name w:val="FCB1A9C1AFF849B2A9EA7FCF29F36318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7">
    <w:name w:val="2F211EA5ECC6411F85F244134A75716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7">
    <w:name w:val="990778761EE948699744DAC533B64EF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7">
    <w:name w:val="3F8E76C7FE6446F0AD58BB1245D86EC8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7">
    <w:name w:val="58CA545486324A3A8E1C071C36795543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7">
    <w:name w:val="BABFD65709D54FF0BCEBB6CF6B601D6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8">
    <w:name w:val="2B688D91802A44D899D0D8EF093AC7FA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8">
    <w:name w:val="60796E681BAC478D80502EC7118798BC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8">
    <w:name w:val="50318082E9B042AFA079E4A0B42193AD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8">
    <w:name w:val="89FF6F0318E14A2EB3E5968431C534FE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8">
    <w:name w:val="864CD007DA634D00937F7989DD2ED674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8">
    <w:name w:val="0D4F6921153E492884C038E168C9F729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8">
    <w:name w:val="AC14B5ADC72E41C1A1943AA713A17895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8">
    <w:name w:val="57F79D0EC1AC4DA6B637D35E9D4B5D17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8">
    <w:name w:val="98BF876F74694B30A24A71F71DBE2F8E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8">
    <w:name w:val="F75BDDD80E22413488B3817C76B57B82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8">
    <w:name w:val="3A95B3B8AD904E538F56637DC297F2F4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8">
    <w:name w:val="6BC3CF9555584B5FA1606F6D0C49604A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8">
    <w:name w:val="D7BC256EFC7445ECB757DEE2B6963005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8">
    <w:name w:val="EC85EDC1E9544609B5F98B2BE27B6ED8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8">
    <w:name w:val="9DFF426208824D1DBE1F09F5325D274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8">
    <w:name w:val="A4C2814D6AA74C0A927B52C387A3D5A3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8">
    <w:name w:val="F6533DABE9474BF587EDB03068299DA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8">
    <w:name w:val="A49758A37C35400385895D2EB0727DC6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8">
    <w:name w:val="8DBA4F8039554279B8446F8C0CD82A29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8">
    <w:name w:val="F9EABC2059644E8BA7696D7674F5E854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8">
    <w:name w:val="3B4347C134D041669CAD524094F775FE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8">
    <w:name w:val="725946D4C9DB49A1B0525CE052535DD0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8">
    <w:name w:val="CE9B4B999DA344B0BE308AD8EAD21A85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8">
    <w:name w:val="A3D74D0B3F0345318FB6A27DDB5CF110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6">
    <w:name w:val="2AC357449DDD4FEB9AE5BFBE762BF552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6">
    <w:name w:val="7637BE039F33486C86AFB7AC505E7CC0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0">
    <w:name w:val="F64A529C616C4E5AA97E080570633D10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0">
    <w:name w:val="830FDD596E984662B63A001D3CEE41DE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8">
    <w:name w:val="4EA884BE3BA54EBF8F0CA8639057E1EA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4">
    <w:name w:val="D1C118C5BBD0442EB10CCD04D234A6D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4">
    <w:name w:val="36F3DBB9890F4780A9C0CC34DD0290E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2">
    <w:name w:val="402D589745D546FEA1CBF9C203A01F5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">
    <w:name w:val="AEBD9280C17042D4AA8507F25B1161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3">
    <w:name w:val="205D2AF782234006857F5E901025B4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3B2CCA3B044FAB8DA73826ABED087E1">
    <w:name w:val="DE3B2CCA3B044FAB8DA73826ABED087E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669B3ED69134F77ACA80AC2228709D11">
    <w:name w:val="B669B3ED69134F77ACA80AC2228709D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F606CB3CA644E6CBC83A00B95930CE21">
    <w:name w:val="EF606CB3CA644E6CBC83A00B95930C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7A190EABE14D1085AC006692A7F59A1">
    <w:name w:val="677A190EABE14D1085AC006692A7F59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D0649E8BF4E418C978B9EB4DD0DF5D31">
    <w:name w:val="6D0649E8BF4E418C978B9EB4DD0DF5D3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E85B0001BB42418AFD674F8E830ABD1">
    <w:name w:val="E1E85B0001BB42418AFD674F8E830ABD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">
    <w:name w:val="8F0EFDFFF9DE479E8526846029A8681F"/>
    <w:rsid w:val="005914A6"/>
  </w:style>
  <w:style w:type="paragraph" w:customStyle="1" w:styleId="8E4DA3E157D34CE4A63DB9C17E1CDFE2">
    <w:name w:val="8E4DA3E157D34CE4A63DB9C17E1CDFE2"/>
    <w:rsid w:val="005914A6"/>
  </w:style>
  <w:style w:type="paragraph" w:customStyle="1" w:styleId="CDC68DD0A9AF4681B965AF58D6494C54">
    <w:name w:val="CDC68DD0A9AF4681B965AF58D6494C54"/>
    <w:rsid w:val="005914A6"/>
  </w:style>
  <w:style w:type="paragraph" w:customStyle="1" w:styleId="DB775BFB6AF346EEA3AE25209EFC7AFC">
    <w:name w:val="DB775BFB6AF346EEA3AE25209EFC7AFC"/>
    <w:rsid w:val="005914A6"/>
  </w:style>
  <w:style w:type="paragraph" w:customStyle="1" w:styleId="58CAC31CEBFA4526B3A241E82F1C89BE">
    <w:name w:val="58CAC31CEBFA4526B3A241E82F1C89BE"/>
    <w:rsid w:val="005914A6"/>
  </w:style>
  <w:style w:type="paragraph" w:customStyle="1" w:styleId="E29752A654CF4A90B91F1C7C39090837">
    <w:name w:val="E29752A654CF4A90B91F1C7C39090837"/>
    <w:rsid w:val="005914A6"/>
  </w:style>
  <w:style w:type="paragraph" w:customStyle="1" w:styleId="3D1AF77071994E21A19B83F1EB879E85">
    <w:name w:val="3D1AF77071994E21A19B83F1EB879E85"/>
    <w:rsid w:val="005914A6"/>
  </w:style>
  <w:style w:type="paragraph" w:customStyle="1" w:styleId="F3CB892D7A8B4894B9CEDEF814C8F1F5">
    <w:name w:val="F3CB892D7A8B4894B9CEDEF814C8F1F5"/>
    <w:rsid w:val="005914A6"/>
  </w:style>
  <w:style w:type="paragraph" w:customStyle="1" w:styleId="8676162B95B64630A51580F387FCE889">
    <w:name w:val="8676162B95B64630A51580F387FCE889"/>
    <w:rsid w:val="005914A6"/>
  </w:style>
  <w:style w:type="paragraph" w:customStyle="1" w:styleId="D7D72A2724D949419AF787CBD7CD3D5F">
    <w:name w:val="D7D72A2724D949419AF787CBD7CD3D5F"/>
    <w:rsid w:val="005914A6"/>
  </w:style>
  <w:style w:type="paragraph" w:customStyle="1" w:styleId="94F6E88BD33847EF9A893888041DE446">
    <w:name w:val="94F6E88BD33847EF9A893888041DE446"/>
    <w:rsid w:val="005914A6"/>
  </w:style>
  <w:style w:type="paragraph" w:customStyle="1" w:styleId="AA72F52055DA4DBB85E31DED7E83A000">
    <w:name w:val="AA72F52055DA4DBB85E31DED7E83A000"/>
    <w:rsid w:val="005914A6"/>
  </w:style>
  <w:style w:type="paragraph" w:customStyle="1" w:styleId="5120B28DCFFC4A129224CEE9B74CB08B">
    <w:name w:val="5120B28DCFFC4A129224CEE9B74CB08B"/>
    <w:rsid w:val="005914A6"/>
  </w:style>
  <w:style w:type="paragraph" w:customStyle="1" w:styleId="3AF1B95C07194352A70DB4DB35655916">
    <w:name w:val="3AF1B95C07194352A70DB4DB35655916"/>
    <w:rsid w:val="005914A6"/>
  </w:style>
  <w:style w:type="paragraph" w:customStyle="1" w:styleId="B4FA637E7C30417B91269D23381D8981">
    <w:name w:val="B4FA637E7C30417B91269D23381D8981"/>
    <w:rsid w:val="005914A6"/>
  </w:style>
  <w:style w:type="paragraph" w:customStyle="1" w:styleId="8404FBAB4CE54E179C7B2A064A9BA737">
    <w:name w:val="8404FBAB4CE54E179C7B2A064A9BA737"/>
    <w:rsid w:val="005914A6"/>
  </w:style>
  <w:style w:type="paragraph" w:customStyle="1" w:styleId="11CB722A86464FDD9452A888C06788CC">
    <w:name w:val="11CB722A86464FDD9452A888C06788CC"/>
    <w:rsid w:val="005914A6"/>
  </w:style>
  <w:style w:type="paragraph" w:customStyle="1" w:styleId="7F88D63448E04DCC823FB740E6C041EF">
    <w:name w:val="7F88D63448E04DCC823FB740E6C041EF"/>
    <w:rsid w:val="005914A6"/>
  </w:style>
  <w:style w:type="paragraph" w:customStyle="1" w:styleId="B5844FFC4FBB491EA82A3574BF13005C">
    <w:name w:val="B5844FFC4FBB491EA82A3574BF13005C"/>
    <w:rsid w:val="005914A6"/>
  </w:style>
  <w:style w:type="paragraph" w:customStyle="1" w:styleId="882FA0341DAF4DFF85D1C7B8AD75F1BC43">
    <w:name w:val="882FA0341DAF4DFF85D1C7B8AD75F1BC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3">
    <w:name w:val="3C5789D8AF2A439AA17EC73578E9E484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4">
    <w:name w:val="FCB1A9C1AFF849B2A9EA7FCF29F36318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8">
    <w:name w:val="2F211EA5ECC6411F85F244134A75716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8">
    <w:name w:val="990778761EE948699744DAC533B64EF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8">
    <w:name w:val="3F8E76C7FE6446F0AD58BB1245D86EC8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8">
    <w:name w:val="58CA545486324A3A8E1C071C36795543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8">
    <w:name w:val="BABFD65709D54FF0BCEBB6CF6B601D65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9">
    <w:name w:val="2B688D91802A44D899D0D8EF093AC7FA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9">
    <w:name w:val="60796E681BAC478D80502EC7118798BC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9">
    <w:name w:val="50318082E9B042AFA079E4A0B42193AD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9">
    <w:name w:val="89FF6F0318E14A2EB3E5968431C534FE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9">
    <w:name w:val="864CD007DA634D00937F7989DD2ED674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9">
    <w:name w:val="0D4F6921153E492884C038E168C9F729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9">
    <w:name w:val="AC14B5ADC72E41C1A1943AA713A17895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9">
    <w:name w:val="57F79D0EC1AC4DA6B637D35E9D4B5D17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9">
    <w:name w:val="98BF876F74694B30A24A71F71DBE2F8E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9">
    <w:name w:val="F75BDDD80E22413488B3817C76B57B82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9">
    <w:name w:val="3A95B3B8AD904E538F56637DC297F2F4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9">
    <w:name w:val="6BC3CF9555584B5FA1606F6D0C49604A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9">
    <w:name w:val="D7BC256EFC7445ECB757DEE2B6963005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9">
    <w:name w:val="EC85EDC1E9544609B5F98B2BE27B6ED8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9">
    <w:name w:val="9DFF426208824D1DBE1F09F5325D274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9">
    <w:name w:val="A4C2814D6AA74C0A927B52C387A3D5A3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9">
    <w:name w:val="F6533DABE9474BF587EDB03068299DA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9">
    <w:name w:val="A49758A37C35400385895D2EB0727DC6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9">
    <w:name w:val="8DBA4F8039554279B8446F8C0CD82A29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9">
    <w:name w:val="F9EABC2059644E8BA7696D7674F5E854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9">
    <w:name w:val="3B4347C134D041669CAD524094F775FE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9">
    <w:name w:val="725946D4C9DB49A1B0525CE052535DD0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9">
    <w:name w:val="CE9B4B999DA344B0BE308AD8EAD21A85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9">
    <w:name w:val="A3D74D0B3F0345318FB6A27DDB5CF110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7">
    <w:name w:val="2AC357449DDD4FEB9AE5BFBE762BF552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7">
    <w:name w:val="7637BE039F33486C86AFB7AC505E7CC0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1">
    <w:name w:val="F64A529C616C4E5AA97E080570633D10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1">
    <w:name w:val="830FDD596E984662B63A001D3CEE41DE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9">
    <w:name w:val="4EA884BE3BA54EBF8F0CA8639057E1EA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5">
    <w:name w:val="D1C118C5BBD0442EB10CCD04D234A6D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5">
    <w:name w:val="36F3DBB9890F4780A9C0CC34DD0290E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3">
    <w:name w:val="402D589745D546FEA1CBF9C203A01F5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2">
    <w:name w:val="AEBD9280C17042D4AA8507F25B1161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4">
    <w:name w:val="205D2AF782234006857F5E901025B4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">
    <w:name w:val="CDC68DD0A9AF4681B965AF58D6494C5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">
    <w:name w:val="8F0EFDFFF9DE479E8526846029A8681F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">
    <w:name w:val="8E4DA3E157D34CE4A63DB9C17E1CDF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">
    <w:name w:val="AA72F52055DA4DBB85E31DED7E83A00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">
    <w:name w:val="5120B28DCFFC4A129224CEE9B74CB08B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">
    <w:name w:val="3AF1B95C07194352A70DB4DB35655916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775BFB6AF346EEA3AE25209EFC7AFC1">
    <w:name w:val="DB775BFB6AF346EEA3AE25209EFC7AF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C31CEBFA4526B3A241E82F1C89BE1">
    <w:name w:val="58CAC31CEBFA4526B3A241E82F1C89BE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29752A654CF4A90B91F1C7C390908371">
    <w:name w:val="E29752A654CF4A90B91F1C7C3909083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1AF77071994E21A19B83F1EB879E851">
    <w:name w:val="3D1AF77071994E21A19B83F1EB879E8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">
    <w:name w:val="B5844FFC4FBB491EA82A3574BF13005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">
    <w:name w:val="37C8C08A43A64B2A98AE306E4F67D288"/>
    <w:rsid w:val="005914A6"/>
  </w:style>
  <w:style w:type="paragraph" w:customStyle="1" w:styleId="958E37597B594D34ABA299309B93F02A">
    <w:name w:val="958E37597B594D34ABA299309B93F02A"/>
    <w:rsid w:val="005914A6"/>
  </w:style>
  <w:style w:type="paragraph" w:customStyle="1" w:styleId="22481A745415464EAC3E3E27360F6BAF">
    <w:name w:val="22481A745415464EAC3E3E27360F6BAF"/>
    <w:rsid w:val="005914A6"/>
  </w:style>
  <w:style w:type="paragraph" w:customStyle="1" w:styleId="DF8604EE76EF43B2825350FBACA1764F">
    <w:name w:val="DF8604EE76EF43B2825350FBACA1764F"/>
    <w:rsid w:val="005914A6"/>
  </w:style>
  <w:style w:type="paragraph" w:customStyle="1" w:styleId="69EDE9A48CA74C42BA2C2B4DC208A5B7">
    <w:name w:val="69EDE9A48CA74C42BA2C2B4DC208A5B7"/>
    <w:rsid w:val="005914A6"/>
  </w:style>
  <w:style w:type="paragraph" w:customStyle="1" w:styleId="882FA0341DAF4DFF85D1C7B8AD75F1BC44">
    <w:name w:val="882FA0341DAF4DFF85D1C7B8AD75F1BC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4">
    <w:name w:val="3C5789D8AF2A439AA17EC73578E9E484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5">
    <w:name w:val="FCB1A9C1AFF849B2A9EA7FCF29F36318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9">
    <w:name w:val="2F211EA5ECC6411F85F244134A75716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9">
    <w:name w:val="990778761EE948699744DAC533B64EF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9">
    <w:name w:val="3F8E76C7FE6446F0AD58BB1245D86EC8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9">
    <w:name w:val="58CA545486324A3A8E1C071C36795543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9">
    <w:name w:val="BABFD65709D54FF0BCEBB6CF6B601D65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0">
    <w:name w:val="2B688D91802A44D899D0D8EF093AC7FA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0">
    <w:name w:val="60796E681BAC478D80502EC7118798BC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0">
    <w:name w:val="50318082E9B042AFA079E4A0B42193AD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0">
    <w:name w:val="89FF6F0318E14A2EB3E5968431C534FE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0">
    <w:name w:val="864CD007DA634D00937F7989DD2ED674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0">
    <w:name w:val="0D4F6921153E492884C038E168C9F729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0">
    <w:name w:val="AC14B5ADC72E41C1A1943AA713A17895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0">
    <w:name w:val="57F79D0EC1AC4DA6B637D35E9D4B5D17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0">
    <w:name w:val="98BF876F74694B30A24A71F71DBE2F8E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0">
    <w:name w:val="F75BDDD80E22413488B3817C76B57B82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0">
    <w:name w:val="3A95B3B8AD904E538F56637DC297F2F4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0">
    <w:name w:val="6BC3CF9555584B5FA1606F6D0C49604A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0">
    <w:name w:val="D7BC256EFC7445ECB757DEE2B6963005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0">
    <w:name w:val="EC85EDC1E9544609B5F98B2BE27B6ED8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0">
    <w:name w:val="9DFF426208824D1DBE1F09F5325D274B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0">
    <w:name w:val="A4C2814D6AA74C0A927B52C387A3D5A3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0">
    <w:name w:val="F6533DABE9474BF587EDB03068299DAB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0">
    <w:name w:val="A49758A37C35400385895D2EB0727DC6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0">
    <w:name w:val="8DBA4F8039554279B8446F8C0CD82A29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0">
    <w:name w:val="F9EABC2059644E8BA7696D7674F5E854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0">
    <w:name w:val="3B4347C134D041669CAD524094F775FE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0">
    <w:name w:val="725946D4C9DB49A1B0525CE052535DD0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0">
    <w:name w:val="CE9B4B999DA344B0BE308AD8EAD21A85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0">
    <w:name w:val="A3D74D0B3F0345318FB6A27DDB5CF110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8">
    <w:name w:val="2AC357449DDD4FEB9AE5BFBE762BF552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8">
    <w:name w:val="7637BE039F33486C86AFB7AC505E7CC0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2">
    <w:name w:val="F64A529C616C4E5AA97E080570633D10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2">
    <w:name w:val="830FDD596E984662B63A001D3CEE41DE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0">
    <w:name w:val="4EA884BE3BA54EBF8F0CA8639057E1EA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6">
    <w:name w:val="D1C118C5BBD0442EB10CCD04D234A6D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6">
    <w:name w:val="36F3DBB9890F4780A9C0CC34DD0290E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4">
    <w:name w:val="402D589745D546FEA1CBF9C203A01F5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3">
    <w:name w:val="AEBD9280C17042D4AA8507F25B1161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5">
    <w:name w:val="205D2AF782234006857F5E901025B4B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2">
    <w:name w:val="CDC68DD0A9AF4681B965AF58D6494C5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2">
    <w:name w:val="8F0EFDFFF9DE479E8526846029A8681F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2">
    <w:name w:val="8E4DA3E157D34CE4A63DB9C17E1CDF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2">
    <w:name w:val="AA72F52055DA4DBB85E31DED7E83A00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2">
    <w:name w:val="5120B28DCFFC4A129224CEE9B74CB08B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2">
    <w:name w:val="3AF1B95C07194352A70DB4DB35655916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">
    <w:name w:val="37C8C08A43A64B2A98AE306E4F67D288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">
    <w:name w:val="DF8604EE76EF43B2825350FBACA1764F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">
    <w:name w:val="69EDE9A48CA74C42BA2C2B4DC208A5B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775BFB6AF346EEA3AE25209EFC7AFC2">
    <w:name w:val="DB775BFB6AF346EEA3AE25209EFC7AF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C31CEBFA4526B3A241E82F1C89BE2">
    <w:name w:val="58CAC31CEBFA4526B3A241E82F1C89BE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29752A654CF4A90B91F1C7C390908372">
    <w:name w:val="E29752A654CF4A90B91F1C7C3909083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1AF77071994E21A19B83F1EB879E852">
    <w:name w:val="3D1AF77071994E21A19B83F1EB879E8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2">
    <w:name w:val="B5844FFC4FBB491EA82A3574BF13005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">
    <w:name w:val="B7D5A6E080724FFE984B44F1EAFB1AB1"/>
    <w:rsid w:val="005914A6"/>
  </w:style>
  <w:style w:type="paragraph" w:customStyle="1" w:styleId="F0EA79534B2F4834AD94A2DE942A6F79">
    <w:name w:val="F0EA79534B2F4834AD94A2DE942A6F79"/>
    <w:rsid w:val="005914A6"/>
  </w:style>
  <w:style w:type="paragraph" w:customStyle="1" w:styleId="3DDF89BA6C7B4FFDB0E87C28699C5F47">
    <w:name w:val="3DDF89BA6C7B4FFDB0E87C28699C5F47"/>
    <w:rsid w:val="005914A6"/>
  </w:style>
  <w:style w:type="paragraph" w:customStyle="1" w:styleId="B040730C39BD4D0F91DEF1BC216F1E08">
    <w:name w:val="B040730C39BD4D0F91DEF1BC216F1E08"/>
    <w:rsid w:val="005914A6"/>
  </w:style>
  <w:style w:type="paragraph" w:customStyle="1" w:styleId="882FA0341DAF4DFF85D1C7B8AD75F1BC45">
    <w:name w:val="882FA0341DAF4DFF85D1C7B8AD75F1BC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5">
    <w:name w:val="3C5789D8AF2A439AA17EC73578E9E484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6">
    <w:name w:val="FCB1A9C1AFF849B2A9EA7FCF29F36318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0">
    <w:name w:val="2F211EA5ECC6411F85F244134A75716B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0">
    <w:name w:val="990778761EE948699744DAC533B64EFB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0">
    <w:name w:val="3F8E76C7FE6446F0AD58BB1245D86EC8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0">
    <w:name w:val="58CA545486324A3A8E1C071C36795543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0">
    <w:name w:val="BABFD65709D54FF0BCEBB6CF6B601D65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1">
    <w:name w:val="2B688D91802A44D899D0D8EF093AC7FA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1">
    <w:name w:val="60796E681BAC478D80502EC7118798BC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1">
    <w:name w:val="50318082E9B042AFA079E4A0B42193AD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1">
    <w:name w:val="89FF6F0318E14A2EB3E5968431C534F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1">
    <w:name w:val="864CD007DA634D00937F7989DD2ED674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1">
    <w:name w:val="0D4F6921153E492884C038E168C9F729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1">
    <w:name w:val="AC14B5ADC72E41C1A1943AA713A17895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1">
    <w:name w:val="57F79D0EC1AC4DA6B637D35E9D4B5D17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1">
    <w:name w:val="98BF876F74694B30A24A71F71DBE2F8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1">
    <w:name w:val="F75BDDD80E22413488B3817C76B57B82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1">
    <w:name w:val="3A95B3B8AD904E538F56637DC297F2F4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1">
    <w:name w:val="6BC3CF9555584B5FA1606F6D0C49604A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1">
    <w:name w:val="D7BC256EFC7445ECB757DEE2B6963005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1">
    <w:name w:val="EC85EDC1E9544609B5F98B2BE27B6ED8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1">
    <w:name w:val="9DFF426208824D1DBE1F09F5325D274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1">
    <w:name w:val="A4C2814D6AA74C0A927B52C387A3D5A3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1">
    <w:name w:val="F6533DABE9474BF587EDB03068299DA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1">
    <w:name w:val="A49758A37C35400385895D2EB0727DC6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1">
    <w:name w:val="8DBA4F8039554279B8446F8C0CD82A29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1">
    <w:name w:val="F9EABC2059644E8BA7696D7674F5E854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1">
    <w:name w:val="3B4347C134D041669CAD524094F775F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1">
    <w:name w:val="725946D4C9DB49A1B0525CE052535DD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1">
    <w:name w:val="CE9B4B999DA344B0BE308AD8EAD21A85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1">
    <w:name w:val="A3D74D0B3F0345318FB6A27DDB5CF11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9">
    <w:name w:val="2AC357449DDD4FEB9AE5BFBE762BF552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9">
    <w:name w:val="7637BE039F33486C86AFB7AC505E7CC0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3">
    <w:name w:val="F64A529C616C4E5AA97E080570633D10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3">
    <w:name w:val="830FDD596E984662B63A001D3CEE41DE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1">
    <w:name w:val="4EA884BE3BA54EBF8F0CA8639057E1EA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7">
    <w:name w:val="D1C118C5BBD0442EB10CCD04D234A6D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7">
    <w:name w:val="36F3DBB9890F4780A9C0CC34DD0290E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5">
    <w:name w:val="402D589745D546FEA1CBF9C203A01F5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4">
    <w:name w:val="AEBD9280C17042D4AA8507F25B11610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6">
    <w:name w:val="205D2AF782234006857F5E901025B4B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3">
    <w:name w:val="CDC68DD0A9AF4681B965AF58D6494C5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3">
    <w:name w:val="8F0EFDFFF9DE479E8526846029A8681F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3">
    <w:name w:val="8E4DA3E157D34CE4A63DB9C17E1CDF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3">
    <w:name w:val="AA72F52055DA4DBB85E31DED7E83A00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3">
    <w:name w:val="5120B28DCFFC4A129224CEE9B74CB08B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3">
    <w:name w:val="3AF1B95C07194352A70DB4DB35655916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2">
    <w:name w:val="37C8C08A43A64B2A98AE306E4F67D28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2">
    <w:name w:val="DF8604EE76EF43B2825350FBACA1764F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2">
    <w:name w:val="69EDE9A48CA74C42BA2C2B4DC208A5B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1">
    <w:name w:val="B040730C39BD4D0F91DEF1BC216F1E08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1">
    <w:name w:val="3DDF89BA6C7B4FFDB0E87C28699C5F4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1">
    <w:name w:val="F0EA79534B2F4834AD94A2DE942A6F79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1">
    <w:name w:val="B7D5A6E080724FFE984B44F1EAFB1AB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775BFB6AF346EEA3AE25209EFC7AFC3">
    <w:name w:val="DB775BFB6AF346EEA3AE25209EFC7AF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C31CEBFA4526B3A241E82F1C89BE3">
    <w:name w:val="58CAC31CEBFA4526B3A241E82F1C89BE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29752A654CF4A90B91F1C7C390908373">
    <w:name w:val="E29752A654CF4A90B91F1C7C3909083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1AF77071994E21A19B83F1EB879E853">
    <w:name w:val="3D1AF77071994E21A19B83F1EB879E8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3">
    <w:name w:val="B5844FFC4FBB491EA82A3574BF13005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">
    <w:name w:val="F3C0D3F71A3A41AD80B6495293FFAC72"/>
    <w:rsid w:val="005914A6"/>
  </w:style>
  <w:style w:type="paragraph" w:customStyle="1" w:styleId="882FA0341DAF4DFF85D1C7B8AD75F1BC46">
    <w:name w:val="882FA0341DAF4DFF85D1C7B8AD75F1BC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6">
    <w:name w:val="3C5789D8AF2A439AA17EC73578E9E484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7">
    <w:name w:val="FCB1A9C1AFF849B2A9EA7FCF29F36318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1">
    <w:name w:val="2F211EA5ECC6411F85F244134A75716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1">
    <w:name w:val="990778761EE948699744DAC533B64EF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1">
    <w:name w:val="3F8E76C7FE6446F0AD58BB1245D86EC8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1">
    <w:name w:val="58CA545486324A3A8E1C071C36795543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1">
    <w:name w:val="BABFD65709D54FF0BCEBB6CF6B601D65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2">
    <w:name w:val="2B688D91802A44D899D0D8EF093AC7FA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2">
    <w:name w:val="60796E681BAC478D80502EC7118798BC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2">
    <w:name w:val="50318082E9B042AFA079E4A0B42193AD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2">
    <w:name w:val="89FF6F0318E14A2EB3E5968431C534F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2">
    <w:name w:val="864CD007DA634D00937F7989DD2ED674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2">
    <w:name w:val="0D4F6921153E492884C038E168C9F729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2">
    <w:name w:val="AC14B5ADC72E41C1A1943AA713A17895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2">
    <w:name w:val="57F79D0EC1AC4DA6B637D35E9D4B5D17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2">
    <w:name w:val="98BF876F74694B30A24A71F71DBE2F8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2">
    <w:name w:val="F75BDDD80E22413488B3817C76B57B82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2">
    <w:name w:val="3A95B3B8AD904E538F56637DC297F2F4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2">
    <w:name w:val="6BC3CF9555584B5FA1606F6D0C49604A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2">
    <w:name w:val="D7BC256EFC7445ECB757DEE2B6963005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2">
    <w:name w:val="EC85EDC1E9544609B5F98B2BE27B6ED8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2">
    <w:name w:val="9DFF426208824D1DBE1F09F5325D274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2">
    <w:name w:val="A4C2814D6AA74C0A927B52C387A3D5A3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2">
    <w:name w:val="F6533DABE9474BF587EDB03068299DA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2">
    <w:name w:val="A49758A37C35400385895D2EB0727DC6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2">
    <w:name w:val="8DBA4F8039554279B8446F8C0CD82A29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2">
    <w:name w:val="F9EABC2059644E8BA7696D7674F5E854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2">
    <w:name w:val="3B4347C134D041669CAD524094F775F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2">
    <w:name w:val="725946D4C9DB49A1B0525CE052535DD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2">
    <w:name w:val="CE9B4B999DA344B0BE308AD8EAD21A85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2">
    <w:name w:val="A3D74D0B3F0345318FB6A27DDB5CF11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0">
    <w:name w:val="2AC357449DDD4FEB9AE5BFBE762BF552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0">
    <w:name w:val="7637BE039F33486C86AFB7AC505E7CC0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4">
    <w:name w:val="F64A529C616C4E5AA97E080570633D10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4">
    <w:name w:val="830FDD596E984662B63A001D3CEE41DE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2">
    <w:name w:val="4EA884BE3BA54EBF8F0CA8639057E1EA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8">
    <w:name w:val="D1C118C5BBD0442EB10CCD04D234A6D7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8">
    <w:name w:val="36F3DBB9890F4780A9C0CC34DD0290E8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6">
    <w:name w:val="402D589745D546FEA1CBF9C203A01F5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5">
    <w:name w:val="AEBD9280C17042D4AA8507F25B11610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7">
    <w:name w:val="205D2AF782234006857F5E901025B4B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4">
    <w:name w:val="CDC68DD0A9AF4681B965AF58D6494C5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4">
    <w:name w:val="8F0EFDFFF9DE479E8526846029A8681F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4">
    <w:name w:val="8E4DA3E157D34CE4A63DB9C17E1CDF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4">
    <w:name w:val="AA72F52055DA4DBB85E31DED7E83A00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4">
    <w:name w:val="5120B28DCFFC4A129224CEE9B74CB08B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4">
    <w:name w:val="3AF1B95C07194352A70DB4DB35655916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3">
    <w:name w:val="37C8C08A43A64B2A98AE306E4F67D28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3">
    <w:name w:val="DF8604EE76EF43B2825350FBACA1764F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3">
    <w:name w:val="69EDE9A48CA74C42BA2C2B4DC208A5B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1">
    <w:name w:val="F3C0D3F71A3A41AD80B6495293FFAC7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2">
    <w:name w:val="B040730C39BD4D0F91DEF1BC216F1E0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2">
    <w:name w:val="3DDF89BA6C7B4FFDB0E87C28699C5F4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2">
    <w:name w:val="F0EA79534B2F4834AD94A2DE942A6F79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2">
    <w:name w:val="B7D5A6E080724FFE984B44F1EAFB1AB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4">
    <w:name w:val="B5844FFC4FBB491EA82A3574BF13005C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47">
    <w:name w:val="882FA0341DAF4DFF85D1C7B8AD75F1BC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7">
    <w:name w:val="3C5789D8AF2A439AA17EC73578E9E484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8">
    <w:name w:val="FCB1A9C1AFF849B2A9EA7FCF29F363184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2">
    <w:name w:val="2F211EA5ECC6411F85F244134A75716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2">
    <w:name w:val="990778761EE948699744DAC533B64EF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2">
    <w:name w:val="3F8E76C7FE6446F0AD58BB1245D86EC8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2">
    <w:name w:val="58CA545486324A3A8E1C071C36795543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2">
    <w:name w:val="BABFD65709D54FF0BCEBB6CF6B601D65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3">
    <w:name w:val="2B688D91802A44D899D0D8EF093AC7FA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3">
    <w:name w:val="60796E681BAC478D80502EC7118798BC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3">
    <w:name w:val="50318082E9B042AFA079E4A0B42193AD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3">
    <w:name w:val="89FF6F0318E14A2EB3E5968431C534F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3">
    <w:name w:val="864CD007DA634D00937F7989DD2ED674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3">
    <w:name w:val="0D4F6921153E492884C038E168C9F729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3">
    <w:name w:val="AC14B5ADC72E41C1A1943AA713A17895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3">
    <w:name w:val="57F79D0EC1AC4DA6B637D35E9D4B5D17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3">
    <w:name w:val="98BF876F74694B30A24A71F71DBE2F8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3">
    <w:name w:val="F75BDDD80E22413488B3817C76B57B82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3">
    <w:name w:val="3A95B3B8AD904E538F56637DC297F2F4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3">
    <w:name w:val="6BC3CF9555584B5FA1606F6D0C49604A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3">
    <w:name w:val="D7BC256EFC7445ECB757DEE2B6963005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3">
    <w:name w:val="EC85EDC1E9544609B5F98B2BE27B6ED8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3">
    <w:name w:val="9DFF426208824D1DBE1F09F5325D274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3">
    <w:name w:val="A4C2814D6AA74C0A927B52C387A3D5A3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3">
    <w:name w:val="F6533DABE9474BF587EDB03068299DA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3">
    <w:name w:val="A49758A37C35400385895D2EB0727DC6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3">
    <w:name w:val="8DBA4F8039554279B8446F8C0CD82A29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3">
    <w:name w:val="F9EABC2059644E8BA7696D7674F5E854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3">
    <w:name w:val="3B4347C134D041669CAD524094F775F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3">
    <w:name w:val="725946D4C9DB49A1B0525CE052535DD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3">
    <w:name w:val="CE9B4B999DA344B0BE308AD8EAD21A85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3">
    <w:name w:val="A3D74D0B3F0345318FB6A27DDB5CF11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1">
    <w:name w:val="2AC357449DDD4FEB9AE5BFBE762BF552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1">
    <w:name w:val="7637BE039F33486C86AFB7AC505E7CC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5">
    <w:name w:val="F64A529C616C4E5AA97E080570633D10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5">
    <w:name w:val="830FDD596E984662B63A001D3CEE41DE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3">
    <w:name w:val="4EA884BE3BA54EBF8F0CA8639057E1EA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9">
    <w:name w:val="D1C118C5BBD0442EB10CCD04D234A6D7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9">
    <w:name w:val="36F3DBB9890F4780A9C0CC34DD0290E8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7">
    <w:name w:val="402D589745D546FEA1CBF9C203A01F5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6">
    <w:name w:val="AEBD9280C17042D4AA8507F25B11610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8">
    <w:name w:val="205D2AF782234006857F5E901025B4B2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5">
    <w:name w:val="CDC68DD0A9AF4681B965AF58D6494C5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5">
    <w:name w:val="8F0EFDFFF9DE479E8526846029A8681F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5">
    <w:name w:val="8E4DA3E157D34CE4A63DB9C17E1CDFE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5">
    <w:name w:val="AA72F52055DA4DBB85E31DED7E83A00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5">
    <w:name w:val="5120B28DCFFC4A129224CEE9B74CB08B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5">
    <w:name w:val="3AF1B95C07194352A70DB4DB35655916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4">
    <w:name w:val="37C8C08A43A64B2A98AE306E4F67D28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4">
    <w:name w:val="DF8604EE76EF43B2825350FBACA1764F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4">
    <w:name w:val="69EDE9A48CA74C42BA2C2B4DC208A5B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2">
    <w:name w:val="F3C0D3F71A3A41AD80B6495293FFAC7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3">
    <w:name w:val="B040730C39BD4D0F91DEF1BC216F1E0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3">
    <w:name w:val="3DDF89BA6C7B4FFDB0E87C28699C5F4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3">
    <w:name w:val="F0EA79534B2F4834AD94A2DE942A6F79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3">
    <w:name w:val="B7D5A6E080724FFE984B44F1EAFB1AB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5">
    <w:name w:val="B5844FFC4FBB491EA82A3574BF13005C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">
    <w:name w:val="49AB339AEFDD47EA80BF0B8C282EFF43"/>
    <w:rsid w:val="005914A6"/>
  </w:style>
  <w:style w:type="paragraph" w:customStyle="1" w:styleId="882FA0341DAF4DFF85D1C7B8AD75F1BC48">
    <w:name w:val="882FA0341DAF4DFF85D1C7B8AD75F1BC4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8">
    <w:name w:val="3C5789D8AF2A439AA17EC73578E9E4844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9">
    <w:name w:val="FCB1A9C1AFF849B2A9EA7FCF29F363184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3">
    <w:name w:val="2F211EA5ECC6411F85F244134A75716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3">
    <w:name w:val="990778761EE948699744DAC533B64EF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3">
    <w:name w:val="3F8E76C7FE6446F0AD58BB1245D86EC8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3">
    <w:name w:val="58CA545486324A3A8E1C071C36795543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3">
    <w:name w:val="BABFD65709D54FF0BCEBB6CF6B601D65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4">
    <w:name w:val="2B688D91802A44D899D0D8EF093AC7FA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4">
    <w:name w:val="60796E681BAC478D80502EC7118798BC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4">
    <w:name w:val="50318082E9B042AFA079E4A0B42193AD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4">
    <w:name w:val="89FF6F0318E14A2EB3E5968431C534F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4">
    <w:name w:val="864CD007DA634D00937F7989DD2ED674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4">
    <w:name w:val="0D4F6921153E492884C038E168C9F729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4">
    <w:name w:val="AC14B5ADC72E41C1A1943AA713A17895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4">
    <w:name w:val="57F79D0EC1AC4DA6B637D35E9D4B5D17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4">
    <w:name w:val="98BF876F74694B30A24A71F71DBE2F8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4">
    <w:name w:val="F75BDDD80E22413488B3817C76B57B82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4">
    <w:name w:val="3A95B3B8AD904E538F56637DC297F2F4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4">
    <w:name w:val="6BC3CF9555584B5FA1606F6D0C49604A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4">
    <w:name w:val="D7BC256EFC7445ECB757DEE2B6963005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4">
    <w:name w:val="EC85EDC1E9544609B5F98B2BE27B6ED8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4">
    <w:name w:val="9DFF426208824D1DBE1F09F5325D274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4">
    <w:name w:val="A4C2814D6AA74C0A927B52C387A3D5A3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4">
    <w:name w:val="F6533DABE9474BF587EDB03068299DA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4">
    <w:name w:val="A49758A37C35400385895D2EB0727DC6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4">
    <w:name w:val="8DBA4F8039554279B8446F8C0CD82A29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4">
    <w:name w:val="F9EABC2059644E8BA7696D7674F5E854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4">
    <w:name w:val="3B4347C134D041669CAD524094F775F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4">
    <w:name w:val="725946D4C9DB49A1B0525CE052535DD0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4">
    <w:name w:val="CE9B4B999DA344B0BE308AD8EAD21A85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4">
    <w:name w:val="A3D74D0B3F0345318FB6A27DDB5CF110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2">
    <w:name w:val="2AC357449DDD4FEB9AE5BFBE762BF552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2">
    <w:name w:val="7637BE039F33486C86AFB7AC505E7CC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6">
    <w:name w:val="F64A529C616C4E5AA97E080570633D10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6">
    <w:name w:val="830FDD596E984662B63A001D3CEE41D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4">
    <w:name w:val="4EA884BE3BA54EBF8F0CA8639057E1EA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0">
    <w:name w:val="D1C118C5BBD0442EB10CCD04D234A6D7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0">
    <w:name w:val="36F3DBB9890F4780A9C0CC34DD0290E8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8">
    <w:name w:val="402D589745D546FEA1CBF9C203A01F57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7">
    <w:name w:val="AEBD9280C17042D4AA8507F25B11610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9">
    <w:name w:val="205D2AF782234006857F5E901025B4B2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6">
    <w:name w:val="CDC68DD0A9AF4681B965AF58D6494C5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6">
    <w:name w:val="8F0EFDFFF9DE479E8526846029A8681F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6">
    <w:name w:val="8E4DA3E157D34CE4A63DB9C17E1CDFE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6">
    <w:name w:val="AA72F52055DA4DBB85E31DED7E83A00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6">
    <w:name w:val="5120B28DCFFC4A129224CEE9B74CB08B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6">
    <w:name w:val="3AF1B95C07194352A70DB4DB35655916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5">
    <w:name w:val="37C8C08A43A64B2A98AE306E4F67D28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5">
    <w:name w:val="DF8604EE76EF43B2825350FBACA1764F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5">
    <w:name w:val="69EDE9A48CA74C42BA2C2B4DC208A5B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3">
    <w:name w:val="F3C0D3F71A3A41AD80B6495293FFAC7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4">
    <w:name w:val="B040730C39BD4D0F91DEF1BC216F1E0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4">
    <w:name w:val="3DDF89BA6C7B4FFDB0E87C28699C5F4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4">
    <w:name w:val="F0EA79534B2F4834AD94A2DE942A6F79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4">
    <w:name w:val="B7D5A6E080724FFE984B44F1EAFB1AB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1">
    <w:name w:val="49AB339AEFDD47EA80BF0B8C282EFF43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6">
    <w:name w:val="B5844FFC4FBB491EA82A3574BF13005C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49">
    <w:name w:val="882FA0341DAF4DFF85D1C7B8AD75F1BC4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9">
    <w:name w:val="3C5789D8AF2A439AA17EC73578E9E4844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0">
    <w:name w:val="FCB1A9C1AFF849B2A9EA7FCF29F363185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4">
    <w:name w:val="2F211EA5ECC6411F85F244134A75716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4">
    <w:name w:val="990778761EE948699744DAC533B64EF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4">
    <w:name w:val="3F8E76C7FE6446F0AD58BB1245D86EC8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4">
    <w:name w:val="58CA545486324A3A8E1C071C36795543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4">
    <w:name w:val="BABFD65709D54FF0BCEBB6CF6B601D65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5">
    <w:name w:val="2B688D91802A44D899D0D8EF093AC7FA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5">
    <w:name w:val="60796E681BAC478D80502EC7118798BC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5">
    <w:name w:val="50318082E9B042AFA079E4A0B42193AD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5">
    <w:name w:val="89FF6F0318E14A2EB3E5968431C534FE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5">
    <w:name w:val="864CD007DA634D00937F7989DD2ED674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5">
    <w:name w:val="0D4F6921153E492884C038E168C9F729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5">
    <w:name w:val="AC14B5ADC72E41C1A1943AA713A17895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5">
    <w:name w:val="57F79D0EC1AC4DA6B637D35E9D4B5D17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5">
    <w:name w:val="98BF876F74694B30A24A71F71DBE2F8E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5">
    <w:name w:val="F75BDDD80E22413488B3817C76B57B82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5">
    <w:name w:val="3A95B3B8AD904E538F56637DC297F2F4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5">
    <w:name w:val="6BC3CF9555584B5FA1606F6D0C49604A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5">
    <w:name w:val="D7BC256EFC7445ECB757DEE2B6963005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5">
    <w:name w:val="EC85EDC1E9544609B5F98B2BE27B6ED8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5">
    <w:name w:val="9DFF426208824D1DBE1F09F5325D274B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5">
    <w:name w:val="A4C2814D6AA74C0A927B52C387A3D5A3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5">
    <w:name w:val="F6533DABE9474BF587EDB03068299DAB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5">
    <w:name w:val="A49758A37C35400385895D2EB0727DC6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5">
    <w:name w:val="8DBA4F8039554279B8446F8C0CD82A29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5">
    <w:name w:val="F9EABC2059644E8BA7696D7674F5E854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5">
    <w:name w:val="3B4347C134D041669CAD524094F775FE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5">
    <w:name w:val="725946D4C9DB49A1B0525CE052535DD0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5">
    <w:name w:val="CE9B4B999DA344B0BE308AD8EAD21A85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5">
    <w:name w:val="A3D74D0B3F0345318FB6A27DDB5CF110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3">
    <w:name w:val="2AC357449DDD4FEB9AE5BFBE762BF552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3">
    <w:name w:val="7637BE039F33486C86AFB7AC505E7CC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7">
    <w:name w:val="F64A529C616C4E5AA97E080570633D10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7">
    <w:name w:val="830FDD596E984662B63A001D3CEE41D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5">
    <w:name w:val="4EA884BE3BA54EBF8F0CA8639057E1EA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1">
    <w:name w:val="D1C118C5BBD0442EB10CCD04D234A6D7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1">
    <w:name w:val="36F3DBB9890F4780A9C0CC34DD0290E8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9">
    <w:name w:val="402D589745D546FEA1CBF9C203A01F57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8">
    <w:name w:val="AEBD9280C17042D4AA8507F25B116102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0">
    <w:name w:val="205D2AF782234006857F5E901025B4B2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7">
    <w:name w:val="CDC68DD0A9AF4681B965AF58D6494C5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7">
    <w:name w:val="8F0EFDFFF9DE479E8526846029A8681F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7">
    <w:name w:val="8E4DA3E157D34CE4A63DB9C17E1CDFE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7">
    <w:name w:val="AA72F52055DA4DBB85E31DED7E83A00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7">
    <w:name w:val="5120B28DCFFC4A129224CEE9B74CB08B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7">
    <w:name w:val="3AF1B95C07194352A70DB4DB35655916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6">
    <w:name w:val="37C8C08A43A64B2A98AE306E4F67D28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6">
    <w:name w:val="DF8604EE76EF43B2825350FBACA1764F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6">
    <w:name w:val="69EDE9A48CA74C42BA2C2B4DC208A5B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4">
    <w:name w:val="F3C0D3F71A3A41AD80B6495293FFAC7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5">
    <w:name w:val="B040730C39BD4D0F91DEF1BC216F1E0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5">
    <w:name w:val="3DDF89BA6C7B4FFDB0E87C28699C5F4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5">
    <w:name w:val="F0EA79534B2F4834AD94A2DE942A6F79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5">
    <w:name w:val="B7D5A6E080724FFE984B44F1EAFB1AB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2">
    <w:name w:val="49AB339AEFDD47EA80BF0B8C282EFF43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7">
    <w:name w:val="B5844FFC4FBB491EA82A3574BF13005C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">
    <w:name w:val="0CAA426819934036B3C68B29FFBC78B2"/>
    <w:rsid w:val="005914A6"/>
  </w:style>
  <w:style w:type="paragraph" w:customStyle="1" w:styleId="BBE47F64AC2346B0A9C0B29C76DC8EED">
    <w:name w:val="BBE47F64AC2346B0A9C0B29C76DC8EED"/>
    <w:rsid w:val="005914A6"/>
  </w:style>
  <w:style w:type="paragraph" w:customStyle="1" w:styleId="923E8439878E4C57B681DF492BC96A29">
    <w:name w:val="923E8439878E4C57B681DF492BC96A29"/>
    <w:rsid w:val="005914A6"/>
  </w:style>
  <w:style w:type="paragraph" w:customStyle="1" w:styleId="B13DAF0104674DD6862217F2F7EC6BC5">
    <w:name w:val="B13DAF0104674DD6862217F2F7EC6BC5"/>
    <w:rsid w:val="005914A6"/>
  </w:style>
  <w:style w:type="paragraph" w:customStyle="1" w:styleId="CA76BD9B3A6A42709BCF3ECB9DD97450">
    <w:name w:val="CA76BD9B3A6A42709BCF3ECB9DD97450"/>
    <w:rsid w:val="005914A6"/>
  </w:style>
  <w:style w:type="paragraph" w:customStyle="1" w:styleId="705F1F5125C94EE1A6477BE3579001A2">
    <w:name w:val="705F1F5125C94EE1A6477BE3579001A2"/>
    <w:rsid w:val="005914A6"/>
  </w:style>
  <w:style w:type="paragraph" w:customStyle="1" w:styleId="1A399580444B48A7A58B7D0D21CCA14B">
    <w:name w:val="1A399580444B48A7A58B7D0D21CCA14B"/>
    <w:rsid w:val="005914A6"/>
  </w:style>
  <w:style w:type="paragraph" w:customStyle="1" w:styleId="F256F6DE557F4FF8A3DFF8E0DBC8B582">
    <w:name w:val="F256F6DE557F4FF8A3DFF8E0DBC8B582"/>
    <w:rsid w:val="005914A6"/>
  </w:style>
  <w:style w:type="paragraph" w:customStyle="1" w:styleId="936A1D3E9F014013A1BC010292D175E4">
    <w:name w:val="936A1D3E9F014013A1BC010292D175E4"/>
    <w:rsid w:val="005914A6"/>
  </w:style>
  <w:style w:type="paragraph" w:customStyle="1" w:styleId="715E6DC2837C4A488A090191917AA0C5">
    <w:name w:val="715E6DC2837C4A488A090191917AA0C5"/>
    <w:rsid w:val="005914A6"/>
  </w:style>
  <w:style w:type="paragraph" w:customStyle="1" w:styleId="753781FCCDD443DA90D0BFFBCCCB5513">
    <w:name w:val="753781FCCDD443DA90D0BFFBCCCB5513"/>
    <w:rsid w:val="005914A6"/>
  </w:style>
  <w:style w:type="paragraph" w:customStyle="1" w:styleId="826DEB11BD5642FDBC492349B4AED056">
    <w:name w:val="826DEB11BD5642FDBC492349B4AED056"/>
    <w:rsid w:val="005914A6"/>
  </w:style>
  <w:style w:type="paragraph" w:customStyle="1" w:styleId="B6E5E343AA344B26AA337A6A675798E4">
    <w:name w:val="B6E5E343AA344B26AA337A6A675798E4"/>
    <w:rsid w:val="005914A6"/>
  </w:style>
  <w:style w:type="paragraph" w:customStyle="1" w:styleId="246C3EE37ABE454F9A113C8EE0F7CFD5">
    <w:name w:val="246C3EE37ABE454F9A113C8EE0F7CFD5"/>
    <w:rsid w:val="005914A6"/>
  </w:style>
  <w:style w:type="paragraph" w:customStyle="1" w:styleId="A3F162B3FFAC497C9D4007A4F3D7F890">
    <w:name w:val="A3F162B3FFAC497C9D4007A4F3D7F890"/>
    <w:rsid w:val="005914A6"/>
  </w:style>
  <w:style w:type="paragraph" w:customStyle="1" w:styleId="DBBD11CB43114A00A0E04F30143AC551">
    <w:name w:val="DBBD11CB43114A00A0E04F30143AC551"/>
    <w:rsid w:val="005914A6"/>
  </w:style>
  <w:style w:type="paragraph" w:customStyle="1" w:styleId="6A9C6197DB5949319775D4A6113AA249">
    <w:name w:val="6A9C6197DB5949319775D4A6113AA249"/>
    <w:rsid w:val="005914A6"/>
  </w:style>
  <w:style w:type="paragraph" w:customStyle="1" w:styleId="1A38BA00AAA8440C952263B6CC78D588">
    <w:name w:val="1A38BA00AAA8440C952263B6CC78D588"/>
    <w:rsid w:val="005914A6"/>
  </w:style>
  <w:style w:type="paragraph" w:customStyle="1" w:styleId="BEB5C87726CF45DD8A44980E59222553">
    <w:name w:val="BEB5C87726CF45DD8A44980E59222553"/>
    <w:rsid w:val="005914A6"/>
  </w:style>
  <w:style w:type="paragraph" w:customStyle="1" w:styleId="223AC2081DFC4BC9B26C3CE11A51A313">
    <w:name w:val="223AC2081DFC4BC9B26C3CE11A51A313"/>
    <w:rsid w:val="005914A6"/>
  </w:style>
  <w:style w:type="paragraph" w:customStyle="1" w:styleId="BB5BBA0BF06E420390C34835A05389C7">
    <w:name w:val="BB5BBA0BF06E420390C34835A05389C7"/>
    <w:rsid w:val="005914A6"/>
  </w:style>
  <w:style w:type="paragraph" w:customStyle="1" w:styleId="BAACF6CD868F4DBBA34DF97B65D1F4BD">
    <w:name w:val="BAACF6CD868F4DBBA34DF97B65D1F4BD"/>
    <w:rsid w:val="005914A6"/>
  </w:style>
  <w:style w:type="paragraph" w:customStyle="1" w:styleId="DAA18747EB69431A8783055DA6913917">
    <w:name w:val="DAA18747EB69431A8783055DA6913917"/>
    <w:rsid w:val="005914A6"/>
  </w:style>
  <w:style w:type="paragraph" w:customStyle="1" w:styleId="0F3F26EFE09C4528B78959EB74FD96CD">
    <w:name w:val="0F3F26EFE09C4528B78959EB74FD96CD"/>
    <w:rsid w:val="005914A6"/>
  </w:style>
  <w:style w:type="paragraph" w:customStyle="1" w:styleId="9E892F5A7A9E48FAAA60CAA847AC047E">
    <w:name w:val="9E892F5A7A9E48FAAA60CAA847AC047E"/>
    <w:rsid w:val="005914A6"/>
  </w:style>
  <w:style w:type="paragraph" w:customStyle="1" w:styleId="CA5602291AA04578906F791AA13870B8">
    <w:name w:val="CA5602291AA04578906F791AA13870B8"/>
    <w:rsid w:val="005914A6"/>
  </w:style>
  <w:style w:type="paragraph" w:customStyle="1" w:styleId="DDDABF67BD7E4336A6E2E14BEA1DE9C0">
    <w:name w:val="DDDABF67BD7E4336A6E2E14BEA1DE9C0"/>
    <w:rsid w:val="005914A6"/>
  </w:style>
  <w:style w:type="paragraph" w:customStyle="1" w:styleId="E64E805759E54D168AE935A0A1C7F407">
    <w:name w:val="E64E805759E54D168AE935A0A1C7F407"/>
    <w:rsid w:val="005914A6"/>
  </w:style>
  <w:style w:type="paragraph" w:customStyle="1" w:styleId="0403610623D04A8D93A530B243A97EFC">
    <w:name w:val="0403610623D04A8D93A530B243A97EFC"/>
    <w:rsid w:val="005914A6"/>
  </w:style>
  <w:style w:type="paragraph" w:customStyle="1" w:styleId="96CD16C39B5248F58AC01800A05CC05B">
    <w:name w:val="96CD16C39B5248F58AC01800A05CC05B"/>
    <w:rsid w:val="005914A6"/>
  </w:style>
  <w:style w:type="paragraph" w:customStyle="1" w:styleId="3683AD7B5C0748EBADA8DE0DC4285EC4">
    <w:name w:val="3683AD7B5C0748EBADA8DE0DC4285EC4"/>
    <w:rsid w:val="005914A6"/>
  </w:style>
  <w:style w:type="paragraph" w:customStyle="1" w:styleId="DE7BDD816BBB4ADD9582D4EE5632DC1D">
    <w:name w:val="DE7BDD816BBB4ADD9582D4EE5632DC1D"/>
    <w:rsid w:val="005914A6"/>
  </w:style>
  <w:style w:type="paragraph" w:customStyle="1" w:styleId="C0FB99141B9E4A84BDDC39696F4FC488">
    <w:name w:val="C0FB99141B9E4A84BDDC39696F4FC488"/>
    <w:rsid w:val="005914A6"/>
  </w:style>
  <w:style w:type="paragraph" w:customStyle="1" w:styleId="12128B3C4F4D41C9AC15E629AA0B49E0">
    <w:name w:val="12128B3C4F4D41C9AC15E629AA0B49E0"/>
    <w:rsid w:val="005914A6"/>
  </w:style>
  <w:style w:type="paragraph" w:customStyle="1" w:styleId="7D0A0C480216439A95ADBD6DE2CF8695">
    <w:name w:val="7D0A0C480216439A95ADBD6DE2CF8695"/>
    <w:rsid w:val="005914A6"/>
  </w:style>
  <w:style w:type="paragraph" w:customStyle="1" w:styleId="453338B5F97E43AA98F2DF15DC274088">
    <w:name w:val="453338B5F97E43AA98F2DF15DC274088"/>
    <w:rsid w:val="005914A6"/>
  </w:style>
  <w:style w:type="paragraph" w:customStyle="1" w:styleId="8E38CD99EBCF427BBA2A7A84042B8191">
    <w:name w:val="8E38CD99EBCF427BBA2A7A84042B8191"/>
    <w:rsid w:val="005914A6"/>
  </w:style>
  <w:style w:type="paragraph" w:customStyle="1" w:styleId="657DE5550BB4480C949596346C389FEA">
    <w:name w:val="657DE5550BB4480C949596346C389FEA"/>
    <w:rsid w:val="005914A6"/>
  </w:style>
  <w:style w:type="paragraph" w:customStyle="1" w:styleId="8EC97C6A223C42F59BC7417CEB385340">
    <w:name w:val="8EC97C6A223C42F59BC7417CEB385340"/>
    <w:rsid w:val="005914A6"/>
  </w:style>
  <w:style w:type="paragraph" w:customStyle="1" w:styleId="734262AEA7004561A7970FCAE82676D0">
    <w:name w:val="734262AEA7004561A7970FCAE82676D0"/>
    <w:rsid w:val="005914A6"/>
  </w:style>
  <w:style w:type="paragraph" w:customStyle="1" w:styleId="85BA1CB1A4794DFBACF9993305059BE1">
    <w:name w:val="85BA1CB1A4794DFBACF9993305059BE1"/>
    <w:rsid w:val="005914A6"/>
  </w:style>
  <w:style w:type="paragraph" w:customStyle="1" w:styleId="965D9A8089674232947C30B6A0074229">
    <w:name w:val="965D9A8089674232947C30B6A0074229"/>
    <w:rsid w:val="005914A6"/>
  </w:style>
  <w:style w:type="paragraph" w:customStyle="1" w:styleId="76048C733DD34108B9E2D008552FE993">
    <w:name w:val="76048C733DD34108B9E2D008552FE993"/>
    <w:rsid w:val="005914A6"/>
  </w:style>
  <w:style w:type="paragraph" w:customStyle="1" w:styleId="C64F939F4AE7442EBAA231B54C304D2A">
    <w:name w:val="C64F939F4AE7442EBAA231B54C304D2A"/>
    <w:rsid w:val="005914A6"/>
  </w:style>
  <w:style w:type="paragraph" w:customStyle="1" w:styleId="8E6904C07B5C4D06A4BE9C9A2F81F167">
    <w:name w:val="8E6904C07B5C4D06A4BE9C9A2F81F167"/>
    <w:rsid w:val="005914A6"/>
  </w:style>
  <w:style w:type="paragraph" w:customStyle="1" w:styleId="EEC999349FD44F28AD9007494AEC0AB9">
    <w:name w:val="EEC999349FD44F28AD9007494AEC0AB9"/>
    <w:rsid w:val="005914A6"/>
  </w:style>
  <w:style w:type="paragraph" w:customStyle="1" w:styleId="FB887255CCE5424E9DB7DCA4D9D578CC">
    <w:name w:val="FB887255CCE5424E9DB7DCA4D9D578CC"/>
    <w:rsid w:val="005914A6"/>
  </w:style>
  <w:style w:type="paragraph" w:customStyle="1" w:styleId="3A0940126CA24A51AB23B038A9C2A760">
    <w:name w:val="3A0940126CA24A51AB23B038A9C2A760"/>
    <w:rsid w:val="005914A6"/>
  </w:style>
  <w:style w:type="paragraph" w:customStyle="1" w:styleId="3F4116678EAD4E02975603A49FCC9F4C">
    <w:name w:val="3F4116678EAD4E02975603A49FCC9F4C"/>
    <w:rsid w:val="005914A6"/>
  </w:style>
  <w:style w:type="paragraph" w:customStyle="1" w:styleId="484B83C88A03446DA546F6886F01F89C">
    <w:name w:val="484B83C88A03446DA546F6886F01F89C"/>
    <w:rsid w:val="005914A6"/>
  </w:style>
  <w:style w:type="paragraph" w:customStyle="1" w:styleId="8CA769413ABC42609F56E8E1D0B43A9A">
    <w:name w:val="8CA769413ABC42609F56E8E1D0B43A9A"/>
    <w:rsid w:val="005914A6"/>
  </w:style>
  <w:style w:type="paragraph" w:customStyle="1" w:styleId="3667148A32DC4D93BD4F2D4FE8159376">
    <w:name w:val="3667148A32DC4D93BD4F2D4FE8159376"/>
    <w:rsid w:val="005914A6"/>
  </w:style>
  <w:style w:type="paragraph" w:customStyle="1" w:styleId="A3DD203B78584D8E915A097BA0057DE7">
    <w:name w:val="A3DD203B78584D8E915A097BA0057DE7"/>
    <w:rsid w:val="005914A6"/>
  </w:style>
  <w:style w:type="paragraph" w:customStyle="1" w:styleId="CAAF9E00DD264D91A077129883806F08">
    <w:name w:val="CAAF9E00DD264D91A077129883806F08"/>
    <w:rsid w:val="005914A6"/>
  </w:style>
  <w:style w:type="paragraph" w:customStyle="1" w:styleId="9AC62458DD9B4DAC97FB0C396F483C67">
    <w:name w:val="9AC62458DD9B4DAC97FB0C396F483C67"/>
    <w:rsid w:val="005914A6"/>
  </w:style>
  <w:style w:type="paragraph" w:customStyle="1" w:styleId="B2E4D9DB142B4AEDAF89F395A0FE0B15">
    <w:name w:val="B2E4D9DB142B4AEDAF89F395A0FE0B15"/>
    <w:rsid w:val="005914A6"/>
  </w:style>
  <w:style w:type="paragraph" w:customStyle="1" w:styleId="4994B9FC01214DFC9644532F300718F1">
    <w:name w:val="4994B9FC01214DFC9644532F300718F1"/>
    <w:rsid w:val="005914A6"/>
  </w:style>
  <w:style w:type="paragraph" w:customStyle="1" w:styleId="7A4025E9D2E5409A81CA83CC73650F55">
    <w:name w:val="7A4025E9D2E5409A81CA83CC73650F55"/>
    <w:rsid w:val="005914A6"/>
  </w:style>
  <w:style w:type="paragraph" w:customStyle="1" w:styleId="030F80C86E184B17BE6CB34B2A2C6712">
    <w:name w:val="030F80C86E184B17BE6CB34B2A2C6712"/>
    <w:rsid w:val="005914A6"/>
  </w:style>
  <w:style w:type="paragraph" w:customStyle="1" w:styleId="8E510B423D7B4F20B9827CF9503590FF">
    <w:name w:val="8E510B423D7B4F20B9827CF9503590FF"/>
    <w:rsid w:val="005914A6"/>
  </w:style>
  <w:style w:type="paragraph" w:customStyle="1" w:styleId="6CE582CD856146048BFB5E316D739BB3">
    <w:name w:val="6CE582CD856146048BFB5E316D739BB3"/>
    <w:rsid w:val="005914A6"/>
  </w:style>
  <w:style w:type="paragraph" w:customStyle="1" w:styleId="AC8CFC0784F2444DB915C7E669D159B5">
    <w:name w:val="AC8CFC0784F2444DB915C7E669D159B5"/>
    <w:rsid w:val="005914A6"/>
  </w:style>
  <w:style w:type="paragraph" w:customStyle="1" w:styleId="E92584C0FA964B7595C3B9EBAF8786DC">
    <w:name w:val="E92584C0FA964B7595C3B9EBAF8786DC"/>
    <w:rsid w:val="005914A6"/>
  </w:style>
  <w:style w:type="paragraph" w:customStyle="1" w:styleId="3654F91FC94946E68D103865FAE1C724">
    <w:name w:val="3654F91FC94946E68D103865FAE1C724"/>
    <w:rsid w:val="005914A6"/>
  </w:style>
  <w:style w:type="paragraph" w:customStyle="1" w:styleId="0F516FE1556647DF8DE00F81D7E7B1F5">
    <w:name w:val="0F516FE1556647DF8DE00F81D7E7B1F5"/>
    <w:rsid w:val="005914A6"/>
  </w:style>
  <w:style w:type="paragraph" w:customStyle="1" w:styleId="E4EDBEEDF3A54E5E9BA2BB51AF3073A9">
    <w:name w:val="E4EDBEEDF3A54E5E9BA2BB51AF3073A9"/>
    <w:rsid w:val="005914A6"/>
  </w:style>
  <w:style w:type="paragraph" w:customStyle="1" w:styleId="91087A4123BA4932B99BA964908A43D6">
    <w:name w:val="91087A4123BA4932B99BA964908A43D6"/>
    <w:rsid w:val="005914A6"/>
  </w:style>
  <w:style w:type="paragraph" w:customStyle="1" w:styleId="910B0CF51255490BAD4E84EA24E9735F">
    <w:name w:val="910B0CF51255490BAD4E84EA24E9735F"/>
    <w:rsid w:val="005914A6"/>
  </w:style>
  <w:style w:type="paragraph" w:customStyle="1" w:styleId="D2069D2EC22F495890B3738D6298F15C">
    <w:name w:val="D2069D2EC22F495890B3738D6298F15C"/>
    <w:rsid w:val="005914A6"/>
  </w:style>
  <w:style w:type="paragraph" w:customStyle="1" w:styleId="A368A84254E8417E8110F375C38ED4CD">
    <w:name w:val="A368A84254E8417E8110F375C38ED4CD"/>
    <w:rsid w:val="005914A6"/>
  </w:style>
  <w:style w:type="paragraph" w:customStyle="1" w:styleId="3247B7382D2845AEB5D6A7DC1C1D3F3D">
    <w:name w:val="3247B7382D2845AEB5D6A7DC1C1D3F3D"/>
    <w:rsid w:val="005914A6"/>
  </w:style>
  <w:style w:type="paragraph" w:customStyle="1" w:styleId="DD04DCF4A39B4833AE1D6A1C1AC3480F">
    <w:name w:val="DD04DCF4A39B4833AE1D6A1C1AC3480F"/>
    <w:rsid w:val="005914A6"/>
  </w:style>
  <w:style w:type="paragraph" w:customStyle="1" w:styleId="B7E84E0A28E94B4CB462785807BC3386">
    <w:name w:val="B7E84E0A28E94B4CB462785807BC3386"/>
    <w:rsid w:val="005914A6"/>
  </w:style>
  <w:style w:type="paragraph" w:customStyle="1" w:styleId="37E7C97EFDCA42B89C4BA49720C5BAB8">
    <w:name w:val="37E7C97EFDCA42B89C4BA49720C5BAB8"/>
    <w:rsid w:val="005914A6"/>
  </w:style>
  <w:style w:type="paragraph" w:customStyle="1" w:styleId="E16F4B532917486BAB71CCA1FCD0D76F">
    <w:name w:val="E16F4B532917486BAB71CCA1FCD0D76F"/>
    <w:rsid w:val="005914A6"/>
  </w:style>
  <w:style w:type="paragraph" w:customStyle="1" w:styleId="EBC2C79B868841B481871AC9F457774A">
    <w:name w:val="EBC2C79B868841B481871AC9F457774A"/>
    <w:rsid w:val="005914A6"/>
  </w:style>
  <w:style w:type="paragraph" w:customStyle="1" w:styleId="58A05D8C8A1E4605B273DCCCF5DB5EE4">
    <w:name w:val="58A05D8C8A1E4605B273DCCCF5DB5EE4"/>
    <w:rsid w:val="005914A6"/>
  </w:style>
  <w:style w:type="paragraph" w:customStyle="1" w:styleId="67A346244D104DE4AC503EE64702B875">
    <w:name w:val="67A346244D104DE4AC503EE64702B875"/>
    <w:rsid w:val="005914A6"/>
  </w:style>
  <w:style w:type="paragraph" w:customStyle="1" w:styleId="8DAE01404B764DE7A3D8D357D7C76900">
    <w:name w:val="8DAE01404B764DE7A3D8D357D7C76900"/>
    <w:rsid w:val="005914A6"/>
  </w:style>
  <w:style w:type="paragraph" w:customStyle="1" w:styleId="882FA0341DAF4DFF85D1C7B8AD75F1BC50">
    <w:name w:val="882FA0341DAF4DFF85D1C7B8AD75F1BC5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0">
    <w:name w:val="3C5789D8AF2A439AA17EC73578E9E4845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1">
    <w:name w:val="FCB1A9C1AFF849B2A9EA7FCF29F36318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">
    <w:name w:val="1A399580444B48A7A58B7D0D21CCA14B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">
    <w:name w:val="F256F6DE557F4FF8A3DFF8E0DBC8B58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">
    <w:name w:val="936A1D3E9F014013A1BC010292D175E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1">
    <w:name w:val="DBBD11CB43114A00A0E04F30143AC55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1">
    <w:name w:val="6A9C6197DB5949319775D4A6113AA249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">
    <w:name w:val="CA5602291AA04578906F791AA13870B8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">
    <w:name w:val="DDDABF67BD7E4336A6E2E14BEA1DE9C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">
    <w:name w:val="E64E805759E54D168AE935A0A1C7F40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">
    <w:name w:val="0403610623D04A8D93A530B243A97EF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">
    <w:name w:val="657DE5550BB4480C949596346C389FE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">
    <w:name w:val="8EC97C6A223C42F59BC7417CEB38534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">
    <w:name w:val="734262AEA7004561A7970FCAE82676D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">
    <w:name w:val="85BA1CB1A4794DFBACF9993305059BE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1">
    <w:name w:val="76048C733DD34108B9E2D008552FE993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">
    <w:name w:val="484B83C88A03446DA546F6886F01F89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">
    <w:name w:val="8CA769413ABC42609F56E8E1D0B43A9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">
    <w:name w:val="3667148A32DC4D93BD4F2D4FE8159376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">
    <w:name w:val="A3DD203B78584D8E915A097BA0057DE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">
    <w:name w:val="CAAF9E00DD264D91A077129883806F08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">
    <w:name w:val="9AC62458DD9B4DAC97FB0C396F483C6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">
    <w:name w:val="0F516FE1556647DF8DE00F81D7E7B1F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EDBEEDF3A54E5E9BA2BB51AF3073A91">
    <w:name w:val="E4EDBEEDF3A54E5E9BA2BB51AF3073A9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">
    <w:name w:val="91087A4123BA4932B99BA964908A43D6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">
    <w:name w:val="910B0CF51255490BAD4E84EA24E9735F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">
    <w:name w:val="D2069D2EC22F495890B3738D6298F15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">
    <w:name w:val="A368A84254E8417E8110F375C38ED4CD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">
    <w:name w:val="3247B7382D2845AEB5D6A7DC1C1D3F3D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">
    <w:name w:val="DD04DCF4A39B4833AE1D6A1C1AC3480F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">
    <w:name w:val="B7E84E0A28E94B4CB462785807BC3386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">
    <w:name w:val="EBC2C79B868841B481871AC9F457774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">
    <w:name w:val="58A05D8C8A1E4605B273DCCCF5DB5EE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8">
    <w:name w:val="F64A529C616C4E5AA97E080570633D10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8">
    <w:name w:val="830FDD596E984662B63A001D3CEE41DE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6">
    <w:name w:val="4EA884BE3BA54EBF8F0CA8639057E1EA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2">
    <w:name w:val="D1C118C5BBD0442EB10CCD04D234A6D7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2">
    <w:name w:val="36F3DBB9890F4780A9C0CC34DD0290E8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0">
    <w:name w:val="402D589745D546FEA1CBF9C203A01F57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9">
    <w:name w:val="AEBD9280C17042D4AA8507F25B116102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1">
    <w:name w:val="205D2AF782234006857F5E901025B4B2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8">
    <w:name w:val="CDC68DD0A9AF4681B965AF58D6494C54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8">
    <w:name w:val="8F0EFDFFF9DE479E8526846029A8681F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8">
    <w:name w:val="8E4DA3E157D34CE4A63DB9C17E1CDFE2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8">
    <w:name w:val="AA72F52055DA4DBB85E31DED7E83A000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8">
    <w:name w:val="5120B28DCFFC4A129224CEE9B74CB08B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8">
    <w:name w:val="3AF1B95C07194352A70DB4DB35655916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7">
    <w:name w:val="37C8C08A43A64B2A98AE306E4F67D28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7">
    <w:name w:val="DF8604EE76EF43B2825350FBACA1764F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7">
    <w:name w:val="69EDE9A48CA74C42BA2C2B4DC208A5B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5">
    <w:name w:val="F3C0D3F71A3A41AD80B6495293FFAC7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1">
    <w:name w:val="67A346244D104DE4AC503EE64702B87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1">
    <w:name w:val="8DAE01404B764DE7A3D8D357D7C7690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6">
    <w:name w:val="B040730C39BD4D0F91DEF1BC216F1E0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6">
    <w:name w:val="3DDF89BA6C7B4FFDB0E87C28699C5F4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6">
    <w:name w:val="F0EA79534B2F4834AD94A2DE942A6F79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6">
    <w:name w:val="B7D5A6E080724FFE984B44F1EAFB1A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3">
    <w:name w:val="49AB339AEFDD47EA80BF0B8C282EFF43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1">
    <w:name w:val="0CAA426819934036B3C68B29FFBC78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1">
    <w:name w:val="BBE47F64AC2346B0A9C0B29C76DC8EED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8">
    <w:name w:val="B5844FFC4FBB491EA82A3574BF13005C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1">
    <w:name w:val="882FA0341DAF4DFF85D1C7B8AD75F1BC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1">
    <w:name w:val="3C5789D8AF2A439AA17EC73578E9E484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2">
    <w:name w:val="FCB1A9C1AFF849B2A9EA7FCF29F36318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">
    <w:name w:val="1A399580444B48A7A58B7D0D21CCA14B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">
    <w:name w:val="F256F6DE557F4FF8A3DFF8E0DBC8B58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">
    <w:name w:val="936A1D3E9F014013A1BC010292D175E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2">
    <w:name w:val="DBBD11CB43114A00A0E04F30143AC55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2">
    <w:name w:val="6A9C6197DB5949319775D4A6113AA249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">
    <w:name w:val="CA5602291AA04578906F791AA13870B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">
    <w:name w:val="DDDABF67BD7E4336A6E2E14BEA1DE9C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">
    <w:name w:val="E64E805759E54D168AE935A0A1C7F40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">
    <w:name w:val="0403610623D04A8D93A530B243A97EF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">
    <w:name w:val="657DE5550BB4480C949596346C389FE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">
    <w:name w:val="8EC97C6A223C42F59BC7417CEB38534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">
    <w:name w:val="734262AEA7004561A7970FCAE82676D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">
    <w:name w:val="85BA1CB1A4794DFBACF9993305059BE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2">
    <w:name w:val="76048C733DD34108B9E2D008552FE993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2">
    <w:name w:val="484B83C88A03446DA546F6886F01F89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2">
    <w:name w:val="8CA769413ABC42609F56E8E1D0B43A9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2">
    <w:name w:val="3667148A32DC4D93BD4F2D4FE8159376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2">
    <w:name w:val="A3DD203B78584D8E915A097BA0057DE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2">
    <w:name w:val="CAAF9E00DD264D91A077129883806F0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2">
    <w:name w:val="9AC62458DD9B4DAC97FB0C396F483C6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2">
    <w:name w:val="0F516FE1556647DF8DE00F81D7E7B1F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EDBEEDF3A54E5E9BA2BB51AF3073A92">
    <w:name w:val="E4EDBEEDF3A54E5E9BA2BB51AF3073A9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2">
    <w:name w:val="91087A4123BA4932B99BA964908A43D6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2">
    <w:name w:val="910B0CF51255490BAD4E84EA24E9735F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2">
    <w:name w:val="D2069D2EC22F495890B3738D6298F15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2">
    <w:name w:val="A368A84254E8417E8110F375C38ED4CD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2">
    <w:name w:val="3247B7382D2845AEB5D6A7DC1C1D3F3D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2">
    <w:name w:val="DD04DCF4A39B4833AE1D6A1C1AC3480F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2">
    <w:name w:val="B7E84E0A28E94B4CB462785807BC3386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2">
    <w:name w:val="EBC2C79B868841B481871AC9F457774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2">
    <w:name w:val="58A05D8C8A1E4605B273DCCCF5DB5EE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9">
    <w:name w:val="F64A529C616C4E5AA97E080570633D10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9">
    <w:name w:val="830FDD596E984662B63A001D3CEE41DE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7">
    <w:name w:val="4EA884BE3BA54EBF8F0CA8639057E1EA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3">
    <w:name w:val="D1C118C5BBD0442EB10CCD04D234A6D7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3">
    <w:name w:val="36F3DBB9890F4780A9C0CC34DD0290E8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1">
    <w:name w:val="402D589745D546FEA1CBF9C203A01F57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0">
    <w:name w:val="AEBD9280C17042D4AA8507F25B116102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2">
    <w:name w:val="205D2AF782234006857F5E901025B4B2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9">
    <w:name w:val="CDC68DD0A9AF4681B965AF58D6494C54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9">
    <w:name w:val="8F0EFDFFF9DE479E8526846029A8681F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9">
    <w:name w:val="8E4DA3E157D34CE4A63DB9C17E1CDFE2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9">
    <w:name w:val="AA72F52055DA4DBB85E31DED7E83A000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9">
    <w:name w:val="5120B28DCFFC4A129224CEE9B74CB08B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9">
    <w:name w:val="3AF1B95C07194352A70DB4DB35655916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8">
    <w:name w:val="37C8C08A43A64B2A98AE306E4F67D288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8">
    <w:name w:val="DF8604EE76EF43B2825350FBACA1764F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8">
    <w:name w:val="69EDE9A48CA74C42BA2C2B4DC208A5B7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6">
    <w:name w:val="F3C0D3F71A3A41AD80B6495293FFAC7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2">
    <w:name w:val="67A346244D104DE4AC503EE64702B87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2">
    <w:name w:val="8DAE01404B764DE7A3D8D357D7C7690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7">
    <w:name w:val="B040730C39BD4D0F91DEF1BC216F1E0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7">
    <w:name w:val="3DDF89BA6C7B4FFDB0E87C28699C5F4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7">
    <w:name w:val="F0EA79534B2F4834AD94A2DE942A6F79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7">
    <w:name w:val="B7D5A6E080724FFE984B44F1EAFB1A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4">
    <w:name w:val="49AB339AEFDD47EA80BF0B8C282EFF43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2">
    <w:name w:val="0CAA426819934036B3C68B29FFBC78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2">
    <w:name w:val="BBE47F64AC2346B0A9C0B29C76DC8EED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9">
    <w:name w:val="B5844FFC4FBB491EA82A3574BF13005C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2">
    <w:name w:val="882FA0341DAF4DFF85D1C7B8AD75F1BC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2">
    <w:name w:val="3C5789D8AF2A439AA17EC73578E9E484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3">
    <w:name w:val="FCB1A9C1AFF849B2A9EA7FCF29F36318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">
    <w:name w:val="1A399580444B48A7A58B7D0D21CCA14B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">
    <w:name w:val="F256F6DE557F4FF8A3DFF8E0DBC8B58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">
    <w:name w:val="936A1D3E9F014013A1BC010292D175E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3">
    <w:name w:val="DBBD11CB43114A00A0E04F30143AC55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3">
    <w:name w:val="6A9C6197DB5949319775D4A6113AA249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">
    <w:name w:val="CA5602291AA04578906F791AA13870B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">
    <w:name w:val="DDDABF67BD7E4336A6E2E14BEA1DE9C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">
    <w:name w:val="E64E805759E54D168AE935A0A1C7F40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">
    <w:name w:val="0403610623D04A8D93A530B243A97EF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">
    <w:name w:val="657DE5550BB4480C949596346C389FEA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">
    <w:name w:val="8EC97C6A223C42F59BC7417CEB38534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">
    <w:name w:val="734262AEA7004561A7970FCAE82676D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">
    <w:name w:val="85BA1CB1A4794DFBACF9993305059BE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3">
    <w:name w:val="76048C733DD34108B9E2D008552FE993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3">
    <w:name w:val="484B83C88A03446DA546F6886F01F89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3">
    <w:name w:val="8CA769413ABC42609F56E8E1D0B43A9A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3">
    <w:name w:val="3667148A32DC4D93BD4F2D4FE8159376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3">
    <w:name w:val="A3DD203B78584D8E915A097BA0057DE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3">
    <w:name w:val="CAAF9E00DD264D91A077129883806F0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3">
    <w:name w:val="9AC62458DD9B4DAC97FB0C396F483C6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3">
    <w:name w:val="0F516FE1556647DF8DE00F81D7E7B1F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EDBEEDF3A54E5E9BA2BB51AF3073A93">
    <w:name w:val="E4EDBEEDF3A54E5E9BA2BB51AF3073A9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3">
    <w:name w:val="91087A4123BA4932B99BA964908A43D6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3">
    <w:name w:val="910B0CF51255490BAD4E84EA24E9735F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3">
    <w:name w:val="D2069D2EC22F495890B3738D6298F15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3">
    <w:name w:val="A368A84254E8417E8110F375C38ED4CD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3">
    <w:name w:val="3247B7382D2845AEB5D6A7DC1C1D3F3D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3">
    <w:name w:val="DD04DCF4A39B4833AE1D6A1C1AC3480F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3">
    <w:name w:val="B7E84E0A28E94B4CB462785807BC3386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3">
    <w:name w:val="EBC2C79B868841B481871AC9F457774A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3">
    <w:name w:val="58A05D8C8A1E4605B273DCCCF5DB5EE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0">
    <w:name w:val="F64A529C616C4E5AA97E080570633D10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0">
    <w:name w:val="830FDD596E984662B63A001D3CEE41DE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8">
    <w:name w:val="4EA884BE3BA54EBF8F0CA8639057E1EA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4">
    <w:name w:val="D1C118C5BBD0442EB10CCD04D234A6D7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4">
    <w:name w:val="36F3DBB9890F4780A9C0CC34DD0290E8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2">
    <w:name w:val="402D589745D546FEA1CBF9C203A01F57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1">
    <w:name w:val="AEBD9280C17042D4AA8507F25B116102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3">
    <w:name w:val="205D2AF782234006857F5E901025B4B2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0">
    <w:name w:val="CDC68DD0A9AF4681B965AF58D6494C54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0">
    <w:name w:val="8F0EFDFFF9DE479E8526846029A8681F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0">
    <w:name w:val="8E4DA3E157D34CE4A63DB9C17E1CDFE2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0">
    <w:name w:val="AA72F52055DA4DBB85E31DED7E83A000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0">
    <w:name w:val="5120B28DCFFC4A129224CEE9B74CB08B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0">
    <w:name w:val="3AF1B95C07194352A70DB4DB35655916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9">
    <w:name w:val="37C8C08A43A64B2A98AE306E4F67D288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9">
    <w:name w:val="DF8604EE76EF43B2825350FBACA1764F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9">
    <w:name w:val="69EDE9A48CA74C42BA2C2B4DC208A5B7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7">
    <w:name w:val="F3C0D3F71A3A41AD80B6495293FFAC7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3">
    <w:name w:val="67A346244D104DE4AC503EE64702B87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3">
    <w:name w:val="8DAE01404B764DE7A3D8D357D7C7690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8">
    <w:name w:val="B040730C39BD4D0F91DEF1BC216F1E08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8">
    <w:name w:val="3DDF89BA6C7B4FFDB0E87C28699C5F47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8">
    <w:name w:val="F0EA79534B2F4834AD94A2DE942A6F79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8">
    <w:name w:val="B7D5A6E080724FFE984B44F1EAFB1A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5">
    <w:name w:val="49AB339AEFDD47EA80BF0B8C282EFF43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3">
    <w:name w:val="0CAA426819934036B3C68B29FFBC78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3">
    <w:name w:val="BBE47F64AC2346B0A9C0B29C76DC8EED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0">
    <w:name w:val="B5844FFC4FBB491EA82A3574BF13005C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3">
    <w:name w:val="882FA0341DAF4DFF85D1C7B8AD75F1BC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3">
    <w:name w:val="3C5789D8AF2A439AA17EC73578E9E484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4">
    <w:name w:val="FCB1A9C1AFF849B2A9EA7FCF29F36318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4">
    <w:name w:val="1A399580444B48A7A58B7D0D21CCA14B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4">
    <w:name w:val="F256F6DE557F4FF8A3DFF8E0DBC8B58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4">
    <w:name w:val="936A1D3E9F014013A1BC010292D175E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4">
    <w:name w:val="DBBD11CB43114A00A0E04F30143AC55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4">
    <w:name w:val="6A9C6197DB5949319775D4A6113AA249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4">
    <w:name w:val="CA5602291AA04578906F791AA13870B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4">
    <w:name w:val="DDDABF67BD7E4336A6E2E14BEA1DE9C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4">
    <w:name w:val="E64E805759E54D168AE935A0A1C7F40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4">
    <w:name w:val="0403610623D04A8D93A530B243A97EFC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4">
    <w:name w:val="657DE5550BB4480C949596346C389FEA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4">
    <w:name w:val="8EC97C6A223C42F59BC7417CEB38534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4">
    <w:name w:val="734262AEA7004561A7970FCAE82676D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4">
    <w:name w:val="85BA1CB1A4794DFBACF9993305059BE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4">
    <w:name w:val="76048C733DD34108B9E2D008552FE993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4">
    <w:name w:val="484B83C88A03446DA546F6886F01F89C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4">
    <w:name w:val="8CA769413ABC42609F56E8E1D0B43A9A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4">
    <w:name w:val="3667148A32DC4D93BD4F2D4FE8159376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4">
    <w:name w:val="A3DD203B78584D8E915A097BA0057DE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4">
    <w:name w:val="CAAF9E00DD264D91A077129883806F0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4">
    <w:name w:val="9AC62458DD9B4DAC97FB0C396F483C6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4">
    <w:name w:val="0F516FE1556647DF8DE00F81D7E7B1F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EDBEEDF3A54E5E9BA2BB51AF3073A94">
    <w:name w:val="E4EDBEEDF3A54E5E9BA2BB51AF3073A9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4">
    <w:name w:val="91087A4123BA4932B99BA964908A43D6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4">
    <w:name w:val="910B0CF51255490BAD4E84EA24E9735F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4">
    <w:name w:val="D2069D2EC22F495890B3738D6298F15C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4">
    <w:name w:val="A368A84254E8417E8110F375C38ED4CD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4">
    <w:name w:val="3247B7382D2845AEB5D6A7DC1C1D3F3D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4">
    <w:name w:val="DD04DCF4A39B4833AE1D6A1C1AC3480F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4">
    <w:name w:val="B7E84E0A28E94B4CB462785807BC3386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4">
    <w:name w:val="EBC2C79B868841B481871AC9F457774A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4">
    <w:name w:val="58A05D8C8A1E4605B273DCCCF5DB5EE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1">
    <w:name w:val="F64A529C616C4E5AA97E080570633D1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1">
    <w:name w:val="830FDD596E984662B63A001D3CEE41D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9">
    <w:name w:val="4EA884BE3BA54EBF8F0CA8639057E1EA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5">
    <w:name w:val="D1C118C5BBD0442EB10CCD04D234A6D7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5">
    <w:name w:val="36F3DBB9890F4780A9C0CC34DD0290E8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3">
    <w:name w:val="402D589745D546FEA1CBF9C203A01F57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2">
    <w:name w:val="AEBD9280C17042D4AA8507F25B116102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4">
    <w:name w:val="205D2AF782234006857F5E901025B4B2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1">
    <w:name w:val="CDC68DD0A9AF4681B965AF58D6494C54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1">
    <w:name w:val="8F0EFDFFF9DE479E8526846029A8681F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1">
    <w:name w:val="8E4DA3E157D34CE4A63DB9C17E1CDFE2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1">
    <w:name w:val="AA72F52055DA4DBB85E31DED7E83A000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1">
    <w:name w:val="5120B28DCFFC4A129224CEE9B74CB08B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1">
    <w:name w:val="3AF1B95C07194352A70DB4DB35655916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0">
    <w:name w:val="37C8C08A43A64B2A98AE306E4F67D288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0">
    <w:name w:val="DF8604EE76EF43B2825350FBACA1764F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0">
    <w:name w:val="69EDE9A48CA74C42BA2C2B4DC208A5B7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8">
    <w:name w:val="F3C0D3F71A3A41AD80B6495293FFAC72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4">
    <w:name w:val="67A346244D104DE4AC503EE64702B87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4">
    <w:name w:val="8DAE01404B764DE7A3D8D357D7C7690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9">
    <w:name w:val="B040730C39BD4D0F91DEF1BC216F1E08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9">
    <w:name w:val="3DDF89BA6C7B4FFDB0E87C28699C5F47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9">
    <w:name w:val="F0EA79534B2F4834AD94A2DE942A6F79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9">
    <w:name w:val="B7D5A6E080724FFE984B44F1EAFB1A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6">
    <w:name w:val="49AB339AEFDD47EA80BF0B8C282EFF43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4">
    <w:name w:val="0CAA426819934036B3C68B29FFBC78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4">
    <w:name w:val="BBE47F64AC2346B0A9C0B29C76DC8EED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1">
    <w:name w:val="B5844FFC4FBB491EA82A3574BF13005C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">
    <w:name w:val="6904700DB7EA4E6095400EE1AF1635FA"/>
    <w:rsid w:val="005914A6"/>
  </w:style>
  <w:style w:type="paragraph" w:customStyle="1" w:styleId="882FA0341DAF4DFF85D1C7B8AD75F1BC54">
    <w:name w:val="882FA0341DAF4DFF85D1C7B8AD75F1BC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4">
    <w:name w:val="3C5789D8AF2A439AA17EC73578E9E484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5">
    <w:name w:val="FCB1A9C1AFF849B2A9EA7FCF29F36318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5">
    <w:name w:val="1A399580444B48A7A58B7D0D21CCA14B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5">
    <w:name w:val="F256F6DE557F4FF8A3DFF8E0DBC8B58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5">
    <w:name w:val="936A1D3E9F014013A1BC010292D175E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5">
    <w:name w:val="DBBD11CB43114A00A0E04F30143AC55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5">
    <w:name w:val="6A9C6197DB5949319775D4A6113AA249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5">
    <w:name w:val="CA5602291AA04578906F791AA13870B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5">
    <w:name w:val="DDDABF67BD7E4336A6E2E14BEA1DE9C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5">
    <w:name w:val="E64E805759E54D168AE935A0A1C7F40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5">
    <w:name w:val="0403610623D04A8D93A530B243A97EFC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5">
    <w:name w:val="657DE5550BB4480C949596346C389FEA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5">
    <w:name w:val="8EC97C6A223C42F59BC7417CEB38534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5">
    <w:name w:val="734262AEA7004561A7970FCAE82676D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5">
    <w:name w:val="85BA1CB1A4794DFBACF9993305059BE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5">
    <w:name w:val="76048C733DD34108B9E2D008552FE993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5">
    <w:name w:val="484B83C88A03446DA546F6886F01F89C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5">
    <w:name w:val="8CA769413ABC42609F56E8E1D0B43A9A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5">
    <w:name w:val="3667148A32DC4D93BD4F2D4FE8159376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5">
    <w:name w:val="A3DD203B78584D8E915A097BA0057DE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5">
    <w:name w:val="CAAF9E00DD264D91A077129883806F0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5">
    <w:name w:val="9AC62458DD9B4DAC97FB0C396F483C6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5">
    <w:name w:val="0F516FE1556647DF8DE00F81D7E7B1F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1">
    <w:name w:val="6904700DB7EA4E6095400EE1AF1635F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5">
    <w:name w:val="91087A4123BA4932B99BA964908A43D6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5">
    <w:name w:val="910B0CF51255490BAD4E84EA24E9735F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5">
    <w:name w:val="D2069D2EC22F495890B3738D6298F15C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5">
    <w:name w:val="A368A84254E8417E8110F375C38ED4CD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5">
    <w:name w:val="3247B7382D2845AEB5D6A7DC1C1D3F3D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5">
    <w:name w:val="DD04DCF4A39B4833AE1D6A1C1AC3480F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5">
    <w:name w:val="B7E84E0A28E94B4CB462785807BC3386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5">
    <w:name w:val="EBC2C79B868841B481871AC9F457774A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5">
    <w:name w:val="58A05D8C8A1E4605B273DCCCF5DB5EE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2">
    <w:name w:val="F64A529C616C4E5AA97E080570633D1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2">
    <w:name w:val="830FDD596E984662B63A001D3CEE41D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20">
    <w:name w:val="4EA884BE3BA54EBF8F0CA8639057E1EA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6">
    <w:name w:val="D1C118C5BBD0442EB10CCD04D234A6D7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6">
    <w:name w:val="36F3DBB9890F4780A9C0CC34DD0290E8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4">
    <w:name w:val="402D589745D546FEA1CBF9C203A01F57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3">
    <w:name w:val="AEBD9280C17042D4AA8507F25B116102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5">
    <w:name w:val="205D2AF782234006857F5E901025B4B2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2">
    <w:name w:val="CDC68DD0A9AF4681B965AF58D6494C54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2">
    <w:name w:val="8F0EFDFFF9DE479E8526846029A8681F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2">
    <w:name w:val="8E4DA3E157D34CE4A63DB9C17E1CDFE2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2">
    <w:name w:val="AA72F52055DA4DBB85E31DED7E83A000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2">
    <w:name w:val="5120B28DCFFC4A129224CEE9B74CB08B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2">
    <w:name w:val="3AF1B95C07194352A70DB4DB35655916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1">
    <w:name w:val="37C8C08A43A64B2A98AE306E4F67D288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1">
    <w:name w:val="DF8604EE76EF43B2825350FBACA1764F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1">
    <w:name w:val="69EDE9A48CA74C42BA2C2B4DC208A5B7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9">
    <w:name w:val="F3C0D3F71A3A41AD80B6495293FFAC72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5">
    <w:name w:val="67A346244D104DE4AC503EE64702B87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5">
    <w:name w:val="8DAE01404B764DE7A3D8D357D7C7690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10">
    <w:name w:val="B040730C39BD4D0F91DEF1BC216F1E08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10">
    <w:name w:val="3DDF89BA6C7B4FFDB0E87C28699C5F47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10">
    <w:name w:val="F0EA79534B2F4834AD94A2DE942A6F79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10">
    <w:name w:val="B7D5A6E080724FFE984B44F1EAFB1AB1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7">
    <w:name w:val="49AB339AEFDD47EA80BF0B8C282EFF43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5">
    <w:name w:val="0CAA426819934036B3C68B29FFBC78B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5">
    <w:name w:val="BBE47F64AC2346B0A9C0B29C76DC8EED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2">
    <w:name w:val="B5844FFC4FBB491EA82A3574BF13005C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5">
    <w:name w:val="882FA0341DAF4DFF85D1C7B8AD75F1BC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5">
    <w:name w:val="3C5789D8AF2A439AA17EC73578E9E484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6">
    <w:name w:val="FCB1A9C1AFF849B2A9EA7FCF29F36318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6">
    <w:name w:val="1A399580444B48A7A58B7D0D21CCA14B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6">
    <w:name w:val="F256F6DE557F4FF8A3DFF8E0DBC8B58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6">
    <w:name w:val="936A1D3E9F014013A1BC010292D175E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6">
    <w:name w:val="DBBD11CB43114A00A0E04F30143AC5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6">
    <w:name w:val="6A9C6197DB5949319775D4A6113AA249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6">
    <w:name w:val="CA5602291AA04578906F791AA13870B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6">
    <w:name w:val="DDDABF67BD7E4336A6E2E14BEA1DE9C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6">
    <w:name w:val="E64E805759E54D168AE935A0A1C7F40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6">
    <w:name w:val="0403610623D04A8D93A530B243A97EFC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6">
    <w:name w:val="657DE5550BB4480C949596346C389FEA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6">
    <w:name w:val="8EC97C6A223C42F59BC7417CEB38534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6">
    <w:name w:val="734262AEA7004561A7970FCAE82676D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6">
    <w:name w:val="85BA1CB1A4794DFBACF9993305059B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6">
    <w:name w:val="76048C733DD34108B9E2D008552FE993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6">
    <w:name w:val="484B83C88A03446DA546F6886F01F89C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6">
    <w:name w:val="8CA769413ABC42609F56E8E1D0B43A9A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6">
    <w:name w:val="3667148A32DC4D93BD4F2D4FE8159376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6">
    <w:name w:val="A3DD203B78584D8E915A097BA0057DE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6">
    <w:name w:val="CAAF9E00DD264D91A077129883806F0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6">
    <w:name w:val="9AC62458DD9B4DAC97FB0C396F483C6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6">
    <w:name w:val="0F516FE1556647DF8DE00F81D7E7B1F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2">
    <w:name w:val="6904700DB7EA4E6095400EE1AF1635F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6">
    <w:name w:val="91087A4123BA4932B99BA964908A43D6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6">
    <w:name w:val="910B0CF51255490BAD4E84EA24E9735F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6">
    <w:name w:val="D2069D2EC22F495890B3738D6298F15C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6">
    <w:name w:val="A368A84254E8417E8110F375C38ED4CD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6">
    <w:name w:val="3247B7382D2845AEB5D6A7DC1C1D3F3D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6">
    <w:name w:val="DD04DCF4A39B4833AE1D6A1C1AC3480F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6">
    <w:name w:val="B7E84E0A28E94B4CB462785807BC3386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6">
    <w:name w:val="EBC2C79B868841B481871AC9F457774A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6">
    <w:name w:val="58A05D8C8A1E4605B273DCCCF5DB5EE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3">
    <w:name w:val="F64A529C616C4E5AA97E080570633D1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3">
    <w:name w:val="830FDD596E984662B63A001D3CEE41D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21">
    <w:name w:val="4EA884BE3BA54EBF8F0CA8639057E1EA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7">
    <w:name w:val="D1C118C5BBD0442EB10CCD04D234A6D7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7">
    <w:name w:val="36F3DBB9890F4780A9C0CC34DD0290E8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5">
    <w:name w:val="402D589745D546FEA1CBF9C203A01F57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4">
    <w:name w:val="AEBD9280C17042D4AA8507F25B116102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6">
    <w:name w:val="205D2AF782234006857F5E901025B4B2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3">
    <w:name w:val="CDC68DD0A9AF4681B965AF58D6494C54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3">
    <w:name w:val="8F0EFDFFF9DE479E8526846029A8681F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3">
    <w:name w:val="8E4DA3E157D34CE4A63DB9C17E1CDFE2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3">
    <w:name w:val="AA72F52055DA4DBB85E31DED7E83A000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3">
    <w:name w:val="5120B28DCFFC4A129224CEE9B74CB08B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3">
    <w:name w:val="3AF1B95C07194352A70DB4DB35655916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2">
    <w:name w:val="37C8C08A43A64B2A98AE306E4F67D288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2">
    <w:name w:val="DF8604EE76EF43B2825350FBACA1764F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2">
    <w:name w:val="69EDE9A48CA74C42BA2C2B4DC208A5B7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10">
    <w:name w:val="F3C0D3F71A3A41AD80B6495293FFAC72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6">
    <w:name w:val="67A346244D104DE4AC503EE64702B87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6">
    <w:name w:val="8DAE01404B764DE7A3D8D357D7C7690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11">
    <w:name w:val="B040730C39BD4D0F91DEF1BC216F1E08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11">
    <w:name w:val="3DDF89BA6C7B4FFDB0E87C28699C5F47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11">
    <w:name w:val="F0EA79534B2F4834AD94A2DE942A6F79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11">
    <w:name w:val="B7D5A6E080724FFE984B44F1EAFB1AB1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8">
    <w:name w:val="49AB339AEFDD47EA80BF0B8C282EFF43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6">
    <w:name w:val="0CAA426819934036B3C68B29FFBC78B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6">
    <w:name w:val="BBE47F64AC2346B0A9C0B29C76DC8EED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3">
    <w:name w:val="B5844FFC4FBB491EA82A3574BF13005C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6">
    <w:name w:val="882FA0341DAF4DFF85D1C7B8AD75F1BC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6">
    <w:name w:val="3C5789D8AF2A439AA17EC73578E9E484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7">
    <w:name w:val="FCB1A9C1AFF849B2A9EA7FCF29F363185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7">
    <w:name w:val="1A399580444B48A7A58B7D0D21CCA14B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7">
    <w:name w:val="F256F6DE557F4FF8A3DFF8E0DBC8B58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7">
    <w:name w:val="936A1D3E9F014013A1BC010292D175E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7">
    <w:name w:val="DBBD11CB43114A00A0E04F30143AC5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7">
    <w:name w:val="6A9C6197DB5949319775D4A6113AA249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7">
    <w:name w:val="CA5602291AA04578906F791AA13870B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7">
    <w:name w:val="DDDABF67BD7E4336A6E2E14BEA1DE9C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7">
    <w:name w:val="E64E805759E54D168AE935A0A1C7F40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7">
    <w:name w:val="0403610623D04A8D93A530B243A97EFC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7">
    <w:name w:val="657DE5550BB4480C949596346C389FEA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7">
    <w:name w:val="8EC97C6A223C42F59BC7417CEB38534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7">
    <w:name w:val="734262AEA7004561A7970FCAE82676D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7">
    <w:name w:val="85BA1CB1A4794DFBACF9993305059B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7">
    <w:name w:val="76048C733DD34108B9E2D008552FE993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7">
    <w:name w:val="484B83C88A03446DA546F6886F01F89C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7">
    <w:name w:val="8CA769413ABC42609F56E8E1D0B43A9A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7">
    <w:name w:val="3667148A32DC4D93BD4F2D4FE8159376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7">
    <w:name w:val="A3DD203B78584D8E915A097BA0057DE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7">
    <w:name w:val="CAAF9E00DD264D91A077129883806F0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7">
    <w:name w:val="9AC62458DD9B4DAC97FB0C396F483C6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7">
    <w:name w:val="0F516FE1556647DF8DE00F81D7E7B1F5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3">
    <w:name w:val="6904700DB7EA4E6095400EE1AF1635FA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7">
    <w:name w:val="91087A4123BA4932B99BA964908A43D6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7">
    <w:name w:val="910B0CF51255490BAD4E84EA24E9735F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7">
    <w:name w:val="D2069D2EC22F495890B3738D6298F15C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7">
    <w:name w:val="A368A84254E8417E8110F375C38ED4CD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7">
    <w:name w:val="3247B7382D2845AEB5D6A7DC1C1D3F3D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7">
    <w:name w:val="DD04DCF4A39B4833AE1D6A1C1AC3480F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7">
    <w:name w:val="B7E84E0A28E94B4CB462785807BC3386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7">
    <w:name w:val="EBC2C79B868841B481871AC9F457774A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7">
    <w:name w:val="58A05D8C8A1E4605B273DCCCF5DB5EE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4">
    <w:name w:val="F64A529C616C4E5AA97E080570633D10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4">
    <w:name w:val="830FDD596E984662B63A001D3CEE41D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22">
    <w:name w:val="4EA884BE3BA54EBF8F0CA8639057E1EA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8">
    <w:name w:val="D1C118C5BBD0442EB10CCD04D234A6D7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8">
    <w:name w:val="36F3DBB9890F4780A9C0CC34DD0290E8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6">
    <w:name w:val="402D589745D546FEA1CBF9C203A01F57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5">
    <w:name w:val="AEBD9280C17042D4AA8507F25B116102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7">
    <w:name w:val="205D2AF782234006857F5E901025B4B2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4">
    <w:name w:val="CDC68DD0A9AF4681B965AF58D6494C54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4">
    <w:name w:val="8F0EFDFFF9DE479E8526846029A8681F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4">
    <w:name w:val="8E4DA3E157D34CE4A63DB9C17E1CDFE2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4">
    <w:name w:val="AA72F52055DA4DBB85E31DED7E83A000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4">
    <w:name w:val="5120B28DCFFC4A129224CEE9B74CB08B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4">
    <w:name w:val="3AF1B95C07194352A70DB4DB35655916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3">
    <w:name w:val="37C8C08A43A64B2A98AE306E4F67D288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3">
    <w:name w:val="DF8604EE76EF43B2825350FBACA1764F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3">
    <w:name w:val="69EDE9A48CA74C42BA2C2B4DC208A5B7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11">
    <w:name w:val="F3C0D3F71A3A41AD80B6495293FFAC72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7">
    <w:name w:val="67A346244D104DE4AC503EE64702B875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7">
    <w:name w:val="8DAE01404B764DE7A3D8D357D7C7690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12">
    <w:name w:val="B040730C39BD4D0F91DEF1BC216F1E08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12">
    <w:name w:val="3DDF89BA6C7B4FFDB0E87C28699C5F47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12">
    <w:name w:val="F0EA79534B2F4834AD94A2DE942A6F79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12">
    <w:name w:val="B7D5A6E080724FFE984B44F1EAFB1AB1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9">
    <w:name w:val="49AB339AEFDD47EA80BF0B8C282EFF43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7">
    <w:name w:val="0CAA426819934036B3C68B29FFBC78B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7">
    <w:name w:val="BBE47F64AC2346B0A9C0B29C76DC8EED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4">
    <w:name w:val="B5844FFC4FBB491EA82A3574BF13005C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C4EAD0AED74B429C3A28F5E1527E21">
    <w:name w:val="26C4EAD0AED74B429C3A28F5E1527E21"/>
    <w:rsid w:val="00EE1A90"/>
  </w:style>
  <w:style w:type="paragraph" w:customStyle="1" w:styleId="2FD7F431D80E40E39A602EEA3D152DA1">
    <w:name w:val="2FD7F431D80E40E39A602EEA3D152DA1"/>
    <w:rsid w:val="00EE1A90"/>
  </w:style>
  <w:style w:type="paragraph" w:customStyle="1" w:styleId="40F3BDC340564A02B115BA780D6A2181">
    <w:name w:val="40F3BDC340564A02B115BA780D6A2181"/>
    <w:rsid w:val="00EE1A90"/>
  </w:style>
  <w:style w:type="paragraph" w:customStyle="1" w:styleId="7A6EC71EC4A24C288419DF9C0019EB7F">
    <w:name w:val="7A6EC71EC4A24C288419DF9C0019EB7F"/>
    <w:rsid w:val="00EE1A90"/>
  </w:style>
  <w:style w:type="paragraph" w:customStyle="1" w:styleId="06915776677A47EA9C0B1C6D1A1D8861">
    <w:name w:val="06915776677A47EA9C0B1C6D1A1D8861"/>
    <w:rsid w:val="00EE1A90"/>
  </w:style>
  <w:style w:type="paragraph" w:customStyle="1" w:styleId="3A96BC70B3A14EB6ADD082CBA2EC814B">
    <w:name w:val="3A96BC70B3A14EB6ADD082CBA2EC814B"/>
    <w:rsid w:val="00EE1A90"/>
  </w:style>
  <w:style w:type="paragraph" w:customStyle="1" w:styleId="49F909D372D14234BC5D9F3CD8154FF7">
    <w:name w:val="49F909D372D14234BC5D9F3CD8154FF7"/>
    <w:rsid w:val="00EE1A90"/>
  </w:style>
  <w:style w:type="paragraph" w:customStyle="1" w:styleId="0C01A407EB6E41E6A5C6066C15A9B5D8">
    <w:name w:val="0C01A407EB6E41E6A5C6066C15A9B5D8"/>
    <w:rsid w:val="00EE1A90"/>
  </w:style>
  <w:style w:type="paragraph" w:customStyle="1" w:styleId="C03323E455BB407BAAA8C72EF91DDBFB">
    <w:name w:val="C03323E455BB407BAAA8C72EF91DDBFB"/>
    <w:rsid w:val="00EE1A90"/>
  </w:style>
  <w:style w:type="paragraph" w:customStyle="1" w:styleId="92A98C0F3CA844438C76144177C99F43">
    <w:name w:val="92A98C0F3CA844438C76144177C99F43"/>
    <w:rsid w:val="00EE1A90"/>
  </w:style>
  <w:style w:type="paragraph" w:customStyle="1" w:styleId="2196136641AC4883B096500E77F87678">
    <w:name w:val="2196136641AC4883B096500E77F87678"/>
    <w:rsid w:val="00EE1A90"/>
  </w:style>
  <w:style w:type="paragraph" w:customStyle="1" w:styleId="55D3B97AF0E042499A1307F550E1F535">
    <w:name w:val="55D3B97AF0E042499A1307F550E1F535"/>
    <w:rsid w:val="00EE1A90"/>
  </w:style>
  <w:style w:type="paragraph" w:customStyle="1" w:styleId="2CBC34E5B0CA47F4A0EFEEE66EB17E0B">
    <w:name w:val="2CBC34E5B0CA47F4A0EFEEE66EB17E0B"/>
    <w:rsid w:val="00EE1A90"/>
  </w:style>
  <w:style w:type="paragraph" w:customStyle="1" w:styleId="8F19F1F9C37347D69FD0BDA20982793D">
    <w:name w:val="8F19F1F9C37347D69FD0BDA20982793D"/>
    <w:rsid w:val="00EE1A90"/>
  </w:style>
  <w:style w:type="paragraph" w:customStyle="1" w:styleId="5CB7BF10DD45455DB442E2DE86C5E0D2">
    <w:name w:val="5CB7BF10DD45455DB442E2DE86C5E0D2"/>
    <w:rsid w:val="00EE1A90"/>
  </w:style>
  <w:style w:type="paragraph" w:customStyle="1" w:styleId="B54B611E1EBF4A619F1785705BD56E9B">
    <w:name w:val="B54B611E1EBF4A619F1785705BD56E9B"/>
    <w:rsid w:val="00EE1A90"/>
  </w:style>
  <w:style w:type="paragraph" w:customStyle="1" w:styleId="51FD87DCDC054AAAB6AA8E6C0BBD51B2">
    <w:name w:val="51FD87DCDC054AAAB6AA8E6C0BBD51B2"/>
    <w:rsid w:val="00EE1A90"/>
  </w:style>
  <w:style w:type="paragraph" w:customStyle="1" w:styleId="97BE703080274557B7C68EFD8DAD91DB">
    <w:name w:val="97BE703080274557B7C68EFD8DAD91DB"/>
    <w:rsid w:val="00EE1A90"/>
  </w:style>
  <w:style w:type="paragraph" w:customStyle="1" w:styleId="266B1EF741CD425C9F54B743E47F0992">
    <w:name w:val="266B1EF741CD425C9F54B743E47F0992"/>
    <w:rsid w:val="00EE1A90"/>
  </w:style>
  <w:style w:type="paragraph" w:customStyle="1" w:styleId="0CA2DD4CF39B4A3DA3A5E6DD25347C87">
    <w:name w:val="0CA2DD4CF39B4A3DA3A5E6DD25347C87"/>
    <w:rsid w:val="00EE1A90"/>
  </w:style>
  <w:style w:type="paragraph" w:customStyle="1" w:styleId="DD709861CF1D441FBF3AD45DCB83A873">
    <w:name w:val="DD709861CF1D441FBF3AD45DCB83A873"/>
    <w:rsid w:val="00EE1A90"/>
  </w:style>
  <w:style w:type="paragraph" w:customStyle="1" w:styleId="464515C1CA9C408B9A9366D498A2ED88">
    <w:name w:val="464515C1CA9C408B9A9366D498A2ED88"/>
    <w:rsid w:val="00EE1A90"/>
  </w:style>
  <w:style w:type="paragraph" w:customStyle="1" w:styleId="2614BDE1E58B43468F8BE724F4C96DB3">
    <w:name w:val="2614BDE1E58B43468F8BE724F4C96DB3"/>
    <w:rsid w:val="00EE1A90"/>
  </w:style>
  <w:style w:type="paragraph" w:customStyle="1" w:styleId="962E4CD5807044B9A6C38D17775F9C53">
    <w:name w:val="962E4CD5807044B9A6C38D17775F9C53"/>
    <w:rsid w:val="00EE1A90"/>
  </w:style>
  <w:style w:type="paragraph" w:customStyle="1" w:styleId="F4D501D2C0344D869C1DC384DC843F8C">
    <w:name w:val="F4D501D2C0344D869C1DC384DC843F8C"/>
    <w:rsid w:val="00EE1A90"/>
  </w:style>
  <w:style w:type="paragraph" w:customStyle="1" w:styleId="C14368FC6D5645FBAD7231B51F9C8D29">
    <w:name w:val="C14368FC6D5645FBAD7231B51F9C8D29"/>
    <w:rsid w:val="00EE1A90"/>
  </w:style>
  <w:style w:type="paragraph" w:customStyle="1" w:styleId="5D8D7CFAF0E542268564C2F5F449851E">
    <w:name w:val="5D8D7CFAF0E542268564C2F5F449851E"/>
    <w:rsid w:val="00EE1A90"/>
  </w:style>
  <w:style w:type="paragraph" w:customStyle="1" w:styleId="AA4333F00526444FB98B167628E003B0">
    <w:name w:val="AA4333F00526444FB98B167628E003B0"/>
    <w:rsid w:val="00EE1A90"/>
  </w:style>
  <w:style w:type="paragraph" w:customStyle="1" w:styleId="9A021A19591842279F723D27D48A9725">
    <w:name w:val="9A021A19591842279F723D27D48A9725"/>
    <w:rsid w:val="00EE1A90"/>
  </w:style>
  <w:style w:type="paragraph" w:customStyle="1" w:styleId="85975C45E602403BB42E65D4BFA54ABE">
    <w:name w:val="85975C45E602403BB42E65D4BFA54ABE"/>
    <w:rsid w:val="00EE1A90"/>
  </w:style>
  <w:style w:type="paragraph" w:customStyle="1" w:styleId="C5CE0CDF0EB346E58D45C54DCED98B16">
    <w:name w:val="C5CE0CDF0EB346E58D45C54DCED98B16"/>
    <w:rsid w:val="00EE1A90"/>
  </w:style>
  <w:style w:type="paragraph" w:customStyle="1" w:styleId="A013009BE842497598349062904F07B7">
    <w:name w:val="A013009BE842497598349062904F07B7"/>
    <w:rsid w:val="00EE1A90"/>
  </w:style>
  <w:style w:type="paragraph" w:customStyle="1" w:styleId="7EC2D59A526B418A80FF0E964AA0E913">
    <w:name w:val="7EC2D59A526B418A80FF0E964AA0E913"/>
    <w:rsid w:val="00EE1A90"/>
  </w:style>
  <w:style w:type="paragraph" w:customStyle="1" w:styleId="1026C58C2A6E48C58C91A8F6903B7AEA">
    <w:name w:val="1026C58C2A6E48C58C91A8F6903B7AEA"/>
    <w:rsid w:val="00EE1A90"/>
  </w:style>
  <w:style w:type="paragraph" w:customStyle="1" w:styleId="8C3524CC5AFC41BE80D2F68CA223CDA8">
    <w:name w:val="8C3524CC5AFC41BE80D2F68CA223CDA8"/>
    <w:rsid w:val="00EE1A90"/>
  </w:style>
  <w:style w:type="paragraph" w:customStyle="1" w:styleId="58088426AADB4F74BCAD5609E3D90061">
    <w:name w:val="58088426AADB4F74BCAD5609E3D90061"/>
    <w:rsid w:val="00EE1A90"/>
  </w:style>
  <w:style w:type="paragraph" w:customStyle="1" w:styleId="1A663B13AA754BB7BC8F3CEECB7F352F">
    <w:name w:val="1A663B13AA754BB7BC8F3CEECB7F352F"/>
    <w:rsid w:val="00EE1A90"/>
  </w:style>
  <w:style w:type="paragraph" w:customStyle="1" w:styleId="A9D3B8F35D22440EA73E5C40333944FB">
    <w:name w:val="A9D3B8F35D22440EA73E5C40333944FB"/>
    <w:rsid w:val="00EE1A90"/>
  </w:style>
  <w:style w:type="paragraph" w:customStyle="1" w:styleId="542EDA2ED5E54218BC681E40A4837EF6">
    <w:name w:val="542EDA2ED5E54218BC681E40A4837EF6"/>
    <w:rsid w:val="00EE1A90"/>
  </w:style>
  <w:style w:type="paragraph" w:customStyle="1" w:styleId="A72E4A70B87646C7AC6C58826225D781">
    <w:name w:val="A72E4A70B87646C7AC6C58826225D781"/>
    <w:rsid w:val="00EE1A90"/>
  </w:style>
  <w:style w:type="paragraph" w:customStyle="1" w:styleId="AE020EE7E176492EA94AD730B5701D7F">
    <w:name w:val="AE020EE7E176492EA94AD730B5701D7F"/>
    <w:rsid w:val="00EE1A90"/>
  </w:style>
  <w:style w:type="paragraph" w:customStyle="1" w:styleId="48044DEC8356439BBFEA59D8607717C4">
    <w:name w:val="48044DEC8356439BBFEA59D8607717C4"/>
    <w:rsid w:val="00EE1A90"/>
  </w:style>
  <w:style w:type="paragraph" w:customStyle="1" w:styleId="3775E8EE720C462ABFD6EF801494670F">
    <w:name w:val="3775E8EE720C462ABFD6EF801494670F"/>
    <w:rsid w:val="00EE1A90"/>
  </w:style>
  <w:style w:type="paragraph" w:customStyle="1" w:styleId="60EC33DD57ED44A2B056DA3CBAC264F6">
    <w:name w:val="60EC33DD57ED44A2B056DA3CBAC264F6"/>
    <w:rsid w:val="00EE1A90"/>
  </w:style>
  <w:style w:type="paragraph" w:customStyle="1" w:styleId="AFB2DC51FA3B4F77AAF173E555C74D66">
    <w:name w:val="AFB2DC51FA3B4F77AAF173E555C74D66"/>
    <w:rsid w:val="00EE1A90"/>
  </w:style>
  <w:style w:type="paragraph" w:customStyle="1" w:styleId="DC2C23E4CDA548688FC78C3B0799387A">
    <w:name w:val="DC2C23E4CDA548688FC78C3B0799387A"/>
    <w:rsid w:val="00EE1A90"/>
  </w:style>
  <w:style w:type="paragraph" w:customStyle="1" w:styleId="DD90D1C2AA7F48189F4554030AD4255E">
    <w:name w:val="DD90D1C2AA7F48189F4554030AD4255E"/>
    <w:rsid w:val="00EE1A90"/>
  </w:style>
  <w:style w:type="paragraph" w:customStyle="1" w:styleId="CC8F7E0A21B5441A86E93B83D1DE83BB">
    <w:name w:val="CC8F7E0A21B5441A86E93B83D1DE83BB"/>
    <w:rsid w:val="00EE1A90"/>
  </w:style>
  <w:style w:type="paragraph" w:customStyle="1" w:styleId="6B3ECF24DAF740BD970EBF000FCD1AC7">
    <w:name w:val="6B3ECF24DAF740BD970EBF000FCD1AC7"/>
    <w:rsid w:val="00EE1A90"/>
  </w:style>
  <w:style w:type="paragraph" w:customStyle="1" w:styleId="82FE27067F4B48949728C1E01506F659">
    <w:name w:val="82FE27067F4B48949728C1E01506F659"/>
    <w:rsid w:val="00EE1A90"/>
  </w:style>
  <w:style w:type="paragraph" w:customStyle="1" w:styleId="418F7F2230E24E0384C62030D1564FDA">
    <w:name w:val="418F7F2230E24E0384C62030D1564FDA"/>
    <w:rsid w:val="00EE1A90"/>
  </w:style>
  <w:style w:type="paragraph" w:customStyle="1" w:styleId="90A23ADFE6E3412FBC73A6CAC44EDC38">
    <w:name w:val="90A23ADFE6E3412FBC73A6CAC44EDC38"/>
    <w:rsid w:val="00EE1A90"/>
  </w:style>
  <w:style w:type="paragraph" w:customStyle="1" w:styleId="6950CD30334B4A1DB25A3E1D7DB037E5">
    <w:name w:val="6950CD30334B4A1DB25A3E1D7DB037E5"/>
    <w:rsid w:val="00EE1A90"/>
  </w:style>
  <w:style w:type="paragraph" w:customStyle="1" w:styleId="864ADE41B154459BA63E1E6AB1D91E42">
    <w:name w:val="864ADE41B154459BA63E1E6AB1D91E42"/>
    <w:rsid w:val="00EE1A90"/>
  </w:style>
  <w:style w:type="paragraph" w:customStyle="1" w:styleId="882FA0341DAF4DFF85D1C7B8AD75F1BC57">
    <w:name w:val="882FA0341DAF4DFF85D1C7B8AD75F1BC57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7">
    <w:name w:val="3C5789D8AF2A439AA17EC73578E9E48457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8">
    <w:name w:val="FCB1A9C1AFF849B2A9EA7FCF29F363185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8">
    <w:name w:val="1A399580444B48A7A58B7D0D21CCA14B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8">
    <w:name w:val="F256F6DE557F4FF8A3DFF8E0DBC8B582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8">
    <w:name w:val="936A1D3E9F014013A1BC010292D175E4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">
    <w:name w:val="5CB7BF10DD45455DB442E2DE86C5E0D2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">
    <w:name w:val="B54B611E1EBF4A619F1785705BD56E9B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8">
    <w:name w:val="CA5602291AA04578906F791AA13870B8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8">
    <w:name w:val="DDDABF67BD7E4336A6E2E14BEA1DE9C0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8">
    <w:name w:val="E64E805759E54D168AE935A0A1C7F407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8">
    <w:name w:val="0403610623D04A8D93A530B243A97EFC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8">
    <w:name w:val="657DE5550BB4480C949596346C389FEA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8">
    <w:name w:val="8EC97C6A223C42F59BC7417CEB385340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8">
    <w:name w:val="734262AEA7004561A7970FCAE82676D0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8">
    <w:name w:val="85BA1CB1A4794DFBACF9993305059BE1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8">
    <w:name w:val="76048C733DD34108B9E2D008552FE993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8">
    <w:name w:val="484B83C88A03446DA546F6886F01F89C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8">
    <w:name w:val="8CA769413ABC42609F56E8E1D0B43A9A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8">
    <w:name w:val="3667148A32DC4D93BD4F2D4FE8159376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8">
    <w:name w:val="A3DD203B78584D8E915A097BA0057DE7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8">
    <w:name w:val="CAAF9E00DD264D91A077129883806F08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8">
    <w:name w:val="9AC62458DD9B4DAC97FB0C396F483C67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8">
    <w:name w:val="0F516FE1556647DF8DE00F81D7E7B1F5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4">
    <w:name w:val="6904700DB7EA4E6095400EE1AF1635FA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8">
    <w:name w:val="91087A4123BA4932B99BA964908A43D6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8">
    <w:name w:val="910B0CF51255490BAD4E84EA24E9735F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8">
    <w:name w:val="D2069D2EC22F495890B3738D6298F15C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8">
    <w:name w:val="A368A84254E8417E8110F375C38ED4CD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8">
    <w:name w:val="3247B7382D2845AEB5D6A7DC1C1D3F3D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8">
    <w:name w:val="DD04DCF4A39B4833AE1D6A1C1AC3480F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8">
    <w:name w:val="B7E84E0A28E94B4CB462785807BC3386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8">
    <w:name w:val="EBC2C79B868841B481871AC9F457774A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8">
    <w:name w:val="58A05D8C8A1E4605B273DCCCF5DB5EE4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1">
    <w:name w:val="51FD87DCDC054AAAB6AA8E6C0BBD51B2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1">
    <w:name w:val="97BE703080274557B7C68EFD8DAD91DB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1">
    <w:name w:val="418F7F2230E24E0384C62030D1564FDA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1">
    <w:name w:val="864ADE41B154459BA63E1E6AB1D91E42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1">
    <w:name w:val="6950CD30334B4A1DB25A3E1D7DB037E5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1">
    <w:name w:val="90A23ADFE6E3412FBC73A6CAC44EDC38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1">
    <w:name w:val="2614BDE1E58B43468F8BE724F4C96DB3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1">
    <w:name w:val="962E4CD5807044B9A6C38D17775F9C53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1">
    <w:name w:val="F4D501D2C0344D869C1DC384DC843F8C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1">
    <w:name w:val="C14368FC6D5645FBAD7231B51F9C8D29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1">
    <w:name w:val="5D8D7CFAF0E542268564C2F5F449851E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1">
    <w:name w:val="AA4333F00526444FB98B167628E003B0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1">
    <w:name w:val="9A021A19591842279F723D27D48A9725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1">
    <w:name w:val="85975C45E602403BB42E65D4BFA54ABE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1">
    <w:name w:val="C5CE0CDF0EB346E58D45C54DCED98B16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1">
    <w:name w:val="A013009BE842497598349062904F07B7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1">
    <w:name w:val="7EC2D59A526B418A80FF0E964AA0E913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1">
    <w:name w:val="1026C58C2A6E48C58C91A8F6903B7AEA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1">
    <w:name w:val="8C3524CC5AFC41BE80D2F68CA223CDA8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1">
    <w:name w:val="58088426AADB4F74BCAD5609E3D9006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1">
    <w:name w:val="1A663B13AA754BB7BC8F3CEECB7F352F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1">
    <w:name w:val="A9D3B8F35D22440EA73E5C40333944FB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1">
    <w:name w:val="542EDA2ED5E54218BC681E40A4837EF6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1">
    <w:name w:val="A72E4A70B87646C7AC6C58826225D78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1">
    <w:name w:val="AE020EE7E176492EA94AD730B5701D7F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1">
    <w:name w:val="48044DEC8356439BBFEA59D8607717C4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1">
    <w:name w:val="3775E8EE720C462ABFD6EF801494670F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1">
    <w:name w:val="60EC33DD57ED44A2B056DA3CBAC264F6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8">
    <w:name w:val="882FA0341DAF4DFF85D1C7B8AD75F1BC5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8">
    <w:name w:val="3C5789D8AF2A439AA17EC73578E9E4845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9">
    <w:name w:val="FCB1A9C1AFF849B2A9EA7FCF29F363185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9">
    <w:name w:val="1A399580444B48A7A58B7D0D21CCA14B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9">
    <w:name w:val="F256F6DE557F4FF8A3DFF8E0DBC8B582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9">
    <w:name w:val="936A1D3E9F014013A1BC010292D175E4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">
    <w:name w:val="5CB7BF10DD45455DB442E2DE86C5E0D2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">
    <w:name w:val="B54B611E1EBF4A619F1785705BD56E9B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9">
    <w:name w:val="CA5602291AA04578906F791AA13870B8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9">
    <w:name w:val="DDDABF67BD7E4336A6E2E14BEA1DE9C0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9">
    <w:name w:val="E64E805759E54D168AE935A0A1C7F407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9">
    <w:name w:val="0403610623D04A8D93A530B243A97EFC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9">
    <w:name w:val="657DE5550BB4480C949596346C389FEA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9">
    <w:name w:val="8EC97C6A223C42F59BC7417CEB385340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9">
    <w:name w:val="734262AEA7004561A7970FCAE82676D0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9">
    <w:name w:val="85BA1CB1A4794DFBACF9993305059BE1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9">
    <w:name w:val="76048C733DD34108B9E2D008552FE993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9">
    <w:name w:val="484B83C88A03446DA546F6886F01F89C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9">
    <w:name w:val="8CA769413ABC42609F56E8E1D0B43A9A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9">
    <w:name w:val="3667148A32DC4D93BD4F2D4FE8159376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9">
    <w:name w:val="A3DD203B78584D8E915A097BA0057DE7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9">
    <w:name w:val="CAAF9E00DD264D91A077129883806F08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9">
    <w:name w:val="9AC62458DD9B4DAC97FB0C396F483C67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9">
    <w:name w:val="0F516FE1556647DF8DE00F81D7E7B1F5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5">
    <w:name w:val="6904700DB7EA4E6095400EE1AF1635FA5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9">
    <w:name w:val="91087A4123BA4932B99BA964908A43D6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9">
    <w:name w:val="910B0CF51255490BAD4E84EA24E9735F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9">
    <w:name w:val="D2069D2EC22F495890B3738D6298F15C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9">
    <w:name w:val="A368A84254E8417E8110F375C38ED4CD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9">
    <w:name w:val="3247B7382D2845AEB5D6A7DC1C1D3F3D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9">
    <w:name w:val="DD04DCF4A39B4833AE1D6A1C1AC3480F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9">
    <w:name w:val="B7E84E0A28E94B4CB462785807BC3386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9">
    <w:name w:val="EBC2C79B868841B481871AC9F457774A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9">
    <w:name w:val="58A05D8C8A1E4605B273DCCCF5DB5EE4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2">
    <w:name w:val="51FD87DCDC054AAAB6AA8E6C0BBD51B2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2">
    <w:name w:val="97BE703080274557B7C68EFD8DAD91DB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2">
    <w:name w:val="418F7F2230E24E0384C62030D1564FDA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2">
    <w:name w:val="864ADE41B154459BA63E1E6AB1D91E42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2">
    <w:name w:val="6950CD30334B4A1DB25A3E1D7DB037E5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2">
    <w:name w:val="90A23ADFE6E3412FBC73A6CAC44EDC38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2">
    <w:name w:val="2614BDE1E58B43468F8BE724F4C96DB3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2">
    <w:name w:val="962E4CD5807044B9A6C38D17775F9C53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2">
    <w:name w:val="F4D501D2C0344D869C1DC384DC843F8C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2">
    <w:name w:val="C14368FC6D5645FBAD7231B51F9C8D29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2">
    <w:name w:val="5D8D7CFAF0E542268564C2F5F449851E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2">
    <w:name w:val="AA4333F00526444FB98B167628E003B0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2">
    <w:name w:val="9A021A19591842279F723D27D48A9725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2">
    <w:name w:val="85975C45E602403BB42E65D4BFA54ABE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2">
    <w:name w:val="C5CE0CDF0EB346E58D45C54DCED98B16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2">
    <w:name w:val="A013009BE842497598349062904F07B7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2">
    <w:name w:val="7EC2D59A526B418A80FF0E964AA0E913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2">
    <w:name w:val="1026C58C2A6E48C58C91A8F6903B7AEA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2">
    <w:name w:val="8C3524CC5AFC41BE80D2F68CA223CDA8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2">
    <w:name w:val="58088426AADB4F74BCAD5609E3D90061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2">
    <w:name w:val="1A663B13AA754BB7BC8F3CEECB7F352F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2">
    <w:name w:val="A9D3B8F35D22440EA73E5C40333944FB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2">
    <w:name w:val="542EDA2ED5E54218BC681E40A4837EF6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2">
    <w:name w:val="A72E4A70B87646C7AC6C58826225D781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2">
    <w:name w:val="AE020EE7E176492EA94AD730B5701D7F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2">
    <w:name w:val="48044DEC8356439BBFEA59D8607717C4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2">
    <w:name w:val="3775E8EE720C462ABFD6EF801494670F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2">
    <w:name w:val="60EC33DD57ED44A2B056DA3CBAC264F6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9">
    <w:name w:val="882FA0341DAF4DFF85D1C7B8AD75F1BC5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9">
    <w:name w:val="3C5789D8AF2A439AA17EC73578E9E4845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0">
    <w:name w:val="FCB1A9C1AFF849B2A9EA7FCF29F363186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0">
    <w:name w:val="1A399580444B48A7A58B7D0D21CCA14B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0">
    <w:name w:val="F256F6DE557F4FF8A3DFF8E0DBC8B582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0">
    <w:name w:val="936A1D3E9F014013A1BC010292D175E4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3">
    <w:name w:val="5CB7BF10DD45455DB442E2DE86C5E0D2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3">
    <w:name w:val="B54B611E1EBF4A619F1785705BD56E9B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0">
    <w:name w:val="CA5602291AA04578906F791AA13870B8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0">
    <w:name w:val="DDDABF67BD7E4336A6E2E14BEA1DE9C0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0">
    <w:name w:val="E64E805759E54D168AE935A0A1C7F407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0">
    <w:name w:val="0403610623D04A8D93A530B243A97EFC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0">
    <w:name w:val="657DE5550BB4480C949596346C389FEA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0">
    <w:name w:val="8EC97C6A223C42F59BC7417CEB385340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0">
    <w:name w:val="734262AEA7004561A7970FCAE82676D0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0">
    <w:name w:val="85BA1CB1A4794DFBACF9993305059BE1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10">
    <w:name w:val="76048C733DD34108B9E2D008552FE993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0">
    <w:name w:val="484B83C88A03446DA546F6886F01F89C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0">
    <w:name w:val="8CA769413ABC42609F56E8E1D0B43A9A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0">
    <w:name w:val="3667148A32DC4D93BD4F2D4FE8159376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0">
    <w:name w:val="A3DD203B78584D8E915A097BA0057DE7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0">
    <w:name w:val="CAAF9E00DD264D91A077129883806F08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0">
    <w:name w:val="9AC62458DD9B4DAC97FB0C396F483C67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0">
    <w:name w:val="0F516FE1556647DF8DE00F81D7E7B1F5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6">
    <w:name w:val="6904700DB7EA4E6095400EE1AF1635FA6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0">
    <w:name w:val="91087A4123BA4932B99BA964908A43D6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0">
    <w:name w:val="910B0CF51255490BAD4E84EA24E9735F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0">
    <w:name w:val="D2069D2EC22F495890B3738D6298F15C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0">
    <w:name w:val="A368A84254E8417E8110F375C38ED4CD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0">
    <w:name w:val="3247B7382D2845AEB5D6A7DC1C1D3F3D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0">
    <w:name w:val="DD04DCF4A39B4833AE1D6A1C1AC3480F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0">
    <w:name w:val="B7E84E0A28E94B4CB462785807BC3386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0">
    <w:name w:val="EBC2C79B868841B481871AC9F457774A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0">
    <w:name w:val="58A05D8C8A1E4605B273DCCCF5DB5EE4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3">
    <w:name w:val="51FD87DCDC054AAAB6AA8E6C0BBD51B2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3">
    <w:name w:val="97BE703080274557B7C68EFD8DAD91DB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3">
    <w:name w:val="418F7F2230E24E0384C62030D1564FDA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3">
    <w:name w:val="864ADE41B154459BA63E1E6AB1D91E42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3">
    <w:name w:val="6950CD30334B4A1DB25A3E1D7DB037E5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3">
    <w:name w:val="90A23ADFE6E3412FBC73A6CAC44EDC38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3">
    <w:name w:val="2614BDE1E58B43468F8BE724F4C96DB3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3">
    <w:name w:val="962E4CD5807044B9A6C38D17775F9C53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3">
    <w:name w:val="F4D501D2C0344D869C1DC384DC843F8C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3">
    <w:name w:val="C14368FC6D5645FBAD7231B51F9C8D29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3">
    <w:name w:val="5D8D7CFAF0E542268564C2F5F449851E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3">
    <w:name w:val="AA4333F00526444FB98B167628E003B0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3">
    <w:name w:val="9A021A19591842279F723D27D48A9725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3">
    <w:name w:val="85975C45E602403BB42E65D4BFA54ABE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3">
    <w:name w:val="C5CE0CDF0EB346E58D45C54DCED98B16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3">
    <w:name w:val="A013009BE842497598349062904F07B7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3">
    <w:name w:val="7EC2D59A526B418A80FF0E964AA0E913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3">
    <w:name w:val="1026C58C2A6E48C58C91A8F6903B7AEA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3">
    <w:name w:val="8C3524CC5AFC41BE80D2F68CA223CDA8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3">
    <w:name w:val="58088426AADB4F74BCAD5609E3D90061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3">
    <w:name w:val="1A663B13AA754BB7BC8F3CEECB7F352F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3">
    <w:name w:val="A9D3B8F35D22440EA73E5C40333944FB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3">
    <w:name w:val="542EDA2ED5E54218BC681E40A4837EF6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3">
    <w:name w:val="A72E4A70B87646C7AC6C58826225D781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3">
    <w:name w:val="AE020EE7E176492EA94AD730B5701D7F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3">
    <w:name w:val="48044DEC8356439BBFEA59D8607717C4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3">
    <w:name w:val="3775E8EE720C462ABFD6EF801494670F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3">
    <w:name w:val="60EC33DD57ED44A2B056DA3CBAC264F6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0">
    <w:name w:val="882FA0341DAF4DFF85D1C7B8AD75F1BC6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0">
    <w:name w:val="3C5789D8AF2A439AA17EC73578E9E4846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1">
    <w:name w:val="FCB1A9C1AFF849B2A9EA7FCF29F363186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1">
    <w:name w:val="1A399580444B48A7A58B7D0D21CCA14B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1">
    <w:name w:val="F256F6DE557F4FF8A3DFF8E0DBC8B582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1">
    <w:name w:val="936A1D3E9F014013A1BC010292D175E4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4">
    <w:name w:val="5CB7BF10DD45455DB442E2DE86C5E0D2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4">
    <w:name w:val="B54B611E1EBF4A619F1785705BD56E9B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1">
    <w:name w:val="CA5602291AA04578906F791AA13870B8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1">
    <w:name w:val="DDDABF67BD7E4336A6E2E14BEA1DE9C0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1">
    <w:name w:val="E64E805759E54D168AE935A0A1C7F407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1">
    <w:name w:val="0403610623D04A8D93A530B243A97EFC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1">
    <w:name w:val="657DE5550BB4480C949596346C389FEA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1">
    <w:name w:val="8EC97C6A223C42F59BC7417CEB385340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1">
    <w:name w:val="734262AEA7004561A7970FCAE82676D0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1">
    <w:name w:val="85BA1CB1A4794DFBACF9993305059BE1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11">
    <w:name w:val="76048C733DD34108B9E2D008552FE993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1">
    <w:name w:val="484B83C88A03446DA546F6886F01F89C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1">
    <w:name w:val="8CA769413ABC42609F56E8E1D0B43A9A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1">
    <w:name w:val="3667148A32DC4D93BD4F2D4FE8159376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1">
    <w:name w:val="A3DD203B78584D8E915A097BA0057DE7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1">
    <w:name w:val="CAAF9E00DD264D91A077129883806F08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1">
    <w:name w:val="9AC62458DD9B4DAC97FB0C396F483C67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1">
    <w:name w:val="0F516FE1556647DF8DE00F81D7E7B1F5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7">
    <w:name w:val="6904700DB7EA4E6095400EE1AF1635FA7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1">
    <w:name w:val="91087A4123BA4932B99BA964908A43D6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1">
    <w:name w:val="910B0CF51255490BAD4E84EA24E9735F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1">
    <w:name w:val="D2069D2EC22F495890B3738D6298F15C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1">
    <w:name w:val="A368A84254E8417E8110F375C38ED4CD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1">
    <w:name w:val="3247B7382D2845AEB5D6A7DC1C1D3F3D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1">
    <w:name w:val="DD04DCF4A39B4833AE1D6A1C1AC3480F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1">
    <w:name w:val="B7E84E0A28E94B4CB462785807BC3386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1">
    <w:name w:val="EBC2C79B868841B481871AC9F457774A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1">
    <w:name w:val="58A05D8C8A1E4605B273DCCCF5DB5EE4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4">
    <w:name w:val="51FD87DCDC054AAAB6AA8E6C0BBD51B2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4">
    <w:name w:val="97BE703080274557B7C68EFD8DAD91DB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4">
    <w:name w:val="418F7F2230E24E0384C62030D1564FDA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4">
    <w:name w:val="864ADE41B154459BA63E1E6AB1D91E42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4">
    <w:name w:val="6950CD30334B4A1DB25A3E1D7DB037E5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4">
    <w:name w:val="90A23ADFE6E3412FBC73A6CAC44EDC38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4">
    <w:name w:val="2614BDE1E58B43468F8BE724F4C96DB3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4">
    <w:name w:val="962E4CD5807044B9A6C38D17775F9C53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4">
    <w:name w:val="F4D501D2C0344D869C1DC384DC843F8C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4">
    <w:name w:val="C14368FC6D5645FBAD7231B51F9C8D29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4">
    <w:name w:val="5D8D7CFAF0E542268564C2F5F449851E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4">
    <w:name w:val="AA4333F00526444FB98B167628E003B0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4">
    <w:name w:val="9A021A19591842279F723D27D48A9725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4">
    <w:name w:val="85975C45E602403BB42E65D4BFA54ABE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4">
    <w:name w:val="C5CE0CDF0EB346E58D45C54DCED98B16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4">
    <w:name w:val="A013009BE842497598349062904F07B7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4">
    <w:name w:val="7EC2D59A526B418A80FF0E964AA0E913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4">
    <w:name w:val="1026C58C2A6E48C58C91A8F6903B7AEA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4">
    <w:name w:val="8C3524CC5AFC41BE80D2F68CA223CDA8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4">
    <w:name w:val="58088426AADB4F74BCAD5609E3D90061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4">
    <w:name w:val="1A663B13AA754BB7BC8F3CEECB7F352F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4">
    <w:name w:val="A9D3B8F35D22440EA73E5C40333944FB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4">
    <w:name w:val="542EDA2ED5E54218BC681E40A4837EF6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4">
    <w:name w:val="A72E4A70B87646C7AC6C58826225D781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4">
    <w:name w:val="AE020EE7E176492EA94AD730B5701D7F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4">
    <w:name w:val="48044DEC8356439BBFEA59D8607717C4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4">
    <w:name w:val="3775E8EE720C462ABFD6EF801494670F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4">
    <w:name w:val="60EC33DD57ED44A2B056DA3CBAC264F6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1">
    <w:name w:val="882FA0341DAF4DFF85D1C7B8AD75F1BC61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1">
    <w:name w:val="3C5789D8AF2A439AA17EC73578E9E48461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2">
    <w:name w:val="FCB1A9C1AFF849B2A9EA7FCF29F363186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2">
    <w:name w:val="1A399580444B48A7A58B7D0D21CCA14B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2">
    <w:name w:val="F256F6DE557F4FF8A3DFF8E0DBC8B582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2">
    <w:name w:val="936A1D3E9F014013A1BC010292D175E4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5">
    <w:name w:val="5CB7BF10DD45455DB442E2DE86C5E0D2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5">
    <w:name w:val="B54B611E1EBF4A619F1785705BD56E9B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2">
    <w:name w:val="CA5602291AA04578906F791AA13870B8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2">
    <w:name w:val="DDDABF67BD7E4336A6E2E14BEA1DE9C0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2">
    <w:name w:val="E64E805759E54D168AE935A0A1C7F407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2">
    <w:name w:val="0403610623D04A8D93A530B243A97EFC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2">
    <w:name w:val="657DE5550BB4480C949596346C389FEA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2">
    <w:name w:val="8EC97C6A223C42F59BC7417CEB385340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2">
    <w:name w:val="734262AEA7004561A7970FCAE82676D0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2">
    <w:name w:val="85BA1CB1A4794DFBACF9993305059BE1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12">
    <w:name w:val="76048C733DD34108B9E2D008552FE993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2">
    <w:name w:val="484B83C88A03446DA546F6886F01F89C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2">
    <w:name w:val="8CA769413ABC42609F56E8E1D0B43A9A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2">
    <w:name w:val="3667148A32DC4D93BD4F2D4FE8159376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2">
    <w:name w:val="A3DD203B78584D8E915A097BA0057DE7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2">
    <w:name w:val="CAAF9E00DD264D91A077129883806F08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2">
    <w:name w:val="9AC62458DD9B4DAC97FB0C396F483C67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2">
    <w:name w:val="0F516FE1556647DF8DE00F81D7E7B1F5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8">
    <w:name w:val="6904700DB7EA4E6095400EE1AF1635FA8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2">
    <w:name w:val="91087A4123BA4932B99BA964908A43D6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2">
    <w:name w:val="910B0CF51255490BAD4E84EA24E9735F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2">
    <w:name w:val="D2069D2EC22F495890B3738D6298F15C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2">
    <w:name w:val="A368A84254E8417E8110F375C38ED4CD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2">
    <w:name w:val="3247B7382D2845AEB5D6A7DC1C1D3F3D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2">
    <w:name w:val="DD04DCF4A39B4833AE1D6A1C1AC3480F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2">
    <w:name w:val="B7E84E0A28E94B4CB462785807BC3386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2">
    <w:name w:val="EBC2C79B868841B481871AC9F457774A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2">
    <w:name w:val="58A05D8C8A1E4605B273DCCCF5DB5EE4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5">
    <w:name w:val="51FD87DCDC054AAAB6AA8E6C0BBD51B2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5">
    <w:name w:val="97BE703080274557B7C68EFD8DAD91DB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5">
    <w:name w:val="418F7F2230E24E0384C62030D1564FDA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5">
    <w:name w:val="864ADE41B154459BA63E1E6AB1D91E42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5">
    <w:name w:val="6950CD30334B4A1DB25A3E1D7DB037E5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5">
    <w:name w:val="90A23ADFE6E3412FBC73A6CAC44EDC38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5">
    <w:name w:val="2614BDE1E58B43468F8BE724F4C96DB3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5">
    <w:name w:val="962E4CD5807044B9A6C38D17775F9C53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5">
    <w:name w:val="F4D501D2C0344D869C1DC384DC843F8C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5">
    <w:name w:val="C14368FC6D5645FBAD7231B51F9C8D29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5">
    <w:name w:val="5D8D7CFAF0E542268564C2F5F449851E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5">
    <w:name w:val="AA4333F00526444FB98B167628E003B0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5">
    <w:name w:val="9A021A19591842279F723D27D48A9725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5">
    <w:name w:val="85975C45E602403BB42E65D4BFA54ABE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5">
    <w:name w:val="C5CE0CDF0EB346E58D45C54DCED98B16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5">
    <w:name w:val="A013009BE842497598349062904F07B7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5">
    <w:name w:val="7EC2D59A526B418A80FF0E964AA0E913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5">
    <w:name w:val="1026C58C2A6E48C58C91A8F6903B7AEA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5">
    <w:name w:val="8C3524CC5AFC41BE80D2F68CA223CDA8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5">
    <w:name w:val="58088426AADB4F74BCAD5609E3D90061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5">
    <w:name w:val="1A663B13AA754BB7BC8F3CEECB7F352F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5">
    <w:name w:val="A9D3B8F35D22440EA73E5C40333944FB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5">
    <w:name w:val="542EDA2ED5E54218BC681E40A4837EF6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5">
    <w:name w:val="A72E4A70B87646C7AC6C58826225D781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5">
    <w:name w:val="AE020EE7E176492EA94AD730B5701D7F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5">
    <w:name w:val="48044DEC8356439BBFEA59D8607717C4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5">
    <w:name w:val="3775E8EE720C462ABFD6EF801494670F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5">
    <w:name w:val="60EC33DD57ED44A2B056DA3CBAC264F6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D6EF87991C47B292E234C834B0A674">
    <w:name w:val="52D6EF87991C47B292E234C834B0A674"/>
    <w:rsid w:val="002F493F"/>
  </w:style>
  <w:style w:type="paragraph" w:customStyle="1" w:styleId="003A106124D340B2916E8334A6BB9B77">
    <w:name w:val="003A106124D340B2916E8334A6BB9B77"/>
    <w:rsid w:val="002F493F"/>
  </w:style>
  <w:style w:type="paragraph" w:customStyle="1" w:styleId="50BD81531FB14C51BE2741EF1762F295">
    <w:name w:val="50BD81531FB14C51BE2741EF1762F295"/>
    <w:rsid w:val="002F493F"/>
  </w:style>
  <w:style w:type="paragraph" w:customStyle="1" w:styleId="A4970F94DD844ABF9461F27B1D2FE25C">
    <w:name w:val="A4970F94DD844ABF9461F27B1D2FE25C"/>
    <w:rsid w:val="002F493F"/>
  </w:style>
  <w:style w:type="paragraph" w:customStyle="1" w:styleId="217ADA92CF3B4967813195AE0C12E4EF">
    <w:name w:val="217ADA92CF3B4967813195AE0C12E4EF"/>
    <w:rsid w:val="002F493F"/>
  </w:style>
  <w:style w:type="paragraph" w:customStyle="1" w:styleId="5A3AFBB947D04EB9AAA02FEAFAC0F69E">
    <w:name w:val="5A3AFBB947D04EB9AAA02FEAFAC0F69E"/>
    <w:rsid w:val="002F493F"/>
  </w:style>
  <w:style w:type="paragraph" w:customStyle="1" w:styleId="F7739F26501F4007A44B4D297DA3CF28">
    <w:name w:val="F7739F26501F4007A44B4D297DA3CF28"/>
    <w:rsid w:val="002F493F"/>
  </w:style>
  <w:style w:type="paragraph" w:customStyle="1" w:styleId="78AA9C561F27453E9B0162B5122EE1E5">
    <w:name w:val="78AA9C561F27453E9B0162B5122EE1E5"/>
    <w:rsid w:val="002F493F"/>
  </w:style>
  <w:style w:type="paragraph" w:customStyle="1" w:styleId="882FA0341DAF4DFF85D1C7B8AD75F1BC62">
    <w:name w:val="882FA0341DAF4DFF85D1C7B8AD75F1BC6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2">
    <w:name w:val="3C5789D8AF2A439AA17EC73578E9E4846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3">
    <w:name w:val="FCB1A9C1AFF849B2A9EA7FCF29F36318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3">
    <w:name w:val="1A399580444B48A7A58B7D0D21CCA14B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3">
    <w:name w:val="F256F6DE557F4FF8A3DFF8E0DBC8B582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3">
    <w:name w:val="936A1D3E9F014013A1BC010292D175E4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6">
    <w:name w:val="5CB7BF10DD45455DB442E2DE86C5E0D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6">
    <w:name w:val="B54B611E1EBF4A619F1785705BD56E9B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3">
    <w:name w:val="CA5602291AA04578906F791AA13870B8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3">
    <w:name w:val="DDDABF67BD7E4336A6E2E14BEA1DE9C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3">
    <w:name w:val="E64E805759E54D168AE935A0A1C7F40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3">
    <w:name w:val="0403610623D04A8D93A530B243A97EFC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3">
    <w:name w:val="657DE5550BB4480C949596346C389FE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3">
    <w:name w:val="8EC97C6A223C42F59BC7417CEB38534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3">
    <w:name w:val="734262AEA7004561A7970FCAE82676D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3">
    <w:name w:val="85BA1CB1A4794DFBACF9993305059BE1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8AA9C561F27453E9B0162B5122EE1E51">
    <w:name w:val="78AA9C561F27453E9B0162B5122EE1E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3">
    <w:name w:val="484B83C88A03446DA546F6886F01F89C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3">
    <w:name w:val="8CA769413ABC42609F56E8E1D0B43A9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3">
    <w:name w:val="3667148A32DC4D93BD4F2D4FE815937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3">
    <w:name w:val="A3DD203B78584D8E915A097BA0057DE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3">
    <w:name w:val="CAAF9E00DD264D91A077129883806F08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3">
    <w:name w:val="9AC62458DD9B4DAC97FB0C396F483C6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3">
    <w:name w:val="0F516FE1556647DF8DE00F81D7E7B1F5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9">
    <w:name w:val="6904700DB7EA4E6095400EE1AF1635F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3">
    <w:name w:val="91087A4123BA4932B99BA964908A43D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3">
    <w:name w:val="910B0CF51255490BAD4E84EA24E9735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3">
    <w:name w:val="D2069D2EC22F495890B3738D6298F15C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3">
    <w:name w:val="A368A84254E8417E8110F375C38ED4CD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3">
    <w:name w:val="3247B7382D2845AEB5D6A7DC1C1D3F3D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3">
    <w:name w:val="DD04DCF4A39B4833AE1D6A1C1AC3480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3">
    <w:name w:val="B7E84E0A28E94B4CB462785807BC338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3">
    <w:name w:val="EBC2C79B868841B481871AC9F457774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3">
    <w:name w:val="58A05D8C8A1E4605B273DCCCF5DB5EE4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6">
    <w:name w:val="51FD87DCDC054AAAB6AA8E6C0BBD51B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6">
    <w:name w:val="97BE703080274557B7C68EFD8DAD91DB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6">
    <w:name w:val="418F7F2230E24E0384C62030D1564FD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6">
    <w:name w:val="864ADE41B154459BA63E1E6AB1D91E4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6">
    <w:name w:val="6950CD30334B4A1DB25A3E1D7DB037E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6">
    <w:name w:val="90A23ADFE6E3412FBC73A6CAC44EDC3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6">
    <w:name w:val="2614BDE1E58B43468F8BE724F4C96DB3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6">
    <w:name w:val="962E4CD5807044B9A6C38D17775F9C53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6">
    <w:name w:val="F4D501D2C0344D869C1DC384DC843F8C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6">
    <w:name w:val="C14368FC6D5645FBAD7231B51F9C8D2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6">
    <w:name w:val="5D8D7CFAF0E542268564C2F5F449851E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6">
    <w:name w:val="AA4333F00526444FB98B167628E003B0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6">
    <w:name w:val="9A021A19591842279F723D27D48A972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6">
    <w:name w:val="85975C45E602403BB42E65D4BFA54ABE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6">
    <w:name w:val="C5CE0CDF0EB346E58D45C54DCED98B1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6">
    <w:name w:val="A013009BE842497598349062904F07B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6">
    <w:name w:val="7EC2D59A526B418A80FF0E964AA0E913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6">
    <w:name w:val="1026C58C2A6E48C58C91A8F6903B7AE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6">
    <w:name w:val="8C3524CC5AFC41BE80D2F68CA223CDA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6">
    <w:name w:val="58088426AADB4F74BCAD5609E3D9006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6">
    <w:name w:val="1A663B13AA754BB7BC8F3CEECB7F352F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6">
    <w:name w:val="A9D3B8F35D22440EA73E5C40333944FB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6">
    <w:name w:val="542EDA2ED5E54218BC681E40A4837EF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6">
    <w:name w:val="A72E4A70B87646C7AC6C58826225D78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6">
    <w:name w:val="AE020EE7E176492EA94AD730B5701D7F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6">
    <w:name w:val="48044DEC8356439BBFEA59D8607717C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6">
    <w:name w:val="3775E8EE720C462ABFD6EF801494670F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6">
    <w:name w:val="60EC33DD57ED44A2B056DA3CBAC264F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3">
    <w:name w:val="882FA0341DAF4DFF85D1C7B8AD75F1BC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3">
    <w:name w:val="3C5789D8AF2A439AA17EC73578E9E484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4">
    <w:name w:val="FCB1A9C1AFF849B2A9EA7FCF29F36318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4">
    <w:name w:val="1A399580444B48A7A58B7D0D21CCA14B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4">
    <w:name w:val="F256F6DE557F4FF8A3DFF8E0DBC8B582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4">
    <w:name w:val="936A1D3E9F014013A1BC010292D175E4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7">
    <w:name w:val="5CB7BF10DD45455DB442E2DE86C5E0D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7">
    <w:name w:val="B54B611E1EBF4A619F1785705BD56E9B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4">
    <w:name w:val="CA5602291AA04578906F791AA13870B8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4">
    <w:name w:val="DDDABF67BD7E4336A6E2E14BEA1DE9C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4">
    <w:name w:val="E64E805759E54D168AE935A0A1C7F40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4">
    <w:name w:val="0403610623D04A8D93A530B243A97EFC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4">
    <w:name w:val="657DE5550BB4480C949596346C389FE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4">
    <w:name w:val="8EC97C6A223C42F59BC7417CEB38534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4">
    <w:name w:val="734262AEA7004561A7970FCAE82676D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4">
    <w:name w:val="85BA1CB1A4794DFBACF9993305059BE1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8AA9C561F27453E9B0162B5122EE1E52">
    <w:name w:val="78AA9C561F27453E9B0162B5122EE1E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4">
    <w:name w:val="484B83C88A03446DA546F6886F01F89C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4">
    <w:name w:val="8CA769413ABC42609F56E8E1D0B43A9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4">
    <w:name w:val="3667148A32DC4D93BD4F2D4FE815937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4">
    <w:name w:val="A3DD203B78584D8E915A097BA0057DE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4">
    <w:name w:val="CAAF9E00DD264D91A077129883806F08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4">
    <w:name w:val="9AC62458DD9B4DAC97FB0C396F483C6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4">
    <w:name w:val="0F516FE1556647DF8DE00F81D7E7B1F5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10">
    <w:name w:val="6904700DB7EA4E6095400EE1AF1635F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4">
    <w:name w:val="91087A4123BA4932B99BA964908A43D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4">
    <w:name w:val="910B0CF51255490BAD4E84EA24E9735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4">
    <w:name w:val="D2069D2EC22F495890B3738D6298F15C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4">
    <w:name w:val="A368A84254E8417E8110F375C38ED4CD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4">
    <w:name w:val="3247B7382D2845AEB5D6A7DC1C1D3F3D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4">
    <w:name w:val="DD04DCF4A39B4833AE1D6A1C1AC3480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4">
    <w:name w:val="B7E84E0A28E94B4CB462785807BC338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4">
    <w:name w:val="EBC2C79B868841B481871AC9F457774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4">
    <w:name w:val="58A05D8C8A1E4605B273DCCCF5DB5EE4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7">
    <w:name w:val="51FD87DCDC054AAAB6AA8E6C0BBD51B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7">
    <w:name w:val="97BE703080274557B7C68EFD8DAD91DB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7">
    <w:name w:val="418F7F2230E24E0384C62030D1564FD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7">
    <w:name w:val="864ADE41B154459BA63E1E6AB1D91E4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7">
    <w:name w:val="6950CD30334B4A1DB25A3E1D7DB037E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7">
    <w:name w:val="90A23ADFE6E3412FBC73A6CAC44EDC3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7">
    <w:name w:val="2614BDE1E58B43468F8BE724F4C96DB3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7">
    <w:name w:val="962E4CD5807044B9A6C38D17775F9C53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7">
    <w:name w:val="F4D501D2C0344D869C1DC384DC843F8C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7">
    <w:name w:val="C14368FC6D5645FBAD7231B51F9C8D2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7">
    <w:name w:val="5D8D7CFAF0E542268564C2F5F449851E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7">
    <w:name w:val="AA4333F00526444FB98B167628E003B0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7">
    <w:name w:val="9A021A19591842279F723D27D48A972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7">
    <w:name w:val="85975C45E602403BB42E65D4BFA54ABE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7">
    <w:name w:val="C5CE0CDF0EB346E58D45C54DCED98B1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7">
    <w:name w:val="A013009BE842497598349062904F07B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7">
    <w:name w:val="7EC2D59A526B418A80FF0E964AA0E913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7">
    <w:name w:val="1026C58C2A6E48C58C91A8F6903B7AE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7">
    <w:name w:val="8C3524CC5AFC41BE80D2F68CA223CDA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7">
    <w:name w:val="58088426AADB4F74BCAD5609E3D9006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7">
    <w:name w:val="1A663B13AA754BB7BC8F3CEECB7F352F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7">
    <w:name w:val="A9D3B8F35D22440EA73E5C40333944FB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7">
    <w:name w:val="542EDA2ED5E54218BC681E40A4837EF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7">
    <w:name w:val="A72E4A70B87646C7AC6C58826225D78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7">
    <w:name w:val="AE020EE7E176492EA94AD730B5701D7F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7">
    <w:name w:val="48044DEC8356439BBFEA59D8607717C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7">
    <w:name w:val="3775E8EE720C462ABFD6EF801494670F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7">
    <w:name w:val="60EC33DD57ED44A2B056DA3CBAC264F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4">
    <w:name w:val="882FA0341DAF4DFF85D1C7B8AD75F1BC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4">
    <w:name w:val="3C5789D8AF2A439AA17EC73578E9E484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5">
    <w:name w:val="FCB1A9C1AFF849B2A9EA7FCF29F36318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5">
    <w:name w:val="1A399580444B48A7A58B7D0D21CCA14B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5">
    <w:name w:val="F256F6DE557F4FF8A3DFF8E0DBC8B582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5">
    <w:name w:val="936A1D3E9F014013A1BC010292D175E4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8">
    <w:name w:val="5CB7BF10DD45455DB442E2DE86C5E0D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8">
    <w:name w:val="B54B611E1EBF4A619F1785705BD56E9B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5">
    <w:name w:val="CA5602291AA04578906F791AA13870B8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5">
    <w:name w:val="DDDABF67BD7E4336A6E2E14BEA1DE9C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5">
    <w:name w:val="E64E805759E54D168AE935A0A1C7F40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5">
    <w:name w:val="0403610623D04A8D93A530B243A97EFC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5">
    <w:name w:val="657DE5550BB4480C949596346C389FE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5">
    <w:name w:val="8EC97C6A223C42F59BC7417CEB38534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5">
    <w:name w:val="734262AEA7004561A7970FCAE82676D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5">
    <w:name w:val="85BA1CB1A4794DFBACF9993305059BE1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8AA9C561F27453E9B0162B5122EE1E53">
    <w:name w:val="78AA9C561F27453E9B0162B5122EE1E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5">
    <w:name w:val="484B83C88A03446DA546F6886F01F89C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5">
    <w:name w:val="8CA769413ABC42609F56E8E1D0B43A9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5">
    <w:name w:val="3667148A32DC4D93BD4F2D4FE815937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5">
    <w:name w:val="A3DD203B78584D8E915A097BA0057DE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5">
    <w:name w:val="CAAF9E00DD264D91A077129883806F08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5">
    <w:name w:val="9AC62458DD9B4DAC97FB0C396F483C6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5">
    <w:name w:val="0F516FE1556647DF8DE00F81D7E7B1F5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11">
    <w:name w:val="6904700DB7EA4E6095400EE1AF1635F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5">
    <w:name w:val="91087A4123BA4932B99BA964908A43D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5">
    <w:name w:val="910B0CF51255490BAD4E84EA24E9735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5">
    <w:name w:val="D2069D2EC22F495890B3738D6298F15C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5">
    <w:name w:val="A368A84254E8417E8110F375C38ED4CD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5">
    <w:name w:val="3247B7382D2845AEB5D6A7DC1C1D3F3D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5">
    <w:name w:val="DD04DCF4A39B4833AE1D6A1C1AC3480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5">
    <w:name w:val="B7E84E0A28E94B4CB462785807BC338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5">
    <w:name w:val="EBC2C79B868841B481871AC9F457774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5">
    <w:name w:val="58A05D8C8A1E4605B273DCCCF5DB5EE4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8">
    <w:name w:val="51FD87DCDC054AAAB6AA8E6C0BBD51B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8">
    <w:name w:val="97BE703080274557B7C68EFD8DAD91DB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8">
    <w:name w:val="418F7F2230E24E0384C62030D1564FD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8">
    <w:name w:val="864ADE41B154459BA63E1E6AB1D91E4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8">
    <w:name w:val="6950CD30334B4A1DB25A3E1D7DB037E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8">
    <w:name w:val="90A23ADFE6E3412FBC73A6CAC44EDC3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8">
    <w:name w:val="2614BDE1E58B43468F8BE724F4C96DB3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8">
    <w:name w:val="962E4CD5807044B9A6C38D17775F9C53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8">
    <w:name w:val="F4D501D2C0344D869C1DC384DC843F8C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8">
    <w:name w:val="C14368FC6D5645FBAD7231B51F9C8D2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8">
    <w:name w:val="5D8D7CFAF0E542268564C2F5F449851E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8">
    <w:name w:val="AA4333F00526444FB98B167628E003B0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8">
    <w:name w:val="9A021A19591842279F723D27D48A972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8">
    <w:name w:val="85975C45E602403BB42E65D4BFA54ABE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8">
    <w:name w:val="C5CE0CDF0EB346E58D45C54DCED98B1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8">
    <w:name w:val="A013009BE842497598349062904F07B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8">
    <w:name w:val="7EC2D59A526B418A80FF0E964AA0E913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8">
    <w:name w:val="1026C58C2A6E48C58C91A8F6903B7AE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8">
    <w:name w:val="8C3524CC5AFC41BE80D2F68CA223CDA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8">
    <w:name w:val="58088426AADB4F74BCAD5609E3D9006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8">
    <w:name w:val="1A663B13AA754BB7BC8F3CEECB7F352F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8">
    <w:name w:val="A9D3B8F35D22440EA73E5C40333944FB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8">
    <w:name w:val="542EDA2ED5E54218BC681E40A4837EF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8">
    <w:name w:val="A72E4A70B87646C7AC6C58826225D78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8">
    <w:name w:val="AE020EE7E176492EA94AD730B5701D7F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8">
    <w:name w:val="48044DEC8356439BBFEA59D8607717C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8">
    <w:name w:val="3775E8EE720C462ABFD6EF801494670F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8">
    <w:name w:val="60EC33DD57ED44A2B056DA3CBAC264F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E5F0693C7EE43388DAA61E1F8E07EDA">
    <w:name w:val="5E5F0693C7EE43388DAA61E1F8E07EDA"/>
    <w:rsid w:val="002F493F"/>
  </w:style>
  <w:style w:type="paragraph" w:customStyle="1" w:styleId="82E119DEDC394FD080C47AEB0F416EC4">
    <w:name w:val="82E119DEDC394FD080C47AEB0F416EC4"/>
    <w:rsid w:val="002F493F"/>
  </w:style>
  <w:style w:type="paragraph" w:customStyle="1" w:styleId="0FFB74F9B88C4035AF2FCA653683B071">
    <w:name w:val="0FFB74F9B88C4035AF2FCA653683B071"/>
    <w:rsid w:val="002F493F"/>
  </w:style>
  <w:style w:type="paragraph" w:customStyle="1" w:styleId="CF5462D1B1C24E97946702174F6A17E7">
    <w:name w:val="CF5462D1B1C24E97946702174F6A17E7"/>
    <w:rsid w:val="002F493F"/>
  </w:style>
  <w:style w:type="paragraph" w:customStyle="1" w:styleId="699DFC572ACF4858A76BB36B1734A0E6">
    <w:name w:val="699DFC572ACF4858A76BB36B1734A0E6"/>
    <w:rsid w:val="002F493F"/>
  </w:style>
  <w:style w:type="paragraph" w:customStyle="1" w:styleId="8DFF748DECA64A7199292CBAAF7E752F">
    <w:name w:val="8DFF748DECA64A7199292CBAAF7E752F"/>
    <w:rsid w:val="002F493F"/>
  </w:style>
  <w:style w:type="paragraph" w:customStyle="1" w:styleId="30E61F05E53541008291A4AD8E536A98">
    <w:name w:val="30E61F05E53541008291A4AD8E536A98"/>
    <w:rsid w:val="002F493F"/>
  </w:style>
  <w:style w:type="paragraph" w:customStyle="1" w:styleId="A1699CEB3D0041569D91A32FDD4AB1F1">
    <w:name w:val="A1699CEB3D0041569D91A32FDD4AB1F1"/>
    <w:rsid w:val="002F493F"/>
  </w:style>
  <w:style w:type="paragraph" w:customStyle="1" w:styleId="F46A58BD987645D9B8573B9A58169B61">
    <w:name w:val="F46A58BD987645D9B8573B9A58169B61"/>
    <w:rsid w:val="002F493F"/>
  </w:style>
  <w:style w:type="paragraph" w:customStyle="1" w:styleId="A1CDD8981E514CE0A50E277D76BDD054">
    <w:name w:val="A1CDD8981E514CE0A50E277D76BDD054"/>
    <w:rsid w:val="002F493F"/>
  </w:style>
  <w:style w:type="paragraph" w:customStyle="1" w:styleId="E36843DB1E5C45EF94F729C91F9F1A45">
    <w:name w:val="E36843DB1E5C45EF94F729C91F9F1A45"/>
    <w:rsid w:val="002F493F"/>
  </w:style>
  <w:style w:type="paragraph" w:customStyle="1" w:styleId="FE98F1E47EF04FDAB79C4CF46328DCDD">
    <w:name w:val="FE98F1E47EF04FDAB79C4CF46328DCDD"/>
    <w:rsid w:val="002F493F"/>
  </w:style>
  <w:style w:type="paragraph" w:customStyle="1" w:styleId="59EA0AC37AF6406BAB0D5E2820AD17A0">
    <w:name w:val="59EA0AC37AF6406BAB0D5E2820AD17A0"/>
    <w:rsid w:val="002F493F"/>
  </w:style>
  <w:style w:type="paragraph" w:customStyle="1" w:styleId="B11A238940484413B6D44E4B9A343B69">
    <w:name w:val="B11A238940484413B6D44E4B9A343B69"/>
    <w:rsid w:val="002F493F"/>
  </w:style>
  <w:style w:type="paragraph" w:customStyle="1" w:styleId="53F0CD2A046645CEBD57C368968E8934">
    <w:name w:val="53F0CD2A046645CEBD57C368968E8934"/>
    <w:rsid w:val="002F493F"/>
  </w:style>
  <w:style w:type="paragraph" w:customStyle="1" w:styleId="D62D01920EAE48418579A89D6071E50A">
    <w:name w:val="D62D01920EAE48418579A89D6071E50A"/>
    <w:rsid w:val="002F493F"/>
  </w:style>
  <w:style w:type="paragraph" w:customStyle="1" w:styleId="936BB225223A4049B4352EFFF3D20397">
    <w:name w:val="936BB225223A4049B4352EFFF3D20397"/>
    <w:rsid w:val="002F493F"/>
  </w:style>
  <w:style w:type="paragraph" w:customStyle="1" w:styleId="34E100011494424C858C043566330E00">
    <w:name w:val="34E100011494424C858C043566330E00"/>
    <w:rsid w:val="002F493F"/>
  </w:style>
  <w:style w:type="paragraph" w:customStyle="1" w:styleId="3C9AFE6700DE4C859A1453ED7B28D633">
    <w:name w:val="3C9AFE6700DE4C859A1453ED7B28D633"/>
    <w:rsid w:val="002F493F"/>
  </w:style>
  <w:style w:type="paragraph" w:customStyle="1" w:styleId="2EE07C7B9BC7433FB44B2509D81753E8">
    <w:name w:val="2EE07C7B9BC7433FB44B2509D81753E8"/>
    <w:rsid w:val="002F493F"/>
  </w:style>
  <w:style w:type="paragraph" w:customStyle="1" w:styleId="80B7EDB2BB114E46A952C5BB32B13E6E">
    <w:name w:val="80B7EDB2BB114E46A952C5BB32B13E6E"/>
    <w:rsid w:val="002F493F"/>
  </w:style>
  <w:style w:type="paragraph" w:customStyle="1" w:styleId="CA76464C64AB4BDE9C4F29443C0FE8A2">
    <w:name w:val="CA76464C64AB4BDE9C4F29443C0FE8A2"/>
    <w:rsid w:val="002F493F"/>
  </w:style>
  <w:style w:type="paragraph" w:customStyle="1" w:styleId="D54A4A789DEB4BD087126E977E2EC43A">
    <w:name w:val="D54A4A789DEB4BD087126E977E2EC43A"/>
    <w:rsid w:val="002F493F"/>
  </w:style>
  <w:style w:type="paragraph" w:customStyle="1" w:styleId="45BBDBC9C4084BCCA84B629DB48C93FE">
    <w:name w:val="45BBDBC9C4084BCCA84B629DB48C93FE"/>
    <w:rsid w:val="002F493F"/>
  </w:style>
  <w:style w:type="paragraph" w:customStyle="1" w:styleId="F6951B36C91A49D5B1914A49B10CCA28">
    <w:name w:val="F6951B36C91A49D5B1914A49B10CCA28"/>
    <w:rsid w:val="002F493F"/>
  </w:style>
  <w:style w:type="paragraph" w:customStyle="1" w:styleId="67BA2662BF4F4E35B94A4439DE0AE298">
    <w:name w:val="67BA2662BF4F4E35B94A4439DE0AE298"/>
    <w:rsid w:val="002F493F"/>
  </w:style>
  <w:style w:type="paragraph" w:customStyle="1" w:styleId="B1D5ACBEFA3D4074B12395D45B47D8C2">
    <w:name w:val="B1D5ACBEFA3D4074B12395D45B47D8C2"/>
    <w:rsid w:val="002F493F"/>
  </w:style>
  <w:style w:type="paragraph" w:customStyle="1" w:styleId="41FB7E8ED83442248D7D1ABD21407701">
    <w:name w:val="41FB7E8ED83442248D7D1ABD21407701"/>
    <w:rsid w:val="002F493F"/>
  </w:style>
  <w:style w:type="paragraph" w:customStyle="1" w:styleId="03ACE4141C2D42E79F139B862724B64E">
    <w:name w:val="03ACE4141C2D42E79F139B862724B64E"/>
    <w:rsid w:val="002F493F"/>
  </w:style>
  <w:style w:type="paragraph" w:customStyle="1" w:styleId="4D565FAA9A1649F2A36FCFC792CCD6DA">
    <w:name w:val="4D565FAA9A1649F2A36FCFC792CCD6DA"/>
    <w:rsid w:val="002F493F"/>
  </w:style>
  <w:style w:type="paragraph" w:customStyle="1" w:styleId="D164C3D11521420E921DD5A5524DD390">
    <w:name w:val="D164C3D11521420E921DD5A5524DD390"/>
    <w:rsid w:val="002F493F"/>
  </w:style>
  <w:style w:type="paragraph" w:customStyle="1" w:styleId="7A51CB3C8DD343BCA884ECBB73C4E5F0">
    <w:name w:val="7A51CB3C8DD343BCA884ECBB73C4E5F0"/>
    <w:rsid w:val="002F493F"/>
  </w:style>
  <w:style w:type="paragraph" w:customStyle="1" w:styleId="0D1C61244E2A443DAC91474BCB542B67">
    <w:name w:val="0D1C61244E2A443DAC91474BCB542B67"/>
    <w:rsid w:val="002F493F"/>
  </w:style>
  <w:style w:type="paragraph" w:customStyle="1" w:styleId="52A97C8D711B4BECA7289687FE0E73BA">
    <w:name w:val="52A97C8D711B4BECA7289687FE0E73BA"/>
    <w:rsid w:val="002F493F"/>
  </w:style>
  <w:style w:type="paragraph" w:customStyle="1" w:styleId="DEFA394C208B4B6EABEE3E0B27F6B58D">
    <w:name w:val="DEFA394C208B4B6EABEE3E0B27F6B58D"/>
    <w:rsid w:val="002F493F"/>
  </w:style>
  <w:style w:type="paragraph" w:customStyle="1" w:styleId="63B870E42DA54C46AD1A757F8A4482E3">
    <w:name w:val="63B870E42DA54C46AD1A757F8A4482E3"/>
    <w:rsid w:val="002F493F"/>
  </w:style>
  <w:style w:type="paragraph" w:customStyle="1" w:styleId="7C47486BD08247989DF7E687D2F26B48">
    <w:name w:val="7C47486BD08247989DF7E687D2F26B48"/>
    <w:rsid w:val="002F493F"/>
  </w:style>
  <w:style w:type="paragraph" w:customStyle="1" w:styleId="B002BA0AEB7C49349502EAC58A595245">
    <w:name w:val="B002BA0AEB7C49349502EAC58A595245"/>
    <w:rsid w:val="002F493F"/>
  </w:style>
  <w:style w:type="paragraph" w:customStyle="1" w:styleId="3FD3448139224D4D9938E8472A70BF50">
    <w:name w:val="3FD3448139224D4D9938E8472A70BF50"/>
    <w:rsid w:val="002F493F"/>
  </w:style>
  <w:style w:type="paragraph" w:customStyle="1" w:styleId="6F954D6D5F7546B8A87057B96655E01F">
    <w:name w:val="6F954D6D5F7546B8A87057B96655E01F"/>
    <w:rsid w:val="002F493F"/>
  </w:style>
  <w:style w:type="paragraph" w:customStyle="1" w:styleId="6FC2E0CAFC79491FB310456EE5ADAF5E">
    <w:name w:val="6FC2E0CAFC79491FB310456EE5ADAF5E"/>
    <w:rsid w:val="002F493F"/>
  </w:style>
  <w:style w:type="paragraph" w:customStyle="1" w:styleId="B76FA863B7A44914BB51EF2177A99F44">
    <w:name w:val="B76FA863B7A44914BB51EF2177A99F44"/>
    <w:rsid w:val="002F493F"/>
  </w:style>
  <w:style w:type="paragraph" w:customStyle="1" w:styleId="8499EB6E499A4D7ABA2FB01D1A78138F">
    <w:name w:val="8499EB6E499A4D7ABA2FB01D1A78138F"/>
    <w:rsid w:val="002F493F"/>
  </w:style>
  <w:style w:type="paragraph" w:customStyle="1" w:styleId="CD216F7EAC3F4240BF00CF46A46CBA1A">
    <w:name w:val="CD216F7EAC3F4240BF00CF46A46CBA1A"/>
    <w:rsid w:val="002F493F"/>
  </w:style>
  <w:style w:type="paragraph" w:customStyle="1" w:styleId="A83BAD628DD245818083454361D8ED99">
    <w:name w:val="A83BAD628DD245818083454361D8ED99"/>
    <w:rsid w:val="002F493F"/>
  </w:style>
  <w:style w:type="paragraph" w:customStyle="1" w:styleId="F08B3D958B7E4E868BE7185D46E2ECE4">
    <w:name w:val="F08B3D958B7E4E868BE7185D46E2ECE4"/>
    <w:rsid w:val="002F493F"/>
  </w:style>
  <w:style w:type="paragraph" w:customStyle="1" w:styleId="52BB0A27069649C7B28AAFFFBA3A3310">
    <w:name w:val="52BB0A27069649C7B28AAFFFBA3A3310"/>
    <w:rsid w:val="002F493F"/>
  </w:style>
  <w:style w:type="paragraph" w:customStyle="1" w:styleId="C8C0508AD4E743C38F8025FC2026B55A">
    <w:name w:val="C8C0508AD4E743C38F8025FC2026B55A"/>
    <w:rsid w:val="002F493F"/>
  </w:style>
  <w:style w:type="paragraph" w:customStyle="1" w:styleId="D759B9ABDDC54C6CB5DAAA24DF466540">
    <w:name w:val="D759B9ABDDC54C6CB5DAAA24DF466540"/>
    <w:rsid w:val="002F493F"/>
  </w:style>
  <w:style w:type="paragraph" w:customStyle="1" w:styleId="02A1EC35F49446A1B1A1BA7A6368426A">
    <w:name w:val="02A1EC35F49446A1B1A1BA7A6368426A"/>
    <w:rsid w:val="002F493F"/>
  </w:style>
  <w:style w:type="paragraph" w:customStyle="1" w:styleId="882FA0341DAF4DFF85D1C7B8AD75F1BC65">
    <w:name w:val="882FA0341DAF4DFF85D1C7B8AD75F1BC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5">
    <w:name w:val="3C5789D8AF2A439AA17EC73578E9E484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6">
    <w:name w:val="FCB1A9C1AFF849B2A9EA7FCF29F36318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6">
    <w:name w:val="1A399580444B48A7A58B7D0D21CCA14B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6">
    <w:name w:val="F256F6DE557F4FF8A3DFF8E0DBC8B582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6">
    <w:name w:val="936A1D3E9F014013A1BC010292D175E4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9">
    <w:name w:val="5CB7BF10DD45455DB442E2DE86C5E0D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9">
    <w:name w:val="B54B611E1EBF4A619F1785705BD56E9B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6">
    <w:name w:val="CA5602291AA04578906F791AA13870B8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6">
    <w:name w:val="DDDABF67BD7E4336A6E2E14BEA1DE9C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6">
    <w:name w:val="E64E805759E54D168AE935A0A1C7F407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6">
    <w:name w:val="0403610623D04A8D93A530B243A97EFC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6">
    <w:name w:val="657DE5550BB4480C949596346C389FEA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6">
    <w:name w:val="8EC97C6A223C42F59BC7417CEB38534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6">
    <w:name w:val="734262AEA7004561A7970FCAE82676D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6">
    <w:name w:val="85BA1CB1A4794DFBACF9993305059BE1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">
    <w:name w:val="02A1EC35F49446A1B1A1BA7A6368426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">
    <w:name w:val="CF5462D1B1C24E97946702174F6A17E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">
    <w:name w:val="699DFC572ACF4858A76BB36B1734A0E6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">
    <w:name w:val="8DFF748DECA64A7199292CBAAF7E752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">
    <w:name w:val="30E61F05E53541008291A4AD8E536A9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">
    <w:name w:val="A1699CEB3D0041569D91A32FDD4AB1F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">
    <w:name w:val="F46A58BD987645D9B8573B9A58169B6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">
    <w:name w:val="A1CDD8981E514CE0A50E277D76BDD05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">
    <w:name w:val="E36843DB1E5C45EF94F729C91F9F1A4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">
    <w:name w:val="FE98F1E47EF04FDAB79C4CF46328DCD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">
    <w:name w:val="59EA0AC37AF6406BAB0D5E2820AD17A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">
    <w:name w:val="B11A238940484413B6D44E4B9A343B6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">
    <w:name w:val="53F0CD2A046645CEBD57C368968E893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">
    <w:name w:val="D62D01920EAE48418579A89D6071E50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">
    <w:name w:val="936BB225223A4049B4352EFFF3D2039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">
    <w:name w:val="34E100011494424C858C043566330E0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">
    <w:name w:val="3C9AFE6700DE4C859A1453ED7B28D63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">
    <w:name w:val="2EE07C7B9BC7433FB44B2509D81753E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0B7EDB2BB114E46A952C5BB32B13E6E1">
    <w:name w:val="80B7EDB2BB114E46A952C5BB32B13E6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76464C64AB4BDE9C4F29443C0FE8A21">
    <w:name w:val="CA76464C64AB4BDE9C4F29443C0FE8A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54A4A789DEB4BD087126E977E2EC43A1">
    <w:name w:val="D54A4A789DEB4BD087126E977E2EC43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5BBDBC9C4084BCCA84B629DB48C93FE1">
    <w:name w:val="45BBDBC9C4084BCCA84B629DB48C93F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951B36C91A49D5B1914A49B10CCA281">
    <w:name w:val="F6951B36C91A49D5B1914A49B10CCA2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BA2662BF4F4E35B94A4439DE0AE2981">
    <w:name w:val="67BA2662BF4F4E35B94A4439DE0AE29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D5ACBEFA3D4074B12395D45B47D8C21">
    <w:name w:val="B1D5ACBEFA3D4074B12395D45B47D8C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FB7E8ED83442248D7D1ABD214077011">
    <w:name w:val="41FB7E8ED83442248D7D1ABD214077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3ACE4141C2D42E79F139B862724B64E1">
    <w:name w:val="03ACE4141C2D42E79F139B862724B64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565FAA9A1649F2A36FCFC792CCD6DA1">
    <w:name w:val="4D565FAA9A1649F2A36FCFC792CCD6D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64C3D11521420E921DD5A5524DD3901">
    <w:name w:val="D164C3D11521420E921DD5A5524DD39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51CB3C8DD343BCA884ECBB73C4E5F01">
    <w:name w:val="7A51CB3C8DD343BCA884ECBB73C4E5F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1C61244E2A443DAC91474BCB542B671">
    <w:name w:val="0D1C61244E2A443DAC91474BCB542B6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A97C8D711B4BECA7289687FE0E73BA1">
    <w:name w:val="52A97C8D711B4BECA7289687FE0E73B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FA394C208B4B6EABEE3E0B27F6B58D1">
    <w:name w:val="DEFA394C208B4B6EABEE3E0B27F6B58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3B870E42DA54C46AD1A757F8A4482E31">
    <w:name w:val="63B870E42DA54C46AD1A757F8A4482E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47486BD08247989DF7E687D2F26B481">
    <w:name w:val="7C47486BD08247989DF7E687D2F26B4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02BA0AEB7C49349502EAC58A5952451">
    <w:name w:val="B002BA0AEB7C49349502EAC58A59524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D3448139224D4D9938E8472A70BF501">
    <w:name w:val="3FD3448139224D4D9938E8472A70BF5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954D6D5F7546B8A87057B96655E01F1">
    <w:name w:val="6F954D6D5F7546B8A87057B96655E01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C2E0CAFC79491FB310456EE5ADAF5E1">
    <w:name w:val="6FC2E0CAFC79491FB310456EE5ADAF5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6FA863B7A44914BB51EF2177A99F441">
    <w:name w:val="B76FA863B7A44914BB51EF2177A99F4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499EB6E499A4D7ABA2FB01D1A78138F1">
    <w:name w:val="8499EB6E499A4D7ABA2FB01D1A78138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216F7EAC3F4240BF00CF46A46CBA1A1">
    <w:name w:val="CD216F7EAC3F4240BF00CF46A46CBA1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3BAD628DD245818083454361D8ED991">
    <w:name w:val="A83BAD628DD245818083454361D8ED9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8B3D958B7E4E868BE7185D46E2ECE41">
    <w:name w:val="F08B3D958B7E4E868BE7185D46E2ECE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BB0A27069649C7B28AAFFFBA3A33101">
    <w:name w:val="52BB0A27069649C7B28AAFFFBA3A331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0508AD4E743C38F8025FC2026B55A1">
    <w:name w:val="C8C0508AD4E743C38F8025FC2026B55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6">
    <w:name w:val="882FA0341DAF4DFF85D1C7B8AD75F1BC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6">
    <w:name w:val="3C5789D8AF2A439AA17EC73578E9E484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7">
    <w:name w:val="FCB1A9C1AFF849B2A9EA7FCF29F36318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7">
    <w:name w:val="1A399580444B48A7A58B7D0D21CCA14B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7">
    <w:name w:val="F256F6DE557F4FF8A3DFF8E0DBC8B582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7">
    <w:name w:val="936A1D3E9F014013A1BC010292D175E4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0">
    <w:name w:val="5CB7BF10DD45455DB442E2DE86C5E0D2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0">
    <w:name w:val="B54B611E1EBF4A619F1785705BD56E9B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7">
    <w:name w:val="CA5602291AA04578906F791AA13870B8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7">
    <w:name w:val="DDDABF67BD7E4336A6E2E14BEA1DE9C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7">
    <w:name w:val="E64E805759E54D168AE935A0A1C7F407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7">
    <w:name w:val="0403610623D04A8D93A530B243A97EFC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7">
    <w:name w:val="657DE5550BB4480C949596346C389FEA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7">
    <w:name w:val="8EC97C6A223C42F59BC7417CEB38534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7">
    <w:name w:val="734262AEA7004561A7970FCAE82676D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7">
    <w:name w:val="85BA1CB1A4794DFBACF9993305059BE1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2">
    <w:name w:val="02A1EC35F49446A1B1A1BA7A6368426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2">
    <w:name w:val="CF5462D1B1C24E97946702174F6A17E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2">
    <w:name w:val="699DFC572ACF4858A76BB36B1734A0E6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2">
    <w:name w:val="8DFF748DECA64A7199292CBAAF7E752F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2">
    <w:name w:val="30E61F05E53541008291A4AD8E536A9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2">
    <w:name w:val="A1699CEB3D0041569D91A32FDD4AB1F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2">
    <w:name w:val="F46A58BD987645D9B8573B9A58169B6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2">
    <w:name w:val="A1CDD8981E514CE0A50E277D76BDD05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2">
    <w:name w:val="E36843DB1E5C45EF94F729C91F9F1A4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2">
    <w:name w:val="FE98F1E47EF04FDAB79C4CF46328DCD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2">
    <w:name w:val="59EA0AC37AF6406BAB0D5E2820AD17A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2">
    <w:name w:val="B11A238940484413B6D44E4B9A343B6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2">
    <w:name w:val="53F0CD2A046645CEBD57C368968E893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2">
    <w:name w:val="D62D01920EAE48418579A89D6071E50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2">
    <w:name w:val="936BB225223A4049B4352EFFF3D2039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2">
    <w:name w:val="34E100011494424C858C043566330E0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2">
    <w:name w:val="3C9AFE6700DE4C859A1453ED7B28D63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2">
    <w:name w:val="2EE07C7B9BC7433FB44B2509D81753E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0B7EDB2BB114E46A952C5BB32B13E6E2">
    <w:name w:val="80B7EDB2BB114E46A952C5BB32B13E6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76464C64AB4BDE9C4F29443C0FE8A22">
    <w:name w:val="CA76464C64AB4BDE9C4F29443C0FE8A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54A4A789DEB4BD087126E977E2EC43A2">
    <w:name w:val="D54A4A789DEB4BD087126E977E2EC43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5BBDBC9C4084BCCA84B629DB48C93FE2">
    <w:name w:val="45BBDBC9C4084BCCA84B629DB48C93F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951B36C91A49D5B1914A49B10CCA282">
    <w:name w:val="F6951B36C91A49D5B1914A49B10CCA2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BA2662BF4F4E35B94A4439DE0AE2982">
    <w:name w:val="67BA2662BF4F4E35B94A4439DE0AE29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D5ACBEFA3D4074B12395D45B47D8C22">
    <w:name w:val="B1D5ACBEFA3D4074B12395D45B47D8C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FB7E8ED83442248D7D1ABD214077012">
    <w:name w:val="41FB7E8ED83442248D7D1ABD2140770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3ACE4141C2D42E79F139B862724B64E2">
    <w:name w:val="03ACE4141C2D42E79F139B862724B64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565FAA9A1649F2A36FCFC792CCD6DA2">
    <w:name w:val="4D565FAA9A1649F2A36FCFC792CCD6D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64C3D11521420E921DD5A5524DD3902">
    <w:name w:val="D164C3D11521420E921DD5A5524DD39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51CB3C8DD343BCA884ECBB73C4E5F02">
    <w:name w:val="7A51CB3C8DD343BCA884ECBB73C4E5F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1C61244E2A443DAC91474BCB542B672">
    <w:name w:val="0D1C61244E2A443DAC91474BCB542B6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A97C8D711B4BECA7289687FE0E73BA2">
    <w:name w:val="52A97C8D711B4BECA7289687FE0E73B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FA394C208B4B6EABEE3E0B27F6B58D2">
    <w:name w:val="DEFA394C208B4B6EABEE3E0B27F6B58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3B870E42DA54C46AD1A757F8A4482E32">
    <w:name w:val="63B870E42DA54C46AD1A757F8A4482E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47486BD08247989DF7E687D2F26B482">
    <w:name w:val="7C47486BD08247989DF7E687D2F26B4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02BA0AEB7C49349502EAC58A5952452">
    <w:name w:val="B002BA0AEB7C49349502EAC58A59524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D3448139224D4D9938E8472A70BF502">
    <w:name w:val="3FD3448139224D4D9938E8472A70BF5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954D6D5F7546B8A87057B96655E01F2">
    <w:name w:val="6F954D6D5F7546B8A87057B96655E01F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C2E0CAFC79491FB310456EE5ADAF5E2">
    <w:name w:val="6FC2E0CAFC79491FB310456EE5ADAF5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6FA863B7A44914BB51EF2177A99F442">
    <w:name w:val="B76FA863B7A44914BB51EF2177A99F4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499EB6E499A4D7ABA2FB01D1A78138F2">
    <w:name w:val="8499EB6E499A4D7ABA2FB01D1A78138F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216F7EAC3F4240BF00CF46A46CBA1A2">
    <w:name w:val="CD216F7EAC3F4240BF00CF46A46CBA1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3BAD628DD245818083454361D8ED992">
    <w:name w:val="A83BAD628DD245818083454361D8ED9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8B3D958B7E4E868BE7185D46E2ECE42">
    <w:name w:val="F08B3D958B7E4E868BE7185D46E2ECE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BB0A27069649C7B28AAFFFBA3A33102">
    <w:name w:val="52BB0A27069649C7B28AAFFFBA3A331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0508AD4E743C38F8025FC2026B55A2">
    <w:name w:val="C8C0508AD4E743C38F8025FC2026B55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7">
    <w:name w:val="882FA0341DAF4DFF85D1C7B8AD75F1BC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7">
    <w:name w:val="3C5789D8AF2A439AA17EC73578E9E484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8">
    <w:name w:val="FCB1A9C1AFF849B2A9EA7FCF29F36318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8">
    <w:name w:val="1A399580444B48A7A58B7D0D21CCA14B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8">
    <w:name w:val="F256F6DE557F4FF8A3DFF8E0DBC8B582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8">
    <w:name w:val="936A1D3E9F014013A1BC010292D175E4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1">
    <w:name w:val="5CB7BF10DD45455DB442E2DE86C5E0D2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1">
    <w:name w:val="B54B611E1EBF4A619F1785705BD56E9B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8">
    <w:name w:val="CA5602291AA04578906F791AA13870B8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8">
    <w:name w:val="DDDABF67BD7E4336A6E2E14BEA1DE9C0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8">
    <w:name w:val="E64E805759E54D168AE935A0A1C7F407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8">
    <w:name w:val="0403610623D04A8D93A530B243A97EFC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8">
    <w:name w:val="657DE5550BB4480C949596346C389FEA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8">
    <w:name w:val="8EC97C6A223C42F59BC7417CEB385340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8">
    <w:name w:val="734262AEA7004561A7970FCAE82676D0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8">
    <w:name w:val="85BA1CB1A4794DFBACF9993305059BE1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3">
    <w:name w:val="02A1EC35F49446A1B1A1BA7A6368426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3">
    <w:name w:val="CF5462D1B1C24E97946702174F6A17E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3">
    <w:name w:val="699DFC572ACF4858A76BB36B1734A0E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3">
    <w:name w:val="8DFF748DECA64A7199292CBAAF7E752F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3">
    <w:name w:val="30E61F05E53541008291A4AD8E536A9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3">
    <w:name w:val="A1699CEB3D0041569D91A32FDD4AB1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3">
    <w:name w:val="F46A58BD987645D9B8573B9A58169B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3">
    <w:name w:val="A1CDD8981E514CE0A50E277D76BDD05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3">
    <w:name w:val="E36843DB1E5C45EF94F729C91F9F1A4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3">
    <w:name w:val="FE98F1E47EF04FDAB79C4CF46328DCD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3">
    <w:name w:val="59EA0AC37AF6406BAB0D5E2820AD17A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3">
    <w:name w:val="B11A238940484413B6D44E4B9A343B6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3">
    <w:name w:val="53F0CD2A046645CEBD57C368968E893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3">
    <w:name w:val="D62D01920EAE48418579A89D6071E50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3">
    <w:name w:val="936BB225223A4049B4352EFFF3D2039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3">
    <w:name w:val="34E100011494424C858C043566330E0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3">
    <w:name w:val="3C9AFE6700DE4C859A1453ED7B28D633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3">
    <w:name w:val="2EE07C7B9BC7433FB44B2509D81753E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0B7EDB2BB114E46A952C5BB32B13E6E3">
    <w:name w:val="80B7EDB2BB114E46A952C5BB32B13E6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76464C64AB4BDE9C4F29443C0FE8A23">
    <w:name w:val="CA76464C64AB4BDE9C4F29443C0FE8A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54A4A789DEB4BD087126E977E2EC43A3">
    <w:name w:val="D54A4A789DEB4BD087126E977E2EC43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5BBDBC9C4084BCCA84B629DB48C93FE3">
    <w:name w:val="45BBDBC9C4084BCCA84B629DB48C93F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951B36C91A49D5B1914A49B10CCA283">
    <w:name w:val="F6951B36C91A49D5B1914A49B10CCA2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BA2662BF4F4E35B94A4439DE0AE2983">
    <w:name w:val="67BA2662BF4F4E35B94A4439DE0AE29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D5ACBEFA3D4074B12395D45B47D8C23">
    <w:name w:val="B1D5ACBEFA3D4074B12395D45B47D8C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FB7E8ED83442248D7D1ABD214077013">
    <w:name w:val="41FB7E8ED83442248D7D1ABD214077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3ACE4141C2D42E79F139B862724B64E3">
    <w:name w:val="03ACE4141C2D42E79F139B862724B64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565FAA9A1649F2A36FCFC792CCD6DA3">
    <w:name w:val="4D565FAA9A1649F2A36FCFC792CCD6D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64C3D11521420E921DD5A5524DD3903">
    <w:name w:val="D164C3D11521420E921DD5A5524DD39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51CB3C8DD343BCA884ECBB73C4E5F03">
    <w:name w:val="7A51CB3C8DD343BCA884ECBB73C4E5F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1C61244E2A443DAC91474BCB542B673">
    <w:name w:val="0D1C61244E2A443DAC91474BCB542B6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A97C8D711B4BECA7289687FE0E73BA3">
    <w:name w:val="52A97C8D711B4BECA7289687FE0E73B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FA394C208B4B6EABEE3E0B27F6B58D3">
    <w:name w:val="DEFA394C208B4B6EABEE3E0B27F6B58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3B870E42DA54C46AD1A757F8A4482E33">
    <w:name w:val="63B870E42DA54C46AD1A757F8A4482E3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47486BD08247989DF7E687D2F26B483">
    <w:name w:val="7C47486BD08247989DF7E687D2F26B4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02BA0AEB7C49349502EAC58A5952453">
    <w:name w:val="B002BA0AEB7C49349502EAC58A59524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D3448139224D4D9938E8472A70BF503">
    <w:name w:val="3FD3448139224D4D9938E8472A70BF5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954D6D5F7546B8A87057B96655E01F3">
    <w:name w:val="6F954D6D5F7546B8A87057B96655E01F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C2E0CAFC79491FB310456EE5ADAF5E3">
    <w:name w:val="6FC2E0CAFC79491FB310456EE5ADAF5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6FA863B7A44914BB51EF2177A99F443">
    <w:name w:val="B76FA863B7A44914BB51EF2177A99F4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499EB6E499A4D7ABA2FB01D1A78138F3">
    <w:name w:val="8499EB6E499A4D7ABA2FB01D1A78138F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216F7EAC3F4240BF00CF46A46CBA1A3">
    <w:name w:val="CD216F7EAC3F4240BF00CF46A46CBA1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3BAD628DD245818083454361D8ED993">
    <w:name w:val="A83BAD628DD245818083454361D8ED9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8B3D958B7E4E868BE7185D46E2ECE43">
    <w:name w:val="F08B3D958B7E4E868BE7185D46E2ECE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BB0A27069649C7B28AAFFFBA3A33103">
    <w:name w:val="52BB0A27069649C7B28AAFFFBA3A331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0508AD4E743C38F8025FC2026B55A3">
    <w:name w:val="C8C0508AD4E743C38F8025FC2026B55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8">
    <w:name w:val="882FA0341DAF4DFF85D1C7B8AD75F1BC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8">
    <w:name w:val="3C5789D8AF2A439AA17EC73578E9E484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9">
    <w:name w:val="FCB1A9C1AFF849B2A9EA7FCF29F36318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9">
    <w:name w:val="1A399580444B48A7A58B7D0D21CCA14B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9">
    <w:name w:val="F256F6DE557F4FF8A3DFF8E0DBC8B582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9">
    <w:name w:val="936A1D3E9F014013A1BC010292D175E4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2">
    <w:name w:val="5CB7BF10DD45455DB442E2DE86C5E0D2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2">
    <w:name w:val="B54B611E1EBF4A619F1785705BD56E9B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9">
    <w:name w:val="CA5602291AA04578906F791AA13870B8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9">
    <w:name w:val="DDDABF67BD7E4336A6E2E14BEA1DE9C0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9">
    <w:name w:val="E64E805759E54D168AE935A0A1C7F407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9">
    <w:name w:val="0403610623D04A8D93A530B243A97EFC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9">
    <w:name w:val="657DE5550BB4480C949596346C389FEA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9">
    <w:name w:val="8EC97C6A223C42F59BC7417CEB385340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9">
    <w:name w:val="734262AEA7004561A7970FCAE82676D0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9">
    <w:name w:val="85BA1CB1A4794DFBACF9993305059BE1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4">
    <w:name w:val="02A1EC35F49446A1B1A1BA7A6368426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4">
    <w:name w:val="CF5462D1B1C24E97946702174F6A17E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4">
    <w:name w:val="699DFC572ACF4858A76BB36B1734A0E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4">
    <w:name w:val="8DFF748DECA64A7199292CBAAF7E752F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4">
    <w:name w:val="30E61F05E53541008291A4AD8E536A9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4">
    <w:name w:val="A1699CEB3D0041569D91A32FDD4AB1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4">
    <w:name w:val="F46A58BD987645D9B8573B9A58169B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4">
    <w:name w:val="A1CDD8981E514CE0A50E277D76BDD05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4">
    <w:name w:val="E36843DB1E5C45EF94F729C91F9F1A45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4">
    <w:name w:val="FE98F1E47EF04FDAB79C4CF46328DCD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4">
    <w:name w:val="59EA0AC37AF6406BAB0D5E2820AD17A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4">
    <w:name w:val="B11A238940484413B6D44E4B9A343B6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4">
    <w:name w:val="53F0CD2A046645CEBD57C368968E893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4">
    <w:name w:val="D62D01920EAE48418579A89D6071E50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4">
    <w:name w:val="936BB225223A4049B4352EFFF3D2039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4">
    <w:name w:val="34E100011494424C858C043566330E0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4">
    <w:name w:val="3C9AFE6700DE4C859A1453ED7B28D633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4">
    <w:name w:val="2EE07C7B9BC7433FB44B2509D81753E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0B7EDB2BB114E46A952C5BB32B13E6E4">
    <w:name w:val="80B7EDB2BB114E46A952C5BB32B13E6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76464C64AB4BDE9C4F29443C0FE8A24">
    <w:name w:val="CA76464C64AB4BDE9C4F29443C0FE8A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54A4A789DEB4BD087126E977E2EC43A4">
    <w:name w:val="D54A4A789DEB4BD087126E977E2EC43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5BBDBC9C4084BCCA84B629DB48C93FE4">
    <w:name w:val="45BBDBC9C4084BCCA84B629DB48C93F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951B36C91A49D5B1914A49B10CCA284">
    <w:name w:val="F6951B36C91A49D5B1914A49B10CCA2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BA2662BF4F4E35B94A4439DE0AE2984">
    <w:name w:val="67BA2662BF4F4E35B94A4439DE0AE29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D5ACBEFA3D4074B12395D45B47D8C24">
    <w:name w:val="B1D5ACBEFA3D4074B12395D45B47D8C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FB7E8ED83442248D7D1ABD214077014">
    <w:name w:val="41FB7E8ED83442248D7D1ABD214077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3ACE4141C2D42E79F139B862724B64E4">
    <w:name w:val="03ACE4141C2D42E79F139B862724B64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565FAA9A1649F2A36FCFC792CCD6DA4">
    <w:name w:val="4D565FAA9A1649F2A36FCFC792CCD6D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64C3D11521420E921DD5A5524DD3904">
    <w:name w:val="D164C3D11521420E921DD5A5524DD39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51CB3C8DD343BCA884ECBB73C4E5F04">
    <w:name w:val="7A51CB3C8DD343BCA884ECBB73C4E5F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1C61244E2A443DAC91474BCB542B674">
    <w:name w:val="0D1C61244E2A443DAC91474BCB542B6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A97C8D711B4BECA7289687FE0E73BA4">
    <w:name w:val="52A97C8D711B4BECA7289687FE0E73B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FA394C208B4B6EABEE3E0B27F6B58D4">
    <w:name w:val="DEFA394C208B4B6EABEE3E0B27F6B58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3B870E42DA54C46AD1A757F8A4482E34">
    <w:name w:val="63B870E42DA54C46AD1A757F8A4482E3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47486BD08247989DF7E687D2F26B484">
    <w:name w:val="7C47486BD08247989DF7E687D2F26B4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02BA0AEB7C49349502EAC58A5952454">
    <w:name w:val="B002BA0AEB7C49349502EAC58A595245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D3448139224D4D9938E8472A70BF504">
    <w:name w:val="3FD3448139224D4D9938E8472A70BF5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954D6D5F7546B8A87057B96655E01F4">
    <w:name w:val="6F954D6D5F7546B8A87057B96655E01F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C2E0CAFC79491FB310456EE5ADAF5E4">
    <w:name w:val="6FC2E0CAFC79491FB310456EE5ADAF5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6FA863B7A44914BB51EF2177A99F444">
    <w:name w:val="B76FA863B7A44914BB51EF2177A99F4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499EB6E499A4D7ABA2FB01D1A78138F4">
    <w:name w:val="8499EB6E499A4D7ABA2FB01D1A78138F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216F7EAC3F4240BF00CF46A46CBA1A4">
    <w:name w:val="CD216F7EAC3F4240BF00CF46A46CBA1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3BAD628DD245818083454361D8ED994">
    <w:name w:val="A83BAD628DD245818083454361D8ED9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8B3D958B7E4E868BE7185D46E2ECE44">
    <w:name w:val="F08B3D958B7E4E868BE7185D46E2ECE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BB0A27069649C7B28AAFFFBA3A33104">
    <w:name w:val="52BB0A27069649C7B28AAFFFBA3A331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0508AD4E743C38F8025FC2026B55A4">
    <w:name w:val="C8C0508AD4E743C38F8025FC2026B55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CD5162C1F41D1A189D6E1034E54A1">
    <w:name w:val="040CD5162C1F41D1A189D6E1034E54A1"/>
    <w:rsid w:val="002F493F"/>
  </w:style>
  <w:style w:type="paragraph" w:customStyle="1" w:styleId="D67AE37F62B044DC92A1F000C44F7CFC">
    <w:name w:val="D67AE37F62B044DC92A1F000C44F7CFC"/>
    <w:rsid w:val="002F493F"/>
  </w:style>
  <w:style w:type="paragraph" w:customStyle="1" w:styleId="34FACEFC4A134EBC9FD172AC9B47064F">
    <w:name w:val="34FACEFC4A134EBC9FD172AC9B47064F"/>
    <w:rsid w:val="002F493F"/>
  </w:style>
  <w:style w:type="paragraph" w:customStyle="1" w:styleId="787C87EC0E654A9C8D76D6AB1F9416A1">
    <w:name w:val="787C87EC0E654A9C8D76D6AB1F9416A1"/>
    <w:rsid w:val="002F493F"/>
  </w:style>
  <w:style w:type="paragraph" w:customStyle="1" w:styleId="B7F8A6CAC9C841F48B8FE2A26D83E6C2">
    <w:name w:val="B7F8A6CAC9C841F48B8FE2A26D83E6C2"/>
    <w:rsid w:val="002F493F"/>
  </w:style>
  <w:style w:type="paragraph" w:customStyle="1" w:styleId="B9E5C69F5F9F460FA2AC93040B1CC07D">
    <w:name w:val="B9E5C69F5F9F460FA2AC93040B1CC07D"/>
    <w:rsid w:val="002F493F"/>
  </w:style>
  <w:style w:type="paragraph" w:customStyle="1" w:styleId="B795ED264EB74E058232C4D208844A07">
    <w:name w:val="B795ED264EB74E058232C4D208844A07"/>
    <w:rsid w:val="002F493F"/>
  </w:style>
  <w:style w:type="paragraph" w:customStyle="1" w:styleId="DB2CEF74DF164DC48EC836A75E948204">
    <w:name w:val="DB2CEF74DF164DC48EC836A75E948204"/>
    <w:rsid w:val="002F493F"/>
  </w:style>
  <w:style w:type="paragraph" w:customStyle="1" w:styleId="547103DB4C22476B91ADCD85BCE73DCF">
    <w:name w:val="547103DB4C22476B91ADCD85BCE73DCF"/>
    <w:rsid w:val="002F493F"/>
  </w:style>
  <w:style w:type="paragraph" w:customStyle="1" w:styleId="E03A8E94838E4D119C819E1E0EC36012">
    <w:name w:val="E03A8E94838E4D119C819E1E0EC36012"/>
    <w:rsid w:val="002F493F"/>
  </w:style>
  <w:style w:type="paragraph" w:customStyle="1" w:styleId="46C0789CBF454F1780CB8C11CFBF47CF">
    <w:name w:val="46C0789CBF454F1780CB8C11CFBF47CF"/>
    <w:rsid w:val="002F493F"/>
  </w:style>
  <w:style w:type="paragraph" w:customStyle="1" w:styleId="9D6ADD3D815947579A5898EC523D7ACF">
    <w:name w:val="9D6ADD3D815947579A5898EC523D7ACF"/>
    <w:rsid w:val="002F493F"/>
  </w:style>
  <w:style w:type="paragraph" w:customStyle="1" w:styleId="E99C2568B4774E86805C5AB35B91CE50">
    <w:name w:val="E99C2568B4774E86805C5AB35B91CE50"/>
    <w:rsid w:val="002F493F"/>
  </w:style>
  <w:style w:type="paragraph" w:customStyle="1" w:styleId="A31890AE92D94D8DADC404BF1A35B6E9">
    <w:name w:val="A31890AE92D94D8DADC404BF1A35B6E9"/>
    <w:rsid w:val="002F493F"/>
  </w:style>
  <w:style w:type="paragraph" w:customStyle="1" w:styleId="C8C6DB20685049FA9A6F4C04DBB4B55E">
    <w:name w:val="C8C6DB20685049FA9A6F4C04DBB4B55E"/>
    <w:rsid w:val="002F493F"/>
  </w:style>
  <w:style w:type="paragraph" w:customStyle="1" w:styleId="BA6446AF9BAC483E9AAEFF2780BF6CDA">
    <w:name w:val="BA6446AF9BAC483E9AAEFF2780BF6CDA"/>
    <w:rsid w:val="002F493F"/>
  </w:style>
  <w:style w:type="paragraph" w:customStyle="1" w:styleId="498ECB9F7BC84EEEA3BACF67D2C22AAD">
    <w:name w:val="498ECB9F7BC84EEEA3BACF67D2C22AAD"/>
    <w:rsid w:val="002F493F"/>
  </w:style>
  <w:style w:type="paragraph" w:customStyle="1" w:styleId="1FF94DF70A5B4177984755A335CEA033">
    <w:name w:val="1FF94DF70A5B4177984755A335CEA033"/>
    <w:rsid w:val="002F493F"/>
  </w:style>
  <w:style w:type="paragraph" w:customStyle="1" w:styleId="91634399A8D84EADB79A918596E94123">
    <w:name w:val="91634399A8D84EADB79A918596E94123"/>
    <w:rsid w:val="002F493F"/>
  </w:style>
  <w:style w:type="paragraph" w:customStyle="1" w:styleId="6DE671E5914A4B39AC920E91F7466590">
    <w:name w:val="6DE671E5914A4B39AC920E91F7466590"/>
    <w:rsid w:val="002F493F"/>
  </w:style>
  <w:style w:type="paragraph" w:customStyle="1" w:styleId="B30491BE46AA43118098A9E9FD30224A">
    <w:name w:val="B30491BE46AA43118098A9E9FD30224A"/>
    <w:rsid w:val="002F493F"/>
  </w:style>
  <w:style w:type="paragraph" w:customStyle="1" w:styleId="C2C92BD5BA1E471FB3AA7863A466CC7F">
    <w:name w:val="C2C92BD5BA1E471FB3AA7863A466CC7F"/>
    <w:rsid w:val="002F493F"/>
  </w:style>
  <w:style w:type="paragraph" w:customStyle="1" w:styleId="BA59359A5A5E4B059FC0410F895B1026">
    <w:name w:val="BA59359A5A5E4B059FC0410F895B1026"/>
    <w:rsid w:val="002F493F"/>
  </w:style>
  <w:style w:type="paragraph" w:customStyle="1" w:styleId="9911F8190DA94379B489D8DCA100A2FB">
    <w:name w:val="9911F8190DA94379B489D8DCA100A2FB"/>
    <w:rsid w:val="002F493F"/>
  </w:style>
  <w:style w:type="paragraph" w:customStyle="1" w:styleId="833C9FD1DFAA4E2C89265463CBBC516F">
    <w:name w:val="833C9FD1DFAA4E2C89265463CBBC516F"/>
    <w:rsid w:val="002F493F"/>
  </w:style>
  <w:style w:type="paragraph" w:customStyle="1" w:styleId="912B504EF5C8499DBBB7DD88C23EBFA1">
    <w:name w:val="912B504EF5C8499DBBB7DD88C23EBFA1"/>
    <w:rsid w:val="002F493F"/>
  </w:style>
  <w:style w:type="paragraph" w:customStyle="1" w:styleId="152D91A3DF0F4A9D8DF9192480DC2095">
    <w:name w:val="152D91A3DF0F4A9D8DF9192480DC2095"/>
    <w:rsid w:val="002F493F"/>
  </w:style>
  <w:style w:type="paragraph" w:customStyle="1" w:styleId="AA0274E55E6042039BD419C222014CFB">
    <w:name w:val="AA0274E55E6042039BD419C222014CFB"/>
    <w:rsid w:val="002F493F"/>
  </w:style>
  <w:style w:type="paragraph" w:customStyle="1" w:styleId="882FA0341DAF4DFF85D1C7B8AD75F1BC69">
    <w:name w:val="882FA0341DAF4DFF85D1C7B8AD75F1BC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9">
    <w:name w:val="3C5789D8AF2A439AA17EC73578E9E484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0">
    <w:name w:val="FCB1A9C1AFF849B2A9EA7FCF29F363187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0">
    <w:name w:val="1A399580444B48A7A58B7D0D21CCA14B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0">
    <w:name w:val="F256F6DE557F4FF8A3DFF8E0DBC8B582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0">
    <w:name w:val="936A1D3E9F014013A1BC010292D175E4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3">
    <w:name w:val="5CB7BF10DD45455DB442E2DE86C5E0D2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3">
    <w:name w:val="B54B611E1EBF4A619F1785705BD56E9B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0">
    <w:name w:val="CA5602291AA04578906F791AA13870B8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0">
    <w:name w:val="DDDABF67BD7E4336A6E2E14BEA1DE9C0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0">
    <w:name w:val="E64E805759E54D168AE935A0A1C7F407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0">
    <w:name w:val="0403610623D04A8D93A530B243A97EFC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0">
    <w:name w:val="657DE5550BB4480C949596346C389FEA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0">
    <w:name w:val="8EC97C6A223C42F59BC7417CEB385340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0">
    <w:name w:val="734262AEA7004561A7970FCAE82676D0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0">
    <w:name w:val="85BA1CB1A4794DFBACF9993305059BE1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5">
    <w:name w:val="02A1EC35F49446A1B1A1BA7A6368426A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5">
    <w:name w:val="CF5462D1B1C24E97946702174F6A17E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5">
    <w:name w:val="699DFC572ACF4858A76BB36B1734A0E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5">
    <w:name w:val="8DFF748DECA64A7199292CBAAF7E752F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5">
    <w:name w:val="30E61F05E53541008291A4AD8E536A98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5">
    <w:name w:val="A1699CEB3D0041569D91A32FDD4AB1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5">
    <w:name w:val="F46A58BD987645D9B8573B9A58169B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5">
    <w:name w:val="A1CDD8981E514CE0A50E277D76BDD05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5">
    <w:name w:val="E36843DB1E5C45EF94F729C91F9F1A45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5">
    <w:name w:val="FE98F1E47EF04FDAB79C4CF46328DCDD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5">
    <w:name w:val="59EA0AC37AF6406BAB0D5E2820AD17A0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5">
    <w:name w:val="B11A238940484413B6D44E4B9A343B69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5">
    <w:name w:val="53F0CD2A046645CEBD57C368968E893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5">
    <w:name w:val="D62D01920EAE48418579A89D6071E50A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5">
    <w:name w:val="936BB225223A4049B4352EFFF3D2039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5">
    <w:name w:val="34E100011494424C858C043566330E00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5">
    <w:name w:val="3C9AFE6700DE4C859A1453ED7B28D633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5">
    <w:name w:val="2EE07C7B9BC7433FB44B2509D81753E8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CD5162C1F41D1A189D6E1034E54A11">
    <w:name w:val="040CD5162C1F41D1A189D6E1034E54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7AE37F62B044DC92A1F000C44F7CFC1">
    <w:name w:val="D67AE37F62B044DC92A1F000C44F7CFC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FACEFC4A134EBC9FD172AC9B47064F1">
    <w:name w:val="34FACEFC4A134EBC9FD172AC9B47064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87C87EC0E654A9C8D76D6AB1F9416A11">
    <w:name w:val="787C87EC0E654A9C8D76D6AB1F9416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F8A6CAC9C841F48B8FE2A26D83E6C21">
    <w:name w:val="B7F8A6CAC9C841F48B8FE2A26D83E6C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9E5C69F5F9F460FA2AC93040B1CC07D1">
    <w:name w:val="B9E5C69F5F9F460FA2AC93040B1CC07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95ED264EB74E058232C4D208844A071">
    <w:name w:val="B795ED264EB74E058232C4D208844A0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2CEF74DF164DC48EC836A75E9482041">
    <w:name w:val="DB2CEF74DF164DC48EC836A75E94820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7103DB4C22476B91ADCD85BCE73DCF1">
    <w:name w:val="547103DB4C22476B91ADCD85BCE73DC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03A8E94838E4D119C819E1E0EC360121">
    <w:name w:val="E03A8E94838E4D119C819E1E0EC3601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6C0789CBF454F1780CB8C11CFBF47CF1">
    <w:name w:val="46C0789CBF454F1780CB8C11CFBF47C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6ADD3D815947579A5898EC523D7ACF1">
    <w:name w:val="9D6ADD3D815947579A5898EC523D7AC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99C2568B4774E86805C5AB35B91CE501">
    <w:name w:val="E99C2568B4774E86805C5AB35B91CE5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1890AE92D94D8DADC404BF1A35B6E91">
    <w:name w:val="A31890AE92D94D8DADC404BF1A35B6E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6DB20685049FA9A6F4C04DBB4B55E1">
    <w:name w:val="C8C6DB20685049FA9A6F4C04DBB4B55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6446AF9BAC483E9AAEFF2780BF6CDA1">
    <w:name w:val="BA6446AF9BAC483E9AAEFF2780BF6CD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8ECB9F7BC84EEEA3BACF67D2C22AAD1">
    <w:name w:val="498ECB9F7BC84EEEA3BACF67D2C22AA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F94DF70A5B4177984755A335CEA0331">
    <w:name w:val="1FF94DF70A5B4177984755A335CEA03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634399A8D84EADB79A918596E941231">
    <w:name w:val="91634399A8D84EADB79A918596E9412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DE671E5914A4B39AC920E91F74665901">
    <w:name w:val="6DE671E5914A4B39AC920E91F746659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30491BE46AA43118098A9E9FD30224A1">
    <w:name w:val="B30491BE46AA43118098A9E9FD30224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2C92BD5BA1E471FB3AA7863A466CC7F1">
    <w:name w:val="C2C92BD5BA1E471FB3AA7863A466CC7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59359A5A5E4B059FC0410F895B10261">
    <w:name w:val="BA59359A5A5E4B059FC0410F895B1026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11F8190DA94379B489D8DCA100A2FB1">
    <w:name w:val="9911F8190DA94379B489D8DCA100A2FB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3C9FD1DFAA4E2C89265463CBBC516F1">
    <w:name w:val="833C9FD1DFAA4E2C89265463CBBC516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2B504EF5C8499DBBB7DD88C23EBFA11">
    <w:name w:val="912B504EF5C8499DBBB7DD88C23EBF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52D91A3DF0F4A9D8DF9192480DC20951">
    <w:name w:val="152D91A3DF0F4A9D8DF9192480DC209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0274E55E6042039BD419C222014CFB1">
    <w:name w:val="AA0274E55E6042039BD419C222014CFB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">
    <w:name w:val="0D32DE78793749B290D8DC5EF7628A61"/>
    <w:rsid w:val="002F493F"/>
  </w:style>
  <w:style w:type="paragraph" w:customStyle="1" w:styleId="358D32FF04A24C59A30FDBCD873F62A9">
    <w:name w:val="358D32FF04A24C59A30FDBCD873F62A9"/>
    <w:rsid w:val="002F493F"/>
  </w:style>
  <w:style w:type="paragraph" w:customStyle="1" w:styleId="19736E0FC620499C83F8BF04344BCCD7">
    <w:name w:val="19736E0FC620499C83F8BF04344BCCD7"/>
    <w:rsid w:val="002F493F"/>
  </w:style>
  <w:style w:type="paragraph" w:customStyle="1" w:styleId="198497989C004DB88909C438D8B25A2B">
    <w:name w:val="198497989C004DB88909C438D8B25A2B"/>
    <w:rsid w:val="002F493F"/>
  </w:style>
  <w:style w:type="paragraph" w:customStyle="1" w:styleId="46BCFDB65A23463DBFCD36C62A766D34">
    <w:name w:val="46BCFDB65A23463DBFCD36C62A766D34"/>
    <w:rsid w:val="002F493F"/>
  </w:style>
  <w:style w:type="paragraph" w:customStyle="1" w:styleId="2A530C73E05047D49D9E155F7E851828">
    <w:name w:val="2A530C73E05047D49D9E155F7E851828"/>
    <w:rsid w:val="002F493F"/>
  </w:style>
  <w:style w:type="paragraph" w:customStyle="1" w:styleId="AA9A443817A642B48418E81345260A8E">
    <w:name w:val="AA9A443817A642B48418E81345260A8E"/>
    <w:rsid w:val="002F493F"/>
  </w:style>
  <w:style w:type="paragraph" w:customStyle="1" w:styleId="5E1A1315C6F94FC890C48C4AFE67F006">
    <w:name w:val="5E1A1315C6F94FC890C48C4AFE67F006"/>
    <w:rsid w:val="002F493F"/>
  </w:style>
  <w:style w:type="paragraph" w:customStyle="1" w:styleId="881AF96711094E119E48EBFCE593AD16">
    <w:name w:val="881AF96711094E119E48EBFCE593AD16"/>
    <w:rsid w:val="002F493F"/>
  </w:style>
  <w:style w:type="paragraph" w:customStyle="1" w:styleId="133653BC9B1A46B7AE98941B0ED91EE1">
    <w:name w:val="133653BC9B1A46B7AE98941B0ED91EE1"/>
    <w:rsid w:val="002F493F"/>
  </w:style>
  <w:style w:type="paragraph" w:customStyle="1" w:styleId="A16DB4D2114346EF88AC64E2551605F5">
    <w:name w:val="A16DB4D2114346EF88AC64E2551605F5"/>
    <w:rsid w:val="002F493F"/>
  </w:style>
  <w:style w:type="paragraph" w:customStyle="1" w:styleId="90109D0946E34AE2A7E9CEC195FE7A4A">
    <w:name w:val="90109D0946E34AE2A7E9CEC195FE7A4A"/>
    <w:rsid w:val="002F493F"/>
  </w:style>
  <w:style w:type="paragraph" w:customStyle="1" w:styleId="4F705FED1EEF4069A80AF6A2476A01D6">
    <w:name w:val="4F705FED1EEF4069A80AF6A2476A01D6"/>
    <w:rsid w:val="002F493F"/>
  </w:style>
  <w:style w:type="paragraph" w:customStyle="1" w:styleId="CD45C1F2D834452E80887521030B64EF">
    <w:name w:val="CD45C1F2D834452E80887521030B64EF"/>
    <w:rsid w:val="002F493F"/>
  </w:style>
  <w:style w:type="paragraph" w:customStyle="1" w:styleId="37CE7EBE3C484681B9D1835CF5C8C0C0">
    <w:name w:val="37CE7EBE3C484681B9D1835CF5C8C0C0"/>
    <w:rsid w:val="002F493F"/>
  </w:style>
  <w:style w:type="paragraph" w:customStyle="1" w:styleId="E7B86DEB506D4B4DA6C6D47DB95BA085">
    <w:name w:val="E7B86DEB506D4B4DA6C6D47DB95BA085"/>
    <w:rsid w:val="002F493F"/>
  </w:style>
  <w:style w:type="paragraph" w:customStyle="1" w:styleId="4BC9F40B12A244C3883B19C4B389918C">
    <w:name w:val="4BC9F40B12A244C3883B19C4B389918C"/>
    <w:rsid w:val="002F493F"/>
  </w:style>
  <w:style w:type="paragraph" w:customStyle="1" w:styleId="9CB0F8DAE70642B599275DF580780797">
    <w:name w:val="9CB0F8DAE70642B599275DF580780797"/>
    <w:rsid w:val="002F493F"/>
  </w:style>
  <w:style w:type="paragraph" w:customStyle="1" w:styleId="FF951A8A75984AFF865D4BC0D1D66128">
    <w:name w:val="FF951A8A75984AFF865D4BC0D1D66128"/>
    <w:rsid w:val="002F493F"/>
  </w:style>
  <w:style w:type="paragraph" w:customStyle="1" w:styleId="3F79CBF5514A4FBCBA1531BF3FAE6942">
    <w:name w:val="3F79CBF5514A4FBCBA1531BF3FAE6942"/>
    <w:rsid w:val="002F493F"/>
  </w:style>
  <w:style w:type="paragraph" w:customStyle="1" w:styleId="8BF38F21C48D4DB69F0FAC2ED0FE9DCD">
    <w:name w:val="8BF38F21C48D4DB69F0FAC2ED0FE9DCD"/>
    <w:rsid w:val="002F493F"/>
  </w:style>
  <w:style w:type="paragraph" w:customStyle="1" w:styleId="9083B648FCB244D2938A58D402993081">
    <w:name w:val="9083B648FCB244D2938A58D402993081"/>
    <w:rsid w:val="002F493F"/>
  </w:style>
  <w:style w:type="paragraph" w:customStyle="1" w:styleId="761DEEB5ABA2490D8BC4316AC1C8CF0F">
    <w:name w:val="761DEEB5ABA2490D8BC4316AC1C8CF0F"/>
    <w:rsid w:val="002F493F"/>
  </w:style>
  <w:style w:type="paragraph" w:customStyle="1" w:styleId="CEAC0F27FA394E5E8CE6B45944F54787">
    <w:name w:val="CEAC0F27FA394E5E8CE6B45944F54787"/>
    <w:rsid w:val="002F493F"/>
  </w:style>
  <w:style w:type="paragraph" w:customStyle="1" w:styleId="EF12CA3D442A4E648E1733B12B87732F">
    <w:name w:val="EF12CA3D442A4E648E1733B12B87732F"/>
    <w:rsid w:val="002F493F"/>
  </w:style>
  <w:style w:type="paragraph" w:customStyle="1" w:styleId="88A73E50D3534B399F3280EFAA40E350">
    <w:name w:val="88A73E50D3534B399F3280EFAA40E350"/>
    <w:rsid w:val="002F493F"/>
  </w:style>
  <w:style w:type="paragraph" w:customStyle="1" w:styleId="AFC2FBC50FB4469CA69AEC7B7AAE5E0A">
    <w:name w:val="AFC2FBC50FB4469CA69AEC7B7AAE5E0A"/>
    <w:rsid w:val="002F493F"/>
  </w:style>
  <w:style w:type="paragraph" w:customStyle="1" w:styleId="C9195823F67B4E2DAF248BFFB817E79D">
    <w:name w:val="C9195823F67B4E2DAF248BFFB817E79D"/>
    <w:rsid w:val="002F493F"/>
  </w:style>
  <w:style w:type="paragraph" w:customStyle="1" w:styleId="C2894FC63C404ECBABCA34397A4D3217">
    <w:name w:val="C2894FC63C404ECBABCA34397A4D3217"/>
    <w:rsid w:val="002F493F"/>
  </w:style>
  <w:style w:type="paragraph" w:customStyle="1" w:styleId="76FF0479762748F2A7E76EB265662542">
    <w:name w:val="76FF0479762748F2A7E76EB265662542"/>
    <w:rsid w:val="002F493F"/>
  </w:style>
  <w:style w:type="paragraph" w:customStyle="1" w:styleId="C6F244CEEC6645BF98A7B73BFB77A4CD">
    <w:name w:val="C6F244CEEC6645BF98A7B73BFB77A4CD"/>
    <w:rsid w:val="002F493F"/>
  </w:style>
  <w:style w:type="paragraph" w:customStyle="1" w:styleId="92A63947E724481581C6C0E662B6A41E">
    <w:name w:val="92A63947E724481581C6C0E662B6A41E"/>
    <w:rsid w:val="002F493F"/>
  </w:style>
  <w:style w:type="paragraph" w:customStyle="1" w:styleId="FCAEE6677B474FE3A37D16D8066B8F85">
    <w:name w:val="FCAEE6677B474FE3A37D16D8066B8F85"/>
    <w:rsid w:val="002F493F"/>
  </w:style>
  <w:style w:type="paragraph" w:customStyle="1" w:styleId="124A7070ACB94F7A85959924A46AA618">
    <w:name w:val="124A7070ACB94F7A85959924A46AA618"/>
    <w:rsid w:val="002F493F"/>
  </w:style>
  <w:style w:type="paragraph" w:customStyle="1" w:styleId="19009CD000E64980A1EA67C51077A8CD">
    <w:name w:val="19009CD000E64980A1EA67C51077A8CD"/>
    <w:rsid w:val="002F493F"/>
  </w:style>
  <w:style w:type="paragraph" w:customStyle="1" w:styleId="3871A45B8B0042B89C6D322677503129">
    <w:name w:val="3871A45B8B0042B89C6D322677503129"/>
    <w:rsid w:val="002F493F"/>
  </w:style>
  <w:style w:type="paragraph" w:customStyle="1" w:styleId="6823AA75E7A6442FAB9DEC2AF372D0D7">
    <w:name w:val="6823AA75E7A6442FAB9DEC2AF372D0D7"/>
    <w:rsid w:val="002F493F"/>
  </w:style>
  <w:style w:type="paragraph" w:customStyle="1" w:styleId="1129DD507DC94837A202DD62A4219D82">
    <w:name w:val="1129DD507DC94837A202DD62A4219D82"/>
    <w:rsid w:val="002F493F"/>
  </w:style>
  <w:style w:type="paragraph" w:customStyle="1" w:styleId="65FCA0A0F120410F8BF1FD620E43B5F7">
    <w:name w:val="65FCA0A0F120410F8BF1FD620E43B5F7"/>
    <w:rsid w:val="002F493F"/>
  </w:style>
  <w:style w:type="paragraph" w:customStyle="1" w:styleId="A5A1BF4F9F624B6891B7D24DB1B264C9">
    <w:name w:val="A5A1BF4F9F624B6891B7D24DB1B264C9"/>
    <w:rsid w:val="002F493F"/>
  </w:style>
  <w:style w:type="paragraph" w:customStyle="1" w:styleId="BBB26680F08C42A1923B9068FE6EBB01">
    <w:name w:val="BBB26680F08C42A1923B9068FE6EBB01"/>
    <w:rsid w:val="002F493F"/>
  </w:style>
  <w:style w:type="paragraph" w:customStyle="1" w:styleId="441F5113716E4521935E59656944F4FA">
    <w:name w:val="441F5113716E4521935E59656944F4FA"/>
    <w:rsid w:val="002F493F"/>
  </w:style>
  <w:style w:type="paragraph" w:customStyle="1" w:styleId="6B98A87D547C49F88E1A620F511CC3F1">
    <w:name w:val="6B98A87D547C49F88E1A620F511CC3F1"/>
    <w:rsid w:val="002F493F"/>
  </w:style>
  <w:style w:type="paragraph" w:customStyle="1" w:styleId="3176D5FE52CA491595BE5D90F40164F7">
    <w:name w:val="3176D5FE52CA491595BE5D90F40164F7"/>
    <w:rsid w:val="002F493F"/>
  </w:style>
  <w:style w:type="paragraph" w:customStyle="1" w:styleId="2DD9230ABAB04CD287F1DCDAE73656B4">
    <w:name w:val="2DD9230ABAB04CD287F1DCDAE73656B4"/>
    <w:rsid w:val="002F493F"/>
  </w:style>
  <w:style w:type="paragraph" w:customStyle="1" w:styleId="AAADAE93A69E4FD69E1492BE1E74ED54">
    <w:name w:val="AAADAE93A69E4FD69E1492BE1E74ED54"/>
    <w:rsid w:val="002F493F"/>
  </w:style>
  <w:style w:type="paragraph" w:customStyle="1" w:styleId="9CE0F0A36C464A18A225DE0EF2ACED10">
    <w:name w:val="9CE0F0A36C464A18A225DE0EF2ACED10"/>
    <w:rsid w:val="002F493F"/>
  </w:style>
  <w:style w:type="paragraph" w:customStyle="1" w:styleId="0DD22282505C48E585F7B42AD8EDF6F1">
    <w:name w:val="0DD22282505C48E585F7B42AD8EDF6F1"/>
    <w:rsid w:val="002F493F"/>
  </w:style>
  <w:style w:type="paragraph" w:customStyle="1" w:styleId="E1B1D8AC7AF2493A95A6FA401546DEFA">
    <w:name w:val="E1B1D8AC7AF2493A95A6FA401546DEFA"/>
    <w:rsid w:val="002F493F"/>
  </w:style>
  <w:style w:type="paragraph" w:customStyle="1" w:styleId="CD4A9A838DEB412AB0D4EF13DAEA312E">
    <w:name w:val="CD4A9A838DEB412AB0D4EF13DAEA312E"/>
    <w:rsid w:val="002F493F"/>
  </w:style>
  <w:style w:type="paragraph" w:customStyle="1" w:styleId="0AC24318B09745EE9A7B219D68935D69">
    <w:name w:val="0AC24318B09745EE9A7B219D68935D69"/>
    <w:rsid w:val="002F493F"/>
  </w:style>
  <w:style w:type="paragraph" w:customStyle="1" w:styleId="85FFF8AD0F7D4CD893C437B6A99F95D8">
    <w:name w:val="85FFF8AD0F7D4CD893C437B6A99F95D8"/>
    <w:rsid w:val="002F493F"/>
  </w:style>
  <w:style w:type="paragraph" w:customStyle="1" w:styleId="CB83F58684E14387BF280F4C93E721B5">
    <w:name w:val="CB83F58684E14387BF280F4C93E721B5"/>
    <w:rsid w:val="002F493F"/>
  </w:style>
  <w:style w:type="paragraph" w:customStyle="1" w:styleId="13ACBA8145AB4A85A9AFC40666149D04">
    <w:name w:val="13ACBA8145AB4A85A9AFC40666149D04"/>
    <w:rsid w:val="002F493F"/>
  </w:style>
  <w:style w:type="paragraph" w:customStyle="1" w:styleId="35444AB53A1941F2A0153EC31CFAEE66">
    <w:name w:val="35444AB53A1941F2A0153EC31CFAEE66"/>
    <w:rsid w:val="002F493F"/>
  </w:style>
  <w:style w:type="paragraph" w:customStyle="1" w:styleId="FD1F15C607A942989E3AEB7C5C9FDF62">
    <w:name w:val="FD1F15C607A942989E3AEB7C5C9FDF62"/>
    <w:rsid w:val="002F493F"/>
  </w:style>
  <w:style w:type="paragraph" w:customStyle="1" w:styleId="090857338C8A4E91B005839CD4FD8D34">
    <w:name w:val="090857338C8A4E91B005839CD4FD8D34"/>
    <w:rsid w:val="002F493F"/>
  </w:style>
  <w:style w:type="paragraph" w:customStyle="1" w:styleId="5205AF4B29EB4DCA9C94E41B56EB6EAD">
    <w:name w:val="5205AF4B29EB4DCA9C94E41B56EB6EAD"/>
    <w:rsid w:val="002F493F"/>
  </w:style>
  <w:style w:type="paragraph" w:customStyle="1" w:styleId="882FA0341DAF4DFF85D1C7B8AD75F1BC70">
    <w:name w:val="882FA0341DAF4DFF85D1C7B8AD75F1BC7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0">
    <w:name w:val="3C5789D8AF2A439AA17EC73578E9E4847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1">
    <w:name w:val="FCB1A9C1AFF849B2A9EA7FCF29F36318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1">
    <w:name w:val="1A399580444B48A7A58B7D0D21CCA14B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1">
    <w:name w:val="F256F6DE557F4FF8A3DFF8E0DBC8B582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1">
    <w:name w:val="936A1D3E9F014013A1BC010292D175E4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4">
    <w:name w:val="5CB7BF10DD45455DB442E2DE86C5E0D2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4">
    <w:name w:val="B54B611E1EBF4A619F1785705BD56E9B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1">
    <w:name w:val="CA5602291AA04578906F791AA13870B8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1">
    <w:name w:val="DDDABF67BD7E4336A6E2E14BEA1DE9C0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1">
    <w:name w:val="E64E805759E54D168AE935A0A1C7F407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1">
    <w:name w:val="0403610623D04A8D93A530B243A97EFC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1">
    <w:name w:val="657DE5550BB4480C949596346C389FEA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1">
    <w:name w:val="8EC97C6A223C42F59BC7417CEB385340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1">
    <w:name w:val="734262AEA7004561A7970FCAE82676D0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1">
    <w:name w:val="85BA1CB1A4794DFBACF9993305059BE1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6">
    <w:name w:val="02A1EC35F49446A1B1A1BA7A6368426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6">
    <w:name w:val="CF5462D1B1C24E97946702174F6A17E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6">
    <w:name w:val="699DFC572ACF4858A76BB36B1734A0E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6">
    <w:name w:val="8DFF748DECA64A7199292CBAAF7E752F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6">
    <w:name w:val="30E61F05E53541008291A4AD8E536A9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6">
    <w:name w:val="A1699CEB3D0041569D91A32FDD4AB1F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6">
    <w:name w:val="F46A58BD987645D9B8573B9A58169B6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6">
    <w:name w:val="A1CDD8981E514CE0A50E277D76BDD05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6">
    <w:name w:val="E36843DB1E5C45EF94F729C91F9F1A4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6">
    <w:name w:val="FE98F1E47EF04FDAB79C4CF46328DCDD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6">
    <w:name w:val="59EA0AC37AF6406BAB0D5E2820AD17A0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6">
    <w:name w:val="B11A238940484413B6D44E4B9A343B6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6">
    <w:name w:val="53F0CD2A046645CEBD57C368968E893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6">
    <w:name w:val="D62D01920EAE48418579A89D6071E50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6">
    <w:name w:val="936BB225223A4049B4352EFFF3D2039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6">
    <w:name w:val="34E100011494424C858C043566330E00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6">
    <w:name w:val="3C9AFE6700DE4C859A1453ED7B28D633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6">
    <w:name w:val="2EE07C7B9BC7433FB44B2509D81753E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">
    <w:name w:val="0D32DE78793749B290D8DC5EF7628A6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">
    <w:name w:val="76FF0479762748F2A7E76EB26566254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1">
    <w:name w:val="FCAEE6677B474FE3A37D16D8066B8F8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1">
    <w:name w:val="124A7070ACB94F7A85959924A46AA61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1">
    <w:name w:val="19009CD000E64980A1EA67C51077A8C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1">
    <w:name w:val="3871A45B8B0042B89C6D32267750312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1">
    <w:name w:val="6823AA75E7A6442FAB9DEC2AF372D0D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1">
    <w:name w:val="1129DD507DC94837A202DD62A4219D8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1">
    <w:name w:val="65FCA0A0F120410F8BF1FD620E43B5F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1">
    <w:name w:val="A5A1BF4F9F624B6891B7D24DB1B264C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1">
    <w:name w:val="BBB26680F08C42A1923B9068FE6EBB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1">
    <w:name w:val="441F5113716E4521935E59656944F4F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1">
    <w:name w:val="6B98A87D547C49F88E1A620F511CC3F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1">
    <w:name w:val="3176D5FE52CA491595BE5D90F40164F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1">
    <w:name w:val="2DD9230ABAB04CD287F1DCDAE73656B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1">
    <w:name w:val="AAADAE93A69E4FD69E1492BE1E74ED5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1">
    <w:name w:val="9CE0F0A36C464A18A225DE0EF2ACED1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1">
    <w:name w:val="0DD22282505C48E585F7B42AD8EDF6F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1">
    <w:name w:val="E1B1D8AC7AF2493A95A6FA401546DEF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1">
    <w:name w:val="CD4A9A838DEB412AB0D4EF13DAEA312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1">
    <w:name w:val="0AC24318B09745EE9A7B219D68935D6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1">
    <w:name w:val="85FFF8AD0F7D4CD893C437B6A99F95D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1">
    <w:name w:val="CB83F58684E14387BF280F4C93E721B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1">
    <w:name w:val="13ACBA8145AB4A85A9AFC40666149D0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1">
    <w:name w:val="35444AB53A1941F2A0153EC31CFAEE66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1">
    <w:name w:val="FD1F15C607A942989E3AEB7C5C9FDF6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1">
    <w:name w:val="090857338C8A4E91B005839CD4FD8D3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1">
    <w:name w:val="5205AF4B29EB4DCA9C94E41B56EB6EA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1">
    <w:name w:val="882FA0341DAF4DFF85D1C7B8AD75F1BC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1">
    <w:name w:val="3C5789D8AF2A439AA17EC73578E9E484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2">
    <w:name w:val="FCB1A9C1AFF849B2A9EA7FCF29F36318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2">
    <w:name w:val="1A399580444B48A7A58B7D0D21CCA14B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2">
    <w:name w:val="F256F6DE557F4FF8A3DFF8E0DBC8B582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2">
    <w:name w:val="936A1D3E9F014013A1BC010292D175E4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5">
    <w:name w:val="5CB7BF10DD45455DB442E2DE86C5E0D2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5">
    <w:name w:val="B54B611E1EBF4A619F1785705BD56E9B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2">
    <w:name w:val="CA5602291AA04578906F791AA13870B8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2">
    <w:name w:val="DDDABF67BD7E4336A6E2E14BEA1DE9C0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2">
    <w:name w:val="E64E805759E54D168AE935A0A1C7F407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2">
    <w:name w:val="0403610623D04A8D93A530B243A97EFC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2">
    <w:name w:val="657DE5550BB4480C949596346C389FEA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2">
    <w:name w:val="8EC97C6A223C42F59BC7417CEB385340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2">
    <w:name w:val="734262AEA7004561A7970FCAE82676D0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2">
    <w:name w:val="85BA1CB1A4794DFBACF9993305059BE1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7">
    <w:name w:val="02A1EC35F49446A1B1A1BA7A6368426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7">
    <w:name w:val="CF5462D1B1C24E97946702174F6A17E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7">
    <w:name w:val="699DFC572ACF4858A76BB36B1734A0E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7">
    <w:name w:val="8DFF748DECA64A7199292CBAAF7E752F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7">
    <w:name w:val="30E61F05E53541008291A4AD8E536A9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7">
    <w:name w:val="A1699CEB3D0041569D91A32FDD4AB1F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7">
    <w:name w:val="F46A58BD987645D9B8573B9A58169B6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7">
    <w:name w:val="A1CDD8981E514CE0A50E277D76BDD05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7">
    <w:name w:val="E36843DB1E5C45EF94F729C91F9F1A4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7">
    <w:name w:val="FE98F1E47EF04FDAB79C4CF46328DCDD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7">
    <w:name w:val="59EA0AC37AF6406BAB0D5E2820AD17A0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7">
    <w:name w:val="B11A238940484413B6D44E4B9A343B6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7">
    <w:name w:val="53F0CD2A046645CEBD57C368968E893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7">
    <w:name w:val="D62D01920EAE48418579A89D6071E50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7">
    <w:name w:val="936BB225223A4049B4352EFFF3D2039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7">
    <w:name w:val="34E100011494424C858C043566330E00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7">
    <w:name w:val="3C9AFE6700DE4C859A1453ED7B28D633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7">
    <w:name w:val="2EE07C7B9BC7433FB44B2509D81753E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2">
    <w:name w:val="0D32DE78793749B290D8DC5EF7628A6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2">
    <w:name w:val="76FF0479762748F2A7E76EB26566254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2">
    <w:name w:val="FCAEE6677B474FE3A37D16D8066B8F8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2">
    <w:name w:val="124A7070ACB94F7A85959924A46AA61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2">
    <w:name w:val="19009CD000E64980A1EA67C51077A8C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2">
    <w:name w:val="3871A45B8B0042B89C6D32267750312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2">
    <w:name w:val="6823AA75E7A6442FAB9DEC2AF372D0D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2">
    <w:name w:val="1129DD507DC94837A202DD62A4219D8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2">
    <w:name w:val="65FCA0A0F120410F8BF1FD620E43B5F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2">
    <w:name w:val="A5A1BF4F9F624B6891B7D24DB1B264C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2">
    <w:name w:val="BBB26680F08C42A1923B9068FE6EBB0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2">
    <w:name w:val="441F5113716E4521935E59656944F4F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2">
    <w:name w:val="6B98A87D547C49F88E1A620F511CC3F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2">
    <w:name w:val="3176D5FE52CA491595BE5D90F40164F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2">
    <w:name w:val="2DD9230ABAB04CD287F1DCDAE73656B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2">
    <w:name w:val="AAADAE93A69E4FD69E1492BE1E74ED5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2">
    <w:name w:val="9CE0F0A36C464A18A225DE0EF2ACED1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2">
    <w:name w:val="0DD22282505C48E585F7B42AD8EDF6F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2">
    <w:name w:val="E1B1D8AC7AF2493A95A6FA401546DEF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2">
    <w:name w:val="CD4A9A838DEB412AB0D4EF13DAEA312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2">
    <w:name w:val="0AC24318B09745EE9A7B219D68935D6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2">
    <w:name w:val="85FFF8AD0F7D4CD893C437B6A99F95D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2">
    <w:name w:val="CB83F58684E14387BF280F4C93E721B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2">
    <w:name w:val="13ACBA8145AB4A85A9AFC40666149D0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2">
    <w:name w:val="35444AB53A1941F2A0153EC31CFAEE66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2">
    <w:name w:val="FD1F15C607A942989E3AEB7C5C9FDF6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2">
    <w:name w:val="090857338C8A4E91B005839CD4FD8D3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2">
    <w:name w:val="5205AF4B29EB4DCA9C94E41B56EB6EA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">
    <w:name w:val="B45C29A9668245ACB8355AE5880284ED"/>
    <w:rsid w:val="002F493F"/>
  </w:style>
  <w:style w:type="paragraph" w:customStyle="1" w:styleId="83FA6877174A4D778F97E5CF106A4C4C">
    <w:name w:val="83FA6877174A4D778F97E5CF106A4C4C"/>
    <w:rsid w:val="002F493F"/>
  </w:style>
  <w:style w:type="paragraph" w:customStyle="1" w:styleId="73459FBFA7EA4077B668A6A3F9DD8ECA">
    <w:name w:val="73459FBFA7EA4077B668A6A3F9DD8ECA"/>
    <w:rsid w:val="002F493F"/>
  </w:style>
  <w:style w:type="paragraph" w:customStyle="1" w:styleId="882FA0341DAF4DFF85D1C7B8AD75F1BC72">
    <w:name w:val="882FA0341DAF4DFF85D1C7B8AD75F1BC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2">
    <w:name w:val="3C5789D8AF2A439AA17EC73578E9E484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3">
    <w:name w:val="FCB1A9C1AFF849B2A9EA7FCF29F36318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3">
    <w:name w:val="1A399580444B48A7A58B7D0D21CCA14B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3">
    <w:name w:val="F256F6DE557F4FF8A3DFF8E0DBC8B582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3">
    <w:name w:val="936A1D3E9F014013A1BC010292D175E4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6">
    <w:name w:val="5CB7BF10DD45455DB442E2DE86C5E0D2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6">
    <w:name w:val="B54B611E1EBF4A619F1785705BD56E9B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3">
    <w:name w:val="CA5602291AA04578906F791AA13870B8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3">
    <w:name w:val="DDDABF67BD7E4336A6E2E14BEA1DE9C0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3">
    <w:name w:val="E64E805759E54D168AE935A0A1C7F407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3">
    <w:name w:val="0403610623D04A8D93A530B243A97EFC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3">
    <w:name w:val="657DE5550BB4480C949596346C389FEA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3">
    <w:name w:val="8EC97C6A223C42F59BC7417CEB385340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3">
    <w:name w:val="734262AEA7004561A7970FCAE82676D0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3">
    <w:name w:val="85BA1CB1A4794DFBACF9993305059BE1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8">
    <w:name w:val="02A1EC35F49446A1B1A1BA7A6368426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8">
    <w:name w:val="CF5462D1B1C24E97946702174F6A17E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8">
    <w:name w:val="699DFC572ACF4858A76BB36B1734A0E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8">
    <w:name w:val="8DFF748DECA64A7199292CBAAF7E752F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8">
    <w:name w:val="30E61F05E53541008291A4AD8E536A9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8">
    <w:name w:val="A1699CEB3D0041569D91A32FDD4AB1F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8">
    <w:name w:val="F46A58BD987645D9B8573B9A58169B6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8">
    <w:name w:val="A1CDD8981E514CE0A50E277D76BDD05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8">
    <w:name w:val="E36843DB1E5C45EF94F729C91F9F1A4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8">
    <w:name w:val="FE98F1E47EF04FDAB79C4CF46328DCDD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8">
    <w:name w:val="59EA0AC37AF6406BAB0D5E2820AD17A0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8">
    <w:name w:val="B11A238940484413B6D44E4B9A343B6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8">
    <w:name w:val="53F0CD2A046645CEBD57C368968E893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8">
    <w:name w:val="D62D01920EAE48418579A89D6071E50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8">
    <w:name w:val="936BB225223A4049B4352EFFF3D2039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8">
    <w:name w:val="34E100011494424C858C043566330E00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8">
    <w:name w:val="3C9AFE6700DE4C859A1453ED7B28D633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8">
    <w:name w:val="2EE07C7B9BC7433FB44B2509D81753E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3">
    <w:name w:val="0D32DE78793749B290D8DC5EF7628A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3">
    <w:name w:val="76FF0479762748F2A7E76EB26566254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1">
    <w:name w:val="B45C29A9668245ACB8355AE5880284E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1">
    <w:name w:val="83FA6877174A4D778F97E5CF106A4C4C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59FBFA7EA4077B668A6A3F9DD8ECA1">
    <w:name w:val="73459FBFA7EA4077B668A6A3F9DD8EC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3">
    <w:name w:val="FCAEE6677B474FE3A37D16D8066B8F8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3">
    <w:name w:val="124A7070ACB94F7A85959924A46AA61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3">
    <w:name w:val="19009CD000E64980A1EA67C51077A8C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3">
    <w:name w:val="3871A45B8B0042B89C6D32267750312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3">
    <w:name w:val="6823AA75E7A6442FAB9DEC2AF372D0D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3">
    <w:name w:val="1129DD507DC94837A202DD62A4219D8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3">
    <w:name w:val="65FCA0A0F120410F8BF1FD620E43B5F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3">
    <w:name w:val="A5A1BF4F9F624B6891B7D24DB1B264C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3">
    <w:name w:val="BBB26680F08C42A1923B9068FE6EBB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3">
    <w:name w:val="441F5113716E4521935E59656944F4F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3">
    <w:name w:val="6B98A87D547C49F88E1A620F511CC3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3">
    <w:name w:val="3176D5FE52CA491595BE5D90F40164F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3">
    <w:name w:val="2DD9230ABAB04CD287F1DCDAE73656B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3">
    <w:name w:val="AAADAE93A69E4FD69E1492BE1E74ED5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3">
    <w:name w:val="9CE0F0A36C464A18A225DE0EF2ACED1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3">
    <w:name w:val="0DD22282505C48E585F7B42AD8EDF6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3">
    <w:name w:val="E1B1D8AC7AF2493A95A6FA401546DEF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3">
    <w:name w:val="CD4A9A838DEB412AB0D4EF13DAEA312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3">
    <w:name w:val="0AC24318B09745EE9A7B219D68935D6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3">
    <w:name w:val="85FFF8AD0F7D4CD893C437B6A99F95D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3">
    <w:name w:val="CB83F58684E14387BF280F4C93E721B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3">
    <w:name w:val="13ACBA8145AB4A85A9AFC40666149D0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3">
    <w:name w:val="35444AB53A1941F2A0153EC31CFAEE6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3">
    <w:name w:val="FD1F15C607A942989E3AEB7C5C9FDF6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3">
    <w:name w:val="090857338C8A4E91B005839CD4FD8D3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3">
    <w:name w:val="5205AF4B29EB4DCA9C94E41B56EB6EA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3">
    <w:name w:val="882FA0341DAF4DFF85D1C7B8AD75F1BC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3">
    <w:name w:val="3C5789D8AF2A439AA17EC73578E9E484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4">
    <w:name w:val="FCB1A9C1AFF849B2A9EA7FCF29F36318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4">
    <w:name w:val="1A399580444B48A7A58B7D0D21CCA14B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4">
    <w:name w:val="F256F6DE557F4FF8A3DFF8E0DBC8B582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4">
    <w:name w:val="936A1D3E9F014013A1BC010292D175E4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7">
    <w:name w:val="5CB7BF10DD45455DB442E2DE86C5E0D2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7">
    <w:name w:val="B54B611E1EBF4A619F1785705BD56E9B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4">
    <w:name w:val="CA5602291AA04578906F791AA13870B8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4">
    <w:name w:val="DDDABF67BD7E4336A6E2E14BEA1DE9C0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4">
    <w:name w:val="E64E805759E54D168AE935A0A1C7F407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4">
    <w:name w:val="0403610623D04A8D93A530B243A97EFC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4">
    <w:name w:val="657DE5550BB4480C949596346C389FEA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4">
    <w:name w:val="8EC97C6A223C42F59BC7417CEB385340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4">
    <w:name w:val="734262AEA7004561A7970FCAE82676D0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4">
    <w:name w:val="85BA1CB1A4794DFBACF9993305059BE1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9">
    <w:name w:val="02A1EC35F49446A1B1A1BA7A6368426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9">
    <w:name w:val="CF5462D1B1C24E97946702174F6A17E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9">
    <w:name w:val="699DFC572ACF4858A76BB36B1734A0E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9">
    <w:name w:val="8DFF748DECA64A7199292CBAAF7E752F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9">
    <w:name w:val="30E61F05E53541008291A4AD8E536A98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9">
    <w:name w:val="A1699CEB3D0041569D91A32FDD4AB1F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9">
    <w:name w:val="F46A58BD987645D9B8573B9A58169B6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9">
    <w:name w:val="A1CDD8981E514CE0A50E277D76BDD05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9">
    <w:name w:val="E36843DB1E5C45EF94F729C91F9F1A45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9">
    <w:name w:val="FE98F1E47EF04FDAB79C4CF46328DCDD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9">
    <w:name w:val="59EA0AC37AF6406BAB0D5E2820AD17A0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9">
    <w:name w:val="B11A238940484413B6D44E4B9A343B69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9">
    <w:name w:val="53F0CD2A046645CEBD57C368968E893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9">
    <w:name w:val="D62D01920EAE48418579A89D6071E50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9">
    <w:name w:val="936BB225223A4049B4352EFFF3D2039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9">
    <w:name w:val="34E100011494424C858C043566330E00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9">
    <w:name w:val="3C9AFE6700DE4C859A1453ED7B28D633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9">
    <w:name w:val="2EE07C7B9BC7433FB44B2509D81753E8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4">
    <w:name w:val="0D32DE78793749B290D8DC5EF7628A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4">
    <w:name w:val="76FF0479762748F2A7E76EB26566254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2">
    <w:name w:val="B45C29A9668245ACB8355AE5880284E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2">
    <w:name w:val="83FA6877174A4D778F97E5CF106A4C4C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59FBFA7EA4077B668A6A3F9DD8ECA2">
    <w:name w:val="73459FBFA7EA4077B668A6A3F9DD8EC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4">
    <w:name w:val="FCAEE6677B474FE3A37D16D8066B8F85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4">
    <w:name w:val="124A7070ACB94F7A85959924A46AA61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4">
    <w:name w:val="19009CD000E64980A1EA67C51077A8C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4">
    <w:name w:val="3871A45B8B0042B89C6D32267750312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4">
    <w:name w:val="6823AA75E7A6442FAB9DEC2AF372D0D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4">
    <w:name w:val="1129DD507DC94837A202DD62A4219D8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4">
    <w:name w:val="65FCA0A0F120410F8BF1FD620E43B5F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4">
    <w:name w:val="A5A1BF4F9F624B6891B7D24DB1B264C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4">
    <w:name w:val="BBB26680F08C42A1923B9068FE6EBB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4">
    <w:name w:val="441F5113716E4521935E59656944F4F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4">
    <w:name w:val="6B98A87D547C49F88E1A620F511CC3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4">
    <w:name w:val="3176D5FE52CA491595BE5D90F40164F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4">
    <w:name w:val="2DD9230ABAB04CD287F1DCDAE73656B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4">
    <w:name w:val="AAADAE93A69E4FD69E1492BE1E74ED5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4">
    <w:name w:val="9CE0F0A36C464A18A225DE0EF2ACED1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4">
    <w:name w:val="0DD22282505C48E585F7B42AD8EDF6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4">
    <w:name w:val="E1B1D8AC7AF2493A95A6FA401546DEF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4">
    <w:name w:val="CD4A9A838DEB412AB0D4EF13DAEA312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4">
    <w:name w:val="0AC24318B09745EE9A7B219D68935D6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4">
    <w:name w:val="85FFF8AD0F7D4CD893C437B6A99F95D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4">
    <w:name w:val="CB83F58684E14387BF280F4C93E721B5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4">
    <w:name w:val="13ACBA8145AB4A85A9AFC40666149D0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4">
    <w:name w:val="35444AB53A1941F2A0153EC31CFAEE6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4">
    <w:name w:val="FD1F15C607A942989E3AEB7C5C9FDF6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4">
    <w:name w:val="090857338C8A4E91B005839CD4FD8D3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4">
    <w:name w:val="5205AF4B29EB4DCA9C94E41B56EB6EA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4">
    <w:name w:val="882FA0341DAF4DFF85D1C7B8AD75F1BC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4">
    <w:name w:val="3C5789D8AF2A439AA17EC73578E9E484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5">
    <w:name w:val="FCB1A9C1AFF849B2A9EA7FCF29F36318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5">
    <w:name w:val="1A399580444B48A7A58B7D0D21CCA14B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5">
    <w:name w:val="F256F6DE557F4FF8A3DFF8E0DBC8B582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5">
    <w:name w:val="936A1D3E9F014013A1BC010292D175E4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8">
    <w:name w:val="5CB7BF10DD45455DB442E2DE86C5E0D2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8">
    <w:name w:val="B54B611E1EBF4A619F1785705BD56E9B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5">
    <w:name w:val="CA5602291AA04578906F791AA13870B8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5">
    <w:name w:val="DDDABF67BD7E4336A6E2E14BEA1DE9C0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5">
    <w:name w:val="E64E805759E54D168AE935A0A1C7F407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5">
    <w:name w:val="0403610623D04A8D93A530B243A97EFC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5">
    <w:name w:val="657DE5550BB4480C949596346C389FEA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5">
    <w:name w:val="8EC97C6A223C42F59BC7417CEB385340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5">
    <w:name w:val="734262AEA7004561A7970FCAE82676D0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5">
    <w:name w:val="85BA1CB1A4794DFBACF9993305059BE1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0">
    <w:name w:val="02A1EC35F49446A1B1A1BA7A6368426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0">
    <w:name w:val="CF5462D1B1C24E97946702174F6A17E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0">
    <w:name w:val="699DFC572ACF4858A76BB36B1734A0E6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0">
    <w:name w:val="8DFF748DECA64A7199292CBAAF7E752F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0">
    <w:name w:val="30E61F05E53541008291A4AD8E536A98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0">
    <w:name w:val="A1699CEB3D0041569D91A32FDD4AB1F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0">
    <w:name w:val="F46A58BD987645D9B8573B9A58169B6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0">
    <w:name w:val="A1CDD8981E514CE0A50E277D76BDD05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0">
    <w:name w:val="E36843DB1E5C45EF94F729C91F9F1A45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0">
    <w:name w:val="FE98F1E47EF04FDAB79C4CF46328DCDD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0">
    <w:name w:val="59EA0AC37AF6406BAB0D5E2820AD17A0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0">
    <w:name w:val="B11A238940484413B6D44E4B9A343B69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0">
    <w:name w:val="53F0CD2A046645CEBD57C368968E893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0">
    <w:name w:val="D62D01920EAE48418579A89D6071E50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0">
    <w:name w:val="936BB225223A4049B4352EFFF3D2039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0">
    <w:name w:val="34E100011494424C858C043566330E00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0">
    <w:name w:val="3C9AFE6700DE4C859A1453ED7B28D633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0">
    <w:name w:val="2EE07C7B9BC7433FB44B2509D81753E8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5">
    <w:name w:val="0D32DE78793749B290D8DC5EF7628A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5">
    <w:name w:val="76FF0479762748F2A7E76EB26566254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3">
    <w:name w:val="B45C29A9668245ACB8355AE5880284E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3">
    <w:name w:val="83FA6877174A4D778F97E5CF106A4C4C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5">
    <w:name w:val="882FA0341DAF4DFF85D1C7B8AD75F1BC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5">
    <w:name w:val="3C5789D8AF2A439AA17EC73578E9E484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6">
    <w:name w:val="FCB1A9C1AFF849B2A9EA7FCF29F36318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6">
    <w:name w:val="1A399580444B48A7A58B7D0D21CCA14B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6">
    <w:name w:val="F256F6DE557F4FF8A3DFF8E0DBC8B582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6">
    <w:name w:val="936A1D3E9F014013A1BC010292D175E4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9">
    <w:name w:val="5CB7BF10DD45455DB442E2DE86C5E0D2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9">
    <w:name w:val="B54B611E1EBF4A619F1785705BD56E9B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6">
    <w:name w:val="CA5602291AA04578906F791AA13870B8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6">
    <w:name w:val="DDDABF67BD7E4336A6E2E14BEA1DE9C0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6">
    <w:name w:val="E64E805759E54D168AE935A0A1C7F407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6">
    <w:name w:val="0403610623D04A8D93A530B243A97EFC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6">
    <w:name w:val="657DE5550BB4480C949596346C389FEA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6">
    <w:name w:val="8EC97C6A223C42F59BC7417CEB385340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6">
    <w:name w:val="734262AEA7004561A7970FCAE82676D0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6">
    <w:name w:val="85BA1CB1A4794DFBACF9993305059BE1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1">
    <w:name w:val="02A1EC35F49446A1B1A1BA7A6368426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1">
    <w:name w:val="CF5462D1B1C24E97946702174F6A17E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1">
    <w:name w:val="699DFC572ACF4858A76BB36B1734A0E6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1">
    <w:name w:val="8DFF748DECA64A7199292CBAAF7E752F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1">
    <w:name w:val="30E61F05E53541008291A4AD8E536A98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1">
    <w:name w:val="A1699CEB3D0041569D91A32FDD4AB1F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1">
    <w:name w:val="F46A58BD987645D9B8573B9A58169B6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1">
    <w:name w:val="A1CDD8981E514CE0A50E277D76BDD05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1">
    <w:name w:val="E36843DB1E5C45EF94F729C91F9F1A45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1">
    <w:name w:val="FE98F1E47EF04FDAB79C4CF46328DCDD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1">
    <w:name w:val="59EA0AC37AF6406BAB0D5E2820AD17A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1">
    <w:name w:val="B11A238940484413B6D44E4B9A343B69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1">
    <w:name w:val="53F0CD2A046645CEBD57C368968E893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1">
    <w:name w:val="D62D01920EAE48418579A89D6071E50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1">
    <w:name w:val="936BB225223A4049B4352EFFF3D2039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1">
    <w:name w:val="34E100011494424C858C043566330E0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1">
    <w:name w:val="3C9AFE6700DE4C859A1453ED7B28D633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1">
    <w:name w:val="2EE07C7B9BC7433FB44B2509D81753E8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6">
    <w:name w:val="0D32DE78793749B290D8DC5EF7628A6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6">
    <w:name w:val="76FF0479762748F2A7E76EB26566254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4">
    <w:name w:val="B45C29A9668245ACB8355AE5880284E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4">
    <w:name w:val="83FA6877174A4D778F97E5CF106A4C4C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59FBFA7EA4077B668A6A3F9DD8ECA3">
    <w:name w:val="73459FBFA7EA4077B668A6A3F9DD8EC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5">
    <w:name w:val="FCAEE6677B474FE3A37D16D8066B8F85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5">
    <w:name w:val="124A7070ACB94F7A85959924A46AA618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5">
    <w:name w:val="19009CD000E64980A1EA67C51077A8CD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5">
    <w:name w:val="3871A45B8B0042B89C6D322677503129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5">
    <w:name w:val="6823AA75E7A6442FAB9DEC2AF372D0D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5">
    <w:name w:val="1129DD507DC94837A202DD62A4219D8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5">
    <w:name w:val="65FCA0A0F120410F8BF1FD620E43B5F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5">
    <w:name w:val="A5A1BF4F9F624B6891B7D24DB1B264C9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5">
    <w:name w:val="BBB26680F08C42A1923B9068FE6EBB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5">
    <w:name w:val="441F5113716E4521935E59656944F4FA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5">
    <w:name w:val="6B98A87D547C49F88E1A620F511CC3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5">
    <w:name w:val="3176D5FE52CA491595BE5D90F40164F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5">
    <w:name w:val="2DD9230ABAB04CD287F1DCDAE73656B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5">
    <w:name w:val="AAADAE93A69E4FD69E1492BE1E74ED5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5">
    <w:name w:val="9CE0F0A36C464A18A225DE0EF2ACED10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5">
    <w:name w:val="0DD22282505C48E585F7B42AD8EDF6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5">
    <w:name w:val="E1B1D8AC7AF2493A95A6FA401546DEFA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5">
    <w:name w:val="CD4A9A838DEB412AB0D4EF13DAEA312E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5">
    <w:name w:val="0AC24318B09745EE9A7B219D68935D69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5">
    <w:name w:val="85FFF8AD0F7D4CD893C437B6A99F95D8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5">
    <w:name w:val="CB83F58684E14387BF280F4C93E721B5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5">
    <w:name w:val="13ACBA8145AB4A85A9AFC40666149D0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5">
    <w:name w:val="35444AB53A1941F2A0153EC31CFAEE6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5">
    <w:name w:val="FD1F15C607A942989E3AEB7C5C9FDF6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5">
    <w:name w:val="090857338C8A4E91B005839CD4FD8D3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5">
    <w:name w:val="5205AF4B29EB4DCA9C94E41B56EB6EAD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6">
    <w:name w:val="882FA0341DAF4DFF85D1C7B8AD75F1BC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6">
    <w:name w:val="3C5789D8AF2A439AA17EC73578E9E484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7">
    <w:name w:val="FCB1A9C1AFF849B2A9EA7FCF29F36318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7">
    <w:name w:val="1A399580444B48A7A58B7D0D21CCA14B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7">
    <w:name w:val="F256F6DE557F4FF8A3DFF8E0DBC8B582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7">
    <w:name w:val="936A1D3E9F014013A1BC010292D175E4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0">
    <w:name w:val="5CB7BF10DD45455DB442E2DE86C5E0D2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0">
    <w:name w:val="B54B611E1EBF4A619F1785705BD56E9B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7">
    <w:name w:val="CA5602291AA04578906F791AA13870B8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7">
    <w:name w:val="DDDABF67BD7E4336A6E2E14BEA1DE9C0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7">
    <w:name w:val="E64E805759E54D168AE935A0A1C7F407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7">
    <w:name w:val="0403610623D04A8D93A530B243A97EFC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7">
    <w:name w:val="657DE5550BB4480C949596346C389FEA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7">
    <w:name w:val="8EC97C6A223C42F59BC7417CEB385340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7">
    <w:name w:val="734262AEA7004561A7970FCAE82676D0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7">
    <w:name w:val="85BA1CB1A4794DFBACF9993305059BE1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2">
    <w:name w:val="02A1EC35F49446A1B1A1BA7A6368426A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2">
    <w:name w:val="CF5462D1B1C24E97946702174F6A17E7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2">
    <w:name w:val="699DFC572ACF4858A76BB36B1734A0E6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2">
    <w:name w:val="8DFF748DECA64A7199292CBAAF7E752F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2">
    <w:name w:val="30E61F05E53541008291A4AD8E536A98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2">
    <w:name w:val="A1699CEB3D0041569D91A32FDD4AB1F1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2">
    <w:name w:val="F46A58BD987645D9B8573B9A58169B61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2">
    <w:name w:val="A1CDD8981E514CE0A50E277D76BDD054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2">
    <w:name w:val="E36843DB1E5C45EF94F729C91F9F1A45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2">
    <w:name w:val="FE98F1E47EF04FDAB79C4CF46328DCDD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2">
    <w:name w:val="59EA0AC37AF6406BAB0D5E2820AD17A0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2">
    <w:name w:val="B11A238940484413B6D44E4B9A343B69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2">
    <w:name w:val="53F0CD2A046645CEBD57C368968E8934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2">
    <w:name w:val="D62D01920EAE48418579A89D6071E50A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2">
    <w:name w:val="936BB225223A4049B4352EFFF3D20397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2">
    <w:name w:val="34E100011494424C858C043566330E00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2">
    <w:name w:val="3C9AFE6700DE4C859A1453ED7B28D633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2">
    <w:name w:val="2EE07C7B9BC7433FB44B2509D81753E8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7">
    <w:name w:val="0D32DE78793749B290D8DC5EF7628A6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7">
    <w:name w:val="76FF0479762748F2A7E76EB26566254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5">
    <w:name w:val="B45C29A9668245ACB8355AE5880284ED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5">
    <w:name w:val="83FA6877174A4D778F97E5CF106A4C4C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59FBFA7EA4077B668A6A3F9DD8ECA4">
    <w:name w:val="73459FBFA7EA4077B668A6A3F9DD8EC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6">
    <w:name w:val="FCAEE6677B474FE3A37D16D8066B8F8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6">
    <w:name w:val="124A7070ACB94F7A85959924A46AA61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6">
    <w:name w:val="19009CD000E64980A1EA67C51077A8CD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6">
    <w:name w:val="3871A45B8B0042B89C6D32267750312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6">
    <w:name w:val="6823AA75E7A6442FAB9DEC2AF372D0D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6">
    <w:name w:val="1129DD507DC94837A202DD62A4219D8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6">
    <w:name w:val="65FCA0A0F120410F8BF1FD620E43B5F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6">
    <w:name w:val="A5A1BF4F9F624B6891B7D24DB1B264C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6">
    <w:name w:val="BBB26680F08C42A1923B9068FE6EBB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6">
    <w:name w:val="441F5113716E4521935E59656944F4F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6">
    <w:name w:val="6B98A87D547C49F88E1A620F511CC3F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6">
    <w:name w:val="3176D5FE52CA491595BE5D90F40164F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6">
    <w:name w:val="2DD9230ABAB04CD287F1DCDAE73656B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6">
    <w:name w:val="AAADAE93A69E4FD69E1492BE1E74ED5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6">
    <w:name w:val="9CE0F0A36C464A18A225DE0EF2ACED10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6">
    <w:name w:val="0DD22282505C48E585F7B42AD8EDF6F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6">
    <w:name w:val="E1B1D8AC7AF2493A95A6FA401546DEF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6">
    <w:name w:val="CD4A9A838DEB412AB0D4EF13DAEA312E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6">
    <w:name w:val="0AC24318B09745EE9A7B219D68935D6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6">
    <w:name w:val="85FFF8AD0F7D4CD893C437B6A99F95D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6">
    <w:name w:val="CB83F58684E14387BF280F4C93E721B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6">
    <w:name w:val="13ACBA8145AB4A85A9AFC40666149D0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6">
    <w:name w:val="35444AB53A1941F2A0153EC31CFAEE6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6">
    <w:name w:val="FD1F15C607A942989E3AEB7C5C9FDF6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6">
    <w:name w:val="090857338C8A4E91B005839CD4FD8D3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6">
    <w:name w:val="5205AF4B29EB4DCA9C94E41B56EB6EAD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7">
    <w:name w:val="882FA0341DAF4DFF85D1C7B8AD75F1BC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7">
    <w:name w:val="3C5789D8AF2A439AA17EC73578E9E484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8">
    <w:name w:val="FCB1A9C1AFF849B2A9EA7FCF29F36318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8">
    <w:name w:val="1A399580444B48A7A58B7D0D21CCA14B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8">
    <w:name w:val="F256F6DE557F4FF8A3DFF8E0DBC8B582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8">
    <w:name w:val="936A1D3E9F014013A1BC010292D175E4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1">
    <w:name w:val="5CB7BF10DD45455DB442E2DE86C5E0D2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1">
    <w:name w:val="B54B611E1EBF4A619F1785705BD56E9B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8">
    <w:name w:val="CA5602291AA04578906F791AA13870B8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8">
    <w:name w:val="DDDABF67BD7E4336A6E2E14BEA1DE9C0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8">
    <w:name w:val="E64E805759E54D168AE935A0A1C7F407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8">
    <w:name w:val="0403610623D04A8D93A530B243A97EFC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8">
    <w:name w:val="657DE5550BB4480C949596346C389FEA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8">
    <w:name w:val="8EC97C6A223C42F59BC7417CEB385340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8">
    <w:name w:val="734262AEA7004561A7970FCAE82676D0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8">
    <w:name w:val="85BA1CB1A4794DFBACF9993305059BE1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3">
    <w:name w:val="02A1EC35F49446A1B1A1BA7A6368426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3">
    <w:name w:val="CF5462D1B1C24E97946702174F6A17E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3">
    <w:name w:val="699DFC572ACF4858A76BB36B1734A0E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3">
    <w:name w:val="8DFF748DECA64A7199292CBAAF7E752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3">
    <w:name w:val="30E61F05E53541008291A4AD8E536A98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3">
    <w:name w:val="A1699CEB3D0041569D91A32FDD4AB1F1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3">
    <w:name w:val="F46A58BD987645D9B8573B9A58169B61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3">
    <w:name w:val="A1CDD8981E514CE0A50E277D76BDD054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3">
    <w:name w:val="E36843DB1E5C45EF94F729C91F9F1A45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3">
    <w:name w:val="FE98F1E47EF04FDAB79C4CF46328DCDD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3">
    <w:name w:val="59EA0AC37AF6406BAB0D5E2820AD17A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3">
    <w:name w:val="B11A238940484413B6D44E4B9A343B69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3">
    <w:name w:val="53F0CD2A046645CEBD57C368968E8934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3">
    <w:name w:val="D62D01920EAE48418579A89D6071E50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3">
    <w:name w:val="936BB225223A4049B4352EFFF3D2039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3">
    <w:name w:val="34E100011494424C858C043566330E0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3">
    <w:name w:val="3C9AFE6700DE4C859A1453ED7B28D633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3">
    <w:name w:val="2EE07C7B9BC7433FB44B2509D81753E8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8">
    <w:name w:val="0D32DE78793749B290D8DC5EF7628A6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8">
    <w:name w:val="76FF0479762748F2A7E76EB26566254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6">
    <w:name w:val="B45C29A9668245ACB8355AE5880284ED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6">
    <w:name w:val="83FA6877174A4D778F97E5CF106A4C4C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7">
    <w:name w:val="FCAEE6677B474FE3A37D16D8066B8F8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7">
    <w:name w:val="124A7070ACB94F7A85959924A46AA61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7">
    <w:name w:val="19009CD000E64980A1EA67C51077A8CD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7">
    <w:name w:val="3871A45B8B0042B89C6D32267750312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7">
    <w:name w:val="6823AA75E7A6442FAB9DEC2AF372D0D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7">
    <w:name w:val="1129DD507DC94837A202DD62A4219D8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7">
    <w:name w:val="65FCA0A0F120410F8BF1FD620E43B5F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7">
    <w:name w:val="A5A1BF4F9F624B6891B7D24DB1B264C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7">
    <w:name w:val="BBB26680F08C42A1923B9068FE6EBB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7">
    <w:name w:val="441F5113716E4521935E59656944F4F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7">
    <w:name w:val="6B98A87D547C49F88E1A620F511CC3F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7">
    <w:name w:val="3176D5FE52CA491595BE5D90F40164F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7">
    <w:name w:val="2DD9230ABAB04CD287F1DCDAE73656B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7">
    <w:name w:val="AAADAE93A69E4FD69E1492BE1E74ED5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7">
    <w:name w:val="9CE0F0A36C464A18A225DE0EF2ACED10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7">
    <w:name w:val="0DD22282505C48E585F7B42AD8EDF6F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7">
    <w:name w:val="E1B1D8AC7AF2493A95A6FA401546DEF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7">
    <w:name w:val="CD4A9A838DEB412AB0D4EF13DAEA312E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7">
    <w:name w:val="0AC24318B09745EE9A7B219D68935D6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7">
    <w:name w:val="85FFF8AD0F7D4CD893C437B6A99F95D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7">
    <w:name w:val="CB83F58684E14387BF280F4C93E721B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7">
    <w:name w:val="13ACBA8145AB4A85A9AFC40666149D0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7">
    <w:name w:val="35444AB53A1941F2A0153EC31CFAEE6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7">
    <w:name w:val="FD1F15C607A942989E3AEB7C5C9FDF6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7">
    <w:name w:val="090857338C8A4E91B005839CD4FD8D3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7">
    <w:name w:val="5205AF4B29EB4DCA9C94E41B56EB6EAD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41662E01FB4362B71358754614DEE3">
    <w:name w:val="7A41662E01FB4362B71358754614DEE3"/>
    <w:rsid w:val="002F493F"/>
  </w:style>
  <w:style w:type="paragraph" w:customStyle="1" w:styleId="882FA0341DAF4DFF85D1C7B8AD75F1BC78">
    <w:name w:val="882FA0341DAF4DFF85D1C7B8AD75F1BC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8">
    <w:name w:val="3C5789D8AF2A439AA17EC73578E9E484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9">
    <w:name w:val="FCB1A9C1AFF849B2A9EA7FCF29F36318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9">
    <w:name w:val="1A399580444B48A7A58B7D0D21CCA14B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9">
    <w:name w:val="F256F6DE557F4FF8A3DFF8E0DBC8B582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9">
    <w:name w:val="936A1D3E9F014013A1BC010292D175E4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2">
    <w:name w:val="5CB7BF10DD45455DB442E2DE86C5E0D2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2">
    <w:name w:val="B54B611E1EBF4A619F1785705BD56E9B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9">
    <w:name w:val="CA5602291AA04578906F791AA13870B8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9">
    <w:name w:val="DDDABF67BD7E4336A6E2E14BEA1DE9C0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9">
    <w:name w:val="E64E805759E54D168AE935A0A1C7F407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9">
    <w:name w:val="0403610623D04A8D93A530B243A97EFC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9">
    <w:name w:val="657DE5550BB4480C949596346C389FEA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9">
    <w:name w:val="8EC97C6A223C42F59BC7417CEB385340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9">
    <w:name w:val="734262AEA7004561A7970FCAE82676D0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9">
    <w:name w:val="85BA1CB1A4794DFBACF9993305059BE1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4">
    <w:name w:val="02A1EC35F49446A1B1A1BA7A6368426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4">
    <w:name w:val="CF5462D1B1C24E97946702174F6A17E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4">
    <w:name w:val="699DFC572ACF4858A76BB36B1734A0E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4">
    <w:name w:val="8DFF748DECA64A7199292CBAAF7E752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4">
    <w:name w:val="30E61F05E53541008291A4AD8E536A98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4">
    <w:name w:val="A1699CEB3D0041569D91A32FDD4AB1F1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4">
    <w:name w:val="F46A58BD987645D9B8573B9A58169B61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4">
    <w:name w:val="A1CDD8981E514CE0A50E277D76BDD054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4">
    <w:name w:val="E36843DB1E5C45EF94F729C91F9F1A45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4">
    <w:name w:val="FE98F1E47EF04FDAB79C4CF46328DCDD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4">
    <w:name w:val="59EA0AC37AF6406BAB0D5E2820AD17A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4">
    <w:name w:val="B11A238940484413B6D44E4B9A343B69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4">
    <w:name w:val="53F0CD2A046645CEBD57C368968E8934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4">
    <w:name w:val="D62D01920EAE48418579A89D6071E50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4">
    <w:name w:val="936BB225223A4049B4352EFFF3D2039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4">
    <w:name w:val="34E100011494424C858C043566330E0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4">
    <w:name w:val="3C9AFE6700DE4C859A1453ED7B28D633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4">
    <w:name w:val="2EE07C7B9BC7433FB44B2509D81753E8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9">
    <w:name w:val="0D32DE78793749B290D8DC5EF7628A6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9">
    <w:name w:val="76FF0479762748F2A7E76EB26566254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41662E01FB4362B71358754614DEE31">
    <w:name w:val="7A41662E01FB4362B71358754614DEE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8">
    <w:name w:val="FCAEE6677B474FE3A37D16D8066B8F8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8">
    <w:name w:val="124A7070ACB94F7A85959924A46AA61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8">
    <w:name w:val="19009CD000E64980A1EA67C51077A8CD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8">
    <w:name w:val="3871A45B8B0042B89C6D32267750312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8">
    <w:name w:val="6823AA75E7A6442FAB9DEC2AF372D0D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8">
    <w:name w:val="1129DD507DC94837A202DD62A4219D8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8">
    <w:name w:val="65FCA0A0F120410F8BF1FD620E43B5F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8">
    <w:name w:val="A5A1BF4F9F624B6891B7D24DB1B264C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8">
    <w:name w:val="BBB26680F08C42A1923B9068FE6EBB0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8">
    <w:name w:val="441F5113716E4521935E59656944F4F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8">
    <w:name w:val="6B98A87D547C49F88E1A620F511CC3F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8">
    <w:name w:val="3176D5FE52CA491595BE5D90F40164F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8">
    <w:name w:val="2DD9230ABAB04CD287F1DCDAE73656B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8">
    <w:name w:val="AAADAE93A69E4FD69E1492BE1E74ED5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8">
    <w:name w:val="9CE0F0A36C464A18A225DE0EF2ACED10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8">
    <w:name w:val="0DD22282505C48E585F7B42AD8EDF6F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8">
    <w:name w:val="E1B1D8AC7AF2493A95A6FA401546DEF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8">
    <w:name w:val="CD4A9A838DEB412AB0D4EF13DAEA312E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8">
    <w:name w:val="0AC24318B09745EE9A7B219D68935D6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8">
    <w:name w:val="85FFF8AD0F7D4CD893C437B6A99F95D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8">
    <w:name w:val="CB83F58684E14387BF280F4C93E721B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8">
    <w:name w:val="13ACBA8145AB4A85A9AFC40666149D0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8">
    <w:name w:val="35444AB53A1941F2A0153EC31CFAEE6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8">
    <w:name w:val="FD1F15C607A942989E3AEB7C5C9FDF6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8">
    <w:name w:val="090857338C8A4E91B005839CD4FD8D3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8">
    <w:name w:val="5205AF4B29EB4DCA9C94E41B56EB6EAD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084469578C4FD78BF47B020AC7B302">
    <w:name w:val="31084469578C4FD78BF47B020AC7B302"/>
    <w:rsid w:val="002F493F"/>
  </w:style>
  <w:style w:type="paragraph" w:customStyle="1" w:styleId="8917C9E60E04478FB79EA22C761E2947">
    <w:name w:val="8917C9E60E04478FB79EA22C761E2947"/>
    <w:rsid w:val="002F493F"/>
  </w:style>
  <w:style w:type="paragraph" w:customStyle="1" w:styleId="D99AE8CC7EBD4F34A9FF1F110FC93BD9">
    <w:name w:val="D99AE8CC7EBD4F34A9FF1F110FC93BD9"/>
    <w:rsid w:val="002F493F"/>
  </w:style>
  <w:style w:type="paragraph" w:customStyle="1" w:styleId="DC38F8D6E16D4E2396D03BA173A2844B">
    <w:name w:val="DC38F8D6E16D4E2396D03BA173A2844B"/>
    <w:rsid w:val="002F493F"/>
  </w:style>
  <w:style w:type="paragraph" w:customStyle="1" w:styleId="614A5B7A30AE4AA0800B21241173CE93">
    <w:name w:val="614A5B7A30AE4AA0800B21241173CE93"/>
    <w:rsid w:val="002F493F"/>
  </w:style>
  <w:style w:type="paragraph" w:customStyle="1" w:styleId="76E6C011CC444DEAA469A5E908C6ECB7">
    <w:name w:val="76E6C011CC444DEAA469A5E908C6ECB7"/>
    <w:rsid w:val="002F493F"/>
  </w:style>
  <w:style w:type="paragraph" w:customStyle="1" w:styleId="17714D739C2B4FBE8F4D9335DD7B7B0A">
    <w:name w:val="17714D739C2B4FBE8F4D9335DD7B7B0A"/>
    <w:rsid w:val="002F493F"/>
  </w:style>
  <w:style w:type="paragraph" w:customStyle="1" w:styleId="882FA0341DAF4DFF85D1C7B8AD75F1BC79">
    <w:name w:val="882FA0341DAF4DFF85D1C7B8AD75F1BC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9">
    <w:name w:val="3C5789D8AF2A439AA17EC73578E9E484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0">
    <w:name w:val="FCB1A9C1AFF849B2A9EA7FCF29F363188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0">
    <w:name w:val="1A399580444B48A7A58B7D0D21CCA14B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0">
    <w:name w:val="F256F6DE557F4FF8A3DFF8E0DBC8B582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0">
    <w:name w:val="936A1D3E9F014013A1BC010292D175E4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3">
    <w:name w:val="5CB7BF10DD45455DB442E2DE86C5E0D2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3">
    <w:name w:val="B54B611E1EBF4A619F1785705BD56E9B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0">
    <w:name w:val="CA5602291AA04578906F791AA13870B8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0">
    <w:name w:val="DDDABF67BD7E4336A6E2E14BEA1DE9C0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0">
    <w:name w:val="E64E805759E54D168AE935A0A1C7F407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0">
    <w:name w:val="0403610623D04A8D93A530B243A97EFC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0">
    <w:name w:val="657DE5550BB4480C949596346C389FEA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0">
    <w:name w:val="8EC97C6A223C42F59BC7417CEB385340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0">
    <w:name w:val="734262AEA7004561A7970FCAE82676D0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0">
    <w:name w:val="85BA1CB1A4794DFBACF9993305059BE1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5">
    <w:name w:val="02A1EC35F49446A1B1A1BA7A6368426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5">
    <w:name w:val="CF5462D1B1C24E97946702174F6A17E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5">
    <w:name w:val="699DFC572ACF4858A76BB36B1734A0E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5">
    <w:name w:val="8DFF748DECA64A7199292CBAAF7E752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5">
    <w:name w:val="30E61F05E53541008291A4AD8E536A98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5">
    <w:name w:val="A1699CEB3D0041569D91A32FDD4AB1F1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5">
    <w:name w:val="F46A58BD987645D9B8573B9A58169B61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5">
    <w:name w:val="A1CDD8981E514CE0A50E277D76BDD054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5">
    <w:name w:val="E36843DB1E5C45EF94F729C91F9F1A45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5">
    <w:name w:val="FE98F1E47EF04FDAB79C4CF46328DCDD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5">
    <w:name w:val="59EA0AC37AF6406BAB0D5E2820AD17A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5">
    <w:name w:val="B11A238940484413B6D44E4B9A343B69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5">
    <w:name w:val="53F0CD2A046645CEBD57C368968E8934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5">
    <w:name w:val="D62D01920EAE48418579A89D6071E50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5">
    <w:name w:val="936BB225223A4049B4352EFFF3D2039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5">
    <w:name w:val="34E100011494424C858C043566330E0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5">
    <w:name w:val="3C9AFE6700DE4C859A1453ED7B28D633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5">
    <w:name w:val="2EE07C7B9BC7433FB44B2509D81753E8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0">
    <w:name w:val="0D32DE78793749B290D8DC5EF7628A6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0">
    <w:name w:val="76FF0479762748F2A7E76EB265662542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41662E01FB4362B71358754614DEE32">
    <w:name w:val="7A41662E01FB4362B71358754614DEE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14A5B7A30AE4AA0800B21241173CE931">
    <w:name w:val="614A5B7A30AE4AA0800B21241173CE9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E6C011CC444DEAA469A5E908C6ECB71">
    <w:name w:val="76E6C011CC444DEAA469A5E908C6ECB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7714D739C2B4FBE8F4D9335DD7B7B0A1">
    <w:name w:val="17714D739C2B4FBE8F4D9335DD7B7B0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9">
    <w:name w:val="124A7070ACB94F7A85959924A46AA618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9">
    <w:name w:val="19009CD000E64980A1EA67C51077A8CD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9">
    <w:name w:val="6823AA75E7A6442FAB9DEC2AF372D0D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9">
    <w:name w:val="1129DD507DC94837A202DD62A4219D8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9">
    <w:name w:val="65FCA0A0F120410F8BF1FD620E43B5F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9">
    <w:name w:val="A5A1BF4F9F624B6891B7D24DB1B264C9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9">
    <w:name w:val="BBB26680F08C42A1923B9068FE6EBB0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9">
    <w:name w:val="441F5113716E4521935E59656944F4F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9">
    <w:name w:val="6B98A87D547C49F88E1A620F511CC3F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9">
    <w:name w:val="3176D5FE52CA491595BE5D90F40164F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9">
    <w:name w:val="2DD9230ABAB04CD287F1DCDAE73656B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9">
    <w:name w:val="AAADAE93A69E4FD69E1492BE1E74ED5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9">
    <w:name w:val="9CE0F0A36C464A18A225DE0EF2ACED10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9">
    <w:name w:val="0DD22282505C48E585F7B42AD8EDF6F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9">
    <w:name w:val="E1B1D8AC7AF2493A95A6FA401546DEF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9">
    <w:name w:val="CD4A9A838DEB412AB0D4EF13DAEA312E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9">
    <w:name w:val="0AC24318B09745EE9A7B219D68935D69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9">
    <w:name w:val="85FFF8AD0F7D4CD893C437B6A99F95D8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9">
    <w:name w:val="CB83F58684E14387BF280F4C93E721B5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9">
    <w:name w:val="13ACBA8145AB4A85A9AFC40666149D0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9">
    <w:name w:val="35444AB53A1941F2A0153EC31CFAEE6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9">
    <w:name w:val="FD1F15C607A942989E3AEB7C5C9FDF6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9">
    <w:name w:val="090857338C8A4E91B005839CD4FD8D3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9">
    <w:name w:val="5205AF4B29EB4DCA9C94E41B56EB6EAD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577136A83534A82AA48FB007EA76E3E">
    <w:name w:val="9577136A83534A82AA48FB007EA76E3E"/>
    <w:rsid w:val="002F493F"/>
  </w:style>
  <w:style w:type="paragraph" w:customStyle="1" w:styleId="ECA0D9DC5FCA4D9098F8A6E0B5898F24">
    <w:name w:val="ECA0D9DC5FCA4D9098F8A6E0B5898F24"/>
    <w:rsid w:val="002F493F"/>
  </w:style>
  <w:style w:type="paragraph" w:customStyle="1" w:styleId="BE23A84F4A534377A05B55D8A76C12FD">
    <w:name w:val="BE23A84F4A534377A05B55D8A76C12FD"/>
    <w:rsid w:val="002F493F"/>
  </w:style>
  <w:style w:type="paragraph" w:customStyle="1" w:styleId="2A3903654DA44CD38A28DF296B6A07B0">
    <w:name w:val="2A3903654DA44CD38A28DF296B6A07B0"/>
    <w:rsid w:val="002F493F"/>
  </w:style>
  <w:style w:type="paragraph" w:customStyle="1" w:styleId="2E67364ACDD14A9A9E204F45544F50DA">
    <w:name w:val="2E67364ACDD14A9A9E204F45544F50DA"/>
    <w:rsid w:val="002F493F"/>
  </w:style>
  <w:style w:type="paragraph" w:customStyle="1" w:styleId="E77B7D962EA440C09CC7E5BBB58D19FC">
    <w:name w:val="E77B7D962EA440C09CC7E5BBB58D19FC"/>
    <w:rsid w:val="002F493F"/>
  </w:style>
  <w:style w:type="paragraph" w:customStyle="1" w:styleId="2EACA1C2E2D14119BC7DC8D16B3701D9">
    <w:name w:val="2EACA1C2E2D14119BC7DC8D16B3701D9"/>
    <w:rsid w:val="002F493F"/>
  </w:style>
  <w:style w:type="paragraph" w:customStyle="1" w:styleId="958696461E4C45F99FF5BB0AAA7F152F">
    <w:name w:val="958696461E4C45F99FF5BB0AAA7F152F"/>
    <w:rsid w:val="002F493F"/>
  </w:style>
  <w:style w:type="paragraph" w:customStyle="1" w:styleId="542CD67E6DBC48C58293F14D64752E1F">
    <w:name w:val="542CD67E6DBC48C58293F14D64752E1F"/>
    <w:rsid w:val="002F493F"/>
  </w:style>
  <w:style w:type="paragraph" w:customStyle="1" w:styleId="6903D62E77944580801CFFDBD485709D">
    <w:name w:val="6903D62E77944580801CFFDBD485709D"/>
    <w:rsid w:val="002F493F"/>
  </w:style>
  <w:style w:type="paragraph" w:customStyle="1" w:styleId="2F5B6B9D0D944CAA89CC01C22F8D461A">
    <w:name w:val="2F5B6B9D0D944CAA89CC01C22F8D461A"/>
    <w:rsid w:val="002F493F"/>
  </w:style>
  <w:style w:type="paragraph" w:customStyle="1" w:styleId="EAE5047BB62D4127B6FCE240492AC568">
    <w:name w:val="EAE5047BB62D4127B6FCE240492AC568"/>
    <w:rsid w:val="002F493F"/>
  </w:style>
  <w:style w:type="paragraph" w:customStyle="1" w:styleId="882FA0341DAF4DFF85D1C7B8AD75F1BC80">
    <w:name w:val="882FA0341DAF4DFF85D1C7B8AD75F1BC8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80">
    <w:name w:val="3C5789D8AF2A439AA17EC73578E9E4848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1">
    <w:name w:val="FCB1A9C1AFF849B2A9EA7FCF29F36318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1">
    <w:name w:val="1A399580444B48A7A58B7D0D21CCA14B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1">
    <w:name w:val="F256F6DE557F4FF8A3DFF8E0DBC8B582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1">
    <w:name w:val="936A1D3E9F014013A1BC010292D175E4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4">
    <w:name w:val="5CB7BF10DD45455DB442E2DE86C5E0D2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4">
    <w:name w:val="B54B611E1EBF4A619F1785705BD56E9B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1">
    <w:name w:val="CA5602291AA04578906F791AA13870B8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1">
    <w:name w:val="DDDABF67BD7E4336A6E2E14BEA1DE9C0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1">
    <w:name w:val="E64E805759E54D168AE935A0A1C7F407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1">
    <w:name w:val="0403610623D04A8D93A530B243A97EFC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1">
    <w:name w:val="657DE5550BB4480C949596346C389FEA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1">
    <w:name w:val="8EC97C6A223C42F59BC7417CEB385340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1">
    <w:name w:val="734262AEA7004561A7970FCAE82676D0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1">
    <w:name w:val="85BA1CB1A4794DFBACF9993305059BE1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6">
    <w:name w:val="02A1EC35F49446A1B1A1BA7A6368426A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6">
    <w:name w:val="CF5462D1B1C24E97946702174F6A17E7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6">
    <w:name w:val="699DFC572ACF4858A76BB36B1734A0E6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6">
    <w:name w:val="8DFF748DECA64A7199292CBAAF7E752F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6">
    <w:name w:val="30E61F05E53541008291A4AD8E536A98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6">
    <w:name w:val="A1699CEB3D0041569D91A32FDD4AB1F1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6">
    <w:name w:val="F46A58BD987645D9B8573B9A58169B61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6">
    <w:name w:val="A1CDD8981E514CE0A50E277D76BDD054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6">
    <w:name w:val="E36843DB1E5C45EF94F729C91F9F1A45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6">
    <w:name w:val="FE98F1E47EF04FDAB79C4CF46328DCDD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6">
    <w:name w:val="59EA0AC37AF6406BAB0D5E2820AD17A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6">
    <w:name w:val="B11A238940484413B6D44E4B9A343B69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6">
    <w:name w:val="53F0CD2A046645CEBD57C368968E8934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6">
    <w:name w:val="D62D01920EAE48418579A89D6071E50A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6">
    <w:name w:val="936BB225223A4049B4352EFFF3D20397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6">
    <w:name w:val="34E100011494424C858C043566330E0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6">
    <w:name w:val="3C9AFE6700DE4C859A1453ED7B28D633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6">
    <w:name w:val="2EE07C7B9BC7433FB44B2509D81753E8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1">
    <w:name w:val="0D32DE78793749B290D8DC5EF7628A6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1">
    <w:name w:val="76FF0479762748F2A7E76EB265662542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AE5047BB62D4127B6FCE240492AC5681">
    <w:name w:val="EAE5047BB62D4127B6FCE240492AC56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14A5B7A30AE4AA0800B21241173CE932">
    <w:name w:val="614A5B7A30AE4AA0800B21241173CE9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E6C011CC444DEAA469A5E908C6ECB72">
    <w:name w:val="76E6C011CC444DEAA469A5E908C6ECB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7714D739C2B4FBE8F4D9335DD7B7B0A2">
    <w:name w:val="17714D739C2B4FBE8F4D9335DD7B7B0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10">
    <w:name w:val="6823AA75E7A6442FAB9DEC2AF372D0D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10">
    <w:name w:val="1129DD507DC94837A202DD62A4219D82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10">
    <w:name w:val="65FCA0A0F120410F8BF1FD620E43B5F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10">
    <w:name w:val="A5A1BF4F9F624B6891B7D24DB1B264C9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10">
    <w:name w:val="BBB26680F08C42A1923B9068FE6EBB0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10">
    <w:name w:val="441F5113716E4521935E59656944F4F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10">
    <w:name w:val="6B98A87D547C49F88E1A620F511CC3F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10">
    <w:name w:val="3176D5FE52CA491595BE5D90F40164F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10">
    <w:name w:val="2DD9230ABAB04CD287F1DCDAE73656B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10">
    <w:name w:val="AAADAE93A69E4FD69E1492BE1E74ED5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10">
    <w:name w:val="9CE0F0A36C464A18A225DE0EF2ACED10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10">
    <w:name w:val="0DD22282505C48E585F7B42AD8EDF6F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10">
    <w:name w:val="E1B1D8AC7AF2493A95A6FA401546DEF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10">
    <w:name w:val="CD4A9A838DEB412AB0D4EF13DAEA312E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10">
    <w:name w:val="0AC24318B09745EE9A7B219D68935D69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10">
    <w:name w:val="85FFF8AD0F7D4CD893C437B6A99F95D8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10">
    <w:name w:val="CB83F58684E14387BF280F4C93E721B5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10">
    <w:name w:val="13ACBA8145AB4A85A9AFC40666149D0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10">
    <w:name w:val="35444AB53A1941F2A0153EC31CFAEE66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10">
    <w:name w:val="FD1F15C607A942989E3AEB7C5C9FDF62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10">
    <w:name w:val="090857338C8A4E91B005839CD4FD8D3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10">
    <w:name w:val="5205AF4B29EB4DCA9C94E41B56EB6EAD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E04B7678DA14E7B9C617B7C32B5066A">
    <w:name w:val="5E04B7678DA14E7B9C617B7C32B5066A"/>
    <w:rsid w:val="002F493F"/>
  </w:style>
  <w:style w:type="paragraph" w:customStyle="1" w:styleId="9FE5088E75684D5F97CE0C4B306D5DDE">
    <w:name w:val="9FE5088E75684D5F97CE0C4B306D5DDE"/>
    <w:rsid w:val="002F493F"/>
  </w:style>
  <w:style w:type="paragraph" w:customStyle="1" w:styleId="7858756FBFA94CDF87CD31607398CF08">
    <w:name w:val="7858756FBFA94CDF87CD31607398CF08"/>
    <w:rsid w:val="002F493F"/>
  </w:style>
  <w:style w:type="paragraph" w:customStyle="1" w:styleId="05D5525E77FF47A0A39E3C218826AEAA">
    <w:name w:val="05D5525E77FF47A0A39E3C218826AEAA"/>
    <w:rsid w:val="002F493F"/>
  </w:style>
  <w:style w:type="paragraph" w:customStyle="1" w:styleId="3AF93A2C41924FBD82ADA415824675C8">
    <w:name w:val="3AF93A2C41924FBD82ADA415824675C8"/>
    <w:rsid w:val="002F493F"/>
  </w:style>
  <w:style w:type="paragraph" w:customStyle="1" w:styleId="416B795D584F4EB9814EDB9E10561FE0">
    <w:name w:val="416B795D584F4EB9814EDB9E10561FE0"/>
    <w:rsid w:val="002F493F"/>
  </w:style>
  <w:style w:type="paragraph" w:customStyle="1" w:styleId="1086F19996F24943A35EF0BD097A28FD">
    <w:name w:val="1086F19996F24943A35EF0BD097A28FD"/>
    <w:rsid w:val="002F493F"/>
  </w:style>
  <w:style w:type="paragraph" w:customStyle="1" w:styleId="D98C93EEC33B44F3807E94663570DE95">
    <w:name w:val="D98C93EEC33B44F3807E94663570DE95"/>
    <w:rsid w:val="002F493F"/>
  </w:style>
  <w:style w:type="paragraph" w:customStyle="1" w:styleId="465EC342FB98469C898CA11CEC2F0A28">
    <w:name w:val="465EC342FB98469C898CA11CEC2F0A28"/>
    <w:rsid w:val="002F493F"/>
  </w:style>
  <w:style w:type="paragraph" w:customStyle="1" w:styleId="A66666A5A1A045DCB1FEBA7C5E637E69">
    <w:name w:val="A66666A5A1A045DCB1FEBA7C5E637E69"/>
    <w:rsid w:val="002F493F"/>
  </w:style>
  <w:style w:type="paragraph" w:customStyle="1" w:styleId="98B8E1A210184C8EA182311316164350">
    <w:name w:val="98B8E1A210184C8EA182311316164350"/>
    <w:rsid w:val="002F493F"/>
  </w:style>
  <w:style w:type="paragraph" w:customStyle="1" w:styleId="BC76F86AA91042ABAA82430827F156EC">
    <w:name w:val="BC76F86AA91042ABAA82430827F156EC"/>
    <w:rsid w:val="002F493F"/>
  </w:style>
  <w:style w:type="paragraph" w:customStyle="1" w:styleId="8D531D16E4254AC1BD56EA525F93B50B">
    <w:name w:val="8D531D16E4254AC1BD56EA525F93B50B"/>
    <w:rsid w:val="002F493F"/>
  </w:style>
  <w:style w:type="paragraph" w:customStyle="1" w:styleId="9C673A79821E486B898A06F8F3EF511E">
    <w:name w:val="9C673A79821E486B898A06F8F3EF511E"/>
    <w:rsid w:val="002F493F"/>
  </w:style>
  <w:style w:type="paragraph" w:customStyle="1" w:styleId="882FA0341DAF4DFF85D1C7B8AD75F1BC81">
    <w:name w:val="882FA0341DAF4DFF85D1C7B8AD75F1BC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81">
    <w:name w:val="3C5789D8AF2A439AA17EC73578E9E484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2">
    <w:name w:val="FCB1A9C1AFF849B2A9EA7FCF29F36318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2">
    <w:name w:val="1A399580444B48A7A58B7D0D21CCA14B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2">
    <w:name w:val="F256F6DE557F4FF8A3DFF8E0DBC8B582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2">
    <w:name w:val="936A1D3E9F014013A1BC010292D175E4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5">
    <w:name w:val="5CB7BF10DD45455DB442E2DE86C5E0D2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5">
    <w:name w:val="B54B611E1EBF4A619F1785705BD56E9B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2">
    <w:name w:val="CA5602291AA04578906F791AA13870B8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2">
    <w:name w:val="DDDABF67BD7E4336A6E2E14BEA1DE9C0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2">
    <w:name w:val="E64E805759E54D168AE935A0A1C7F407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2">
    <w:name w:val="0403610623D04A8D93A530B243A97EFC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2">
    <w:name w:val="657DE5550BB4480C949596346C389FEA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2">
    <w:name w:val="8EC97C6A223C42F59BC7417CEB385340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2">
    <w:name w:val="734262AEA7004561A7970FCAE82676D0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2">
    <w:name w:val="85BA1CB1A4794DFBACF9993305059BE1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7">
    <w:name w:val="02A1EC35F49446A1B1A1BA7A6368426A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7">
    <w:name w:val="CF5462D1B1C24E97946702174F6A17E7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7">
    <w:name w:val="699DFC572ACF4858A76BB36B1734A0E6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7">
    <w:name w:val="8DFF748DECA64A7199292CBAAF7E752F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7">
    <w:name w:val="30E61F05E53541008291A4AD8E536A98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7">
    <w:name w:val="A1699CEB3D0041569D91A32FDD4AB1F1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7">
    <w:name w:val="F46A58BD987645D9B8573B9A58169B61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7">
    <w:name w:val="A1CDD8981E514CE0A50E277D76BDD054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7">
    <w:name w:val="E36843DB1E5C45EF94F729C91F9F1A45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7">
    <w:name w:val="FE98F1E47EF04FDAB79C4CF46328DCDD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7">
    <w:name w:val="59EA0AC37AF6406BAB0D5E2820AD17A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7">
    <w:name w:val="B11A238940484413B6D44E4B9A343B69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7">
    <w:name w:val="53F0CD2A046645CEBD57C368968E8934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7">
    <w:name w:val="D62D01920EAE48418579A89D6071E50A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7">
    <w:name w:val="936BB225223A4049B4352EFFF3D20397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7">
    <w:name w:val="34E100011494424C858C043566330E0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7">
    <w:name w:val="3C9AFE6700DE4C859A1453ED7B28D633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7">
    <w:name w:val="2EE07C7B9BC7433FB44B2509D81753E8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2">
    <w:name w:val="0D32DE78793749B290D8DC5EF7628A61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2">
    <w:name w:val="76FF0479762748F2A7E76EB265662542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673A79821E486B898A06F8F3EF511E1">
    <w:name w:val="9C673A79821E486B898A06F8F3EF511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C76F86AA91042ABAA82430827F156EC1">
    <w:name w:val="BC76F86AA91042ABAA82430827F156EC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531D16E4254AC1BD56EA525F93B50B1">
    <w:name w:val="8D531D16E4254AC1BD56EA525F93B50B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7714D739C2B4FBE8F4D9335DD7B7B0A3">
    <w:name w:val="17714D739C2B4FBE8F4D9335DD7B7B0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11">
    <w:name w:val="6823AA75E7A6442FAB9DEC2AF372D0D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11">
    <w:name w:val="1129DD507DC94837A202DD62A4219D82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11">
    <w:name w:val="65FCA0A0F120410F8BF1FD620E43B5F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11">
    <w:name w:val="A5A1BF4F9F624B6891B7D24DB1B264C9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11">
    <w:name w:val="BBB26680F08C42A1923B9068FE6EBB0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11">
    <w:name w:val="441F5113716E4521935E59656944F4F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11">
    <w:name w:val="6B98A87D547C49F88E1A620F511CC3F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11">
    <w:name w:val="3176D5FE52CA491595BE5D90F40164F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11">
    <w:name w:val="2DD9230ABAB04CD287F1DCDAE73656B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11">
    <w:name w:val="AAADAE93A69E4FD69E1492BE1E74ED5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11">
    <w:name w:val="9CE0F0A36C464A18A225DE0EF2ACED1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11">
    <w:name w:val="0DD22282505C48E585F7B42AD8EDF6F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11">
    <w:name w:val="E1B1D8AC7AF2493A95A6FA401546DEF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11">
    <w:name w:val="CD4A9A838DEB412AB0D4EF13DAEA312E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11">
    <w:name w:val="0AC24318B09745EE9A7B219D68935D69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11">
    <w:name w:val="85FFF8AD0F7D4CD893C437B6A99F95D8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11">
    <w:name w:val="CB83F58684E14387BF280F4C93E721B5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11">
    <w:name w:val="13ACBA8145AB4A85A9AFC40666149D0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11">
    <w:name w:val="35444AB53A1941F2A0153EC31CFAEE66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11">
    <w:name w:val="FD1F15C607A942989E3AEB7C5C9FDF62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11">
    <w:name w:val="090857338C8A4E91B005839CD4FD8D3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11">
    <w:name w:val="5205AF4B29EB4DCA9C94E41B56EB6EAD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82">
    <w:name w:val="882FA0341DAF4DFF85D1C7B8AD75F1BC8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82">
    <w:name w:val="3C5789D8AF2A439AA17EC73578E9E4848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3">
    <w:name w:val="FCB1A9C1AFF849B2A9EA7FCF29F363188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3">
    <w:name w:val="1A399580444B48A7A58B7D0D21CCA14B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3">
    <w:name w:val="F256F6DE557F4FF8A3DFF8E0DBC8B582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3">
    <w:name w:val="936A1D3E9F014013A1BC010292D175E4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6">
    <w:name w:val="5CB7BF10DD45455DB442E2DE86C5E0D226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6">
    <w:name w:val="B54B611E1EBF4A619F1785705BD56E9B26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3">
    <w:name w:val="CA5602291AA04578906F791AA13870B8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3">
    <w:name w:val="DDDABF67BD7E4336A6E2E14BEA1DE9C0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3">
    <w:name w:val="E64E805759E54D168AE935A0A1C7F407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3">
    <w:name w:val="0403610623D04A8D93A530B243A97EFC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3">
    <w:name w:val="657DE5550BB4480C949596346C389FEA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3">
    <w:name w:val="8EC97C6A223C42F59BC7417CEB385340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3">
    <w:name w:val="734262AEA7004561A7970FCAE82676D0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3">
    <w:name w:val="85BA1CB1A4794DFBACF9993305059BE1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8">
    <w:name w:val="02A1EC35F49446A1B1A1BA7A6368426A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8">
    <w:name w:val="CF5462D1B1C24E97946702174F6A17E7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8">
    <w:name w:val="699DFC572ACF4858A76BB36B1734A0E6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8">
    <w:name w:val="8DFF748DECA64A7199292CBAAF7E752F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8">
    <w:name w:val="30E61F05E53541008291A4AD8E536A98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8">
    <w:name w:val="A1699CEB3D0041569D91A32FDD4AB1F1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8">
    <w:name w:val="F46A58BD987645D9B8573B9A58169B61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8">
    <w:name w:val="A1CDD8981E514CE0A50E277D76BDD054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8">
    <w:name w:val="E36843DB1E5C45EF94F729C91F9F1A45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8">
    <w:name w:val="FE98F1E47EF04FDAB79C4CF46328DCDD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8">
    <w:name w:val="59EA0AC37AF6406BAB0D5E2820AD17A0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8">
    <w:name w:val="B11A238940484413B6D44E4B9A343B69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8">
    <w:name w:val="53F0CD2A046645CEBD57C368968E8934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8">
    <w:name w:val="D62D01920EAE48418579A89D6071E50A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8">
    <w:name w:val="936BB225223A4049B4352EFFF3D20397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8">
    <w:name w:val="34E100011494424C858C043566330E00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8">
    <w:name w:val="3C9AFE6700DE4C859A1453ED7B28D633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8">
    <w:name w:val="2EE07C7B9BC7433FB44B2509D81753E8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3">
    <w:name w:val="0D32DE78793749B290D8DC5EF7628A611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3">
    <w:name w:val="76FF0479762748F2A7E76EB2656625421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673A79821E486B898A06F8F3EF511E2">
    <w:name w:val="9C673A79821E486B898A06F8F3EF511E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C76F86AA91042ABAA82430827F156EC2">
    <w:name w:val="BC76F86AA91042ABAA82430827F156EC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531D16E4254AC1BD56EA525F93B50B2">
    <w:name w:val="8D531D16E4254AC1BD56EA525F93B50B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7714D739C2B4FBE8F4D9335DD7B7B0A4">
    <w:name w:val="17714D739C2B4FBE8F4D9335DD7B7B0A4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12">
    <w:name w:val="6823AA75E7A6442FAB9DEC2AF372D0D7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12">
    <w:name w:val="1129DD507DC94837A202DD62A4219D82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12">
    <w:name w:val="65FCA0A0F120410F8BF1FD620E43B5F7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12">
    <w:name w:val="A5A1BF4F9F624B6891B7D24DB1B264C9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12">
    <w:name w:val="BBB26680F08C42A1923B9068FE6EBB01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12">
    <w:name w:val="441F5113716E4521935E59656944F4FA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12">
    <w:name w:val="6B98A87D547C49F88E1A620F511CC3F1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12">
    <w:name w:val="3176D5FE52CA491595BE5D90F40164F7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12">
    <w:name w:val="2DD9230ABAB04CD287F1DCDAE73656B4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12">
    <w:name w:val="AAADAE93A69E4FD69E1492BE1E74ED54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12">
    <w:name w:val="9CE0F0A36C464A18A225DE0EF2ACED10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12">
    <w:name w:val="0DD22282505C48E585F7B42AD8EDF6F1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12">
    <w:name w:val="E1B1D8AC7AF2493A95A6FA401546DEFA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12">
    <w:name w:val="CD4A9A838DEB412AB0D4EF13DAEA312E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12">
    <w:name w:val="0AC24318B09745EE9A7B219D68935D69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12">
    <w:name w:val="85FFF8AD0F7D4CD893C437B6A99F95D8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12">
    <w:name w:val="CB83F58684E14387BF280F4C93E721B5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12">
    <w:name w:val="13ACBA8145AB4A85A9AFC40666149D04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12">
    <w:name w:val="35444AB53A1941F2A0153EC31CFAEE66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12">
    <w:name w:val="FD1F15C607A942989E3AEB7C5C9FDF62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12">
    <w:name w:val="090857338C8A4E91B005839CD4FD8D34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12">
    <w:name w:val="5205AF4B29EB4DCA9C94E41B56EB6EAD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83">
    <w:name w:val="882FA0341DAF4DFF85D1C7B8AD75F1BC8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83">
    <w:name w:val="3C5789D8AF2A439AA17EC73578E9E4848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4">
    <w:name w:val="FCB1A9C1AFF849B2A9EA7FCF29F363188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4">
    <w:name w:val="1A399580444B48A7A58B7D0D21CCA14B3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4">
    <w:name w:val="F256F6DE557F4FF8A3DFF8E0DBC8B5823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4">
    <w:name w:val="936A1D3E9F014013A1BC010292D175E43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7">
    <w:name w:val="5CB7BF10DD45455DB442E2DE86C5E0D227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7">
    <w:name w:val="B54B611E1EBF4A619F1785705BD56E9B27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4">
    <w:name w:val="CA5602291AA04578906F791AA13870B83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4">
    <w:name w:val="DDDABF67BD7E4336A6E2E14BEA1DE9C03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4">
    <w:name w:val="E64E805759E54D168AE935A0A1C7F4073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4">
    <w:name w:val="0403610623D04A8D93A530B243A97EFC3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4">
    <w:name w:val="657DE5550BB4480C949596346C389FEA3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4">
    <w:name w:val="8EC97C6A223C42F59BC7417CEB3853403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4">
    <w:name w:val="734262AEA7004561A7970FCAE82676D03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4">
    <w:name w:val="85BA1CB1A4794DFBACF9993305059BE13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9">
    <w:name w:val="02A1EC35F49446A1B1A1BA7A6368426A19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9">
    <w:name w:val="CF5462D1B1C24E97946702174F6A17E719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9">
    <w:name w:val="699DFC572ACF4858A76BB36B1734A0E619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9">
    <w:name w:val="8DFF748DECA64A7199292CBAAF7E752F19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9">
    <w:name w:val="30E61F05E53541008291A4AD8E536A9819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9">
    <w:name w:val="A1699CEB3D0041569D91A32FDD4AB1F119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9">
    <w:name w:val="F46A58BD987645D9B8573B9A58169B6119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9">
    <w:name w:val="A1CDD8981E514CE0A50E277D76BDD05419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9">
    <w:name w:val="E36843DB1E5C45EF94F729C91F9F1A4519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9">
    <w:name w:val="FE98F1E47EF04FDAB79C4CF46328DCDD19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9">
    <w:name w:val="59EA0AC37AF6406BAB0D5E2820AD17A019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9">
    <w:name w:val="B11A238940484413B6D44E4B9A343B6919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9">
    <w:name w:val="53F0CD2A046645CEBD57C368968E893419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9">
    <w:name w:val="D62D01920EAE48418579A89D6071E50A19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9">
    <w:name w:val="936BB225223A4049B4352EFFF3D2039719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9">
    <w:name w:val="34E100011494424C858C043566330E0019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9">
    <w:name w:val="3C9AFE6700DE4C859A1453ED7B28D63319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9">
    <w:name w:val="2EE07C7B9BC7433FB44B2509D81753E819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4">
    <w:name w:val="0D32DE78793749B290D8DC5EF7628A61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4">
    <w:name w:val="76FF0479762748F2A7E76EB265662542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673A79821E486B898A06F8F3EF511E3">
    <w:name w:val="9C673A79821E486B898A06F8F3EF511E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C76F86AA91042ABAA82430827F156EC3">
    <w:name w:val="BC76F86AA91042ABAA82430827F156EC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531D16E4254AC1BD56EA525F93B50B3">
    <w:name w:val="8D531D16E4254AC1BD56EA525F93B50B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7714D739C2B4FBE8F4D9335DD7B7B0A5">
    <w:name w:val="17714D739C2B4FBE8F4D9335DD7B7B0A5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13">
    <w:name w:val="6823AA75E7A6442FAB9DEC2AF372D0D7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13">
    <w:name w:val="1129DD507DC94837A202DD62A4219D82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13">
    <w:name w:val="65FCA0A0F120410F8BF1FD620E43B5F7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13">
    <w:name w:val="A5A1BF4F9F624B6891B7D24DB1B264C9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13">
    <w:name w:val="BBB26680F08C42A1923B9068FE6EBB01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13">
    <w:name w:val="441F5113716E4521935E59656944F4FA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13">
    <w:name w:val="6B98A87D547C49F88E1A620F511CC3F1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13">
    <w:name w:val="3176D5FE52CA491595BE5D90F40164F7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13">
    <w:name w:val="2DD9230ABAB04CD287F1DCDAE73656B4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13">
    <w:name w:val="AAADAE93A69E4FD69E1492BE1E74ED54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13">
    <w:name w:val="9CE0F0A36C464A18A225DE0EF2ACED10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13">
    <w:name w:val="0DD22282505C48E585F7B42AD8EDF6F1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13">
    <w:name w:val="E1B1D8AC7AF2493A95A6FA401546DEFA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13">
    <w:name w:val="CD4A9A838DEB412AB0D4EF13DAEA312E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13">
    <w:name w:val="0AC24318B09745EE9A7B219D68935D69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13">
    <w:name w:val="85FFF8AD0F7D4CD893C437B6A99F95D8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13">
    <w:name w:val="CB83F58684E14387BF280F4C93E721B5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13">
    <w:name w:val="13ACBA8145AB4A85A9AFC40666149D04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13">
    <w:name w:val="35444AB53A1941F2A0153EC31CFAEE66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13">
    <w:name w:val="FD1F15C607A942989E3AEB7C5C9FDF62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13">
    <w:name w:val="090857338C8A4E91B005839CD4FD8D34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13">
    <w:name w:val="5205AF4B29EB4DCA9C94E41B56EB6EAD13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84">
    <w:name w:val="882FA0341DAF4DFF85D1C7B8AD75F1BC8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84">
    <w:name w:val="3C5789D8AF2A439AA17EC73578E9E4848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5">
    <w:name w:val="FCB1A9C1AFF849B2A9EA7FCF29F3631885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5">
    <w:name w:val="1A399580444B48A7A58B7D0D21CCA14B35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5">
    <w:name w:val="F256F6DE557F4FF8A3DFF8E0DBC8B58235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5">
    <w:name w:val="936A1D3E9F014013A1BC010292D175E435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8">
    <w:name w:val="5CB7BF10DD45455DB442E2DE86C5E0D228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8">
    <w:name w:val="B54B611E1EBF4A619F1785705BD56E9B28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5">
    <w:name w:val="CA5602291AA04578906F791AA13870B835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5">
    <w:name w:val="DDDABF67BD7E4336A6E2E14BEA1DE9C035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5">
    <w:name w:val="E64E805759E54D168AE935A0A1C7F40735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5">
    <w:name w:val="0403610623D04A8D93A530B243A97EFC35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5">
    <w:name w:val="657DE5550BB4480C949596346C389FEA35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5">
    <w:name w:val="8EC97C6A223C42F59BC7417CEB38534035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5">
    <w:name w:val="734262AEA7004561A7970FCAE82676D035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5">
    <w:name w:val="85BA1CB1A4794DFBACF9993305059BE135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20">
    <w:name w:val="02A1EC35F49446A1B1A1BA7A6368426A20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20">
    <w:name w:val="CF5462D1B1C24E97946702174F6A17E720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20">
    <w:name w:val="699DFC572ACF4858A76BB36B1734A0E620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20">
    <w:name w:val="8DFF748DECA64A7199292CBAAF7E752F20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20">
    <w:name w:val="30E61F05E53541008291A4AD8E536A9820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20">
    <w:name w:val="A1699CEB3D0041569D91A32FDD4AB1F120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20">
    <w:name w:val="F46A58BD987645D9B8573B9A58169B6120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20">
    <w:name w:val="A1CDD8981E514CE0A50E277D76BDD05420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20">
    <w:name w:val="E36843DB1E5C45EF94F729C91F9F1A4520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20">
    <w:name w:val="FE98F1E47EF04FDAB79C4CF46328DCDD20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20">
    <w:name w:val="59EA0AC37AF6406BAB0D5E2820AD17A020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20">
    <w:name w:val="B11A238940484413B6D44E4B9A343B6920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20">
    <w:name w:val="53F0CD2A046645CEBD57C368968E893420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20">
    <w:name w:val="D62D01920EAE48418579A89D6071E50A20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20">
    <w:name w:val="936BB225223A4049B4352EFFF3D2039720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20">
    <w:name w:val="34E100011494424C858C043566330E0020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20">
    <w:name w:val="3C9AFE6700DE4C859A1453ED7B28D63320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20">
    <w:name w:val="2EE07C7B9BC7433FB44B2509D81753E820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5">
    <w:name w:val="0D32DE78793749B290D8DC5EF7628A6115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5">
    <w:name w:val="76FF0479762748F2A7E76EB26566254215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673A79821E486B898A06F8F3EF511E4">
    <w:name w:val="9C673A79821E486B898A06F8F3EF511E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C76F86AA91042ABAA82430827F156EC4">
    <w:name w:val="BC76F86AA91042ABAA82430827F156EC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531D16E4254AC1BD56EA525F93B50B4">
    <w:name w:val="8D531D16E4254AC1BD56EA525F93B50B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7714D739C2B4FBE8F4D9335DD7B7B0A6">
    <w:name w:val="17714D739C2B4FBE8F4D9335DD7B7B0A6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14">
    <w:name w:val="6823AA75E7A6442FAB9DEC2AF372D0D7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14">
    <w:name w:val="1129DD507DC94837A202DD62A4219D82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14">
    <w:name w:val="65FCA0A0F120410F8BF1FD620E43B5F7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14">
    <w:name w:val="A5A1BF4F9F624B6891B7D24DB1B264C9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14">
    <w:name w:val="BBB26680F08C42A1923B9068FE6EBB01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14">
    <w:name w:val="441F5113716E4521935E59656944F4FA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14">
    <w:name w:val="6B98A87D547C49F88E1A620F511CC3F1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14">
    <w:name w:val="3176D5FE52CA491595BE5D90F40164F7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14">
    <w:name w:val="2DD9230ABAB04CD287F1DCDAE73656B4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14">
    <w:name w:val="AAADAE93A69E4FD69E1492BE1E74ED54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14">
    <w:name w:val="9CE0F0A36C464A18A225DE0EF2ACED10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14">
    <w:name w:val="0DD22282505C48E585F7B42AD8EDF6F1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14">
    <w:name w:val="E1B1D8AC7AF2493A95A6FA401546DEFA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14">
    <w:name w:val="CD4A9A838DEB412AB0D4EF13DAEA312E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14">
    <w:name w:val="0AC24318B09745EE9A7B219D68935D69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14">
    <w:name w:val="85FFF8AD0F7D4CD893C437B6A99F95D8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14">
    <w:name w:val="CB83F58684E14387BF280F4C93E721B5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14">
    <w:name w:val="13ACBA8145AB4A85A9AFC40666149D04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14">
    <w:name w:val="35444AB53A1941F2A0153EC31CFAEE66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14">
    <w:name w:val="FD1F15C607A942989E3AEB7C5C9FDF62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14">
    <w:name w:val="090857338C8A4E91B005839CD4FD8D34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14">
    <w:name w:val="5205AF4B29EB4DCA9C94E41B56EB6EAD14"/>
    <w:rsid w:val="00EE27B5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00C9-4D9C-430B-9F0D-705C6C88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 Tracy L</dc:creator>
  <cp:keywords/>
  <dc:description/>
  <cp:lastModifiedBy>Daily, Meghan S</cp:lastModifiedBy>
  <cp:revision>4</cp:revision>
  <cp:lastPrinted>2019-05-01T20:11:00Z</cp:lastPrinted>
  <dcterms:created xsi:type="dcterms:W3CDTF">2019-05-01T20:13:00Z</dcterms:created>
  <dcterms:modified xsi:type="dcterms:W3CDTF">2019-05-13T18:30:00Z</dcterms:modified>
</cp:coreProperties>
</file>